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72881" w14:textId="77777777" w:rsidR="001C6C7B" w:rsidRDefault="001C6C7B" w:rsidP="001C6C7B">
      <w:pPr>
        <w:tabs>
          <w:tab w:val="left" w:pos="2835"/>
        </w:tabs>
        <w:rPr>
          <w:b/>
          <w:szCs w:val="18"/>
          <w:lang w:val="fr-BE"/>
        </w:rPr>
      </w:pPr>
    </w:p>
    <w:p w14:paraId="2019AA1E" w14:textId="77777777" w:rsidR="001C6C7B" w:rsidRDefault="001C6C7B" w:rsidP="001C6C7B">
      <w:pPr>
        <w:tabs>
          <w:tab w:val="left" w:pos="2835"/>
        </w:tabs>
        <w:rPr>
          <w:b/>
          <w:szCs w:val="18"/>
          <w:lang w:val="fr-BE"/>
        </w:rPr>
      </w:pPr>
    </w:p>
    <w:p w14:paraId="139FFECB" w14:textId="77777777" w:rsidR="001C6C7B" w:rsidRDefault="001C6C7B" w:rsidP="001C6C7B">
      <w:pPr>
        <w:tabs>
          <w:tab w:val="left" w:pos="2835"/>
        </w:tabs>
        <w:rPr>
          <w:b/>
          <w:szCs w:val="18"/>
          <w:lang w:val="fr-BE"/>
        </w:rPr>
      </w:pPr>
    </w:p>
    <w:p w14:paraId="7BFE6691" w14:textId="77777777" w:rsidR="001C6C7B" w:rsidRPr="00E10858" w:rsidRDefault="001C6C7B" w:rsidP="001C6C7B">
      <w:pPr>
        <w:tabs>
          <w:tab w:val="left" w:pos="1988"/>
        </w:tabs>
        <w:rPr>
          <w:b/>
          <w:szCs w:val="18"/>
          <w:lang w:val="fr-BE"/>
        </w:rPr>
      </w:pPr>
    </w:p>
    <w:p w14:paraId="69B1CB0C" w14:textId="77777777" w:rsidR="001C6C7B" w:rsidRPr="000D405A" w:rsidRDefault="001C6C7B" w:rsidP="001C6C7B">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64C78DA8"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5692615D" w14:textId="77777777" w:rsidR="001C6C7B" w:rsidRPr="000D405A" w:rsidRDefault="001C6C7B" w:rsidP="001C6C7B">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8AE05E0" w14:textId="77777777" w:rsidR="001C6C7B" w:rsidRPr="000D405A" w:rsidRDefault="001C6C7B" w:rsidP="001C6C7B">
      <w:pPr>
        <w:tabs>
          <w:tab w:val="left" w:pos="2835"/>
        </w:tabs>
        <w:spacing w:before="120" w:after="120"/>
        <w:jc w:val="center"/>
        <w:rPr>
          <w:sz w:val="22"/>
          <w:szCs w:val="22"/>
          <w:lang w:val="fr-BE" w:eastAsia="en-US"/>
        </w:rPr>
      </w:pPr>
    </w:p>
    <w:p w14:paraId="57243B17" w14:textId="2959227C" w:rsidR="001C6C7B" w:rsidRPr="000D405A" w:rsidRDefault="001C6C7B" w:rsidP="001C6C7B">
      <w:pPr>
        <w:tabs>
          <w:tab w:val="left" w:pos="2835"/>
        </w:tabs>
        <w:spacing w:before="120" w:after="120"/>
        <w:jc w:val="center"/>
        <w:rPr>
          <w:sz w:val="22"/>
          <w:szCs w:val="22"/>
          <w:lang w:val="fr-BE" w:eastAsia="en-US"/>
        </w:rPr>
      </w:pPr>
      <w:r w:rsidRPr="000D405A">
        <w:rPr>
          <w:sz w:val="22"/>
          <w:szCs w:val="22"/>
          <w:lang w:val="fr-BE" w:eastAsia="en-US"/>
        </w:rPr>
        <w:t xml:space="preserve">Arrêté ministériel du </w:t>
      </w:r>
      <w:r>
        <w:rPr>
          <w:sz w:val="22"/>
          <w:szCs w:val="22"/>
          <w:lang w:val="fr-BE" w:eastAsia="en-US"/>
        </w:rPr>
        <w:t>6 juin 2019</w:t>
      </w:r>
      <w:r w:rsidRPr="000D405A">
        <w:rPr>
          <w:sz w:val="22"/>
          <w:szCs w:val="22"/>
          <w:lang w:val="fr-BE" w:eastAsia="en-US"/>
        </w:rPr>
        <w:t xml:space="preserve"> établissant un formulaire </w:t>
      </w:r>
      <w:r>
        <w:rPr>
          <w:sz w:val="22"/>
          <w:szCs w:val="22"/>
          <w:lang w:val="fr-BE" w:eastAsia="en-US"/>
        </w:rPr>
        <w:t>relatif aux OGM et aux organismes pathogènes</w:t>
      </w:r>
    </w:p>
    <w:p w14:paraId="23FBBD98" w14:textId="77777777" w:rsidR="001C6C7B" w:rsidRPr="000D405A" w:rsidRDefault="001C6C7B" w:rsidP="001C6C7B">
      <w:pPr>
        <w:tabs>
          <w:tab w:val="left" w:pos="2835"/>
        </w:tabs>
        <w:rPr>
          <w:szCs w:val="18"/>
          <w:lang w:val="fr-BE"/>
        </w:rPr>
      </w:pPr>
    </w:p>
    <w:p w14:paraId="0BA53AB3" w14:textId="77777777" w:rsidR="001C6C7B" w:rsidRPr="000D405A" w:rsidRDefault="001C6C7B" w:rsidP="001C6C7B">
      <w:pPr>
        <w:tabs>
          <w:tab w:val="left" w:pos="2835"/>
        </w:tabs>
        <w:rPr>
          <w:szCs w:val="18"/>
          <w:lang w:val="fr-BE"/>
        </w:rPr>
      </w:pPr>
    </w:p>
    <w:p w14:paraId="5CC9ADA2" w14:textId="77777777" w:rsidR="001C6C7B" w:rsidRPr="000D405A" w:rsidRDefault="001C6C7B" w:rsidP="001C6C7B">
      <w:pPr>
        <w:tabs>
          <w:tab w:val="left" w:pos="2835"/>
        </w:tabs>
        <w:rPr>
          <w:szCs w:val="18"/>
          <w:lang w:val="fr-BE"/>
        </w:rPr>
      </w:pPr>
    </w:p>
    <w:p w14:paraId="4016FA11" w14:textId="77777777" w:rsidR="001C6C7B" w:rsidRPr="000D405A" w:rsidRDefault="001C6C7B" w:rsidP="001C6C7B">
      <w:pPr>
        <w:tabs>
          <w:tab w:val="left" w:pos="2835"/>
        </w:tabs>
        <w:rPr>
          <w:szCs w:val="18"/>
          <w:lang w:val="fr-BE"/>
        </w:rPr>
      </w:pPr>
    </w:p>
    <w:p w14:paraId="4C842C53" w14:textId="77777777" w:rsidR="001C6C7B" w:rsidRPr="003F74F0" w:rsidRDefault="001C6C7B" w:rsidP="001C6C7B">
      <w:pPr>
        <w:tabs>
          <w:tab w:val="left" w:pos="2835"/>
        </w:tabs>
        <w:rPr>
          <w:sz w:val="16"/>
          <w:szCs w:val="16"/>
          <w:lang w:val="fr-BE"/>
        </w:rPr>
      </w:pPr>
    </w:p>
    <w:p w14:paraId="05A5574E" w14:textId="77777777" w:rsidR="001C6C7B" w:rsidRPr="006F13E4" w:rsidRDefault="001C6C7B" w:rsidP="001C6C7B">
      <w:pPr>
        <w:tabs>
          <w:tab w:val="left" w:pos="2835"/>
        </w:tabs>
        <w:rPr>
          <w:sz w:val="16"/>
          <w:szCs w:val="16"/>
          <w:lang w:val="fr-BE"/>
        </w:rPr>
      </w:pPr>
    </w:p>
    <w:p w14:paraId="3312F512" w14:textId="77777777" w:rsidR="001C6C7B" w:rsidRPr="002911B5" w:rsidRDefault="001C6C7B" w:rsidP="001C6C7B">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19 - Formulaire relatif aux OGM et aux organismes pathogènes</w:t>
      </w:r>
      <w:r w:rsidRPr="002911B5">
        <w:rPr>
          <w:sz w:val="36"/>
          <w:szCs w:val="36"/>
          <w:lang w:val="fr-BE"/>
        </w:rPr>
        <w:fldChar w:fldCharType="end"/>
      </w:r>
    </w:p>
    <w:p w14:paraId="7950940B" w14:textId="77777777" w:rsidR="001C6C7B" w:rsidRDefault="001C6C7B" w:rsidP="001C6C7B">
      <w:pPr>
        <w:rPr>
          <w:rFonts w:eastAsia="Times New Roman" w:cs="Times New Roman"/>
          <w:sz w:val="20"/>
          <w:szCs w:val="20"/>
          <w:lang w:val="fr-BE" w:eastAsia="en-US"/>
        </w:rPr>
      </w:pPr>
    </w:p>
    <w:p w14:paraId="234C6867" w14:textId="77777777" w:rsidR="001C6C7B" w:rsidRDefault="001C6C7B" w:rsidP="001C6C7B">
      <w:pPr>
        <w:rPr>
          <w:rFonts w:eastAsia="Times New Roman" w:cs="Times New Roman"/>
          <w:sz w:val="20"/>
          <w:szCs w:val="20"/>
          <w:lang w:val="fr-BE" w:eastAsia="en-US"/>
        </w:rPr>
      </w:pPr>
    </w:p>
    <w:p w14:paraId="454DFB61" w14:textId="77777777" w:rsidR="001C6C7B" w:rsidRDefault="001C6C7B" w:rsidP="001C6C7B">
      <w:pPr>
        <w:rPr>
          <w:rFonts w:eastAsia="Times New Roman" w:cs="Times New Roman"/>
          <w:sz w:val="20"/>
          <w:szCs w:val="20"/>
          <w:lang w:val="fr-BE" w:eastAsia="en-US"/>
        </w:rPr>
      </w:pPr>
    </w:p>
    <w:p w14:paraId="5BB18869" w14:textId="77777777" w:rsidR="001C6C7B" w:rsidRDefault="001C6C7B" w:rsidP="001C6C7B">
      <w:pPr>
        <w:rPr>
          <w:rFonts w:eastAsia="Times New Roman" w:cs="Times New Roman"/>
          <w:sz w:val="20"/>
          <w:szCs w:val="20"/>
          <w:lang w:val="fr-BE" w:eastAsia="en-US"/>
        </w:rPr>
      </w:pPr>
    </w:p>
    <w:p w14:paraId="44CB0B9F" w14:textId="77777777" w:rsidR="001C6C7B" w:rsidRDefault="001C6C7B" w:rsidP="001C6C7B">
      <w:pPr>
        <w:rPr>
          <w:rFonts w:eastAsia="Times New Roman" w:cs="Times New Roman"/>
          <w:sz w:val="20"/>
          <w:szCs w:val="20"/>
          <w:lang w:val="fr-BE" w:eastAsia="en-US"/>
        </w:rPr>
      </w:pPr>
    </w:p>
    <w:p w14:paraId="3B4712C7" w14:textId="44D057B5" w:rsidR="008C193D" w:rsidRDefault="008C193D" w:rsidP="008C193D">
      <w:pPr>
        <w:tabs>
          <w:tab w:val="left" w:pos="851"/>
        </w:tabs>
        <w:rPr>
          <w:rFonts w:cs="HelveticaNeue-Roman"/>
          <w:color w:val="000000"/>
          <w:sz w:val="16"/>
          <w:szCs w:val="16"/>
          <w:lang w:val="fr-BE"/>
        </w:rPr>
      </w:pPr>
    </w:p>
    <w:p w14:paraId="07C19785" w14:textId="77777777" w:rsidR="008C193D" w:rsidRDefault="008C193D" w:rsidP="008C193D">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C193D" w:rsidRPr="000D405A" w14:paraId="794CDF44" w14:textId="77777777" w:rsidTr="00283233">
        <w:trPr>
          <w:trHeight w:val="1220"/>
        </w:trPr>
        <w:tc>
          <w:tcPr>
            <w:tcW w:w="9889" w:type="dxa"/>
            <w:vAlign w:val="center"/>
          </w:tcPr>
          <w:p w14:paraId="30A84173" w14:textId="77777777" w:rsidR="008C193D" w:rsidRDefault="008C193D" w:rsidP="00283233">
            <w:pPr>
              <w:pStyle w:val="Paragraphestandard"/>
              <w:tabs>
                <w:tab w:val="left" w:pos="851"/>
              </w:tabs>
              <w:spacing w:line="240" w:lineRule="auto"/>
              <w:rPr>
                <w:rFonts w:ascii="Century Gothic" w:hAnsi="Century Gothic"/>
                <w:sz w:val="20"/>
                <w:szCs w:val="20"/>
                <w:lang w:val="fr-BE"/>
              </w:rPr>
            </w:pPr>
          </w:p>
          <w:p w14:paraId="41E3947F" w14:textId="77777777" w:rsidR="008C193D" w:rsidRDefault="008C193D"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52C49D0F" w14:textId="77777777" w:rsidR="008C193D" w:rsidRDefault="008C193D" w:rsidP="00283233">
            <w:pPr>
              <w:pStyle w:val="Paragraphestandard"/>
              <w:tabs>
                <w:tab w:val="left" w:pos="851"/>
              </w:tabs>
              <w:spacing w:line="240" w:lineRule="auto"/>
              <w:rPr>
                <w:rFonts w:ascii="Century Gothic" w:hAnsi="Century Gothic" w:cs="HelveticaNeue-Roman"/>
                <w:sz w:val="20"/>
                <w:szCs w:val="20"/>
                <w:lang w:val="fr-BE"/>
              </w:rPr>
            </w:pPr>
          </w:p>
          <w:p w14:paraId="5BCA28E1" w14:textId="77777777" w:rsidR="008C193D" w:rsidRDefault="008C193D"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758F372C" w14:textId="77777777" w:rsidR="008C193D" w:rsidRDefault="008C193D" w:rsidP="00283233">
            <w:pPr>
              <w:pStyle w:val="Paragraphestandard"/>
              <w:tabs>
                <w:tab w:val="left" w:pos="851"/>
              </w:tabs>
              <w:spacing w:line="240" w:lineRule="auto"/>
              <w:rPr>
                <w:rFonts w:ascii="Century Gothic" w:hAnsi="Century Gothic" w:cs="HelveticaNeue-Roman"/>
                <w:sz w:val="20"/>
                <w:szCs w:val="20"/>
                <w:lang w:val="fr-BE"/>
              </w:rPr>
            </w:pPr>
          </w:p>
          <w:p w14:paraId="1244815B" w14:textId="77777777" w:rsidR="008C193D" w:rsidRDefault="008C193D"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692348F6" w14:textId="77777777" w:rsidR="008C193D" w:rsidRDefault="008C193D" w:rsidP="008C193D">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365F91"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365F91"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365F91"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09B2FB75" w14:textId="77777777" w:rsidR="008C193D" w:rsidRDefault="008C193D" w:rsidP="008C193D">
            <w:pPr>
              <w:pStyle w:val="Paragraphestandard"/>
              <w:numPr>
                <w:ilvl w:val="0"/>
                <w:numId w:val="31"/>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365F91"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365F91" w:themeColor="accent1" w:themeShade="BF"/>
                <w:sz w:val="24"/>
                <w:lang w:val="fr-BE"/>
              </w:rPr>
              <w:t>[</w:t>
            </w:r>
            <w:r>
              <w:rPr>
                <w:rFonts w:ascii="Lucida Console" w:hAnsi="Lucida Console" w:cs="HelveticaNeue-Roman"/>
                <w:color w:val="365F91" w:themeColor="accent1" w:themeShade="BF"/>
                <w:sz w:val="24"/>
                <w:lang w:val="fr-BE"/>
              </w:rPr>
              <w:t>X</w:t>
            </w:r>
            <w:r w:rsidRPr="00B0199B">
              <w:rPr>
                <w:rFonts w:ascii="Lucida Console" w:hAnsi="Lucida Console" w:cs="HelveticaNeue-Roman"/>
                <w:color w:val="365F91"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3265752C" w14:textId="77777777" w:rsidR="008C193D" w:rsidRPr="000D405A" w:rsidRDefault="008C193D" w:rsidP="00283233">
            <w:pPr>
              <w:pStyle w:val="Paragraphestandard"/>
              <w:tabs>
                <w:tab w:val="left" w:pos="851"/>
              </w:tabs>
              <w:spacing w:line="240" w:lineRule="auto"/>
              <w:rPr>
                <w:rFonts w:ascii="Century Gothic" w:hAnsi="Century Gothic" w:cs="HelveticaNeue-Roman"/>
                <w:sz w:val="20"/>
                <w:szCs w:val="20"/>
                <w:lang w:val="fr-BE"/>
              </w:rPr>
            </w:pPr>
          </w:p>
        </w:tc>
      </w:tr>
    </w:tbl>
    <w:p w14:paraId="151E1C15" w14:textId="77777777" w:rsidR="008C193D" w:rsidRPr="005006B6" w:rsidRDefault="008C193D" w:rsidP="008C193D">
      <w:pPr>
        <w:rPr>
          <w:rFonts w:cs="Times New Roman"/>
          <w:sz w:val="20"/>
          <w:lang w:val="fr-BE" w:eastAsia="en-US"/>
        </w:rPr>
      </w:pPr>
    </w:p>
    <w:p w14:paraId="07CC4BD6" w14:textId="77777777" w:rsidR="001C6C7B" w:rsidRDefault="001C6C7B" w:rsidP="001C6C7B">
      <w:pPr>
        <w:rPr>
          <w:rFonts w:eastAsia="Times New Roman" w:cs="Times New Roman"/>
          <w:sz w:val="20"/>
          <w:szCs w:val="20"/>
          <w:lang w:val="fr-BE" w:eastAsia="en-US"/>
        </w:rPr>
      </w:pPr>
    </w:p>
    <w:p w14:paraId="4386166D" w14:textId="77777777" w:rsidR="001C6C7B" w:rsidRDefault="001C6C7B" w:rsidP="001C6C7B">
      <w:pPr>
        <w:rPr>
          <w:rFonts w:eastAsia="Times New Roman" w:cs="Times New Roman"/>
          <w:sz w:val="20"/>
          <w:szCs w:val="20"/>
          <w:lang w:val="fr-BE" w:eastAsia="en-US"/>
        </w:rPr>
      </w:pPr>
    </w:p>
    <w:p w14:paraId="59E1A65F" w14:textId="77777777" w:rsidR="00185643" w:rsidRPr="00637E74" w:rsidRDefault="00222786" w:rsidP="00222786">
      <w:pPr>
        <w:jc w:val="left"/>
        <w:rPr>
          <w:rFonts w:eastAsia="Times New Roman" w:cs="Times New Roman"/>
          <w:sz w:val="20"/>
          <w:szCs w:val="20"/>
          <w:lang w:val="fr-BE" w:eastAsia="en-US"/>
        </w:rPr>
      </w:pPr>
      <w:r w:rsidRPr="00637E74">
        <w:rPr>
          <w:rFonts w:eastAsia="Times New Roman" w:cs="Times New Roman"/>
          <w:sz w:val="20"/>
          <w:szCs w:val="20"/>
          <w:lang w:val="fr-BE" w:eastAsia="en-US"/>
        </w:rPr>
        <w:br w:type="page"/>
      </w:r>
    </w:p>
    <w:p w14:paraId="40B86B78" w14:textId="53AC8ABE" w:rsidR="003B09F9" w:rsidRPr="008C246E" w:rsidRDefault="00262C0F" w:rsidP="001C6C7B">
      <w:pPr>
        <w:pStyle w:val="Titre1"/>
      </w:pPr>
      <w:r>
        <w:lastRenderedPageBreak/>
        <w:t>Avis du</w:t>
      </w:r>
      <w:r w:rsidR="00193841" w:rsidRPr="00193841">
        <w:t xml:space="preserve"> Service de Biosécurité et Biotechnologie</w:t>
      </w:r>
      <w:r w:rsidR="00193841">
        <w:t xml:space="preserve"> (</w:t>
      </w:r>
      <w:r>
        <w:t>SBB</w:t>
      </w:r>
      <w:r w:rsidR="00193841">
        <w:t>)</w:t>
      </w:r>
      <w:r w:rsidR="00193841" w:rsidDel="00193841">
        <w:rPr>
          <w:rStyle w:val="Appelnotedebasdep"/>
        </w:rPr>
        <w:t xml:space="preserve"> </w:t>
      </w:r>
    </w:p>
    <w:p w14:paraId="7DFFB614" w14:textId="77777777" w:rsidR="003B09F9" w:rsidRPr="003B09F9" w:rsidRDefault="00262C0F" w:rsidP="003B09F9">
      <w:pPr>
        <w:tabs>
          <w:tab w:val="left" w:leader="dot" w:pos="8931"/>
        </w:tabs>
        <w:rPr>
          <w:rFonts w:cstheme="minorHAnsi"/>
          <w:szCs w:val="18"/>
        </w:rPr>
      </w:pPr>
      <w:r w:rsidRPr="00262C0F">
        <w:rPr>
          <w:rFonts w:cstheme="minorHAnsi"/>
          <w:szCs w:val="18"/>
        </w:rPr>
        <w:t>Avez-vous un avis du SBB ?</w:t>
      </w:r>
      <w:r>
        <w:rPr>
          <w:rFonts w:cstheme="minorHAnsi"/>
          <w:szCs w:val="18"/>
        </w:rPr>
        <w:t>*</w:t>
      </w:r>
      <w:r w:rsidR="003B09F9" w:rsidRPr="003B09F9">
        <w:rPr>
          <w:rFonts w:cstheme="minorHAnsi"/>
          <w:szCs w:val="18"/>
        </w:rPr>
        <w:t xml:space="preserve"> </w:t>
      </w:r>
    </w:p>
    <w:p w14:paraId="55F91526" w14:textId="68C03790" w:rsidR="00262C0F" w:rsidRPr="00262C0F" w:rsidRDefault="00364894" w:rsidP="00CE2E00">
      <w:pPr>
        <w:tabs>
          <w:tab w:val="left" w:leader="dot" w:pos="8931"/>
        </w:tabs>
        <w:spacing w:before="120" w:after="120"/>
        <w:rPr>
          <w:rFonts w:cstheme="minorHAnsi"/>
          <w:szCs w:val="18"/>
        </w:rPr>
      </w:pPr>
      <w:sdt>
        <w:sdtPr>
          <w:rPr>
            <w:color w:val="0033CC"/>
            <w:sz w:val="22"/>
            <w:szCs w:val="18"/>
            <w:lang w:val="fr-BE"/>
          </w:rPr>
          <w:id w:val="-258060608"/>
          <w:placeholder>
            <w:docPart w:val="3DD6FA67E43F4ADC99577B8897C0C027"/>
          </w:placeholder>
          <w:text/>
        </w:sdtPr>
        <w:sdtEndPr/>
        <w:sdtContent>
          <w:r w:rsidR="00B17F45"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 xml:space="preserve">Oui : </w:t>
      </w:r>
      <w:r w:rsidR="00262C0F">
        <w:rPr>
          <w:rFonts w:cstheme="minorHAnsi"/>
          <w:szCs w:val="18"/>
        </w:rPr>
        <w:t>Joignez à votre dossier l’avis du SBB en document attaché</w:t>
      </w:r>
      <w:r w:rsidR="00262C0F" w:rsidRPr="00262C0F">
        <w:rPr>
          <w:rFonts w:cstheme="minorHAnsi"/>
          <w:szCs w:val="18"/>
        </w:rPr>
        <w:t xml:space="preserve"> n° : </w:t>
      </w:r>
      <w:sdt>
        <w:sdtPr>
          <w:rPr>
            <w:rFonts w:ascii="Lucida Console" w:hAnsi="Lucida Console" w:cstheme="minorHAnsi"/>
            <w:color w:val="0033CC"/>
            <w:lang w:val="fr-BE"/>
          </w:rPr>
          <w:id w:val="-783426873"/>
          <w:placeholder>
            <w:docPart w:val="75ED6DDE80844014B0D2B943337E2C39"/>
          </w:placeholder>
          <w:text/>
        </w:sdtPr>
        <w:sdtEndPr/>
        <w:sdtContent>
          <w:r w:rsidR="00A25A1C" w:rsidRPr="000F7DAA">
            <w:rPr>
              <w:rFonts w:ascii="Lucida Console" w:hAnsi="Lucida Console" w:cstheme="minorHAnsi"/>
              <w:color w:val="0033CC"/>
              <w:lang w:val="fr-BE"/>
            </w:rPr>
            <w:t>…</w:t>
          </w:r>
        </w:sdtContent>
      </w:sdt>
    </w:p>
    <w:p w14:paraId="4FAD449F" w14:textId="560D5EA1" w:rsidR="00262C0F" w:rsidRDefault="00364894" w:rsidP="00CE2E00">
      <w:pPr>
        <w:tabs>
          <w:tab w:val="left" w:leader="dot" w:pos="8931"/>
        </w:tabs>
        <w:spacing w:before="120" w:after="120"/>
        <w:rPr>
          <w:rFonts w:cstheme="minorHAnsi"/>
          <w:szCs w:val="18"/>
        </w:rPr>
      </w:pPr>
      <w:sdt>
        <w:sdtPr>
          <w:rPr>
            <w:color w:val="0033CC"/>
            <w:sz w:val="22"/>
            <w:szCs w:val="18"/>
            <w:lang w:val="fr-BE"/>
          </w:rPr>
          <w:id w:val="1153486833"/>
          <w:placeholder>
            <w:docPart w:val="98AD3CA26CAE44888084B901FD96E4C6"/>
          </w:placeholder>
          <w:text/>
        </w:sdtPr>
        <w:sdtEndPr/>
        <w:sdtContent>
          <w:r w:rsidR="00B17F45"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Non : Justifiez</w:t>
      </w:r>
    </w:p>
    <w:p w14:paraId="231441D2" w14:textId="5A26374A" w:rsidR="00A25A1C"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2025787165"/>
          <w:placeholder>
            <w:docPart w:val="837EC79B5EB0405C8515ED6C961F6605"/>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34C78E5B" w14:textId="77777777" w:rsidR="00A25A1C"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388300203"/>
          <w:placeholder>
            <w:docPart w:val="74493178CD9A459083D31485B76F1E0F"/>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65B44A3A" w14:textId="77777777" w:rsidR="00A25A1C"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548407965"/>
          <w:placeholder>
            <w:docPart w:val="F3E9F727DCA4491EA08BB97660DD8E1A"/>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058F3C0F" w14:textId="77777777" w:rsidR="00A25A1C"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481769025"/>
          <w:placeholder>
            <w:docPart w:val="0B46859ECF014D7A85BA447CBC587B61"/>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72058584" w14:textId="77777777" w:rsidR="00A25A1C"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487707658"/>
          <w:placeholder>
            <w:docPart w:val="7A19E7BCEF4040A08B2C87E41A80C21B"/>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452E5E3B" w14:textId="34D3CEEB" w:rsidR="003B09F9" w:rsidRPr="003B09F9" w:rsidRDefault="00364894" w:rsidP="00CE2E00">
      <w:pPr>
        <w:tabs>
          <w:tab w:val="left" w:leader="dot" w:pos="8931"/>
        </w:tabs>
        <w:spacing w:before="120" w:after="120"/>
        <w:rPr>
          <w:rFonts w:cstheme="minorHAnsi"/>
          <w:szCs w:val="18"/>
        </w:rPr>
      </w:pPr>
      <w:sdt>
        <w:sdtPr>
          <w:rPr>
            <w:rFonts w:ascii="Lucida Console" w:hAnsi="Lucida Console" w:cstheme="minorHAnsi"/>
            <w:color w:val="0033CC"/>
            <w:lang w:val="fr-BE"/>
          </w:rPr>
          <w:id w:val="1123889989"/>
          <w:placeholder>
            <w:docPart w:val="188BB2E8414F420C930BED5B2E2647A5"/>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1EE1C870" w14:textId="77777777" w:rsidR="003B09F9" w:rsidRPr="003B09F9" w:rsidRDefault="00262C0F" w:rsidP="00262C0F">
      <w:pPr>
        <w:pStyle w:val="Titre1"/>
      </w:pPr>
      <w:r>
        <w:t>Comité et personnel</w:t>
      </w:r>
    </w:p>
    <w:p w14:paraId="56D343B5" w14:textId="77777777" w:rsidR="00262C0F" w:rsidRDefault="002F5D8F" w:rsidP="003B09F9">
      <w:pPr>
        <w:tabs>
          <w:tab w:val="left" w:leader="dot" w:pos="8931"/>
        </w:tabs>
        <w:spacing w:before="120" w:line="360" w:lineRule="auto"/>
        <w:rPr>
          <w:rFonts w:cstheme="minorHAnsi"/>
          <w:szCs w:val="18"/>
        </w:rPr>
      </w:pPr>
      <w:r>
        <w:rPr>
          <w:rFonts w:cstheme="minorHAnsi"/>
          <w:szCs w:val="18"/>
        </w:rPr>
        <w:t>Renseignez l</w:t>
      </w:r>
      <w:r w:rsidR="00262C0F">
        <w:rPr>
          <w:rFonts w:cstheme="minorHAnsi"/>
          <w:szCs w:val="18"/>
        </w:rPr>
        <w:t>e responsable de la biosécurité*</w:t>
      </w:r>
    </w:p>
    <w:p w14:paraId="01D95A7D" w14:textId="6A9177C0" w:rsidR="003B09F9" w:rsidRPr="003B09F9" w:rsidRDefault="00364894" w:rsidP="00262C0F">
      <w:pPr>
        <w:tabs>
          <w:tab w:val="left" w:leader="dot" w:pos="5670"/>
          <w:tab w:val="left" w:leader="dot" w:pos="9072"/>
        </w:tabs>
        <w:spacing w:before="120" w:line="360" w:lineRule="auto"/>
        <w:rPr>
          <w:rFonts w:cstheme="minorHAnsi"/>
          <w:szCs w:val="18"/>
        </w:rPr>
      </w:pPr>
      <w:sdt>
        <w:sdtPr>
          <w:rPr>
            <w:color w:val="0033CC"/>
            <w:sz w:val="22"/>
            <w:szCs w:val="18"/>
            <w:lang w:val="fr-BE"/>
          </w:rPr>
          <w:id w:val="-191922393"/>
          <w:placeholder>
            <w:docPart w:val="E256BC027E154F57875662474CC2ED6D"/>
          </w:placeholder>
          <w:text/>
        </w:sdtPr>
        <w:sdtEndPr/>
        <w:sdtContent>
          <w:r w:rsidR="00B17F45"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 xml:space="preserve">M      </w:t>
      </w:r>
      <w:sdt>
        <w:sdtPr>
          <w:rPr>
            <w:color w:val="0033CC"/>
            <w:sz w:val="22"/>
            <w:szCs w:val="18"/>
            <w:lang w:val="fr-BE"/>
          </w:rPr>
          <w:id w:val="-1831122499"/>
          <w:placeholder>
            <w:docPart w:val="46010A9393834B2C84ADFA5E3A178A1C"/>
          </w:placeholder>
          <w:text/>
        </w:sdtPr>
        <w:sdtEndPr/>
        <w:sdtContent>
          <w:r w:rsidR="00B17F45" w:rsidRPr="00E944AA">
            <w:rPr>
              <w:color w:val="0033CC"/>
              <w:sz w:val="22"/>
              <w:szCs w:val="18"/>
              <w:lang w:val="fr-BE"/>
            </w:rPr>
            <w:t>O</w:t>
          </w:r>
        </w:sdtContent>
      </w:sdt>
      <w:r w:rsidR="00262C0F">
        <w:rPr>
          <w:rFonts w:cstheme="minorHAnsi"/>
          <w:szCs w:val="18"/>
        </w:rPr>
        <w:t xml:space="preserve"> </w:t>
      </w:r>
      <w:r w:rsidR="00262C0F" w:rsidRPr="00262C0F">
        <w:rPr>
          <w:rFonts w:cstheme="minorHAnsi"/>
          <w:szCs w:val="18"/>
        </w:rPr>
        <w:t>Mme     Nom</w:t>
      </w:r>
      <w:r w:rsidR="00262C0F">
        <w:rPr>
          <w:rFonts w:cstheme="minorHAnsi"/>
          <w:szCs w:val="18"/>
        </w:rPr>
        <w:t>*</w:t>
      </w:r>
      <w:r w:rsidR="00262C0F" w:rsidRPr="00262C0F">
        <w:rPr>
          <w:rFonts w:cstheme="minorHAnsi"/>
          <w:szCs w:val="18"/>
        </w:rPr>
        <w:t xml:space="preserve"> : </w:t>
      </w:r>
      <w:sdt>
        <w:sdtPr>
          <w:rPr>
            <w:rFonts w:ascii="Lucida Console" w:hAnsi="Lucida Console" w:cstheme="minorHAnsi"/>
            <w:color w:val="0033CC"/>
            <w:lang w:val="fr-BE"/>
          </w:rPr>
          <w:id w:val="584182100"/>
          <w:placeholder>
            <w:docPart w:val="0F625BD8869F4A46A238E1720E2F9CDC"/>
          </w:placeholder>
          <w:text/>
        </w:sdtPr>
        <w:sdtEndPr/>
        <w:sdtContent>
          <w:r w:rsidR="00A25A1C" w:rsidRPr="000F7DAA">
            <w:rPr>
              <w:rFonts w:ascii="Lucida Console" w:hAnsi="Lucida Console" w:cstheme="minorHAnsi"/>
              <w:color w:val="0033CC"/>
              <w:lang w:val="fr-BE"/>
            </w:rPr>
            <w:t>…</w:t>
          </w:r>
        </w:sdtContent>
      </w:sdt>
      <w:r w:rsidR="00262C0F" w:rsidRPr="00262C0F">
        <w:rPr>
          <w:rFonts w:cstheme="minorHAnsi"/>
          <w:szCs w:val="18"/>
        </w:rPr>
        <w:tab/>
        <w:t xml:space="preserve"> Prénom : </w:t>
      </w:r>
      <w:sdt>
        <w:sdtPr>
          <w:rPr>
            <w:rFonts w:ascii="Lucida Console" w:hAnsi="Lucida Console" w:cstheme="minorHAnsi"/>
            <w:color w:val="0033CC"/>
            <w:lang w:val="fr-BE"/>
          </w:rPr>
          <w:id w:val="316752"/>
          <w:placeholder>
            <w:docPart w:val="42588A9773F948F18DAB86A3739F8430"/>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r w:rsidR="003B09F9" w:rsidRPr="003B09F9">
        <w:rPr>
          <w:rFonts w:cstheme="minorHAnsi"/>
          <w:szCs w:val="18"/>
        </w:rPr>
        <w:tab/>
      </w:r>
    </w:p>
    <w:p w14:paraId="0A7117D3" w14:textId="77777777" w:rsidR="00262C0F" w:rsidRPr="002F5D8F" w:rsidRDefault="002F5D8F" w:rsidP="002F5D8F">
      <w:pPr>
        <w:tabs>
          <w:tab w:val="left" w:leader="dot" w:pos="8931"/>
        </w:tabs>
        <w:spacing w:before="60" w:after="60"/>
      </w:pPr>
      <w:r w:rsidRPr="002F5D8F">
        <w:t>Renseignez les</w:t>
      </w:r>
      <w:r w:rsidR="00262C0F" w:rsidRPr="002F5D8F">
        <w:t xml:space="preserve"> membres des comités ou sous-comités de sécurité biologique*</w:t>
      </w:r>
    </w:p>
    <w:tbl>
      <w:tblPr>
        <w:tblStyle w:val="Grilledutableau"/>
        <w:tblW w:w="0" w:type="auto"/>
        <w:tblInd w:w="108" w:type="dxa"/>
        <w:tblLook w:val="04A0" w:firstRow="1" w:lastRow="0" w:firstColumn="1" w:lastColumn="0" w:noHBand="0" w:noVBand="1"/>
      </w:tblPr>
      <w:tblGrid>
        <w:gridCol w:w="1560"/>
        <w:gridCol w:w="4525"/>
        <w:gridCol w:w="3061"/>
      </w:tblGrid>
      <w:tr w:rsidR="00262C0F" w14:paraId="0F6E3C98" w14:textId="77777777" w:rsidTr="00E30C17">
        <w:trPr>
          <w:trHeight w:val="397"/>
        </w:trPr>
        <w:tc>
          <w:tcPr>
            <w:tcW w:w="1560" w:type="dxa"/>
            <w:vAlign w:val="center"/>
          </w:tcPr>
          <w:p w14:paraId="2FABA5CA" w14:textId="77777777" w:rsidR="00262C0F" w:rsidRDefault="00262C0F" w:rsidP="00262C0F">
            <w:pPr>
              <w:jc w:val="center"/>
              <w:rPr>
                <w:lang w:eastAsia="en-US"/>
              </w:rPr>
            </w:pPr>
          </w:p>
        </w:tc>
        <w:tc>
          <w:tcPr>
            <w:tcW w:w="4525" w:type="dxa"/>
            <w:vAlign w:val="center"/>
          </w:tcPr>
          <w:p w14:paraId="67040053" w14:textId="77777777" w:rsidR="00262C0F" w:rsidRDefault="00262C0F" w:rsidP="00262C0F">
            <w:pPr>
              <w:jc w:val="center"/>
              <w:rPr>
                <w:lang w:eastAsia="en-US"/>
              </w:rPr>
            </w:pPr>
            <w:r>
              <w:rPr>
                <w:lang w:eastAsia="en-US"/>
              </w:rPr>
              <w:t>Nom</w:t>
            </w:r>
          </w:p>
        </w:tc>
        <w:tc>
          <w:tcPr>
            <w:tcW w:w="3061" w:type="dxa"/>
            <w:vAlign w:val="center"/>
          </w:tcPr>
          <w:p w14:paraId="1F8D6BD3" w14:textId="77777777" w:rsidR="00262C0F" w:rsidRDefault="00262C0F" w:rsidP="00262C0F">
            <w:pPr>
              <w:jc w:val="center"/>
              <w:rPr>
                <w:lang w:eastAsia="en-US"/>
              </w:rPr>
            </w:pPr>
            <w:r>
              <w:rPr>
                <w:lang w:eastAsia="en-US"/>
              </w:rPr>
              <w:t>Prénom</w:t>
            </w:r>
          </w:p>
        </w:tc>
      </w:tr>
      <w:tr w:rsidR="00262C0F" w14:paraId="334E077F" w14:textId="77777777" w:rsidTr="00E30C17">
        <w:trPr>
          <w:trHeight w:val="397"/>
        </w:trPr>
        <w:tc>
          <w:tcPr>
            <w:tcW w:w="1560" w:type="dxa"/>
            <w:vAlign w:val="center"/>
          </w:tcPr>
          <w:p w14:paraId="1CFFC03F" w14:textId="0B76396E" w:rsidR="00262C0F" w:rsidRDefault="00364894" w:rsidP="00262C0F">
            <w:pPr>
              <w:jc w:val="center"/>
              <w:rPr>
                <w:lang w:eastAsia="en-US"/>
              </w:rPr>
            </w:pPr>
            <w:sdt>
              <w:sdtPr>
                <w:rPr>
                  <w:color w:val="0033CC"/>
                  <w:sz w:val="22"/>
                  <w:szCs w:val="18"/>
                  <w:lang w:val="fr-BE"/>
                </w:rPr>
                <w:id w:val="-2089455831"/>
                <w:placeholder>
                  <w:docPart w:val="A391E5E8426E4670B9CAA9299EFB9A43"/>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43757303"/>
                <w:placeholder>
                  <w:docPart w:val="526D48EBC5074140A6AE9A6378F9AD2D"/>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1A7EF466" w14:textId="409EBE7D" w:rsidR="00262C0F" w:rsidRDefault="00364894" w:rsidP="00262C0F">
            <w:pPr>
              <w:jc w:val="center"/>
              <w:rPr>
                <w:lang w:eastAsia="en-US"/>
              </w:rPr>
            </w:pPr>
            <w:sdt>
              <w:sdtPr>
                <w:rPr>
                  <w:rFonts w:ascii="Lucida Console" w:hAnsi="Lucida Console" w:cstheme="minorHAnsi"/>
                  <w:color w:val="0033CC"/>
                  <w:lang w:val="fr-BE"/>
                </w:rPr>
                <w:id w:val="-168571230"/>
                <w:placeholder>
                  <w:docPart w:val="8AA8E59398F24A03B4882D60D5E3A54F"/>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1372B9C9" w14:textId="786877EC" w:rsidR="00262C0F" w:rsidRDefault="00364894" w:rsidP="00262C0F">
            <w:pPr>
              <w:jc w:val="center"/>
              <w:rPr>
                <w:lang w:eastAsia="en-US"/>
              </w:rPr>
            </w:pPr>
            <w:sdt>
              <w:sdtPr>
                <w:rPr>
                  <w:rFonts w:ascii="Lucida Console" w:hAnsi="Lucida Console" w:cstheme="minorHAnsi"/>
                  <w:color w:val="0033CC"/>
                  <w:lang w:val="fr-BE"/>
                </w:rPr>
                <w:id w:val="1393612560"/>
                <w:placeholder>
                  <w:docPart w:val="898D916C25504360A1617FA210ABA909"/>
                </w:placeholder>
                <w:text/>
              </w:sdtPr>
              <w:sdtEndPr/>
              <w:sdtContent>
                <w:r w:rsidR="00A25A1C" w:rsidRPr="000F7DAA">
                  <w:rPr>
                    <w:rFonts w:ascii="Lucida Console" w:hAnsi="Lucida Console" w:cstheme="minorHAnsi"/>
                    <w:color w:val="0033CC"/>
                    <w:lang w:val="fr-BE"/>
                  </w:rPr>
                  <w:t>…</w:t>
                </w:r>
              </w:sdtContent>
            </w:sdt>
          </w:p>
        </w:tc>
      </w:tr>
      <w:tr w:rsidR="00262C0F" w14:paraId="7F6C8661" w14:textId="77777777" w:rsidTr="00E30C17">
        <w:trPr>
          <w:trHeight w:val="397"/>
        </w:trPr>
        <w:tc>
          <w:tcPr>
            <w:tcW w:w="1560" w:type="dxa"/>
            <w:vAlign w:val="center"/>
          </w:tcPr>
          <w:p w14:paraId="538264CF" w14:textId="641E6A97" w:rsidR="00262C0F" w:rsidRPr="00103789" w:rsidRDefault="00364894" w:rsidP="003B13C4">
            <w:pPr>
              <w:jc w:val="center"/>
              <w:rPr>
                <w:noProof/>
                <w:lang w:val="en-GB" w:eastAsia="en-GB"/>
              </w:rPr>
            </w:pPr>
            <w:sdt>
              <w:sdtPr>
                <w:rPr>
                  <w:color w:val="0033CC"/>
                  <w:sz w:val="22"/>
                  <w:szCs w:val="18"/>
                  <w:lang w:val="fr-BE"/>
                </w:rPr>
                <w:id w:val="1317986985"/>
                <w:placeholder>
                  <w:docPart w:val="B0EF78E7D71949A5B4B6E2B060308EE2"/>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994479793"/>
                <w:placeholder>
                  <w:docPart w:val="FD7DE0EC6B134442B4B513467C310A44"/>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4C623297" w14:textId="52435F2D" w:rsidR="00262C0F" w:rsidRDefault="00364894" w:rsidP="00262C0F">
            <w:pPr>
              <w:jc w:val="center"/>
              <w:rPr>
                <w:lang w:eastAsia="en-US"/>
              </w:rPr>
            </w:pPr>
            <w:sdt>
              <w:sdtPr>
                <w:rPr>
                  <w:rFonts w:ascii="Lucida Console" w:hAnsi="Lucida Console" w:cstheme="minorHAnsi"/>
                  <w:color w:val="0033CC"/>
                  <w:lang w:val="fr-BE"/>
                </w:rPr>
                <w:id w:val="2114324757"/>
                <w:placeholder>
                  <w:docPart w:val="F637D8186FD74ADC8E1034DB267E1A2E"/>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6E3B9914" w14:textId="3F568C6F" w:rsidR="00262C0F" w:rsidRDefault="00364894" w:rsidP="00262C0F">
            <w:pPr>
              <w:jc w:val="center"/>
              <w:rPr>
                <w:lang w:eastAsia="en-US"/>
              </w:rPr>
            </w:pPr>
            <w:sdt>
              <w:sdtPr>
                <w:rPr>
                  <w:rFonts w:ascii="Lucida Console" w:hAnsi="Lucida Console" w:cstheme="minorHAnsi"/>
                  <w:color w:val="0033CC"/>
                  <w:lang w:val="fr-BE"/>
                </w:rPr>
                <w:id w:val="1668437650"/>
                <w:placeholder>
                  <w:docPart w:val="1788EC0ADF834175B5AEBCCAF46A82DF"/>
                </w:placeholder>
                <w:text/>
              </w:sdtPr>
              <w:sdtEndPr/>
              <w:sdtContent>
                <w:r w:rsidR="00A25A1C" w:rsidRPr="000F7DAA">
                  <w:rPr>
                    <w:rFonts w:ascii="Lucida Console" w:hAnsi="Lucida Console" w:cstheme="minorHAnsi"/>
                    <w:color w:val="0033CC"/>
                    <w:lang w:val="fr-BE"/>
                  </w:rPr>
                  <w:t>…</w:t>
                </w:r>
              </w:sdtContent>
            </w:sdt>
          </w:p>
        </w:tc>
      </w:tr>
      <w:tr w:rsidR="003B13C4" w14:paraId="762A68E3" w14:textId="77777777" w:rsidTr="00E30C17">
        <w:trPr>
          <w:trHeight w:val="397"/>
        </w:trPr>
        <w:tc>
          <w:tcPr>
            <w:tcW w:w="1560" w:type="dxa"/>
            <w:vAlign w:val="center"/>
          </w:tcPr>
          <w:p w14:paraId="016C29A8" w14:textId="790F2A51" w:rsidR="003B13C4" w:rsidRDefault="00364894" w:rsidP="00AF1826">
            <w:pPr>
              <w:jc w:val="center"/>
              <w:rPr>
                <w:lang w:eastAsia="en-US"/>
              </w:rPr>
            </w:pPr>
            <w:sdt>
              <w:sdtPr>
                <w:rPr>
                  <w:color w:val="0033CC"/>
                  <w:sz w:val="22"/>
                  <w:szCs w:val="18"/>
                  <w:lang w:val="fr-BE"/>
                </w:rPr>
                <w:id w:val="-2042890919"/>
                <w:placeholder>
                  <w:docPart w:val="0A952794BE48465A9959A05E6A9AB84C"/>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06982223"/>
                <w:placeholder>
                  <w:docPart w:val="90845B356C4246FE9E368E2AB5F885A8"/>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D86D398" w14:textId="3CADD9DB" w:rsidR="003B13C4" w:rsidRDefault="00364894" w:rsidP="00AF1826">
            <w:pPr>
              <w:jc w:val="center"/>
              <w:rPr>
                <w:lang w:eastAsia="en-US"/>
              </w:rPr>
            </w:pPr>
            <w:sdt>
              <w:sdtPr>
                <w:rPr>
                  <w:rFonts w:ascii="Lucida Console" w:hAnsi="Lucida Console" w:cstheme="minorHAnsi"/>
                  <w:color w:val="0033CC"/>
                  <w:lang w:val="fr-BE"/>
                </w:rPr>
                <w:id w:val="752396295"/>
                <w:placeholder>
                  <w:docPart w:val="563D25EA0A6B420398359416EEE80F52"/>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28704597" w14:textId="2DFB94CE" w:rsidR="003B13C4" w:rsidRDefault="00364894" w:rsidP="00AF1826">
            <w:pPr>
              <w:jc w:val="center"/>
              <w:rPr>
                <w:lang w:eastAsia="en-US"/>
              </w:rPr>
            </w:pPr>
            <w:sdt>
              <w:sdtPr>
                <w:rPr>
                  <w:rFonts w:ascii="Lucida Console" w:hAnsi="Lucida Console" w:cstheme="minorHAnsi"/>
                  <w:color w:val="0033CC"/>
                  <w:lang w:val="fr-BE"/>
                </w:rPr>
                <w:id w:val="-1935511970"/>
                <w:placeholder>
                  <w:docPart w:val="10058B56211A407BB8560121EFE53277"/>
                </w:placeholder>
                <w:text/>
              </w:sdtPr>
              <w:sdtEndPr/>
              <w:sdtContent>
                <w:r w:rsidR="00A25A1C" w:rsidRPr="000F7DAA">
                  <w:rPr>
                    <w:rFonts w:ascii="Lucida Console" w:hAnsi="Lucida Console" w:cstheme="minorHAnsi"/>
                    <w:color w:val="0033CC"/>
                    <w:lang w:val="fr-BE"/>
                  </w:rPr>
                  <w:t>…</w:t>
                </w:r>
              </w:sdtContent>
            </w:sdt>
          </w:p>
        </w:tc>
      </w:tr>
      <w:tr w:rsidR="003B13C4" w14:paraId="66D16710" w14:textId="77777777" w:rsidTr="00E30C17">
        <w:trPr>
          <w:trHeight w:val="397"/>
        </w:trPr>
        <w:tc>
          <w:tcPr>
            <w:tcW w:w="1560" w:type="dxa"/>
            <w:vAlign w:val="center"/>
          </w:tcPr>
          <w:p w14:paraId="5406C968" w14:textId="3E50BB40" w:rsidR="003B13C4" w:rsidRDefault="00364894" w:rsidP="00AF1826">
            <w:pPr>
              <w:jc w:val="center"/>
              <w:rPr>
                <w:lang w:eastAsia="en-US"/>
              </w:rPr>
            </w:pPr>
            <w:sdt>
              <w:sdtPr>
                <w:rPr>
                  <w:color w:val="0033CC"/>
                  <w:sz w:val="22"/>
                  <w:szCs w:val="18"/>
                  <w:lang w:val="fr-BE"/>
                </w:rPr>
                <w:id w:val="1740207137"/>
                <w:placeholder>
                  <w:docPart w:val="5432D3203C294546ABA3A9840BE1B9A3"/>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902451583"/>
                <w:placeholder>
                  <w:docPart w:val="2A284B45E5FA4B6F9782FDB6E7F994DE"/>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3698375" w14:textId="6BCD7284" w:rsidR="003B13C4" w:rsidRDefault="00364894" w:rsidP="00AF1826">
            <w:pPr>
              <w:jc w:val="center"/>
              <w:rPr>
                <w:lang w:eastAsia="en-US"/>
              </w:rPr>
            </w:pPr>
            <w:sdt>
              <w:sdtPr>
                <w:rPr>
                  <w:rFonts w:ascii="Lucida Console" w:hAnsi="Lucida Console" w:cstheme="minorHAnsi"/>
                  <w:color w:val="0033CC"/>
                  <w:lang w:val="fr-BE"/>
                </w:rPr>
                <w:id w:val="998543361"/>
                <w:placeholder>
                  <w:docPart w:val="A6BE8D294B464EE5A942DAF1CA752FC0"/>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21E4EFD4" w14:textId="28B7E987" w:rsidR="003B13C4" w:rsidRDefault="00364894" w:rsidP="00AF1826">
            <w:pPr>
              <w:jc w:val="center"/>
              <w:rPr>
                <w:lang w:eastAsia="en-US"/>
              </w:rPr>
            </w:pPr>
            <w:sdt>
              <w:sdtPr>
                <w:rPr>
                  <w:rFonts w:ascii="Lucida Console" w:hAnsi="Lucida Console" w:cstheme="minorHAnsi"/>
                  <w:color w:val="0033CC"/>
                  <w:lang w:val="fr-BE"/>
                </w:rPr>
                <w:id w:val="153186006"/>
                <w:placeholder>
                  <w:docPart w:val="4480CB4091454CD6A4A588778A2814A5"/>
                </w:placeholder>
                <w:text/>
              </w:sdtPr>
              <w:sdtEndPr/>
              <w:sdtContent>
                <w:r w:rsidR="00A25A1C" w:rsidRPr="000F7DAA">
                  <w:rPr>
                    <w:rFonts w:ascii="Lucida Console" w:hAnsi="Lucida Console" w:cstheme="minorHAnsi"/>
                    <w:color w:val="0033CC"/>
                    <w:lang w:val="fr-BE"/>
                  </w:rPr>
                  <w:t>…</w:t>
                </w:r>
              </w:sdtContent>
            </w:sdt>
          </w:p>
        </w:tc>
      </w:tr>
      <w:tr w:rsidR="003B13C4" w14:paraId="4C883A5B" w14:textId="77777777" w:rsidTr="00E30C17">
        <w:trPr>
          <w:trHeight w:val="397"/>
        </w:trPr>
        <w:tc>
          <w:tcPr>
            <w:tcW w:w="1560" w:type="dxa"/>
            <w:vAlign w:val="center"/>
          </w:tcPr>
          <w:p w14:paraId="0A6BC2DB" w14:textId="6227161B" w:rsidR="003B13C4" w:rsidRPr="00103789" w:rsidRDefault="00364894" w:rsidP="00AF1826">
            <w:pPr>
              <w:jc w:val="center"/>
              <w:rPr>
                <w:noProof/>
                <w:lang w:val="en-GB" w:eastAsia="en-GB"/>
              </w:rPr>
            </w:pPr>
            <w:sdt>
              <w:sdtPr>
                <w:rPr>
                  <w:color w:val="0033CC"/>
                  <w:sz w:val="22"/>
                  <w:szCs w:val="18"/>
                  <w:lang w:val="fr-BE"/>
                </w:rPr>
                <w:id w:val="2033999017"/>
                <w:placeholder>
                  <w:docPart w:val="010B7E123DD246408D8FF72BA9A66F98"/>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44630930"/>
                <w:placeholder>
                  <w:docPart w:val="6868A5140858450382A0929E01EABD9C"/>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631F1091" w14:textId="0537AC00" w:rsidR="003B13C4" w:rsidRDefault="00364894" w:rsidP="00AF1826">
            <w:pPr>
              <w:jc w:val="center"/>
              <w:rPr>
                <w:lang w:eastAsia="en-US"/>
              </w:rPr>
            </w:pPr>
            <w:sdt>
              <w:sdtPr>
                <w:rPr>
                  <w:rFonts w:ascii="Lucida Console" w:hAnsi="Lucida Console" w:cstheme="minorHAnsi"/>
                  <w:color w:val="0033CC"/>
                  <w:lang w:val="fr-BE"/>
                </w:rPr>
                <w:id w:val="-409306054"/>
                <w:placeholder>
                  <w:docPart w:val="DDEAF617D0AA4077BE3E282C0085C035"/>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39CB6FAE" w14:textId="02CF5867" w:rsidR="003B13C4" w:rsidRDefault="00364894" w:rsidP="00AF1826">
            <w:pPr>
              <w:jc w:val="center"/>
              <w:rPr>
                <w:lang w:eastAsia="en-US"/>
              </w:rPr>
            </w:pPr>
            <w:sdt>
              <w:sdtPr>
                <w:rPr>
                  <w:rFonts w:ascii="Lucida Console" w:hAnsi="Lucida Console" w:cstheme="minorHAnsi"/>
                  <w:color w:val="0033CC"/>
                  <w:lang w:val="fr-BE"/>
                </w:rPr>
                <w:id w:val="53905103"/>
                <w:placeholder>
                  <w:docPart w:val="6769FEBA70FF41C29A6D37D014E9508D"/>
                </w:placeholder>
                <w:text/>
              </w:sdtPr>
              <w:sdtEndPr/>
              <w:sdtContent>
                <w:r w:rsidR="00A25A1C" w:rsidRPr="000F7DAA">
                  <w:rPr>
                    <w:rFonts w:ascii="Lucida Console" w:hAnsi="Lucida Console" w:cstheme="minorHAnsi"/>
                    <w:color w:val="0033CC"/>
                    <w:lang w:val="fr-BE"/>
                  </w:rPr>
                  <w:t>…</w:t>
                </w:r>
              </w:sdtContent>
            </w:sdt>
          </w:p>
        </w:tc>
      </w:tr>
      <w:tr w:rsidR="00262C0F" w14:paraId="35B5E445" w14:textId="77777777" w:rsidTr="00E30C17">
        <w:trPr>
          <w:trHeight w:val="397"/>
        </w:trPr>
        <w:tc>
          <w:tcPr>
            <w:tcW w:w="1560" w:type="dxa"/>
            <w:vAlign w:val="center"/>
          </w:tcPr>
          <w:p w14:paraId="21338E3A" w14:textId="275CBEE5" w:rsidR="00262C0F" w:rsidRPr="00103789" w:rsidRDefault="00364894" w:rsidP="00262C0F">
            <w:pPr>
              <w:jc w:val="center"/>
              <w:rPr>
                <w:noProof/>
                <w:lang w:val="en-GB" w:eastAsia="en-GB"/>
              </w:rPr>
            </w:pPr>
            <w:sdt>
              <w:sdtPr>
                <w:rPr>
                  <w:color w:val="0033CC"/>
                  <w:sz w:val="22"/>
                  <w:szCs w:val="18"/>
                  <w:lang w:val="fr-BE"/>
                </w:rPr>
                <w:id w:val="-1607037444"/>
                <w:placeholder>
                  <w:docPart w:val="6A9CE14282C545B0A160E3FB760B7C5F"/>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612008036"/>
                <w:placeholder>
                  <w:docPart w:val="083D932258B54394A44A8A943546CAD0"/>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51E40064" w14:textId="66B5797E" w:rsidR="00262C0F" w:rsidRDefault="00364894" w:rsidP="00262C0F">
            <w:pPr>
              <w:jc w:val="center"/>
              <w:rPr>
                <w:lang w:eastAsia="en-US"/>
              </w:rPr>
            </w:pPr>
            <w:sdt>
              <w:sdtPr>
                <w:rPr>
                  <w:rFonts w:ascii="Lucida Console" w:hAnsi="Lucida Console" w:cstheme="minorHAnsi"/>
                  <w:color w:val="0033CC"/>
                  <w:lang w:val="fr-BE"/>
                </w:rPr>
                <w:id w:val="1936242318"/>
                <w:placeholder>
                  <w:docPart w:val="FBBB48CB42D84B0FAEC9573EAE57DCF9"/>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32EFD472" w14:textId="780AB84E" w:rsidR="00262C0F" w:rsidRDefault="00364894" w:rsidP="00262C0F">
            <w:pPr>
              <w:jc w:val="center"/>
              <w:rPr>
                <w:lang w:eastAsia="en-US"/>
              </w:rPr>
            </w:pPr>
            <w:sdt>
              <w:sdtPr>
                <w:rPr>
                  <w:rFonts w:ascii="Lucida Console" w:hAnsi="Lucida Console" w:cstheme="minorHAnsi"/>
                  <w:color w:val="0033CC"/>
                  <w:lang w:val="fr-BE"/>
                </w:rPr>
                <w:id w:val="1153025840"/>
                <w:placeholder>
                  <w:docPart w:val="ED0E958A426D4F1EB8A61A7068AB64B1"/>
                </w:placeholder>
                <w:text/>
              </w:sdtPr>
              <w:sdtEndPr/>
              <w:sdtContent>
                <w:r w:rsidR="00A25A1C" w:rsidRPr="000F7DAA">
                  <w:rPr>
                    <w:rFonts w:ascii="Lucida Console" w:hAnsi="Lucida Console" w:cstheme="minorHAnsi"/>
                    <w:color w:val="0033CC"/>
                    <w:lang w:val="fr-BE"/>
                  </w:rPr>
                  <w:t>…</w:t>
                </w:r>
              </w:sdtContent>
            </w:sdt>
          </w:p>
        </w:tc>
      </w:tr>
      <w:tr w:rsidR="00CE2E00" w:rsidRPr="00CE2E00" w14:paraId="168829D1" w14:textId="77777777" w:rsidTr="00E30C17">
        <w:trPr>
          <w:trHeight w:val="397"/>
        </w:trPr>
        <w:tc>
          <w:tcPr>
            <w:tcW w:w="1560" w:type="dxa"/>
            <w:vAlign w:val="center"/>
          </w:tcPr>
          <w:p w14:paraId="23302466" w14:textId="51599AE8" w:rsidR="00CE2E00" w:rsidRPr="00CE2E00" w:rsidRDefault="00364894" w:rsidP="00CE2E00">
            <w:pPr>
              <w:jc w:val="center"/>
              <w:rPr>
                <w:sz w:val="22"/>
                <w:szCs w:val="18"/>
                <w:lang w:val="fr-BE"/>
              </w:rPr>
            </w:pPr>
            <w:sdt>
              <w:sdtPr>
                <w:rPr>
                  <w:color w:val="0033CC"/>
                  <w:sz w:val="22"/>
                  <w:szCs w:val="18"/>
                  <w:lang w:val="fr-BE"/>
                </w:rPr>
                <w:id w:val="1893155307"/>
                <w:placeholder>
                  <w:docPart w:val="D3671DB7FF1440128E46B7B7C41B37FA"/>
                </w:placeholder>
                <w:text/>
              </w:sdtPr>
              <w:sdtEndPr/>
              <w:sdtContent>
                <w:r w:rsidR="00CE2E00" w:rsidRPr="00E944AA">
                  <w:rPr>
                    <w:color w:val="0033CC"/>
                    <w:sz w:val="22"/>
                    <w:szCs w:val="18"/>
                    <w:lang w:val="fr-BE"/>
                  </w:rPr>
                  <w:t>O</w:t>
                </w:r>
              </w:sdtContent>
            </w:sdt>
            <w:r w:rsidR="00CE2E00">
              <w:rPr>
                <w:rFonts w:cstheme="minorHAnsi"/>
                <w:szCs w:val="18"/>
              </w:rPr>
              <w:t xml:space="preserve"> </w:t>
            </w:r>
            <w:r w:rsidR="00CE2E00">
              <w:rPr>
                <w:lang w:eastAsia="en-US"/>
              </w:rPr>
              <w:t>M</w:t>
            </w:r>
            <w:r w:rsidR="00CE2E00" w:rsidRPr="001306BA">
              <w:rPr>
                <w:vertAlign w:val="superscript"/>
                <w:lang w:eastAsia="en-US"/>
              </w:rPr>
              <w:t xml:space="preserve">r </w:t>
            </w:r>
            <w:r w:rsidR="00CE2E00">
              <w:rPr>
                <w:lang w:eastAsia="en-US"/>
              </w:rPr>
              <w:t xml:space="preserve">- </w:t>
            </w:r>
            <w:sdt>
              <w:sdtPr>
                <w:rPr>
                  <w:color w:val="0033CC"/>
                  <w:sz w:val="22"/>
                  <w:szCs w:val="18"/>
                  <w:lang w:val="fr-BE"/>
                </w:rPr>
                <w:id w:val="745153519"/>
                <w:placeholder>
                  <w:docPart w:val="91F97C526A3B4DE5915FA60C914E7E9C"/>
                </w:placeholder>
                <w:text/>
              </w:sdtPr>
              <w:sdtEndPr/>
              <w:sdtContent>
                <w:r w:rsidR="00CE2E00" w:rsidRPr="00E944AA">
                  <w:rPr>
                    <w:color w:val="0033CC"/>
                    <w:sz w:val="22"/>
                    <w:szCs w:val="18"/>
                    <w:lang w:val="fr-BE"/>
                  </w:rPr>
                  <w:t>O</w:t>
                </w:r>
              </w:sdtContent>
            </w:sdt>
            <w:r w:rsidR="00CE2E00">
              <w:rPr>
                <w:rFonts w:cstheme="minorHAnsi"/>
                <w:szCs w:val="18"/>
              </w:rPr>
              <w:t xml:space="preserve"> </w:t>
            </w:r>
            <w:r w:rsidR="00CE2E00">
              <w:rPr>
                <w:lang w:eastAsia="en-US"/>
              </w:rPr>
              <w:t>M</w:t>
            </w:r>
            <w:r w:rsidR="00CE2E00" w:rsidRPr="001306BA">
              <w:rPr>
                <w:vertAlign w:val="superscript"/>
                <w:lang w:eastAsia="en-US"/>
              </w:rPr>
              <w:t>me</w:t>
            </w:r>
          </w:p>
        </w:tc>
        <w:tc>
          <w:tcPr>
            <w:tcW w:w="4525" w:type="dxa"/>
            <w:vAlign w:val="center"/>
          </w:tcPr>
          <w:p w14:paraId="08F11747" w14:textId="3931EA6F" w:rsidR="00CE2E00" w:rsidRPr="00CE2E00" w:rsidRDefault="00364894" w:rsidP="00CE2E00">
            <w:pPr>
              <w:jc w:val="center"/>
              <w:rPr>
                <w:rFonts w:cstheme="minorHAnsi"/>
                <w:lang w:val="fr-BE"/>
              </w:rPr>
            </w:pPr>
            <w:sdt>
              <w:sdtPr>
                <w:rPr>
                  <w:rFonts w:ascii="Lucida Console" w:hAnsi="Lucida Console" w:cstheme="minorHAnsi"/>
                  <w:color w:val="0033CC"/>
                  <w:lang w:val="fr-BE"/>
                </w:rPr>
                <w:id w:val="-874997899"/>
                <w:placeholder>
                  <w:docPart w:val="10CDD527AC7F4AD8A1C0ABBCB609719E"/>
                </w:placeholder>
                <w:text/>
              </w:sdtPr>
              <w:sdtEndPr/>
              <w:sdtContent>
                <w:r w:rsidR="00CE2E00" w:rsidRPr="000F7DAA">
                  <w:rPr>
                    <w:rFonts w:ascii="Lucida Console" w:hAnsi="Lucida Console" w:cstheme="minorHAnsi"/>
                    <w:color w:val="0033CC"/>
                    <w:lang w:val="fr-BE"/>
                  </w:rPr>
                  <w:t>…</w:t>
                </w:r>
              </w:sdtContent>
            </w:sdt>
          </w:p>
        </w:tc>
        <w:tc>
          <w:tcPr>
            <w:tcW w:w="3061" w:type="dxa"/>
            <w:vAlign w:val="center"/>
          </w:tcPr>
          <w:p w14:paraId="2416B771" w14:textId="2FCD059A" w:rsidR="00CE2E00" w:rsidRPr="00CE2E00" w:rsidRDefault="00364894" w:rsidP="00CE2E00">
            <w:pPr>
              <w:jc w:val="center"/>
              <w:rPr>
                <w:rFonts w:cstheme="minorHAnsi"/>
                <w:lang w:val="fr-BE"/>
              </w:rPr>
            </w:pPr>
            <w:sdt>
              <w:sdtPr>
                <w:rPr>
                  <w:rFonts w:ascii="Lucida Console" w:hAnsi="Lucida Console" w:cstheme="minorHAnsi"/>
                  <w:color w:val="0033CC"/>
                  <w:lang w:val="fr-BE"/>
                </w:rPr>
                <w:id w:val="-1106495250"/>
                <w:placeholder>
                  <w:docPart w:val="B8DCD3AA5A024BF79356FC410B2157D5"/>
                </w:placeholder>
                <w:text/>
              </w:sdtPr>
              <w:sdtEndPr/>
              <w:sdtContent>
                <w:r w:rsidR="00CE2E00" w:rsidRPr="000F7DAA">
                  <w:rPr>
                    <w:rFonts w:ascii="Lucida Console" w:hAnsi="Lucida Console" w:cstheme="minorHAnsi"/>
                    <w:color w:val="0033CC"/>
                    <w:lang w:val="fr-BE"/>
                  </w:rPr>
                  <w:t>…</w:t>
                </w:r>
              </w:sdtContent>
            </w:sdt>
          </w:p>
        </w:tc>
      </w:tr>
      <w:tr w:rsidR="00262C0F" w14:paraId="21B6CBF8" w14:textId="77777777" w:rsidTr="00E30C17">
        <w:trPr>
          <w:trHeight w:val="397"/>
        </w:trPr>
        <w:tc>
          <w:tcPr>
            <w:tcW w:w="1560" w:type="dxa"/>
            <w:vAlign w:val="center"/>
          </w:tcPr>
          <w:p w14:paraId="1E02F027" w14:textId="5B5C0905" w:rsidR="00262C0F" w:rsidRPr="00103789" w:rsidRDefault="00364894" w:rsidP="003B13C4">
            <w:pPr>
              <w:jc w:val="center"/>
              <w:rPr>
                <w:noProof/>
                <w:lang w:val="en-GB" w:eastAsia="en-GB"/>
              </w:rPr>
            </w:pPr>
            <w:sdt>
              <w:sdtPr>
                <w:rPr>
                  <w:color w:val="0033CC"/>
                  <w:sz w:val="22"/>
                  <w:szCs w:val="18"/>
                  <w:lang w:val="fr-BE"/>
                </w:rPr>
                <w:id w:val="40485740"/>
                <w:placeholder>
                  <w:docPart w:val="724EA5E7E1C24D5CBF21A72F03AF1E01"/>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 xml:space="preserve">r </w:t>
            </w:r>
            <w:r w:rsidR="00262C0F">
              <w:rPr>
                <w:lang w:eastAsia="en-US"/>
              </w:rPr>
              <w:t xml:space="preserve">- </w:t>
            </w:r>
            <w:sdt>
              <w:sdtPr>
                <w:rPr>
                  <w:color w:val="0033CC"/>
                  <w:sz w:val="22"/>
                  <w:szCs w:val="18"/>
                  <w:lang w:val="fr-BE"/>
                </w:rPr>
                <w:id w:val="-1101257139"/>
                <w:placeholder>
                  <w:docPart w:val="93594B495BAA4EE8A437312A0E89FC03"/>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262C0F">
              <w:rPr>
                <w:lang w:eastAsia="en-US"/>
              </w:rPr>
              <w:t>M</w:t>
            </w:r>
            <w:r w:rsidR="00262C0F" w:rsidRPr="001306BA">
              <w:rPr>
                <w:vertAlign w:val="superscript"/>
                <w:lang w:eastAsia="en-US"/>
              </w:rPr>
              <w:t>me</w:t>
            </w:r>
          </w:p>
        </w:tc>
        <w:tc>
          <w:tcPr>
            <w:tcW w:w="4525" w:type="dxa"/>
            <w:vAlign w:val="center"/>
          </w:tcPr>
          <w:p w14:paraId="71C3CDC6" w14:textId="007354A1" w:rsidR="00262C0F" w:rsidRDefault="00364894" w:rsidP="00262C0F">
            <w:pPr>
              <w:jc w:val="center"/>
              <w:rPr>
                <w:lang w:eastAsia="en-US"/>
              </w:rPr>
            </w:pPr>
            <w:sdt>
              <w:sdtPr>
                <w:rPr>
                  <w:rFonts w:ascii="Lucida Console" w:hAnsi="Lucida Console" w:cstheme="minorHAnsi"/>
                  <w:color w:val="0033CC"/>
                  <w:lang w:val="fr-BE"/>
                </w:rPr>
                <w:id w:val="-163162721"/>
                <w:placeholder>
                  <w:docPart w:val="1B088B4B2C954DEAB4CAE39D52F8C3A3"/>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7FBA1B50" w14:textId="2C98A903" w:rsidR="00262C0F" w:rsidRDefault="00364894" w:rsidP="00262C0F">
            <w:pPr>
              <w:jc w:val="center"/>
              <w:rPr>
                <w:lang w:eastAsia="en-US"/>
              </w:rPr>
            </w:pPr>
            <w:sdt>
              <w:sdtPr>
                <w:rPr>
                  <w:rFonts w:ascii="Lucida Console" w:hAnsi="Lucida Console" w:cstheme="minorHAnsi"/>
                  <w:color w:val="0033CC"/>
                  <w:lang w:val="fr-BE"/>
                </w:rPr>
                <w:id w:val="1693195590"/>
                <w:placeholder>
                  <w:docPart w:val="695FF6B731164C24B1F41A6D9E2CD9AA"/>
                </w:placeholder>
                <w:text/>
              </w:sdtPr>
              <w:sdtEndPr/>
              <w:sdtContent>
                <w:r w:rsidR="00A25A1C" w:rsidRPr="000F7DAA">
                  <w:rPr>
                    <w:rFonts w:ascii="Lucida Console" w:hAnsi="Lucida Console" w:cstheme="minorHAnsi"/>
                    <w:color w:val="0033CC"/>
                    <w:lang w:val="fr-BE"/>
                  </w:rPr>
                  <w:t>…</w:t>
                </w:r>
              </w:sdtContent>
            </w:sdt>
          </w:p>
        </w:tc>
      </w:tr>
    </w:tbl>
    <w:p w14:paraId="7CBB9EF7" w14:textId="77777777" w:rsidR="00262C0F" w:rsidRPr="002F5D8F" w:rsidRDefault="003B13C4" w:rsidP="00E30C17">
      <w:pPr>
        <w:tabs>
          <w:tab w:val="left" w:leader="dot" w:pos="8931"/>
        </w:tabs>
        <w:spacing w:before="120"/>
        <w:jc w:val="center"/>
        <w:rPr>
          <w:rFonts w:cstheme="minorHAnsi"/>
          <w:sz w:val="14"/>
          <w:szCs w:val="14"/>
        </w:rPr>
      </w:pPr>
      <w:r w:rsidRPr="002F5D8F">
        <w:rPr>
          <w:sz w:val="14"/>
          <w:szCs w:val="14"/>
          <w:lang w:val="fr-BE"/>
        </w:rPr>
        <w:t>Note : Si ce tableau ne suffit pas, faites-en plusieurs copies et numérotez les pages ………./…….</w:t>
      </w:r>
    </w:p>
    <w:p w14:paraId="44CE5A93" w14:textId="77777777" w:rsidR="002F5D8F" w:rsidRDefault="002F5D8F" w:rsidP="002F5D8F">
      <w:pPr>
        <w:tabs>
          <w:tab w:val="left" w:leader="dot" w:pos="8931"/>
        </w:tabs>
      </w:pPr>
    </w:p>
    <w:p w14:paraId="3B758229" w14:textId="77777777" w:rsidR="002F5D8F" w:rsidRPr="002F5D8F" w:rsidRDefault="002F5D8F" w:rsidP="002F5D8F">
      <w:pPr>
        <w:tabs>
          <w:tab w:val="left" w:leader="dot" w:pos="8931"/>
        </w:tabs>
        <w:spacing w:before="60" w:after="60"/>
      </w:pPr>
      <w:r>
        <w:t xml:space="preserve">Renseignez les </w:t>
      </w:r>
      <w:r w:rsidRPr="008B41C8">
        <w:t>utilisateur</w:t>
      </w:r>
      <w:r>
        <w:t>s</w:t>
      </w:r>
      <w:r w:rsidRPr="008B41C8">
        <w:t xml:space="preserve"> (</w:t>
      </w:r>
      <w:r>
        <w:t>s</w:t>
      </w:r>
      <w:r w:rsidRPr="008B41C8">
        <w:t xml:space="preserve">eulement pour les classes </w:t>
      </w:r>
      <w:r>
        <w:t>de risque 2, 3 ou 4</w:t>
      </w:r>
      <w:r w:rsidRPr="008B41C8">
        <w:t>)</w:t>
      </w:r>
      <w:r>
        <w:t>*</w:t>
      </w:r>
    </w:p>
    <w:tbl>
      <w:tblPr>
        <w:tblStyle w:val="Grilledutableau"/>
        <w:tblW w:w="0" w:type="auto"/>
        <w:tblInd w:w="108" w:type="dxa"/>
        <w:tblLook w:val="04A0" w:firstRow="1" w:lastRow="0" w:firstColumn="1" w:lastColumn="0" w:noHBand="0" w:noVBand="1"/>
      </w:tblPr>
      <w:tblGrid>
        <w:gridCol w:w="1560"/>
        <w:gridCol w:w="4525"/>
        <w:gridCol w:w="3061"/>
      </w:tblGrid>
      <w:tr w:rsidR="003B13C4" w14:paraId="690FA62F" w14:textId="77777777" w:rsidTr="00E30C17">
        <w:trPr>
          <w:trHeight w:val="397"/>
        </w:trPr>
        <w:tc>
          <w:tcPr>
            <w:tcW w:w="1560" w:type="dxa"/>
            <w:vAlign w:val="center"/>
          </w:tcPr>
          <w:p w14:paraId="260F20AF" w14:textId="77777777" w:rsidR="003B13C4" w:rsidRDefault="003B13C4" w:rsidP="00AF1826">
            <w:pPr>
              <w:jc w:val="center"/>
              <w:rPr>
                <w:lang w:eastAsia="en-US"/>
              </w:rPr>
            </w:pPr>
          </w:p>
        </w:tc>
        <w:tc>
          <w:tcPr>
            <w:tcW w:w="4525" w:type="dxa"/>
            <w:vAlign w:val="center"/>
          </w:tcPr>
          <w:p w14:paraId="2D659F7C" w14:textId="77777777" w:rsidR="003B13C4" w:rsidRDefault="003B13C4" w:rsidP="00AF1826">
            <w:pPr>
              <w:jc w:val="center"/>
              <w:rPr>
                <w:lang w:eastAsia="en-US"/>
              </w:rPr>
            </w:pPr>
            <w:r>
              <w:rPr>
                <w:lang w:eastAsia="en-US"/>
              </w:rPr>
              <w:t>Nom</w:t>
            </w:r>
          </w:p>
        </w:tc>
        <w:tc>
          <w:tcPr>
            <w:tcW w:w="3061" w:type="dxa"/>
            <w:vAlign w:val="center"/>
          </w:tcPr>
          <w:p w14:paraId="2EA41D95" w14:textId="77777777" w:rsidR="003B13C4" w:rsidRDefault="003B13C4" w:rsidP="00AF1826">
            <w:pPr>
              <w:jc w:val="center"/>
              <w:rPr>
                <w:lang w:eastAsia="en-US"/>
              </w:rPr>
            </w:pPr>
            <w:r>
              <w:rPr>
                <w:lang w:eastAsia="en-US"/>
              </w:rPr>
              <w:t>Prénom</w:t>
            </w:r>
          </w:p>
        </w:tc>
      </w:tr>
      <w:tr w:rsidR="003B13C4" w14:paraId="070A0484" w14:textId="77777777" w:rsidTr="00E30C17">
        <w:trPr>
          <w:trHeight w:val="397"/>
        </w:trPr>
        <w:tc>
          <w:tcPr>
            <w:tcW w:w="1560" w:type="dxa"/>
            <w:vAlign w:val="center"/>
          </w:tcPr>
          <w:p w14:paraId="186736BD" w14:textId="2FBD7985" w:rsidR="003B13C4" w:rsidRDefault="00364894" w:rsidP="00AF1826">
            <w:pPr>
              <w:jc w:val="center"/>
              <w:rPr>
                <w:lang w:eastAsia="en-US"/>
              </w:rPr>
            </w:pPr>
            <w:sdt>
              <w:sdtPr>
                <w:rPr>
                  <w:color w:val="0033CC"/>
                  <w:sz w:val="22"/>
                  <w:szCs w:val="18"/>
                  <w:lang w:val="fr-BE"/>
                </w:rPr>
                <w:id w:val="-549691371"/>
                <w:placeholder>
                  <w:docPart w:val="C4C7248A5F9D42F5A426271DF942C9B8"/>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654451055"/>
                <w:placeholder>
                  <w:docPart w:val="9EA8C87E17874F1CA67AEFB310F100F4"/>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4AABA615" w14:textId="3CD681C4" w:rsidR="003B13C4" w:rsidRDefault="00364894" w:rsidP="00AF1826">
            <w:pPr>
              <w:jc w:val="center"/>
              <w:rPr>
                <w:lang w:eastAsia="en-US"/>
              </w:rPr>
            </w:pPr>
            <w:sdt>
              <w:sdtPr>
                <w:rPr>
                  <w:rFonts w:ascii="Lucida Console" w:hAnsi="Lucida Console" w:cstheme="minorHAnsi"/>
                  <w:color w:val="0033CC"/>
                  <w:lang w:val="fr-BE"/>
                </w:rPr>
                <w:id w:val="-532889671"/>
                <w:placeholder>
                  <w:docPart w:val="FB1C613923CE4FFE82C61E987993B7BF"/>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360F6106" w14:textId="30F771AC" w:rsidR="003B13C4" w:rsidRDefault="00364894" w:rsidP="00AF1826">
            <w:pPr>
              <w:jc w:val="center"/>
              <w:rPr>
                <w:lang w:eastAsia="en-US"/>
              </w:rPr>
            </w:pPr>
            <w:sdt>
              <w:sdtPr>
                <w:rPr>
                  <w:rFonts w:ascii="Lucida Console" w:hAnsi="Lucida Console" w:cstheme="minorHAnsi"/>
                  <w:color w:val="0033CC"/>
                  <w:lang w:val="fr-BE"/>
                </w:rPr>
                <w:id w:val="1665509629"/>
                <w:placeholder>
                  <w:docPart w:val="D6F9AB2D31B34939ADF1E011DF6E003E"/>
                </w:placeholder>
                <w:text/>
              </w:sdtPr>
              <w:sdtEndPr/>
              <w:sdtContent>
                <w:r w:rsidR="00A25A1C" w:rsidRPr="000F7DAA">
                  <w:rPr>
                    <w:rFonts w:ascii="Lucida Console" w:hAnsi="Lucida Console" w:cstheme="minorHAnsi"/>
                    <w:color w:val="0033CC"/>
                    <w:lang w:val="fr-BE"/>
                  </w:rPr>
                  <w:t>…</w:t>
                </w:r>
              </w:sdtContent>
            </w:sdt>
          </w:p>
        </w:tc>
      </w:tr>
      <w:tr w:rsidR="003B13C4" w14:paraId="163D03AF" w14:textId="77777777" w:rsidTr="00E30C17">
        <w:trPr>
          <w:trHeight w:val="397"/>
        </w:trPr>
        <w:tc>
          <w:tcPr>
            <w:tcW w:w="1560" w:type="dxa"/>
            <w:vAlign w:val="center"/>
          </w:tcPr>
          <w:p w14:paraId="265BED8F" w14:textId="1F846400" w:rsidR="003B13C4" w:rsidRDefault="00364894" w:rsidP="00AF1826">
            <w:pPr>
              <w:jc w:val="center"/>
              <w:rPr>
                <w:lang w:eastAsia="en-US"/>
              </w:rPr>
            </w:pPr>
            <w:sdt>
              <w:sdtPr>
                <w:rPr>
                  <w:color w:val="0033CC"/>
                  <w:sz w:val="22"/>
                  <w:szCs w:val="18"/>
                  <w:lang w:val="fr-BE"/>
                </w:rPr>
                <w:id w:val="-599721084"/>
                <w:placeholder>
                  <w:docPart w:val="AABA4CB58ABD4CC7946BAD0F6D942DA6"/>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789109385"/>
                <w:placeholder>
                  <w:docPart w:val="49843B01879646EAAAE29137FC9AA290"/>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FB543DE" w14:textId="08565CE2" w:rsidR="003B13C4" w:rsidRDefault="00364894" w:rsidP="00AF1826">
            <w:pPr>
              <w:jc w:val="center"/>
              <w:rPr>
                <w:lang w:eastAsia="en-US"/>
              </w:rPr>
            </w:pPr>
            <w:sdt>
              <w:sdtPr>
                <w:rPr>
                  <w:rFonts w:ascii="Lucida Console" w:hAnsi="Lucida Console" w:cstheme="minorHAnsi"/>
                  <w:color w:val="0033CC"/>
                  <w:lang w:val="fr-BE"/>
                </w:rPr>
                <w:id w:val="1794786037"/>
                <w:placeholder>
                  <w:docPart w:val="456EA86792944F889AA2B8EC2B722B6E"/>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57F968F9" w14:textId="5D224B1F" w:rsidR="003B13C4" w:rsidRDefault="00364894" w:rsidP="00AF1826">
            <w:pPr>
              <w:jc w:val="center"/>
              <w:rPr>
                <w:lang w:eastAsia="en-US"/>
              </w:rPr>
            </w:pPr>
            <w:sdt>
              <w:sdtPr>
                <w:rPr>
                  <w:rFonts w:ascii="Lucida Console" w:hAnsi="Lucida Console" w:cstheme="minorHAnsi"/>
                  <w:color w:val="0033CC"/>
                  <w:lang w:val="fr-BE"/>
                </w:rPr>
                <w:id w:val="-2120523492"/>
                <w:placeholder>
                  <w:docPart w:val="E40E96DC335D4B3A92B36CB6B7F7F578"/>
                </w:placeholder>
                <w:text/>
              </w:sdtPr>
              <w:sdtEndPr/>
              <w:sdtContent>
                <w:r w:rsidR="00A25A1C" w:rsidRPr="000F7DAA">
                  <w:rPr>
                    <w:rFonts w:ascii="Lucida Console" w:hAnsi="Lucida Console" w:cstheme="minorHAnsi"/>
                    <w:color w:val="0033CC"/>
                    <w:lang w:val="fr-BE"/>
                  </w:rPr>
                  <w:t>…</w:t>
                </w:r>
              </w:sdtContent>
            </w:sdt>
          </w:p>
        </w:tc>
      </w:tr>
      <w:tr w:rsidR="003B13C4" w14:paraId="5ED5E05A" w14:textId="77777777" w:rsidTr="00E30C17">
        <w:trPr>
          <w:trHeight w:val="397"/>
        </w:trPr>
        <w:tc>
          <w:tcPr>
            <w:tcW w:w="1560" w:type="dxa"/>
            <w:vAlign w:val="center"/>
          </w:tcPr>
          <w:p w14:paraId="3DC30147" w14:textId="037B3F82" w:rsidR="003B13C4" w:rsidRPr="00103789" w:rsidRDefault="00364894" w:rsidP="00AF1826">
            <w:pPr>
              <w:jc w:val="center"/>
              <w:rPr>
                <w:noProof/>
                <w:lang w:val="en-GB" w:eastAsia="en-GB"/>
              </w:rPr>
            </w:pPr>
            <w:sdt>
              <w:sdtPr>
                <w:rPr>
                  <w:color w:val="0033CC"/>
                  <w:sz w:val="22"/>
                  <w:szCs w:val="18"/>
                  <w:lang w:val="fr-BE"/>
                </w:rPr>
                <w:id w:val="633145917"/>
                <w:placeholder>
                  <w:docPart w:val="68617A356BE74291A13B15C4BC1B4980"/>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453870973"/>
                <w:placeholder>
                  <w:docPart w:val="3840F5065A954552951330F37D9FF6E1"/>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7D14DD2D" w14:textId="59E255A5" w:rsidR="003B13C4" w:rsidRDefault="00364894" w:rsidP="00AF1826">
            <w:pPr>
              <w:jc w:val="center"/>
              <w:rPr>
                <w:lang w:eastAsia="en-US"/>
              </w:rPr>
            </w:pPr>
            <w:sdt>
              <w:sdtPr>
                <w:rPr>
                  <w:rFonts w:ascii="Lucida Console" w:hAnsi="Lucida Console" w:cstheme="minorHAnsi"/>
                  <w:color w:val="0033CC"/>
                  <w:lang w:val="fr-BE"/>
                </w:rPr>
                <w:id w:val="786392111"/>
                <w:placeholder>
                  <w:docPart w:val="29EA9F4FD1A846EA9BA0AC2614923558"/>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24760621" w14:textId="7B767A71" w:rsidR="003B13C4" w:rsidRDefault="00364894" w:rsidP="00AF1826">
            <w:pPr>
              <w:jc w:val="center"/>
              <w:rPr>
                <w:lang w:eastAsia="en-US"/>
              </w:rPr>
            </w:pPr>
            <w:sdt>
              <w:sdtPr>
                <w:rPr>
                  <w:rFonts w:ascii="Lucida Console" w:hAnsi="Lucida Console" w:cstheme="minorHAnsi"/>
                  <w:color w:val="0033CC"/>
                  <w:lang w:val="fr-BE"/>
                </w:rPr>
                <w:id w:val="1250235061"/>
                <w:placeholder>
                  <w:docPart w:val="1786CDBB07164DBE9C0A605A54E9433B"/>
                </w:placeholder>
                <w:text/>
              </w:sdtPr>
              <w:sdtEndPr/>
              <w:sdtContent>
                <w:r w:rsidR="00A25A1C" w:rsidRPr="000F7DAA">
                  <w:rPr>
                    <w:rFonts w:ascii="Lucida Console" w:hAnsi="Lucida Console" w:cstheme="minorHAnsi"/>
                    <w:color w:val="0033CC"/>
                    <w:lang w:val="fr-BE"/>
                  </w:rPr>
                  <w:t>…</w:t>
                </w:r>
              </w:sdtContent>
            </w:sdt>
          </w:p>
        </w:tc>
      </w:tr>
      <w:tr w:rsidR="003B13C4" w14:paraId="5B6B8751" w14:textId="77777777" w:rsidTr="00E30C17">
        <w:trPr>
          <w:trHeight w:val="397"/>
        </w:trPr>
        <w:tc>
          <w:tcPr>
            <w:tcW w:w="1560" w:type="dxa"/>
            <w:vAlign w:val="center"/>
          </w:tcPr>
          <w:p w14:paraId="4E0CB7A8" w14:textId="18092080" w:rsidR="003B13C4" w:rsidRDefault="00364894" w:rsidP="00AF1826">
            <w:pPr>
              <w:jc w:val="center"/>
              <w:rPr>
                <w:lang w:eastAsia="en-US"/>
              </w:rPr>
            </w:pPr>
            <w:sdt>
              <w:sdtPr>
                <w:rPr>
                  <w:color w:val="0033CC"/>
                  <w:sz w:val="22"/>
                  <w:szCs w:val="18"/>
                  <w:lang w:val="fr-BE"/>
                </w:rPr>
                <w:id w:val="1948806637"/>
                <w:placeholder>
                  <w:docPart w:val="6996292586084AB6B8E2A6AFB9D9E66F"/>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403651564"/>
                <w:placeholder>
                  <w:docPart w:val="386C6A8A95A04D7A9484DAF673DF7736"/>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58EE9580" w14:textId="7DD413E2" w:rsidR="003B13C4" w:rsidRDefault="00364894" w:rsidP="00AF1826">
            <w:pPr>
              <w:jc w:val="center"/>
              <w:rPr>
                <w:lang w:eastAsia="en-US"/>
              </w:rPr>
            </w:pPr>
            <w:sdt>
              <w:sdtPr>
                <w:rPr>
                  <w:rFonts w:ascii="Lucida Console" w:hAnsi="Lucida Console" w:cstheme="minorHAnsi"/>
                  <w:color w:val="0033CC"/>
                  <w:lang w:val="fr-BE"/>
                </w:rPr>
                <w:id w:val="118962579"/>
                <w:placeholder>
                  <w:docPart w:val="D0C76C44EED849FD8F4A496785852046"/>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53EA37CD" w14:textId="7C5CC07A" w:rsidR="003B13C4" w:rsidRDefault="00364894" w:rsidP="00AF1826">
            <w:pPr>
              <w:jc w:val="center"/>
              <w:rPr>
                <w:lang w:eastAsia="en-US"/>
              </w:rPr>
            </w:pPr>
            <w:sdt>
              <w:sdtPr>
                <w:rPr>
                  <w:rFonts w:ascii="Lucida Console" w:hAnsi="Lucida Console" w:cstheme="minorHAnsi"/>
                  <w:color w:val="0033CC"/>
                  <w:lang w:val="fr-BE"/>
                </w:rPr>
                <w:id w:val="468712254"/>
                <w:placeholder>
                  <w:docPart w:val="68F343AE7FDD4EF688B16FE85BD82B95"/>
                </w:placeholder>
                <w:text/>
              </w:sdtPr>
              <w:sdtEndPr/>
              <w:sdtContent>
                <w:r w:rsidR="00A25A1C" w:rsidRPr="000F7DAA">
                  <w:rPr>
                    <w:rFonts w:ascii="Lucida Console" w:hAnsi="Lucida Console" w:cstheme="minorHAnsi"/>
                    <w:color w:val="0033CC"/>
                    <w:lang w:val="fr-BE"/>
                  </w:rPr>
                  <w:t>…</w:t>
                </w:r>
              </w:sdtContent>
            </w:sdt>
          </w:p>
        </w:tc>
      </w:tr>
      <w:tr w:rsidR="003B13C4" w14:paraId="48BA8F7E" w14:textId="77777777" w:rsidTr="00E30C17">
        <w:trPr>
          <w:trHeight w:val="397"/>
        </w:trPr>
        <w:tc>
          <w:tcPr>
            <w:tcW w:w="1560" w:type="dxa"/>
            <w:vAlign w:val="center"/>
          </w:tcPr>
          <w:p w14:paraId="47331215" w14:textId="2540C1EE" w:rsidR="003B13C4" w:rsidRDefault="00364894" w:rsidP="00AF1826">
            <w:pPr>
              <w:jc w:val="center"/>
              <w:rPr>
                <w:lang w:eastAsia="en-US"/>
              </w:rPr>
            </w:pPr>
            <w:sdt>
              <w:sdtPr>
                <w:rPr>
                  <w:color w:val="0033CC"/>
                  <w:sz w:val="22"/>
                  <w:szCs w:val="18"/>
                  <w:lang w:val="fr-BE"/>
                </w:rPr>
                <w:id w:val="705763804"/>
                <w:placeholder>
                  <w:docPart w:val="FC6AB58E8A5240CEAC68C1B7256B0AF3"/>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737598780"/>
                <w:placeholder>
                  <w:docPart w:val="1FBD4549E21C4F12B1138B55C000D618"/>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0D497970" w14:textId="25546E87" w:rsidR="003B13C4" w:rsidRDefault="00364894" w:rsidP="00AF1826">
            <w:pPr>
              <w:jc w:val="center"/>
              <w:rPr>
                <w:lang w:eastAsia="en-US"/>
              </w:rPr>
            </w:pPr>
            <w:sdt>
              <w:sdtPr>
                <w:rPr>
                  <w:rFonts w:ascii="Lucida Console" w:hAnsi="Lucida Console" w:cstheme="minorHAnsi"/>
                  <w:color w:val="0033CC"/>
                  <w:lang w:val="fr-BE"/>
                </w:rPr>
                <w:id w:val="-395670447"/>
                <w:placeholder>
                  <w:docPart w:val="4441C605709C4AEF97617C4BB610C4DD"/>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56C46DF1" w14:textId="5E5E52A8" w:rsidR="003B13C4" w:rsidRDefault="00364894" w:rsidP="00AF1826">
            <w:pPr>
              <w:jc w:val="center"/>
              <w:rPr>
                <w:lang w:eastAsia="en-US"/>
              </w:rPr>
            </w:pPr>
            <w:sdt>
              <w:sdtPr>
                <w:rPr>
                  <w:rFonts w:ascii="Lucida Console" w:hAnsi="Lucida Console" w:cstheme="minorHAnsi"/>
                  <w:color w:val="0033CC"/>
                  <w:lang w:val="fr-BE"/>
                </w:rPr>
                <w:id w:val="1986430308"/>
                <w:placeholder>
                  <w:docPart w:val="F891FB56C3004B1C9585EF4815BE4D01"/>
                </w:placeholder>
                <w:text/>
              </w:sdtPr>
              <w:sdtEndPr/>
              <w:sdtContent>
                <w:r w:rsidR="00A25A1C" w:rsidRPr="000F7DAA">
                  <w:rPr>
                    <w:rFonts w:ascii="Lucida Console" w:hAnsi="Lucida Console" w:cstheme="minorHAnsi"/>
                    <w:color w:val="0033CC"/>
                    <w:lang w:val="fr-BE"/>
                  </w:rPr>
                  <w:t>…</w:t>
                </w:r>
              </w:sdtContent>
            </w:sdt>
          </w:p>
        </w:tc>
      </w:tr>
      <w:tr w:rsidR="003B13C4" w14:paraId="5FB253E9" w14:textId="77777777" w:rsidTr="00E30C17">
        <w:trPr>
          <w:trHeight w:val="397"/>
        </w:trPr>
        <w:tc>
          <w:tcPr>
            <w:tcW w:w="1560" w:type="dxa"/>
            <w:vAlign w:val="center"/>
          </w:tcPr>
          <w:p w14:paraId="381F9F8D" w14:textId="777EBBEB" w:rsidR="003B13C4" w:rsidRPr="00103789" w:rsidRDefault="00364894" w:rsidP="00AF1826">
            <w:pPr>
              <w:jc w:val="center"/>
              <w:rPr>
                <w:noProof/>
                <w:lang w:val="en-GB" w:eastAsia="en-GB"/>
              </w:rPr>
            </w:pPr>
            <w:sdt>
              <w:sdtPr>
                <w:rPr>
                  <w:color w:val="0033CC"/>
                  <w:sz w:val="22"/>
                  <w:szCs w:val="18"/>
                  <w:lang w:val="fr-BE"/>
                </w:rPr>
                <w:id w:val="410280825"/>
                <w:placeholder>
                  <w:docPart w:val="A0755A1B5B2748569168AEF85C166729"/>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05347752"/>
                <w:placeholder>
                  <w:docPart w:val="6A12D6133BB24F9BAF3DCD1A82B2FE82"/>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3038C8B4" w14:textId="2275D2DA" w:rsidR="003B13C4" w:rsidRDefault="00364894" w:rsidP="00AF1826">
            <w:pPr>
              <w:jc w:val="center"/>
              <w:rPr>
                <w:lang w:eastAsia="en-US"/>
              </w:rPr>
            </w:pPr>
            <w:sdt>
              <w:sdtPr>
                <w:rPr>
                  <w:rFonts w:ascii="Lucida Console" w:hAnsi="Lucida Console" w:cstheme="minorHAnsi"/>
                  <w:color w:val="0033CC"/>
                  <w:lang w:val="fr-BE"/>
                </w:rPr>
                <w:id w:val="571016669"/>
                <w:placeholder>
                  <w:docPart w:val="FAC5AC47B8CA4CF4914EB24C2A23495F"/>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0D786B20" w14:textId="644F4538" w:rsidR="003B13C4" w:rsidRDefault="00364894" w:rsidP="00AF1826">
            <w:pPr>
              <w:jc w:val="center"/>
              <w:rPr>
                <w:lang w:eastAsia="en-US"/>
              </w:rPr>
            </w:pPr>
            <w:sdt>
              <w:sdtPr>
                <w:rPr>
                  <w:rFonts w:ascii="Lucida Console" w:hAnsi="Lucida Console" w:cstheme="minorHAnsi"/>
                  <w:color w:val="0033CC"/>
                  <w:lang w:val="fr-BE"/>
                </w:rPr>
                <w:id w:val="1600919844"/>
                <w:placeholder>
                  <w:docPart w:val="B1BEEA2540F84DD8AFFE669D541A3E60"/>
                </w:placeholder>
                <w:text/>
              </w:sdtPr>
              <w:sdtEndPr/>
              <w:sdtContent>
                <w:r w:rsidR="00A25A1C" w:rsidRPr="000F7DAA">
                  <w:rPr>
                    <w:rFonts w:ascii="Lucida Console" w:hAnsi="Lucida Console" w:cstheme="minorHAnsi"/>
                    <w:color w:val="0033CC"/>
                    <w:lang w:val="fr-BE"/>
                  </w:rPr>
                  <w:t>…</w:t>
                </w:r>
              </w:sdtContent>
            </w:sdt>
          </w:p>
        </w:tc>
      </w:tr>
      <w:tr w:rsidR="003B13C4" w14:paraId="3F9D2DBE" w14:textId="77777777" w:rsidTr="00E30C17">
        <w:trPr>
          <w:trHeight w:val="397"/>
        </w:trPr>
        <w:tc>
          <w:tcPr>
            <w:tcW w:w="1560" w:type="dxa"/>
            <w:vAlign w:val="center"/>
          </w:tcPr>
          <w:p w14:paraId="5749EEB4" w14:textId="75AC9914" w:rsidR="003B13C4" w:rsidRPr="00103789" w:rsidRDefault="00364894" w:rsidP="00AF1826">
            <w:pPr>
              <w:jc w:val="center"/>
              <w:rPr>
                <w:noProof/>
                <w:lang w:val="en-GB" w:eastAsia="en-GB"/>
              </w:rPr>
            </w:pPr>
            <w:sdt>
              <w:sdtPr>
                <w:rPr>
                  <w:color w:val="0033CC"/>
                  <w:sz w:val="22"/>
                  <w:szCs w:val="18"/>
                  <w:lang w:val="fr-BE"/>
                </w:rPr>
                <w:id w:val="-1218277895"/>
                <w:placeholder>
                  <w:docPart w:val="502F4880CD4F4F31A659A002BE6A08D8"/>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1881674014"/>
                <w:placeholder>
                  <w:docPart w:val="85439DD9D03C426D83C34C8D7B89F3B6"/>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4A576028" w14:textId="27109CE3" w:rsidR="003B13C4" w:rsidRDefault="00364894" w:rsidP="00AF1826">
            <w:pPr>
              <w:jc w:val="center"/>
              <w:rPr>
                <w:lang w:eastAsia="en-US"/>
              </w:rPr>
            </w:pPr>
            <w:sdt>
              <w:sdtPr>
                <w:rPr>
                  <w:rFonts w:ascii="Lucida Console" w:hAnsi="Lucida Console" w:cstheme="minorHAnsi"/>
                  <w:color w:val="0033CC"/>
                  <w:lang w:val="fr-BE"/>
                </w:rPr>
                <w:id w:val="-719285147"/>
                <w:placeholder>
                  <w:docPart w:val="DF7EAEA62EBD4DE5862C42A7A8E5E000"/>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1510C689" w14:textId="2D14CC16" w:rsidR="003B13C4" w:rsidRDefault="00364894" w:rsidP="00AF1826">
            <w:pPr>
              <w:jc w:val="center"/>
              <w:rPr>
                <w:lang w:eastAsia="en-US"/>
              </w:rPr>
            </w:pPr>
            <w:sdt>
              <w:sdtPr>
                <w:rPr>
                  <w:rFonts w:ascii="Lucida Console" w:hAnsi="Lucida Console" w:cstheme="minorHAnsi"/>
                  <w:color w:val="0033CC"/>
                  <w:lang w:val="fr-BE"/>
                </w:rPr>
                <w:id w:val="1724708382"/>
                <w:placeholder>
                  <w:docPart w:val="514DE924E5AB47A4B15806E5FECD7364"/>
                </w:placeholder>
                <w:text/>
              </w:sdtPr>
              <w:sdtEndPr/>
              <w:sdtContent>
                <w:r w:rsidR="00A25A1C" w:rsidRPr="000F7DAA">
                  <w:rPr>
                    <w:rFonts w:ascii="Lucida Console" w:hAnsi="Lucida Console" w:cstheme="minorHAnsi"/>
                    <w:color w:val="0033CC"/>
                    <w:lang w:val="fr-BE"/>
                  </w:rPr>
                  <w:t>…</w:t>
                </w:r>
              </w:sdtContent>
            </w:sdt>
          </w:p>
        </w:tc>
      </w:tr>
      <w:tr w:rsidR="003B13C4" w14:paraId="084DCE46" w14:textId="77777777" w:rsidTr="00E30C17">
        <w:trPr>
          <w:trHeight w:val="397"/>
        </w:trPr>
        <w:tc>
          <w:tcPr>
            <w:tcW w:w="1560" w:type="dxa"/>
            <w:vAlign w:val="center"/>
          </w:tcPr>
          <w:p w14:paraId="0BF09FCD" w14:textId="7ADC89F4" w:rsidR="003B13C4" w:rsidRPr="00103789" w:rsidRDefault="00364894" w:rsidP="00AF1826">
            <w:pPr>
              <w:jc w:val="center"/>
              <w:rPr>
                <w:noProof/>
                <w:lang w:val="en-GB" w:eastAsia="en-GB"/>
              </w:rPr>
            </w:pPr>
            <w:sdt>
              <w:sdtPr>
                <w:rPr>
                  <w:color w:val="0033CC"/>
                  <w:sz w:val="22"/>
                  <w:szCs w:val="18"/>
                  <w:lang w:val="fr-BE"/>
                </w:rPr>
                <w:id w:val="412743576"/>
                <w:placeholder>
                  <w:docPart w:val="B702B828EAAC47B7A98EF084CF9B69F1"/>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 xml:space="preserve">r </w:t>
            </w:r>
            <w:r w:rsidR="003B13C4">
              <w:rPr>
                <w:lang w:eastAsia="en-US"/>
              </w:rPr>
              <w:t xml:space="preserve">- </w:t>
            </w:r>
            <w:sdt>
              <w:sdtPr>
                <w:rPr>
                  <w:color w:val="0033CC"/>
                  <w:sz w:val="22"/>
                  <w:szCs w:val="18"/>
                  <w:lang w:val="fr-BE"/>
                </w:rPr>
                <w:id w:val="-904291742"/>
                <w:placeholder>
                  <w:docPart w:val="F80D00F69C124A228463DBBBC2A48AEC"/>
                </w:placeholder>
                <w:text/>
              </w:sdtPr>
              <w:sdtEndPr/>
              <w:sdtContent>
                <w:r w:rsidR="00B17F45" w:rsidRPr="00E944AA">
                  <w:rPr>
                    <w:color w:val="0033CC"/>
                    <w:sz w:val="22"/>
                    <w:szCs w:val="18"/>
                    <w:lang w:val="fr-BE"/>
                  </w:rPr>
                  <w:t>O</w:t>
                </w:r>
              </w:sdtContent>
            </w:sdt>
            <w:r w:rsidR="003B13C4">
              <w:rPr>
                <w:rFonts w:cstheme="minorHAnsi"/>
                <w:szCs w:val="18"/>
              </w:rPr>
              <w:t xml:space="preserve"> </w:t>
            </w:r>
            <w:r w:rsidR="003B13C4">
              <w:rPr>
                <w:lang w:eastAsia="en-US"/>
              </w:rPr>
              <w:t>M</w:t>
            </w:r>
            <w:r w:rsidR="003B13C4" w:rsidRPr="001306BA">
              <w:rPr>
                <w:vertAlign w:val="superscript"/>
                <w:lang w:eastAsia="en-US"/>
              </w:rPr>
              <w:t>me</w:t>
            </w:r>
          </w:p>
        </w:tc>
        <w:tc>
          <w:tcPr>
            <w:tcW w:w="4525" w:type="dxa"/>
            <w:vAlign w:val="center"/>
          </w:tcPr>
          <w:p w14:paraId="292F43C8" w14:textId="00030ECF" w:rsidR="003B13C4" w:rsidRDefault="00364894" w:rsidP="00AF1826">
            <w:pPr>
              <w:jc w:val="center"/>
              <w:rPr>
                <w:lang w:eastAsia="en-US"/>
              </w:rPr>
            </w:pPr>
            <w:sdt>
              <w:sdtPr>
                <w:rPr>
                  <w:rFonts w:ascii="Lucida Console" w:hAnsi="Lucida Console" w:cstheme="minorHAnsi"/>
                  <w:color w:val="0033CC"/>
                  <w:lang w:val="fr-BE"/>
                </w:rPr>
                <w:id w:val="1735190316"/>
                <w:placeholder>
                  <w:docPart w:val="426C99562CBC46718B7C2D2828A06639"/>
                </w:placeholder>
                <w:text/>
              </w:sdtPr>
              <w:sdtEndPr/>
              <w:sdtContent>
                <w:r w:rsidR="00A25A1C" w:rsidRPr="000F7DAA">
                  <w:rPr>
                    <w:rFonts w:ascii="Lucida Console" w:hAnsi="Lucida Console" w:cstheme="minorHAnsi"/>
                    <w:color w:val="0033CC"/>
                    <w:lang w:val="fr-BE"/>
                  </w:rPr>
                  <w:t>…</w:t>
                </w:r>
              </w:sdtContent>
            </w:sdt>
          </w:p>
        </w:tc>
        <w:tc>
          <w:tcPr>
            <w:tcW w:w="3061" w:type="dxa"/>
            <w:vAlign w:val="center"/>
          </w:tcPr>
          <w:p w14:paraId="15480E00" w14:textId="55DA4E20" w:rsidR="003B13C4" w:rsidRDefault="00364894" w:rsidP="00AF1826">
            <w:pPr>
              <w:jc w:val="center"/>
              <w:rPr>
                <w:lang w:eastAsia="en-US"/>
              </w:rPr>
            </w:pPr>
            <w:sdt>
              <w:sdtPr>
                <w:rPr>
                  <w:rFonts w:ascii="Lucida Console" w:hAnsi="Lucida Console" w:cstheme="minorHAnsi"/>
                  <w:color w:val="0033CC"/>
                  <w:lang w:val="fr-BE"/>
                </w:rPr>
                <w:id w:val="769126841"/>
                <w:placeholder>
                  <w:docPart w:val="21266F5C095042AEAF0FD33F158F1085"/>
                </w:placeholder>
                <w:text/>
              </w:sdtPr>
              <w:sdtEndPr/>
              <w:sdtContent>
                <w:r w:rsidR="00A25A1C" w:rsidRPr="000F7DAA">
                  <w:rPr>
                    <w:rFonts w:ascii="Lucida Console" w:hAnsi="Lucida Console" w:cstheme="minorHAnsi"/>
                    <w:color w:val="0033CC"/>
                    <w:lang w:val="fr-BE"/>
                  </w:rPr>
                  <w:t>…</w:t>
                </w:r>
              </w:sdtContent>
            </w:sdt>
          </w:p>
        </w:tc>
      </w:tr>
    </w:tbl>
    <w:p w14:paraId="2BEF16B8" w14:textId="77777777" w:rsidR="00B10A51" w:rsidRDefault="002F5D8F" w:rsidP="00E30C17">
      <w:pPr>
        <w:tabs>
          <w:tab w:val="left" w:leader="dot" w:pos="8931"/>
        </w:tabs>
        <w:spacing w:before="120"/>
        <w:rPr>
          <w:rFonts w:eastAsiaTheme="majorEastAsia" w:cstheme="majorBidi"/>
          <w:bCs/>
          <w:sz w:val="28"/>
          <w:szCs w:val="28"/>
        </w:rPr>
      </w:pPr>
      <w:r w:rsidRPr="002F5D8F">
        <w:rPr>
          <w:sz w:val="14"/>
          <w:szCs w:val="14"/>
          <w:lang w:val="fr-BE"/>
        </w:rPr>
        <w:t>Note : Si ce tableau ne suffit pas, faites-en plusieurs copies et numérotez les pages ………./…….</w:t>
      </w:r>
      <w:r w:rsidR="00B10A51">
        <w:br w:type="page"/>
      </w:r>
    </w:p>
    <w:p w14:paraId="0E4748AB" w14:textId="77777777" w:rsidR="003B09F9" w:rsidRPr="003B09F9" w:rsidRDefault="00B10A51" w:rsidP="00B10A51">
      <w:pPr>
        <w:pStyle w:val="Titre1"/>
      </w:pPr>
      <w:r>
        <w:lastRenderedPageBreak/>
        <w:t>Objectif</w:t>
      </w:r>
    </w:p>
    <w:p w14:paraId="5FBB87F5" w14:textId="77777777" w:rsidR="00B10A51" w:rsidRPr="008B41C8" w:rsidRDefault="00B10A51" w:rsidP="00CE2E00">
      <w:pPr>
        <w:spacing w:before="60"/>
      </w:pPr>
      <w:r w:rsidRPr="008B41C8">
        <w:t>Décrivez l’objectif de l’utilisation confinée, y compris les résultats escomptés et la nature</w:t>
      </w:r>
      <w:r w:rsidR="00A777DA">
        <w:t xml:space="preserve"> du travail qui sera entrepris :</w:t>
      </w:r>
      <w:r w:rsidR="00E30C17">
        <w:t>*</w:t>
      </w:r>
    </w:p>
    <w:p w14:paraId="73149999"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128461240"/>
          <w:placeholder>
            <w:docPart w:val="6047246329194AD2A782F41B512241E9"/>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7F49A648"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19685289"/>
          <w:placeholder>
            <w:docPart w:val="3352FA9447384A848B9A9CA36EC76EFD"/>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0E055C0B"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615481660"/>
          <w:placeholder>
            <w:docPart w:val="1CE41F385EF44A79A7AD27BF29B454A1"/>
          </w:placeholder>
          <w:text/>
        </w:sdtPr>
        <w:sdtEndPr/>
        <w:sdtContent>
          <w:r w:rsidR="00A25A1C" w:rsidRPr="000F7DAA">
            <w:rPr>
              <w:rFonts w:ascii="Lucida Console" w:hAnsi="Lucida Console" w:cstheme="minorHAnsi"/>
              <w:color w:val="0033CC"/>
              <w:lang w:val="fr-BE"/>
            </w:rPr>
            <w:t>…</w:t>
          </w:r>
        </w:sdtContent>
      </w:sdt>
      <w:r w:rsidR="00B10A51" w:rsidRPr="003B09F9">
        <w:rPr>
          <w:rFonts w:cstheme="minorHAnsi"/>
          <w:szCs w:val="18"/>
        </w:rPr>
        <w:tab/>
      </w:r>
    </w:p>
    <w:p w14:paraId="42D88F73"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76651629"/>
          <w:placeholder>
            <w:docPart w:val="042D374D7F09409E8D99FE06907431E8"/>
          </w:placeholder>
          <w:text/>
        </w:sdtPr>
        <w:sdtEndPr/>
        <w:sdtContent>
          <w:r w:rsidR="00A25A1C" w:rsidRPr="000F7DAA">
            <w:rPr>
              <w:rFonts w:ascii="Lucida Console" w:hAnsi="Lucida Console" w:cstheme="minorHAnsi"/>
              <w:color w:val="0033CC"/>
              <w:lang w:val="fr-BE"/>
            </w:rPr>
            <w:t>…</w:t>
          </w:r>
        </w:sdtContent>
      </w:sdt>
      <w:r w:rsidR="00B10A51" w:rsidRPr="003B09F9">
        <w:rPr>
          <w:rFonts w:cstheme="minorHAnsi"/>
          <w:szCs w:val="18"/>
        </w:rPr>
        <w:tab/>
      </w:r>
    </w:p>
    <w:p w14:paraId="41744441"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89002"/>
          <w:placeholder>
            <w:docPart w:val="D712BD556B394FF7BF47C489B6323BD6"/>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099F9980"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62003253"/>
          <w:placeholder>
            <w:docPart w:val="DBE059F80AFC4B4890603134FFABF34F"/>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44B1E0B7"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05429299"/>
          <w:placeholder>
            <w:docPart w:val="2703CC9997474AB398D241E7359C5019"/>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0DDBB380"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345755431"/>
          <w:placeholder>
            <w:docPart w:val="A2ED128332524D9EA6F6F72321F53EDD"/>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53725246"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29599140"/>
          <w:placeholder>
            <w:docPart w:val="4DD918DDB1AB45659A6C1A2F0503C671"/>
          </w:placeholder>
          <w:text/>
        </w:sdtPr>
        <w:sdtEndPr/>
        <w:sdtContent>
          <w:r w:rsidR="00A25A1C" w:rsidRPr="000F7DAA">
            <w:rPr>
              <w:rFonts w:ascii="Lucida Console" w:hAnsi="Lucida Console" w:cstheme="minorHAnsi"/>
              <w:color w:val="0033CC"/>
              <w:lang w:val="fr-BE"/>
            </w:rPr>
            <w:t>…</w:t>
          </w:r>
        </w:sdtContent>
      </w:sdt>
      <w:r w:rsidR="00B10A51" w:rsidRPr="003B09F9">
        <w:rPr>
          <w:rFonts w:cstheme="minorHAnsi"/>
          <w:szCs w:val="18"/>
        </w:rPr>
        <w:tab/>
      </w:r>
    </w:p>
    <w:p w14:paraId="04BE2812"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21263310"/>
          <w:placeholder>
            <w:docPart w:val="8CD98BC19EA4443EBB5D72C98A341AFE"/>
          </w:placeholder>
          <w:text/>
        </w:sdtPr>
        <w:sdtEndPr/>
        <w:sdtContent>
          <w:r w:rsidR="00A25A1C" w:rsidRPr="000F7DAA">
            <w:rPr>
              <w:rFonts w:ascii="Lucida Console" w:hAnsi="Lucida Console" w:cstheme="minorHAnsi"/>
              <w:color w:val="0033CC"/>
              <w:lang w:val="fr-BE"/>
            </w:rPr>
            <w:t>…</w:t>
          </w:r>
        </w:sdtContent>
      </w:sdt>
      <w:r w:rsidR="00B10A51" w:rsidRPr="003B09F9">
        <w:rPr>
          <w:rFonts w:cstheme="minorHAnsi"/>
          <w:szCs w:val="18"/>
        </w:rPr>
        <w:tab/>
      </w:r>
    </w:p>
    <w:p w14:paraId="16272448"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300603349"/>
          <w:placeholder>
            <w:docPart w:val="35079D4BD8A94B07B251360D8B5C1DB8"/>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7C16003F"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532995924"/>
          <w:placeholder>
            <w:docPart w:val="019B8B8BA3AB4EB2915F76CE36035F48"/>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058B6A8B"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22733649"/>
          <w:placeholder>
            <w:docPart w:val="AD012D9DC70A43AC9AF1114134065F7C"/>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2E09C3DF"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99938206"/>
          <w:placeholder>
            <w:docPart w:val="1D174F5C567E4517AC3798BC903E01EE"/>
          </w:placeholder>
          <w:text/>
        </w:sdtPr>
        <w:sdtEndPr/>
        <w:sdtContent>
          <w:r w:rsidR="00A25A1C" w:rsidRPr="000F7DAA">
            <w:rPr>
              <w:rFonts w:ascii="Lucida Console" w:hAnsi="Lucida Console" w:cstheme="minorHAnsi"/>
              <w:color w:val="0033CC"/>
              <w:lang w:val="fr-BE"/>
            </w:rPr>
            <w:t>…</w:t>
          </w:r>
        </w:sdtContent>
      </w:sdt>
      <w:r w:rsidR="00A777DA" w:rsidRPr="003B09F9">
        <w:rPr>
          <w:rFonts w:cstheme="minorHAnsi"/>
          <w:szCs w:val="18"/>
        </w:rPr>
        <w:tab/>
      </w:r>
    </w:p>
    <w:p w14:paraId="4F4506E2"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80979381"/>
          <w:placeholder>
            <w:docPart w:val="BE872C6B56D7438692E3040A26BD366B"/>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653A06F6"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285700746"/>
          <w:placeholder>
            <w:docPart w:val="3AB2C80D6A144019B5C59644209C44BA"/>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1B599FE5" w14:textId="77777777" w:rsidR="00A25A1C"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287189532"/>
          <w:placeholder>
            <w:docPart w:val="7F252365211A44AF860489389D46CEDF"/>
          </w:placeholder>
          <w:text/>
        </w:sdtPr>
        <w:sdtEndPr/>
        <w:sdtContent>
          <w:r w:rsidR="00A25A1C" w:rsidRPr="000F7DAA">
            <w:rPr>
              <w:rFonts w:ascii="Lucida Console" w:hAnsi="Lucida Console" w:cstheme="minorHAnsi"/>
              <w:color w:val="0033CC"/>
              <w:lang w:val="fr-BE"/>
            </w:rPr>
            <w:t>…</w:t>
          </w:r>
        </w:sdtContent>
      </w:sdt>
      <w:r w:rsidR="003B09F9" w:rsidRPr="003B09F9">
        <w:rPr>
          <w:rFonts w:cstheme="minorHAnsi"/>
          <w:szCs w:val="18"/>
        </w:rPr>
        <w:tab/>
      </w:r>
    </w:p>
    <w:p w14:paraId="385BB8EA" w14:textId="58AFF1BE" w:rsidR="003B09F9" w:rsidRPr="003B09F9"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073071970"/>
          <w:placeholder>
            <w:docPart w:val="0048BF9574B24066924345F8C71CB188"/>
          </w:placeholder>
          <w:text/>
        </w:sdtPr>
        <w:sdtEndPr/>
        <w:sdtContent>
          <w:r w:rsidR="005C56B7" w:rsidRPr="000F7DAA">
            <w:rPr>
              <w:rFonts w:ascii="Lucida Console" w:hAnsi="Lucida Console" w:cstheme="minorHAnsi"/>
              <w:color w:val="0033CC"/>
              <w:lang w:val="fr-BE"/>
            </w:rPr>
            <w:t>…</w:t>
          </w:r>
        </w:sdtContent>
      </w:sdt>
      <w:r w:rsidR="003B09F9" w:rsidRPr="003B09F9">
        <w:rPr>
          <w:rFonts w:cstheme="minorHAnsi"/>
          <w:szCs w:val="18"/>
        </w:rPr>
        <w:tab/>
      </w:r>
    </w:p>
    <w:p w14:paraId="31D1CCF7" w14:textId="77777777" w:rsidR="00B10A51" w:rsidRDefault="00B10A51" w:rsidP="00B10A51">
      <w:pPr>
        <w:pStyle w:val="Titre1"/>
        <w:rPr>
          <w:rFonts w:cstheme="minorHAnsi"/>
          <w:szCs w:val="18"/>
        </w:rPr>
      </w:pPr>
      <w:r>
        <w:t>L</w:t>
      </w:r>
      <w:r w:rsidRPr="00F33BC6">
        <w:t>es OGM ou les organismes pathogènes</w:t>
      </w:r>
      <w:r>
        <w:t xml:space="preserve"> </w:t>
      </w:r>
      <w:r w:rsidRPr="008B41C8">
        <w:t xml:space="preserve">faisant l’objet de l’utilisation confinée </w:t>
      </w:r>
      <w:r w:rsidRPr="008B41C8">
        <w:rPr>
          <w:sz w:val="20"/>
        </w:rPr>
        <w:t xml:space="preserve">(valable pour les organismes de classe </w:t>
      </w:r>
      <w:r>
        <w:rPr>
          <w:sz w:val="20"/>
        </w:rPr>
        <w:t>de risque 2, 3 ou 4</w:t>
      </w:r>
      <w:r w:rsidRPr="008B41C8">
        <w:rPr>
          <w:sz w:val="20"/>
        </w:rPr>
        <w:t>)</w:t>
      </w:r>
    </w:p>
    <w:p w14:paraId="58B0DF0B" w14:textId="77777777" w:rsidR="00B10A51" w:rsidRPr="00B836C3" w:rsidRDefault="00B10A51" w:rsidP="00B10A51">
      <w:r w:rsidRPr="00B836C3">
        <w:t xml:space="preserve">Décrivez brièvement </w:t>
      </w:r>
      <w:r>
        <w:t>l</w:t>
      </w:r>
      <w:r w:rsidRPr="00F33BC6">
        <w:t>es OGM ou les organismes pathogènes</w:t>
      </w:r>
      <w:r>
        <w:t xml:space="preserve"> </w:t>
      </w:r>
      <w:r w:rsidRPr="008B41C8">
        <w:t>faisant l’objet de l’utilisation confinée</w:t>
      </w:r>
      <w:r w:rsidR="00E30C17">
        <w:t> :*</w:t>
      </w:r>
    </w:p>
    <w:p w14:paraId="7592CC64"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06328468"/>
          <w:placeholder>
            <w:docPart w:val="604FC5A978D8478399E4370C410C3F07"/>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1BB8140A"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15365978"/>
          <w:placeholder>
            <w:docPart w:val="ABD37C36230D4CA28822AFC70B7FBF87"/>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7FE572E9"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022784230"/>
          <w:placeholder>
            <w:docPart w:val="1BE78F5D1D5646ACA5FF614D52539A4C"/>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20764617"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008562082"/>
          <w:placeholder>
            <w:docPart w:val="086D5B0F5A384C0CBCB02E52D784AE53"/>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746B9421"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609313537"/>
          <w:placeholder>
            <w:docPart w:val="8A2064489C034E84BD4F2B36C12C0A2C"/>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5E1EA388"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950937039"/>
          <w:placeholder>
            <w:docPart w:val="3D698A282A654B4EB5812691D096308A"/>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587487D3"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62838039"/>
          <w:placeholder>
            <w:docPart w:val="04AC1C8F3A0B42CEA85287ACF9694AA9"/>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098B8751"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14552886"/>
          <w:placeholder>
            <w:docPart w:val="DCCE1AE79D23404E9A55B6A886240715"/>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48D2E3D9"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2110773816"/>
          <w:placeholder>
            <w:docPart w:val="4A87B75AF7A44026A118B3FCAC434F60"/>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3198DD37" w14:textId="77777777" w:rsidR="00B10A51" w:rsidRDefault="00B10A51" w:rsidP="00B10A51">
      <w:pPr>
        <w:pStyle w:val="Titre1"/>
        <w:rPr>
          <w:lang w:val="fr-BE"/>
        </w:rPr>
      </w:pPr>
      <w:r w:rsidRPr="00B10A51">
        <w:rPr>
          <w:lang w:val="fr-BE"/>
        </w:rPr>
        <w:t xml:space="preserve">Risque </w:t>
      </w:r>
      <w:r>
        <w:rPr>
          <w:lang w:val="fr-BE"/>
        </w:rPr>
        <w:t>–</w:t>
      </w:r>
      <w:r w:rsidRPr="00B10A51">
        <w:rPr>
          <w:lang w:val="fr-BE"/>
        </w:rPr>
        <w:t xml:space="preserve"> Sécurité</w:t>
      </w:r>
    </w:p>
    <w:p w14:paraId="506B43AC" w14:textId="77777777" w:rsidR="00B10A51" w:rsidRPr="00A777DA" w:rsidRDefault="00B10A51" w:rsidP="00A777DA">
      <w:pPr>
        <w:tabs>
          <w:tab w:val="left" w:leader="dot" w:pos="8931"/>
        </w:tabs>
        <w:spacing w:before="60" w:after="60"/>
        <w:rPr>
          <w:b/>
          <w:lang w:eastAsia="en-US"/>
        </w:rPr>
      </w:pPr>
      <w:r w:rsidRPr="00A777DA">
        <w:rPr>
          <w:b/>
          <w:lang w:eastAsia="en-US"/>
        </w:rPr>
        <w:t>Projet de plan d’urgence</w:t>
      </w:r>
    </w:p>
    <w:p w14:paraId="3E0FFC45" w14:textId="258CB52F" w:rsidR="00B10A51" w:rsidRDefault="00B10A51" w:rsidP="00B10A51">
      <w:r>
        <w:t>Joignez à votre dossier les informations nécessaires à la réalisation d’un Plan Particulier d’urgence et d’intervention (PPUI) en document attaché</w:t>
      </w:r>
      <w:r w:rsidR="002F5D8F">
        <w:t xml:space="preserve"> n° :</w:t>
      </w:r>
      <w:r>
        <w:t xml:space="preserve"> </w:t>
      </w:r>
      <w:sdt>
        <w:sdtPr>
          <w:rPr>
            <w:rFonts w:ascii="Lucida Console" w:hAnsi="Lucida Console" w:cstheme="minorHAnsi"/>
            <w:color w:val="0033CC"/>
            <w:lang w:val="fr-BE"/>
          </w:rPr>
          <w:id w:val="-5363422"/>
          <w:placeholder>
            <w:docPart w:val="D954FA060CCD4A708D39103175436856"/>
          </w:placeholder>
          <w:text/>
        </w:sdtPr>
        <w:sdtEndPr/>
        <w:sdtContent>
          <w:r w:rsidR="005C56B7" w:rsidRPr="000F7DAA">
            <w:rPr>
              <w:rFonts w:ascii="Lucida Console" w:hAnsi="Lucida Console" w:cstheme="minorHAnsi"/>
              <w:color w:val="0033CC"/>
              <w:lang w:val="fr-BE"/>
            </w:rPr>
            <w:t>…</w:t>
          </w:r>
        </w:sdtContent>
      </w:sdt>
    </w:p>
    <w:p w14:paraId="064DB44B" w14:textId="77777777" w:rsidR="00B10A51" w:rsidRPr="006D458E" w:rsidRDefault="002F5D8F" w:rsidP="00B10A51">
      <w:r>
        <w:t>o</w:t>
      </w:r>
      <w:r w:rsidR="00B10A51">
        <w:t>u décrivez </w:t>
      </w:r>
      <w:r w:rsidR="00500BE4">
        <w:t xml:space="preserve">le PPUI </w:t>
      </w:r>
      <w:r w:rsidR="00B10A51">
        <w:t xml:space="preserve">: </w:t>
      </w:r>
    </w:p>
    <w:p w14:paraId="0808B280"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52155622"/>
          <w:placeholder>
            <w:docPart w:val="930582F2C4494BF7BBA814DF0714FBD5"/>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50B490FF"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13597087"/>
          <w:placeholder>
            <w:docPart w:val="6CD328CFF0F5414CBAE2F46D87C78C3A"/>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3A2B5ED4"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88645014"/>
          <w:placeholder>
            <w:docPart w:val="FD18945A27FB4BFB8209B0434E8546C6"/>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2CE1BCD7"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96133707"/>
          <w:placeholder>
            <w:docPart w:val="E1FADC4288B94E6EACE58478D389642E"/>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6B164511"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506511323"/>
          <w:placeholder>
            <w:docPart w:val="6C0BB097A1E7430596F101CA5E027C18"/>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50648985" w14:textId="77777777" w:rsidR="00CE2E00"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686981037"/>
          <w:placeholder>
            <w:docPart w:val="5DE52E5385FA43A0948F521F43E55AE6"/>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232E944F" w14:textId="7B111BF8" w:rsidR="00CE2E00" w:rsidRPr="003B09F9"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1195496165"/>
          <w:placeholder>
            <w:docPart w:val="339ED3CB24744ACFABA92F56C6DC25E1"/>
          </w:placeholder>
          <w:text/>
        </w:sdtPr>
        <w:sdtEndPr/>
        <w:sdtContent>
          <w:r w:rsidR="00CE2E00" w:rsidRPr="000F7DAA">
            <w:rPr>
              <w:rFonts w:ascii="Lucida Console" w:hAnsi="Lucida Console" w:cstheme="minorHAnsi"/>
              <w:color w:val="0033CC"/>
              <w:lang w:val="fr-BE"/>
            </w:rPr>
            <w:t>…</w:t>
          </w:r>
        </w:sdtContent>
      </w:sdt>
      <w:r w:rsidR="00CE2E00" w:rsidRPr="003B09F9">
        <w:rPr>
          <w:rFonts w:cstheme="minorHAnsi"/>
          <w:szCs w:val="18"/>
        </w:rPr>
        <w:tab/>
      </w:r>
    </w:p>
    <w:p w14:paraId="6E091897" w14:textId="77777777" w:rsidR="005C56B7"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906633"/>
          <w:placeholder>
            <w:docPart w:val="F1BFD9D034184D74BFE4B4D6FC412B1C"/>
          </w:placeholder>
          <w:text/>
        </w:sdtPr>
        <w:sdtEndPr/>
        <w:sdtContent>
          <w:r w:rsidR="005C56B7" w:rsidRPr="000F7DAA">
            <w:rPr>
              <w:rFonts w:ascii="Lucida Console" w:hAnsi="Lucida Console" w:cstheme="minorHAnsi"/>
              <w:color w:val="0033CC"/>
              <w:lang w:val="fr-BE"/>
            </w:rPr>
            <w:t>…</w:t>
          </w:r>
        </w:sdtContent>
      </w:sdt>
      <w:r w:rsidR="005C56B7" w:rsidRPr="003B09F9">
        <w:rPr>
          <w:rFonts w:cstheme="minorHAnsi"/>
          <w:szCs w:val="18"/>
        </w:rPr>
        <w:tab/>
      </w:r>
    </w:p>
    <w:p w14:paraId="6E013DDB" w14:textId="77777777" w:rsidR="005C56B7" w:rsidRDefault="00364894" w:rsidP="005C56B7">
      <w:pPr>
        <w:tabs>
          <w:tab w:val="left" w:leader="dot" w:pos="8931"/>
        </w:tabs>
        <w:spacing w:before="80" w:after="80"/>
        <w:rPr>
          <w:rFonts w:cstheme="minorHAnsi"/>
          <w:szCs w:val="18"/>
        </w:rPr>
      </w:pPr>
      <w:sdt>
        <w:sdtPr>
          <w:rPr>
            <w:rFonts w:ascii="Lucida Console" w:hAnsi="Lucida Console" w:cstheme="minorHAnsi"/>
            <w:color w:val="0033CC"/>
            <w:lang w:val="fr-BE"/>
          </w:rPr>
          <w:id w:val="-872143172"/>
          <w:placeholder>
            <w:docPart w:val="A5DB9B50DAE548D69E4C3EE6AC766D46"/>
          </w:placeholder>
          <w:text/>
        </w:sdtPr>
        <w:sdtEndPr/>
        <w:sdtContent>
          <w:r w:rsidR="005C56B7" w:rsidRPr="000F7DAA">
            <w:rPr>
              <w:rFonts w:ascii="Lucida Console" w:hAnsi="Lucida Console" w:cstheme="minorHAnsi"/>
              <w:color w:val="0033CC"/>
              <w:lang w:val="fr-BE"/>
            </w:rPr>
            <w:t>…</w:t>
          </w:r>
        </w:sdtContent>
      </w:sdt>
      <w:r w:rsidR="005C56B7" w:rsidRPr="003B09F9">
        <w:rPr>
          <w:rFonts w:cstheme="minorHAnsi"/>
          <w:szCs w:val="18"/>
        </w:rPr>
        <w:tab/>
      </w:r>
    </w:p>
    <w:p w14:paraId="1CCB959B" w14:textId="77777777" w:rsidR="002F5D8F" w:rsidRDefault="002F5D8F">
      <w:pPr>
        <w:jc w:val="left"/>
      </w:pPr>
      <w:r>
        <w:br w:type="page"/>
      </w:r>
    </w:p>
    <w:p w14:paraId="493724F6" w14:textId="77777777" w:rsidR="00B10A51" w:rsidRPr="00B10A51" w:rsidRDefault="002F5D8F" w:rsidP="002F5D8F">
      <w:pPr>
        <w:pStyle w:val="Titre1"/>
      </w:pPr>
      <w:r w:rsidRPr="002F5D8F">
        <w:lastRenderedPageBreak/>
        <w:t>Informations complémentaires concernant les utilisations confinées de classes de risque 3 &amp; 4</w:t>
      </w:r>
    </w:p>
    <w:p w14:paraId="6391E069" w14:textId="77777777" w:rsidR="002F5D8F" w:rsidRPr="00F33BC6" w:rsidRDefault="002F5D8F" w:rsidP="002F5D8F">
      <w:r>
        <w:t>I</w:t>
      </w:r>
      <w:r w:rsidRPr="00F33BC6">
        <w:t>nformations concernant la prévention des accidents :</w:t>
      </w:r>
    </w:p>
    <w:p w14:paraId="6E5AFD53" w14:textId="7777777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Renseignez l</w:t>
      </w:r>
      <w:r w:rsidR="002F5D8F" w:rsidRPr="002F5D8F">
        <w:rPr>
          <w:rFonts w:ascii="Century Gothic" w:hAnsi="Century Gothic"/>
          <w:sz w:val="18"/>
          <w:szCs w:val="18"/>
        </w:rPr>
        <w:t>es risques spécifiques inhér</w:t>
      </w:r>
      <w:r>
        <w:rPr>
          <w:rFonts w:ascii="Century Gothic" w:hAnsi="Century Gothic"/>
          <w:sz w:val="18"/>
          <w:szCs w:val="18"/>
        </w:rPr>
        <w:t>ents au site de l’installation :</w:t>
      </w:r>
      <w:r w:rsidR="00E30C17">
        <w:rPr>
          <w:rFonts w:ascii="Century Gothic" w:hAnsi="Century Gothic"/>
          <w:sz w:val="18"/>
          <w:szCs w:val="18"/>
        </w:rPr>
        <w:t>*</w:t>
      </w:r>
    </w:p>
    <w:p w14:paraId="3BBB8AA3"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765354177"/>
          <w:placeholder>
            <w:docPart w:val="59F1C261F6B54E33A4F956F6040F833E"/>
          </w:placeholder>
          <w:text/>
        </w:sdtPr>
        <w:sdtEndPr/>
        <w:sdtContent>
          <w:r w:rsidR="0036667F" w:rsidRPr="000F7DAA">
            <w:rPr>
              <w:rFonts w:ascii="Lucida Console" w:hAnsi="Lucida Console" w:cstheme="minorHAnsi"/>
              <w:color w:val="0033CC"/>
              <w:lang w:val="fr-BE"/>
            </w:rPr>
            <w:t>…</w:t>
          </w:r>
        </w:sdtContent>
      </w:sdt>
      <w:r w:rsidR="002F5D8F">
        <w:tab/>
      </w:r>
    </w:p>
    <w:p w14:paraId="3BEB1ABA"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28780047"/>
          <w:placeholder>
            <w:docPart w:val="88DBE42113DE48E5A0483C7EF59D675B"/>
          </w:placeholder>
          <w:text/>
        </w:sdtPr>
        <w:sdtEndPr/>
        <w:sdtContent>
          <w:r w:rsidR="0036667F" w:rsidRPr="000F7DAA">
            <w:rPr>
              <w:rFonts w:ascii="Lucida Console" w:hAnsi="Lucida Console" w:cstheme="minorHAnsi"/>
              <w:color w:val="0033CC"/>
              <w:lang w:val="fr-BE"/>
            </w:rPr>
            <w:t>…</w:t>
          </w:r>
        </w:sdtContent>
      </w:sdt>
      <w:r w:rsidR="002F5D8F">
        <w:tab/>
      </w:r>
    </w:p>
    <w:p w14:paraId="332D915E"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79029880"/>
          <w:placeholder>
            <w:docPart w:val="166F4C7D82A741608F46ADDD2E02F090"/>
          </w:placeholder>
          <w:text/>
        </w:sdtPr>
        <w:sdtEndPr/>
        <w:sdtContent>
          <w:r w:rsidR="0036667F" w:rsidRPr="000F7DAA">
            <w:rPr>
              <w:rFonts w:ascii="Lucida Console" w:hAnsi="Lucida Console" w:cstheme="minorHAnsi"/>
              <w:color w:val="0033CC"/>
              <w:lang w:val="fr-BE"/>
            </w:rPr>
            <w:t>…</w:t>
          </w:r>
        </w:sdtContent>
      </w:sdt>
      <w:r w:rsidR="002F5D8F">
        <w:tab/>
      </w:r>
    </w:p>
    <w:p w14:paraId="73197C7C"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1277715041"/>
          <w:placeholder>
            <w:docPart w:val="46F406E5D4EE4724B7097196D8ADDA6D"/>
          </w:placeholder>
          <w:text/>
        </w:sdtPr>
        <w:sdtEndPr/>
        <w:sdtContent>
          <w:r w:rsidR="0036667F" w:rsidRPr="000F7DAA">
            <w:rPr>
              <w:rFonts w:ascii="Lucida Console" w:hAnsi="Lucida Console" w:cstheme="minorHAnsi"/>
              <w:color w:val="0033CC"/>
              <w:lang w:val="fr-BE"/>
            </w:rPr>
            <w:t>…</w:t>
          </w:r>
        </w:sdtContent>
      </w:sdt>
      <w:r w:rsidR="002F5D8F">
        <w:tab/>
      </w:r>
    </w:p>
    <w:p w14:paraId="3E3DEE55" w14:textId="77777777" w:rsidR="0036667F"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73000932"/>
          <w:placeholder>
            <w:docPart w:val="EC4DFAE079F1440B913C249BAFE7B2B6"/>
          </w:placeholder>
          <w:text/>
        </w:sdtPr>
        <w:sdtEndPr/>
        <w:sdtContent>
          <w:r w:rsidR="0036667F" w:rsidRPr="000F7DAA">
            <w:rPr>
              <w:rFonts w:ascii="Lucida Console" w:hAnsi="Lucida Console" w:cstheme="minorHAnsi"/>
              <w:color w:val="0033CC"/>
              <w:lang w:val="fr-BE"/>
            </w:rPr>
            <w:t>…</w:t>
          </w:r>
        </w:sdtContent>
      </w:sdt>
      <w:r w:rsidR="00A777DA" w:rsidRPr="003B09F9">
        <w:rPr>
          <w:rFonts w:cstheme="minorHAnsi"/>
          <w:szCs w:val="18"/>
        </w:rPr>
        <w:tab/>
      </w:r>
    </w:p>
    <w:p w14:paraId="3CC9F63B" w14:textId="77777777" w:rsidR="0036667F"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795687041"/>
          <w:placeholder>
            <w:docPart w:val="AE1196EF57B943EFA045B60EAF2EE4A1"/>
          </w:placeholder>
          <w:text/>
        </w:sdtPr>
        <w:sdtEndPr/>
        <w:sdtContent>
          <w:r w:rsidR="0036667F" w:rsidRPr="000F7DAA">
            <w:rPr>
              <w:rFonts w:ascii="Lucida Console" w:hAnsi="Lucida Console" w:cstheme="minorHAnsi"/>
              <w:color w:val="0033CC"/>
              <w:lang w:val="fr-BE"/>
            </w:rPr>
            <w:t>…</w:t>
          </w:r>
        </w:sdtContent>
      </w:sdt>
      <w:r w:rsidR="00A777DA" w:rsidRPr="003B09F9">
        <w:rPr>
          <w:rFonts w:cstheme="minorHAnsi"/>
          <w:szCs w:val="18"/>
        </w:rPr>
        <w:tab/>
      </w:r>
    </w:p>
    <w:p w14:paraId="73B4E3DD" w14:textId="77777777" w:rsidR="0036667F"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79556544"/>
          <w:placeholder>
            <w:docPart w:val="D02502CEF8BC4B108FA23364A4CDB9A8"/>
          </w:placeholder>
          <w:text/>
        </w:sdtPr>
        <w:sdtEndPr/>
        <w:sdtContent>
          <w:r w:rsidR="0036667F" w:rsidRPr="000F7DAA">
            <w:rPr>
              <w:rFonts w:ascii="Lucida Console" w:hAnsi="Lucida Console" w:cstheme="minorHAnsi"/>
              <w:color w:val="0033CC"/>
              <w:lang w:val="fr-BE"/>
            </w:rPr>
            <w:t>…</w:t>
          </w:r>
        </w:sdtContent>
      </w:sdt>
      <w:r w:rsidR="00A777DA" w:rsidRPr="003B09F9">
        <w:rPr>
          <w:rFonts w:cstheme="minorHAnsi"/>
          <w:szCs w:val="18"/>
        </w:rPr>
        <w:tab/>
      </w:r>
    </w:p>
    <w:p w14:paraId="59C46C87"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217512629"/>
          <w:placeholder>
            <w:docPart w:val="3653B7FCA1AB4D6EBFAD5D8C33A46E2A"/>
          </w:placeholder>
          <w:text/>
        </w:sdtPr>
        <w:sdtEndPr/>
        <w:sdtContent>
          <w:r w:rsidR="0036667F" w:rsidRPr="000F7DAA">
            <w:rPr>
              <w:rFonts w:ascii="Lucida Console" w:hAnsi="Lucida Console" w:cstheme="minorHAnsi"/>
              <w:color w:val="0033CC"/>
              <w:lang w:val="fr-BE"/>
            </w:rPr>
            <w:t>…</w:t>
          </w:r>
        </w:sdtContent>
      </w:sdt>
      <w:r w:rsidR="002F5D8F">
        <w:tab/>
      </w:r>
    </w:p>
    <w:p w14:paraId="01FD755C" w14:textId="7C4715D8" w:rsidR="0036667F" w:rsidRDefault="00364894" w:rsidP="00E2794A">
      <w:pPr>
        <w:tabs>
          <w:tab w:val="left" w:leader="dot" w:pos="8931"/>
        </w:tabs>
        <w:spacing w:before="60" w:after="60"/>
      </w:pPr>
      <w:sdt>
        <w:sdtPr>
          <w:rPr>
            <w:rFonts w:ascii="Lucida Console" w:hAnsi="Lucida Console" w:cstheme="minorHAnsi"/>
            <w:color w:val="0033CC"/>
            <w:lang w:val="fr-BE"/>
          </w:rPr>
          <w:id w:val="-626383764"/>
          <w:placeholder>
            <w:docPart w:val="8F8B00BAC33E4D489C931C543A9F7D4C"/>
          </w:placeholder>
          <w:text/>
        </w:sdtPr>
        <w:sdtEndPr/>
        <w:sdtContent>
          <w:r w:rsidR="0036667F" w:rsidRPr="000F7DAA">
            <w:rPr>
              <w:rFonts w:ascii="Lucida Console" w:hAnsi="Lucida Console" w:cstheme="minorHAnsi"/>
              <w:color w:val="0033CC"/>
              <w:lang w:val="fr-BE"/>
            </w:rPr>
            <w:t>…</w:t>
          </w:r>
        </w:sdtContent>
      </w:sdt>
      <w:r w:rsidR="002F5D8F">
        <w:tab/>
      </w:r>
    </w:p>
    <w:p w14:paraId="5A43CDA4" w14:textId="77777777" w:rsidR="0036667F" w:rsidRDefault="00364894" w:rsidP="00E2794A">
      <w:pPr>
        <w:tabs>
          <w:tab w:val="left" w:leader="dot" w:pos="8931"/>
        </w:tabs>
        <w:spacing w:before="60" w:after="60"/>
      </w:pPr>
      <w:sdt>
        <w:sdtPr>
          <w:rPr>
            <w:rFonts w:ascii="Lucida Console" w:hAnsi="Lucida Console" w:cstheme="minorHAnsi"/>
            <w:color w:val="0033CC"/>
            <w:lang w:val="fr-BE"/>
          </w:rPr>
          <w:id w:val="1594979107"/>
          <w:placeholder>
            <w:docPart w:val="25325B716B77494CB8762AD6A94EF846"/>
          </w:placeholder>
          <w:text/>
        </w:sdtPr>
        <w:sdtEndPr/>
        <w:sdtContent>
          <w:r w:rsidR="0036667F" w:rsidRPr="000F7DAA">
            <w:rPr>
              <w:rFonts w:ascii="Lucida Console" w:hAnsi="Lucida Console" w:cstheme="minorHAnsi"/>
              <w:color w:val="0033CC"/>
              <w:lang w:val="fr-BE"/>
            </w:rPr>
            <w:t>…</w:t>
          </w:r>
        </w:sdtContent>
      </w:sdt>
      <w:r w:rsidR="002F5D8F">
        <w:tab/>
      </w:r>
    </w:p>
    <w:p w14:paraId="4CD34505" w14:textId="7777777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Renseignez l</w:t>
      </w:r>
      <w:r w:rsidR="002F5D8F" w:rsidRPr="002F5D8F">
        <w:rPr>
          <w:rFonts w:ascii="Century Gothic" w:hAnsi="Century Gothic"/>
          <w:sz w:val="18"/>
          <w:szCs w:val="18"/>
        </w:rPr>
        <w:t xml:space="preserve">es mesures préventives appliquées, telles que l’équipement de sécurité, les systèmes d’alarme </w:t>
      </w:r>
      <w:r>
        <w:rPr>
          <w:rFonts w:ascii="Century Gothic" w:hAnsi="Century Gothic"/>
          <w:sz w:val="18"/>
          <w:szCs w:val="18"/>
        </w:rPr>
        <w:t>et les méthodes de confinement :</w:t>
      </w:r>
      <w:r w:rsidR="00E30C17">
        <w:rPr>
          <w:rFonts w:ascii="Century Gothic" w:hAnsi="Century Gothic"/>
          <w:sz w:val="18"/>
          <w:szCs w:val="18"/>
        </w:rPr>
        <w:t>*</w:t>
      </w:r>
    </w:p>
    <w:p w14:paraId="06DAF709"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317308115"/>
          <w:placeholder>
            <w:docPart w:val="D4A2365CE1D845398E4DEF4D85342850"/>
          </w:placeholder>
          <w:text/>
        </w:sdtPr>
        <w:sdtEndPr/>
        <w:sdtContent>
          <w:r w:rsidR="00E2794A" w:rsidRPr="000F7DAA">
            <w:rPr>
              <w:rFonts w:ascii="Lucida Console" w:hAnsi="Lucida Console" w:cstheme="minorHAnsi"/>
              <w:color w:val="0033CC"/>
              <w:lang w:val="fr-BE"/>
            </w:rPr>
            <w:t>…</w:t>
          </w:r>
        </w:sdtContent>
      </w:sdt>
      <w:r w:rsidR="002F5D8F">
        <w:tab/>
      </w:r>
    </w:p>
    <w:p w14:paraId="6D31A0A6"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254051870"/>
          <w:placeholder>
            <w:docPart w:val="D15E682A9F6744E1A5CEA15AA0D7EC91"/>
          </w:placeholder>
          <w:text/>
        </w:sdtPr>
        <w:sdtEndPr/>
        <w:sdtContent>
          <w:r w:rsidR="00E2794A" w:rsidRPr="000F7DAA">
            <w:rPr>
              <w:rFonts w:ascii="Lucida Console" w:hAnsi="Lucida Console" w:cstheme="minorHAnsi"/>
              <w:color w:val="0033CC"/>
              <w:lang w:val="fr-BE"/>
            </w:rPr>
            <w:t>…</w:t>
          </w:r>
        </w:sdtContent>
      </w:sdt>
      <w:r w:rsidR="002F5D8F">
        <w:tab/>
      </w:r>
    </w:p>
    <w:p w14:paraId="23C540D0"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306525009"/>
          <w:placeholder>
            <w:docPart w:val="06D578F329F1474E95FBDC57D6456EFF"/>
          </w:placeholder>
          <w:text/>
        </w:sdtPr>
        <w:sdtEndPr/>
        <w:sdtContent>
          <w:r w:rsidR="00E2794A" w:rsidRPr="000F7DAA">
            <w:rPr>
              <w:rFonts w:ascii="Lucida Console" w:hAnsi="Lucida Console" w:cstheme="minorHAnsi"/>
              <w:color w:val="0033CC"/>
              <w:lang w:val="fr-BE"/>
            </w:rPr>
            <w:t>…</w:t>
          </w:r>
        </w:sdtContent>
      </w:sdt>
      <w:r w:rsidR="002F5D8F">
        <w:tab/>
      </w:r>
    </w:p>
    <w:p w14:paraId="4EB1197D"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1594275613"/>
          <w:placeholder>
            <w:docPart w:val="F9DA11E0CEFF48DFA08B84589EBBA970"/>
          </w:placeholder>
          <w:text/>
        </w:sdtPr>
        <w:sdtEndPr/>
        <w:sdtContent>
          <w:r w:rsidR="00E2794A" w:rsidRPr="000F7DAA">
            <w:rPr>
              <w:rFonts w:ascii="Lucida Console" w:hAnsi="Lucida Console" w:cstheme="minorHAnsi"/>
              <w:color w:val="0033CC"/>
              <w:lang w:val="fr-BE"/>
            </w:rPr>
            <w:t>…</w:t>
          </w:r>
        </w:sdtContent>
      </w:sdt>
      <w:r w:rsidR="002F5D8F">
        <w:tab/>
      </w:r>
    </w:p>
    <w:p w14:paraId="13EF4E9B"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2192639"/>
          <w:placeholder>
            <w:docPart w:val="9D2BF7334BD74DE5BB678B47F21F725C"/>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385DB0DE"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222048091"/>
          <w:placeholder>
            <w:docPart w:val="B09C1069F9674CF19C93393A7D38F3DF"/>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4B2D7766"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953948250"/>
          <w:placeholder>
            <w:docPart w:val="0692821FDEB74F1CA9A8299F827314A5"/>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693C366F"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755059090"/>
          <w:placeholder>
            <w:docPart w:val="C3A013FAFC0B47D69A7D107E29B84F6E"/>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3FFBA93A"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1268077492"/>
          <w:placeholder>
            <w:docPart w:val="07F7893EDBC84A6D8F32AF5AC0706023"/>
          </w:placeholder>
          <w:text/>
        </w:sdtPr>
        <w:sdtEndPr/>
        <w:sdtContent>
          <w:r w:rsidR="00E2794A" w:rsidRPr="000F7DAA">
            <w:rPr>
              <w:rFonts w:ascii="Lucida Console" w:hAnsi="Lucida Console" w:cstheme="minorHAnsi"/>
              <w:color w:val="0033CC"/>
              <w:lang w:val="fr-BE"/>
            </w:rPr>
            <w:t>…</w:t>
          </w:r>
        </w:sdtContent>
      </w:sdt>
      <w:r w:rsidR="002F5D8F">
        <w:tab/>
      </w:r>
    </w:p>
    <w:p w14:paraId="0920A061" w14:textId="47AF441B" w:rsidR="00E2794A" w:rsidRDefault="00364894" w:rsidP="00E2794A">
      <w:pPr>
        <w:tabs>
          <w:tab w:val="left" w:leader="dot" w:pos="8931"/>
        </w:tabs>
        <w:spacing w:before="60" w:after="60"/>
      </w:pPr>
      <w:sdt>
        <w:sdtPr>
          <w:rPr>
            <w:rFonts w:ascii="Lucida Console" w:hAnsi="Lucida Console" w:cstheme="minorHAnsi"/>
            <w:color w:val="0033CC"/>
            <w:lang w:val="fr-BE"/>
          </w:rPr>
          <w:id w:val="-1842378921"/>
          <w:placeholder>
            <w:docPart w:val="89C9E5CC71994730994E87F420EC930A"/>
          </w:placeholder>
          <w:text/>
        </w:sdtPr>
        <w:sdtEndPr/>
        <w:sdtContent>
          <w:r w:rsidR="00E2794A" w:rsidRPr="000F7DAA">
            <w:rPr>
              <w:rFonts w:ascii="Lucida Console" w:hAnsi="Lucida Console" w:cstheme="minorHAnsi"/>
              <w:color w:val="0033CC"/>
              <w:lang w:val="fr-BE"/>
            </w:rPr>
            <w:t>…</w:t>
          </w:r>
        </w:sdtContent>
      </w:sdt>
      <w:r w:rsidR="002F5D8F">
        <w:tab/>
      </w:r>
    </w:p>
    <w:p w14:paraId="770BB9A7" w14:textId="47AF441B" w:rsidR="00E2794A" w:rsidRDefault="00364894" w:rsidP="00E2794A">
      <w:pPr>
        <w:tabs>
          <w:tab w:val="left" w:leader="dot" w:pos="8931"/>
        </w:tabs>
        <w:spacing w:before="60" w:after="60"/>
      </w:pPr>
      <w:sdt>
        <w:sdtPr>
          <w:rPr>
            <w:rFonts w:ascii="Lucida Console" w:hAnsi="Lucida Console" w:cstheme="minorHAnsi"/>
            <w:color w:val="0033CC"/>
            <w:lang w:val="fr-BE"/>
          </w:rPr>
          <w:id w:val="144713223"/>
          <w:placeholder>
            <w:docPart w:val="4CFCAD79B8694D2DA10E241EA9B1BD2A"/>
          </w:placeholder>
          <w:text/>
        </w:sdtPr>
        <w:sdtEndPr/>
        <w:sdtContent>
          <w:r w:rsidR="00E2794A" w:rsidRPr="000F7DAA">
            <w:rPr>
              <w:rFonts w:ascii="Lucida Console" w:hAnsi="Lucida Console" w:cstheme="minorHAnsi"/>
              <w:color w:val="0033CC"/>
              <w:lang w:val="fr-BE"/>
            </w:rPr>
            <w:t>…</w:t>
          </w:r>
        </w:sdtContent>
      </w:sdt>
      <w:r w:rsidR="002F5D8F">
        <w:tab/>
      </w:r>
    </w:p>
    <w:p w14:paraId="38A1F798" w14:textId="6D590707" w:rsidR="002F5D8F" w:rsidRPr="002F5D8F" w:rsidRDefault="00A777DA"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Décrivez l</w:t>
      </w:r>
      <w:r w:rsidR="002F5D8F" w:rsidRPr="002F5D8F">
        <w:rPr>
          <w:rFonts w:ascii="Century Gothic" w:hAnsi="Century Gothic"/>
          <w:sz w:val="18"/>
          <w:szCs w:val="18"/>
        </w:rPr>
        <w:t>es procédures et les plans pour vérifier l’efficacité permanente des mesures de confinement </w:t>
      </w:r>
    </w:p>
    <w:p w14:paraId="38A45C22" w14:textId="1AE25E2D" w:rsidR="002F5D8F" w:rsidRDefault="00A777DA" w:rsidP="00A777DA">
      <w:pPr>
        <w:tabs>
          <w:tab w:val="left" w:leader="dot" w:pos="8931"/>
        </w:tabs>
        <w:ind w:left="426"/>
      </w:pPr>
      <w:r>
        <w:t>ou joignez les à votre dossier en p</w:t>
      </w:r>
      <w:r w:rsidR="002F5D8F">
        <w:t xml:space="preserve">ièce </w:t>
      </w:r>
      <w:r>
        <w:t>attaché</w:t>
      </w:r>
      <w:r w:rsidR="002F5D8F">
        <w:t xml:space="preserve"> n° : </w:t>
      </w:r>
      <w:sdt>
        <w:sdtPr>
          <w:rPr>
            <w:rFonts w:ascii="Lucida Console" w:hAnsi="Lucida Console" w:cstheme="minorHAnsi"/>
            <w:color w:val="0033CC"/>
            <w:lang w:val="fr-BE"/>
          </w:rPr>
          <w:id w:val="-1816708476"/>
          <w:placeholder>
            <w:docPart w:val="4D51252EB0324E1BB5FA95E4095213CE"/>
          </w:placeholder>
          <w:text/>
        </w:sdtPr>
        <w:sdtEndPr/>
        <w:sdtContent>
          <w:r w:rsidR="00E2794A" w:rsidRPr="000F7DAA">
            <w:rPr>
              <w:rFonts w:ascii="Lucida Console" w:hAnsi="Lucida Console" w:cstheme="minorHAnsi"/>
              <w:color w:val="0033CC"/>
              <w:lang w:val="fr-BE"/>
            </w:rPr>
            <w:t>…</w:t>
          </w:r>
        </w:sdtContent>
      </w:sdt>
    </w:p>
    <w:p w14:paraId="757E192D"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1197769024"/>
          <w:placeholder>
            <w:docPart w:val="E33AB65D2DE84E0FA980C91157DBA8C8"/>
          </w:placeholder>
          <w:text/>
        </w:sdtPr>
        <w:sdtEndPr/>
        <w:sdtContent>
          <w:r w:rsidR="00E2794A" w:rsidRPr="000F7DAA">
            <w:rPr>
              <w:rFonts w:ascii="Lucida Console" w:hAnsi="Lucida Console" w:cstheme="minorHAnsi"/>
              <w:color w:val="0033CC"/>
              <w:lang w:val="fr-BE"/>
            </w:rPr>
            <w:t>…</w:t>
          </w:r>
        </w:sdtContent>
      </w:sdt>
      <w:r w:rsidR="002F5D8F">
        <w:tab/>
      </w:r>
    </w:p>
    <w:p w14:paraId="10A2CF9A"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1761679913"/>
          <w:placeholder>
            <w:docPart w:val="765DB2722AF14D6EB165DE996DF9E66A"/>
          </w:placeholder>
          <w:text/>
        </w:sdtPr>
        <w:sdtEndPr/>
        <w:sdtContent>
          <w:r w:rsidR="00E2794A" w:rsidRPr="000F7DAA">
            <w:rPr>
              <w:rFonts w:ascii="Lucida Console" w:hAnsi="Lucida Console" w:cstheme="minorHAnsi"/>
              <w:color w:val="0033CC"/>
              <w:lang w:val="fr-BE"/>
            </w:rPr>
            <w:t>…</w:t>
          </w:r>
        </w:sdtContent>
      </w:sdt>
      <w:r w:rsidR="002F5D8F">
        <w:tab/>
      </w:r>
    </w:p>
    <w:p w14:paraId="53C6FAFA"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736279216"/>
          <w:placeholder>
            <w:docPart w:val="36BE66580C744130B5D91FC49646AA61"/>
          </w:placeholder>
          <w:text/>
        </w:sdtPr>
        <w:sdtEndPr/>
        <w:sdtContent>
          <w:r w:rsidR="00E2794A" w:rsidRPr="000F7DAA">
            <w:rPr>
              <w:rFonts w:ascii="Lucida Console" w:hAnsi="Lucida Console" w:cstheme="minorHAnsi"/>
              <w:color w:val="0033CC"/>
              <w:lang w:val="fr-BE"/>
            </w:rPr>
            <w:t>…</w:t>
          </w:r>
        </w:sdtContent>
      </w:sdt>
      <w:r w:rsidR="002F5D8F">
        <w:tab/>
      </w:r>
    </w:p>
    <w:p w14:paraId="780233AD"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609050125"/>
          <w:placeholder>
            <w:docPart w:val="5DEBBFFACD3F4BEA93742D04F3023969"/>
          </w:placeholder>
          <w:text/>
        </w:sdtPr>
        <w:sdtEndPr/>
        <w:sdtContent>
          <w:r w:rsidR="00E2794A" w:rsidRPr="000F7DAA">
            <w:rPr>
              <w:rFonts w:ascii="Lucida Console" w:hAnsi="Lucida Console" w:cstheme="minorHAnsi"/>
              <w:color w:val="0033CC"/>
              <w:lang w:val="fr-BE"/>
            </w:rPr>
            <w:t>…</w:t>
          </w:r>
        </w:sdtContent>
      </w:sdt>
      <w:r w:rsidR="002F5D8F">
        <w:tab/>
      </w:r>
    </w:p>
    <w:p w14:paraId="48A8AAD1"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650580119"/>
          <w:placeholder>
            <w:docPart w:val="FD3ECD3F68084134B5D7005B79D84093"/>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34BEA2BF"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279252675"/>
          <w:placeholder>
            <w:docPart w:val="1DDB55124CAA4347A9415DE8FA0A9520"/>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37265253"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500968315"/>
          <w:placeholder>
            <w:docPart w:val="DC5FF224025F44B38A5B65D0E81E34C3"/>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1B8DA5A2"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098143367"/>
          <w:placeholder>
            <w:docPart w:val="CA487390087641D38D9DF582130ECBCA"/>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631CFBA5" w14:textId="21A29936" w:rsidR="00E2794A" w:rsidRDefault="00364894" w:rsidP="00E2794A">
      <w:pPr>
        <w:tabs>
          <w:tab w:val="left" w:leader="dot" w:pos="8931"/>
        </w:tabs>
        <w:spacing w:before="60" w:after="60"/>
      </w:pPr>
      <w:sdt>
        <w:sdtPr>
          <w:rPr>
            <w:rFonts w:ascii="Lucida Console" w:hAnsi="Lucida Console" w:cstheme="minorHAnsi"/>
            <w:color w:val="0033CC"/>
            <w:lang w:val="fr-BE"/>
          </w:rPr>
          <w:id w:val="2117484422"/>
          <w:placeholder>
            <w:docPart w:val="065E65BEFF3C43F28300E2AFE5ED883B"/>
          </w:placeholder>
          <w:text/>
        </w:sdtPr>
        <w:sdtEndPr/>
        <w:sdtContent>
          <w:r w:rsidR="00E2794A" w:rsidRPr="000F7DAA">
            <w:rPr>
              <w:rFonts w:ascii="Lucida Console" w:hAnsi="Lucida Console" w:cstheme="minorHAnsi"/>
              <w:color w:val="0033CC"/>
              <w:lang w:val="fr-BE"/>
            </w:rPr>
            <w:t>…</w:t>
          </w:r>
        </w:sdtContent>
      </w:sdt>
      <w:r w:rsidR="002F5D8F">
        <w:tab/>
      </w:r>
    </w:p>
    <w:p w14:paraId="42CA8306" w14:textId="21A29936" w:rsidR="00E2794A" w:rsidRDefault="00364894" w:rsidP="00E2794A">
      <w:pPr>
        <w:tabs>
          <w:tab w:val="left" w:leader="dot" w:pos="8931"/>
        </w:tabs>
        <w:spacing w:before="60" w:after="60"/>
      </w:pPr>
      <w:sdt>
        <w:sdtPr>
          <w:rPr>
            <w:rFonts w:ascii="Lucida Console" w:hAnsi="Lucida Console" w:cstheme="minorHAnsi"/>
            <w:color w:val="0033CC"/>
            <w:lang w:val="fr-BE"/>
          </w:rPr>
          <w:id w:val="-732389327"/>
          <w:placeholder>
            <w:docPart w:val="C364C4CDBAD94B5AB3AD9E3EFDB5D8A8"/>
          </w:placeholder>
          <w:text/>
        </w:sdtPr>
        <w:sdtEndPr/>
        <w:sdtContent>
          <w:r w:rsidR="00E2794A" w:rsidRPr="000F7DAA">
            <w:rPr>
              <w:rFonts w:ascii="Lucida Console" w:hAnsi="Lucida Console" w:cstheme="minorHAnsi"/>
              <w:color w:val="0033CC"/>
              <w:lang w:val="fr-BE"/>
            </w:rPr>
            <w:t>…</w:t>
          </w:r>
        </w:sdtContent>
      </w:sdt>
      <w:r w:rsidR="002F5D8F">
        <w:tab/>
      </w:r>
    </w:p>
    <w:p w14:paraId="70F81018" w14:textId="77777777" w:rsidR="002F5D8F" w:rsidRPr="002F5D8F" w:rsidRDefault="00E30C17" w:rsidP="002F5D8F">
      <w:pPr>
        <w:pStyle w:val="Paragraphedeliste"/>
        <w:numPr>
          <w:ilvl w:val="0"/>
          <w:numId w:val="29"/>
        </w:numPr>
        <w:ind w:left="426"/>
        <w:jc w:val="left"/>
        <w:rPr>
          <w:rFonts w:ascii="Century Gothic" w:hAnsi="Century Gothic"/>
          <w:sz w:val="18"/>
          <w:szCs w:val="18"/>
        </w:rPr>
      </w:pPr>
      <w:r>
        <w:rPr>
          <w:rFonts w:ascii="Century Gothic" w:hAnsi="Century Gothic"/>
          <w:sz w:val="18"/>
          <w:szCs w:val="18"/>
        </w:rPr>
        <w:t>Décrivez l</w:t>
      </w:r>
      <w:r w:rsidR="002F5D8F" w:rsidRPr="002F5D8F">
        <w:rPr>
          <w:rFonts w:ascii="Century Gothic" w:hAnsi="Century Gothic"/>
          <w:sz w:val="18"/>
          <w:szCs w:val="18"/>
        </w:rPr>
        <w:t>es informations fournies aux travailleurs</w:t>
      </w:r>
      <w:r>
        <w:rPr>
          <w:rFonts w:ascii="Century Gothic" w:hAnsi="Century Gothic"/>
          <w:sz w:val="18"/>
          <w:szCs w:val="18"/>
        </w:rPr>
        <w:t> :</w:t>
      </w:r>
    </w:p>
    <w:p w14:paraId="6C07AC54"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335194075"/>
          <w:placeholder>
            <w:docPart w:val="EDD6894A8AEC423D81CCB704CE0324F1"/>
          </w:placeholder>
          <w:text/>
        </w:sdtPr>
        <w:sdtEndPr/>
        <w:sdtContent>
          <w:r w:rsidR="00E2794A" w:rsidRPr="000F7DAA">
            <w:rPr>
              <w:rFonts w:ascii="Lucida Console" w:hAnsi="Lucida Console" w:cstheme="minorHAnsi"/>
              <w:color w:val="0033CC"/>
              <w:lang w:val="fr-BE"/>
            </w:rPr>
            <w:t>…</w:t>
          </w:r>
        </w:sdtContent>
      </w:sdt>
      <w:r w:rsidR="002F5D8F">
        <w:tab/>
      </w:r>
    </w:p>
    <w:p w14:paraId="69072171"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604318240"/>
          <w:placeholder>
            <w:docPart w:val="B39CAC71F65440B195F96B786DE26C78"/>
          </w:placeholder>
          <w:text/>
        </w:sdtPr>
        <w:sdtEndPr/>
        <w:sdtContent>
          <w:r w:rsidR="00E2794A" w:rsidRPr="000F7DAA">
            <w:rPr>
              <w:rFonts w:ascii="Lucida Console" w:hAnsi="Lucida Console" w:cstheme="minorHAnsi"/>
              <w:color w:val="0033CC"/>
              <w:lang w:val="fr-BE"/>
            </w:rPr>
            <w:t>…</w:t>
          </w:r>
        </w:sdtContent>
      </w:sdt>
      <w:r w:rsidR="002F5D8F">
        <w:tab/>
      </w:r>
    </w:p>
    <w:p w14:paraId="54319836"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1942062020"/>
          <w:placeholder>
            <w:docPart w:val="0C3558C17A614491A1A748A31EC3B1D0"/>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118BC427"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408278229"/>
          <w:placeholder>
            <w:docPart w:val="1B9DA21937D34FBEBDB03A3405FF61CE"/>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6BB80445"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323664351"/>
          <w:placeholder>
            <w:docPart w:val="755F00D97B034506AF7AED5900C6F8BE"/>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2D13B171" w14:textId="77777777" w:rsidR="00E2794A" w:rsidRDefault="00364894" w:rsidP="00E2794A">
      <w:pPr>
        <w:tabs>
          <w:tab w:val="left" w:leader="dot" w:pos="8931"/>
        </w:tabs>
        <w:spacing w:before="60" w:after="60"/>
        <w:rPr>
          <w:rFonts w:cstheme="minorHAnsi"/>
          <w:szCs w:val="18"/>
        </w:rPr>
      </w:pPr>
      <w:sdt>
        <w:sdtPr>
          <w:rPr>
            <w:rFonts w:ascii="Lucida Console" w:hAnsi="Lucida Console" w:cstheme="minorHAnsi"/>
            <w:color w:val="0033CC"/>
            <w:lang w:val="fr-BE"/>
          </w:rPr>
          <w:id w:val="257873055"/>
          <w:placeholder>
            <w:docPart w:val="B46D98871C5144468CB5E4318A47B385"/>
          </w:placeholder>
          <w:text/>
        </w:sdtPr>
        <w:sdtEndPr/>
        <w:sdtContent>
          <w:r w:rsidR="00E2794A" w:rsidRPr="000F7DAA">
            <w:rPr>
              <w:rFonts w:ascii="Lucida Console" w:hAnsi="Lucida Console" w:cstheme="minorHAnsi"/>
              <w:color w:val="0033CC"/>
              <w:lang w:val="fr-BE"/>
            </w:rPr>
            <w:t>…</w:t>
          </w:r>
        </w:sdtContent>
      </w:sdt>
      <w:r w:rsidR="00A777DA" w:rsidRPr="003B09F9">
        <w:rPr>
          <w:rFonts w:cstheme="minorHAnsi"/>
          <w:szCs w:val="18"/>
        </w:rPr>
        <w:tab/>
      </w:r>
    </w:p>
    <w:p w14:paraId="5952770B"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2057300438"/>
          <w:placeholder>
            <w:docPart w:val="119A329BA4254A499E6FFEC88B3DF95D"/>
          </w:placeholder>
          <w:text/>
        </w:sdtPr>
        <w:sdtEndPr/>
        <w:sdtContent>
          <w:r w:rsidR="00E2794A" w:rsidRPr="000F7DAA">
            <w:rPr>
              <w:rFonts w:ascii="Lucida Console" w:hAnsi="Lucida Console" w:cstheme="minorHAnsi"/>
              <w:color w:val="0033CC"/>
              <w:lang w:val="fr-BE"/>
            </w:rPr>
            <w:t>…</w:t>
          </w:r>
        </w:sdtContent>
      </w:sdt>
      <w:r w:rsidR="002F5D8F">
        <w:tab/>
      </w:r>
    </w:p>
    <w:p w14:paraId="5B29CA26"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1682502916"/>
          <w:placeholder>
            <w:docPart w:val="2467E82C682D4990B7B8E9B468351D34"/>
          </w:placeholder>
          <w:text/>
        </w:sdtPr>
        <w:sdtEndPr/>
        <w:sdtContent>
          <w:r w:rsidR="00E2794A" w:rsidRPr="000F7DAA">
            <w:rPr>
              <w:rFonts w:ascii="Lucida Console" w:hAnsi="Lucida Console" w:cstheme="minorHAnsi"/>
              <w:color w:val="0033CC"/>
              <w:lang w:val="fr-BE"/>
            </w:rPr>
            <w:t>…</w:t>
          </w:r>
        </w:sdtContent>
      </w:sdt>
      <w:r w:rsidR="002F5D8F">
        <w:tab/>
      </w:r>
    </w:p>
    <w:p w14:paraId="5EF18EB4" w14:textId="1A3189F9" w:rsidR="00E2794A" w:rsidRDefault="00364894" w:rsidP="00E2794A">
      <w:pPr>
        <w:tabs>
          <w:tab w:val="left" w:leader="dot" w:pos="8931"/>
        </w:tabs>
        <w:spacing w:before="60" w:after="60"/>
      </w:pPr>
      <w:sdt>
        <w:sdtPr>
          <w:rPr>
            <w:rFonts w:ascii="Lucida Console" w:hAnsi="Lucida Console" w:cstheme="minorHAnsi"/>
            <w:color w:val="0033CC"/>
            <w:lang w:val="fr-BE"/>
          </w:rPr>
          <w:id w:val="2121730665"/>
          <w:placeholder>
            <w:docPart w:val="03D322F96DE14D56B9ADBD9E2B35BE58"/>
          </w:placeholder>
          <w:text/>
        </w:sdtPr>
        <w:sdtEndPr/>
        <w:sdtContent>
          <w:r w:rsidR="00E2794A" w:rsidRPr="000F7DAA">
            <w:rPr>
              <w:rFonts w:ascii="Lucida Console" w:hAnsi="Lucida Console" w:cstheme="minorHAnsi"/>
              <w:color w:val="0033CC"/>
              <w:lang w:val="fr-BE"/>
            </w:rPr>
            <w:t>…</w:t>
          </w:r>
        </w:sdtContent>
      </w:sdt>
      <w:r w:rsidR="002F5D8F">
        <w:tab/>
      </w:r>
    </w:p>
    <w:p w14:paraId="63CE6ACC" w14:textId="77777777" w:rsidR="00E2794A" w:rsidRDefault="00364894" w:rsidP="00E2794A">
      <w:pPr>
        <w:tabs>
          <w:tab w:val="left" w:leader="dot" w:pos="8931"/>
        </w:tabs>
        <w:spacing w:before="60" w:after="60"/>
      </w:pPr>
      <w:sdt>
        <w:sdtPr>
          <w:rPr>
            <w:rFonts w:ascii="Lucida Console" w:hAnsi="Lucida Console" w:cstheme="minorHAnsi"/>
            <w:color w:val="0033CC"/>
            <w:lang w:val="fr-BE"/>
          </w:rPr>
          <w:id w:val="544790194"/>
          <w:placeholder>
            <w:docPart w:val="30C80215009D4F2EA6A40A8F914B7E2D"/>
          </w:placeholder>
          <w:text/>
        </w:sdtPr>
        <w:sdtEndPr/>
        <w:sdtContent>
          <w:r w:rsidR="00E2794A" w:rsidRPr="000F7DAA">
            <w:rPr>
              <w:rFonts w:ascii="Lucida Console" w:hAnsi="Lucida Console" w:cstheme="minorHAnsi"/>
              <w:color w:val="0033CC"/>
              <w:lang w:val="fr-BE"/>
            </w:rPr>
            <w:t>…</w:t>
          </w:r>
        </w:sdtContent>
      </w:sdt>
      <w:r w:rsidR="002F5D8F">
        <w:tab/>
      </w:r>
    </w:p>
    <w:p w14:paraId="75C9B177" w14:textId="0E823BC3" w:rsidR="00EC6E4D" w:rsidRDefault="00364894" w:rsidP="00E2794A">
      <w:pPr>
        <w:tabs>
          <w:tab w:val="left" w:leader="dot" w:pos="8931"/>
        </w:tabs>
        <w:spacing w:before="60" w:after="60"/>
      </w:pPr>
      <w:sdt>
        <w:sdtPr>
          <w:rPr>
            <w:rFonts w:ascii="Lucida Console" w:hAnsi="Lucida Console" w:cstheme="minorHAnsi"/>
            <w:color w:val="0033CC"/>
            <w:lang w:val="fr-BE"/>
          </w:rPr>
          <w:id w:val="1509399735"/>
          <w:placeholder>
            <w:docPart w:val="A391CA9B42A04104B6F009B049BDD5F8"/>
          </w:placeholder>
          <w:text/>
        </w:sdtPr>
        <w:sdtEndPr/>
        <w:sdtContent>
          <w:r w:rsidR="00E2794A" w:rsidRPr="000F7DAA">
            <w:rPr>
              <w:rFonts w:ascii="Lucida Console" w:hAnsi="Lucida Console" w:cstheme="minorHAnsi"/>
              <w:color w:val="0033CC"/>
              <w:lang w:val="fr-BE"/>
            </w:rPr>
            <w:t>…</w:t>
          </w:r>
        </w:sdtContent>
      </w:sdt>
      <w:r w:rsidR="002F5D8F">
        <w:tab/>
      </w:r>
    </w:p>
    <w:p w14:paraId="38D6F9BF" w14:textId="77777777" w:rsidR="00E2794A" w:rsidRDefault="00E2794A" w:rsidP="003141B8">
      <w:pPr>
        <w:tabs>
          <w:tab w:val="left" w:leader="dot" w:pos="8931"/>
        </w:tabs>
        <w:spacing w:before="120" w:line="360" w:lineRule="auto"/>
      </w:pPr>
    </w:p>
    <w:p w14:paraId="039C021A" w14:textId="2959D193" w:rsidR="00E2794A" w:rsidRDefault="00E2794A" w:rsidP="003141B8">
      <w:pPr>
        <w:tabs>
          <w:tab w:val="left" w:leader="dot" w:pos="8931"/>
        </w:tabs>
        <w:spacing w:before="120" w:line="360" w:lineRule="auto"/>
        <w:sectPr w:rsidR="00E2794A" w:rsidSect="00955258">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041BBFEE" w14:textId="16CDA2C7" w:rsidR="001C6C7B" w:rsidRPr="00E10858" w:rsidRDefault="009F4EA9" w:rsidP="001C6C7B">
      <w:pPr>
        <w:pStyle w:val="Titre1"/>
        <w:rPr>
          <w:szCs w:val="18"/>
          <w:lang w:val="fr-BE"/>
        </w:rPr>
      </w:pPr>
      <w:bookmarkStart w:id="0" w:name="_Toc7449591"/>
      <w:r w:rsidRPr="00637E74">
        <w:rPr>
          <w:lang w:val="fr-BE"/>
        </w:rPr>
        <w:lastRenderedPageBreak/>
        <w:t>Utilisation des données personnelles</w:t>
      </w:r>
      <w:bookmarkEnd w:id="0"/>
      <w:r w:rsidR="001C6C7B" w:rsidRPr="001C6C7B">
        <w:rPr>
          <w:szCs w:val="18"/>
          <w:lang w:val="fr-B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1C6C7B" w:rsidRPr="002B014E" w14:paraId="00EEF45C" w14:textId="77777777" w:rsidTr="004551CD">
        <w:tc>
          <w:tcPr>
            <w:tcW w:w="9889" w:type="dxa"/>
            <w:gridSpan w:val="2"/>
          </w:tcPr>
          <w:p w14:paraId="379EBED7" w14:textId="77777777" w:rsidR="001C6C7B" w:rsidRPr="002B014E" w:rsidRDefault="001C6C7B" w:rsidP="004551CD">
            <w:pPr>
              <w:spacing w:before="60" w:after="60"/>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600C0C7B" w14:textId="77777777" w:rsidR="001C6C7B" w:rsidRPr="002B014E" w:rsidRDefault="001C6C7B" w:rsidP="004551CD">
            <w:pPr>
              <w:spacing w:before="60" w:after="60"/>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4947A45F" w14:textId="77777777" w:rsidR="001C6C7B" w:rsidRPr="002B014E" w:rsidRDefault="001C6C7B" w:rsidP="004551CD">
            <w:pPr>
              <w:spacing w:before="60" w:after="60"/>
              <w:rPr>
                <w:szCs w:val="18"/>
                <w:lang w:val="fr-BE"/>
              </w:rPr>
            </w:pPr>
            <w:r w:rsidRPr="002B014E">
              <w:rPr>
                <w:szCs w:val="18"/>
                <w:lang w:val="fr-BE"/>
              </w:rPr>
              <w:t xml:space="preserve">Ces données ne seront ni vendues ni utilisées à des fins de marketing. </w:t>
            </w:r>
          </w:p>
          <w:p w14:paraId="5C79BA9C" w14:textId="77777777" w:rsidR="001C6C7B" w:rsidRPr="002B014E" w:rsidRDefault="001C6C7B" w:rsidP="004551CD">
            <w:pPr>
              <w:spacing w:before="60" w:after="60"/>
              <w:rPr>
                <w:szCs w:val="18"/>
                <w:lang w:val="fr-BE"/>
              </w:rPr>
            </w:pPr>
            <w:r w:rsidRPr="002B014E">
              <w:rPr>
                <w:szCs w:val="18"/>
                <w:lang w:val="fr-BE"/>
              </w:rPr>
              <w:t>Elles seront conservées aussi longtemps que le permis est valide, ainsi qu’un délai complémentaire permettant le suivi du contentieux éventuel.</w:t>
            </w:r>
          </w:p>
          <w:p w14:paraId="44F8D44E" w14:textId="77777777" w:rsidR="001C6C7B" w:rsidRPr="002B014E" w:rsidRDefault="001C6C7B" w:rsidP="004551CD">
            <w:pPr>
              <w:spacing w:before="60" w:after="60"/>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18F581D1" w14:textId="77777777" w:rsidR="001C6C7B" w:rsidRPr="002B014E" w:rsidRDefault="001C6C7B" w:rsidP="004551CD">
            <w:pPr>
              <w:spacing w:before="60" w:after="60"/>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4" w:history="1">
              <w:r w:rsidRPr="001E0D39">
                <w:rPr>
                  <w:rStyle w:val="Lienhypertexte"/>
                  <w:b/>
                  <w:color w:val="7AB929"/>
                  <w:szCs w:val="18"/>
                  <w:u w:val="none"/>
                  <w:lang w:val="fr-BE"/>
                </w:rPr>
                <w:t>cpd.dgo3@spw.wallonie.be</w:t>
              </w:r>
            </w:hyperlink>
            <w:r w:rsidRPr="002B014E">
              <w:rPr>
                <w:szCs w:val="18"/>
                <w:lang w:val="fr-BE"/>
              </w:rPr>
              <w:t xml:space="preserve"> ou à l’adresse postale suivante : </w:t>
            </w:r>
          </w:p>
          <w:p w14:paraId="1D81DB5C" w14:textId="77777777" w:rsidR="001C6C7B" w:rsidRPr="002B014E" w:rsidRDefault="001C6C7B" w:rsidP="004551CD">
            <w:pPr>
              <w:ind w:left="1416"/>
              <w:rPr>
                <w:szCs w:val="18"/>
                <w:lang w:val="fr-BE"/>
              </w:rPr>
            </w:pPr>
            <w:r w:rsidRPr="002B014E">
              <w:rPr>
                <w:szCs w:val="18"/>
                <w:lang w:val="fr-BE"/>
              </w:rPr>
              <w:t>SPW Agriculture, Ressources naturelles et Environnement</w:t>
            </w:r>
          </w:p>
          <w:p w14:paraId="19C92740" w14:textId="77777777" w:rsidR="001C6C7B" w:rsidRPr="002B014E" w:rsidRDefault="001C6C7B" w:rsidP="004551CD">
            <w:pPr>
              <w:ind w:left="1416"/>
              <w:rPr>
                <w:szCs w:val="18"/>
                <w:lang w:val="fr-BE"/>
              </w:rPr>
            </w:pPr>
            <w:r w:rsidRPr="002B014E">
              <w:rPr>
                <w:szCs w:val="18"/>
                <w:lang w:val="fr-BE"/>
              </w:rPr>
              <w:t>Département des Permis et Autorisations</w:t>
            </w:r>
          </w:p>
          <w:p w14:paraId="54F37906" w14:textId="77777777" w:rsidR="001C6C7B" w:rsidRPr="002B014E" w:rsidRDefault="001C6C7B" w:rsidP="004551CD">
            <w:pPr>
              <w:ind w:left="1416"/>
              <w:rPr>
                <w:szCs w:val="18"/>
                <w:lang w:val="fr-BE"/>
              </w:rPr>
            </w:pPr>
            <w:r w:rsidRPr="002B014E">
              <w:rPr>
                <w:szCs w:val="18"/>
                <w:lang w:val="fr-BE"/>
              </w:rPr>
              <w:t>Avenue Prince de Liège, 15</w:t>
            </w:r>
          </w:p>
          <w:p w14:paraId="1B76AC8E" w14:textId="77777777" w:rsidR="001C6C7B" w:rsidRPr="002B014E" w:rsidRDefault="001C6C7B" w:rsidP="004551CD">
            <w:pPr>
              <w:ind w:left="1416"/>
              <w:rPr>
                <w:szCs w:val="18"/>
                <w:lang w:val="fr-BE"/>
              </w:rPr>
            </w:pPr>
            <w:r w:rsidRPr="002B014E">
              <w:rPr>
                <w:szCs w:val="18"/>
                <w:lang w:val="fr-BE"/>
              </w:rPr>
              <w:t>5100 Jambes</w:t>
            </w:r>
          </w:p>
          <w:p w14:paraId="32C6811A" w14:textId="77777777" w:rsidR="001C6C7B" w:rsidRPr="002B014E" w:rsidRDefault="001C6C7B" w:rsidP="004551CD">
            <w:pPr>
              <w:spacing w:before="60" w:after="60"/>
              <w:rPr>
                <w:szCs w:val="18"/>
                <w:lang w:val="fr-BE"/>
              </w:rPr>
            </w:pPr>
            <w:r w:rsidRPr="002B014E">
              <w:rPr>
                <w:szCs w:val="18"/>
                <w:lang w:val="fr-BE"/>
              </w:rPr>
              <w:t xml:space="preserve">Sur demande via </w:t>
            </w:r>
            <w:hyperlink r:id="rId15" w:history="1">
              <w:r w:rsidRPr="001E0D39">
                <w:rPr>
                  <w:rStyle w:val="Lienhypertexte"/>
                  <w:b/>
                  <w:color w:val="7AB929"/>
                  <w:szCs w:val="18"/>
                  <w:u w:val="none"/>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0453A129" w14:textId="77777777" w:rsidR="001C6C7B" w:rsidRPr="002B014E" w:rsidRDefault="001C6C7B" w:rsidP="004551CD">
            <w:pPr>
              <w:spacing w:before="60" w:after="60"/>
              <w:rPr>
                <w:szCs w:val="18"/>
                <w:lang w:val="fr-BE"/>
              </w:rPr>
            </w:pPr>
            <w:r w:rsidRPr="002B014E">
              <w:rPr>
                <w:szCs w:val="18"/>
                <w:lang w:val="fr-BE"/>
              </w:rPr>
              <w:t xml:space="preserve">Le Délégué à la protection des données du Service public de Wallonie, Thomas LEROY, en assurera le suivi. </w:t>
            </w:r>
          </w:p>
          <w:p w14:paraId="175A45CA" w14:textId="77777777" w:rsidR="001C6C7B" w:rsidRPr="002B014E" w:rsidRDefault="001C6C7B" w:rsidP="004551CD">
            <w:pPr>
              <w:spacing w:before="60" w:after="60"/>
              <w:rPr>
                <w:szCs w:val="18"/>
                <w:lang w:val="fr-BE"/>
              </w:rPr>
            </w:pPr>
            <w:r w:rsidRPr="002B014E">
              <w:rPr>
                <w:szCs w:val="18"/>
                <w:lang w:val="fr-BE"/>
              </w:rPr>
              <w:t xml:space="preserve">Pour plus d’informations sur la protection des données à caractère personnel et vos droits, rendez-vous sur le </w:t>
            </w:r>
            <w:hyperlink r:id="rId16" w:history="1">
              <w:r w:rsidRPr="001E0D39">
                <w:rPr>
                  <w:rStyle w:val="Lienhypertexte"/>
                  <w:b/>
                  <w:color w:val="7AB929"/>
                  <w:szCs w:val="18"/>
                  <w:u w:val="none"/>
                  <w:lang w:val="fr-BE"/>
                </w:rPr>
                <w:t>Portail de la Wallonie</w:t>
              </w:r>
            </w:hyperlink>
            <w:r w:rsidRPr="002B014E">
              <w:rPr>
                <w:szCs w:val="18"/>
                <w:lang w:val="fr-BE"/>
              </w:rPr>
              <w:t xml:space="preserve"> (www.wallonie.be).</w:t>
            </w:r>
          </w:p>
          <w:p w14:paraId="7D340A14" w14:textId="77777777" w:rsidR="001C6C7B" w:rsidRPr="002B014E" w:rsidRDefault="001C6C7B" w:rsidP="004551CD">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17" w:history="1">
              <w:r w:rsidRPr="001E0D39">
                <w:rPr>
                  <w:rStyle w:val="Lienhypertexte"/>
                  <w:b/>
                  <w:color w:val="7AB929"/>
                  <w:szCs w:val="18"/>
                  <w:u w:val="none"/>
                  <w:lang w:val="fr-BE"/>
                </w:rPr>
                <w:t>contact@apd-gba.be</w:t>
              </w:r>
            </w:hyperlink>
            <w:r w:rsidRPr="002B014E">
              <w:rPr>
                <w:szCs w:val="18"/>
                <w:lang w:val="fr-BE"/>
              </w:rPr>
              <w:t>.</w:t>
            </w:r>
          </w:p>
          <w:p w14:paraId="5073AE34" w14:textId="77777777" w:rsidR="001C6C7B" w:rsidRPr="002B014E" w:rsidRDefault="001C6C7B" w:rsidP="004551CD">
            <w:pPr>
              <w:spacing w:before="60" w:after="60"/>
              <w:rPr>
                <w:szCs w:val="18"/>
                <w:lang w:val="fr-BE"/>
              </w:rPr>
            </w:pPr>
          </w:p>
        </w:tc>
      </w:tr>
      <w:tr w:rsidR="001C6C7B" w:rsidRPr="002B014E" w14:paraId="69CDCA0F" w14:textId="77777777" w:rsidTr="004551CD">
        <w:tc>
          <w:tcPr>
            <w:tcW w:w="534" w:type="dxa"/>
          </w:tcPr>
          <w:p w14:paraId="6A211D60" w14:textId="37F00A69" w:rsidR="001C6C7B" w:rsidRPr="002B014E" w:rsidRDefault="00364894" w:rsidP="004551CD">
            <w:pPr>
              <w:spacing w:before="60" w:after="60"/>
              <w:jc w:val="center"/>
              <w:rPr>
                <w:sz w:val="40"/>
                <w:szCs w:val="40"/>
                <w:lang w:val="fr-BE"/>
              </w:rPr>
            </w:pPr>
            <w:sdt>
              <w:sdtPr>
                <w:rPr>
                  <w:rFonts w:ascii="Lucida Console" w:hAnsi="Lucida Console" w:cstheme="minorHAnsi"/>
                  <w:color w:val="0033CC"/>
                  <w:sz w:val="22"/>
                  <w:szCs w:val="22"/>
                  <w:lang w:val="fr-BE"/>
                </w:rPr>
                <w:id w:val="1378348048"/>
                <w:placeholder>
                  <w:docPart w:val="BDD996BF9E464771846D131F94A4FD40"/>
                </w:placeholder>
                <w:text/>
              </w:sdtPr>
              <w:sdtEndPr/>
              <w:sdtContent>
                <w:r w:rsidR="00B17F45" w:rsidRPr="0050302C">
                  <w:rPr>
                    <w:rFonts w:ascii="Lucida Console" w:hAnsi="Lucida Console" w:cstheme="minorHAnsi"/>
                    <w:color w:val="0033CC"/>
                    <w:sz w:val="22"/>
                    <w:szCs w:val="22"/>
                    <w:lang w:val="fr-BE"/>
                  </w:rPr>
                  <w:t>[]</w:t>
                </w:r>
              </w:sdtContent>
            </w:sdt>
          </w:p>
        </w:tc>
        <w:tc>
          <w:tcPr>
            <w:tcW w:w="9355" w:type="dxa"/>
          </w:tcPr>
          <w:p w14:paraId="1370CF4F" w14:textId="77777777" w:rsidR="001C6C7B" w:rsidRPr="002B014E" w:rsidRDefault="001C6C7B" w:rsidP="004551CD">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2AB875CD" w14:textId="6AA07FE0" w:rsidR="00057C1A" w:rsidRDefault="00057C1A" w:rsidP="001C6C7B">
      <w:pPr>
        <w:rPr>
          <w:lang w:val="fr-BE"/>
        </w:rPr>
      </w:pPr>
    </w:p>
    <w:p w14:paraId="2A56ABE3" w14:textId="77777777" w:rsidR="001C6C7B" w:rsidRPr="001C6C7B" w:rsidRDefault="001C6C7B" w:rsidP="001C6C7B">
      <w:pPr>
        <w:rPr>
          <w:lang w:val="fr-BE"/>
        </w:rPr>
      </w:pPr>
    </w:p>
    <w:sectPr w:rsidR="001C6C7B" w:rsidRPr="001C6C7B" w:rsidSect="001C6C7B">
      <w:headerReference w:type="first" r:id="rId18"/>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3C13" w14:textId="77777777" w:rsidR="00364894" w:rsidRDefault="00364894">
      <w:r>
        <w:separator/>
      </w:r>
    </w:p>
  </w:endnote>
  <w:endnote w:type="continuationSeparator" w:id="0">
    <w:p w14:paraId="1E0F9663" w14:textId="77777777" w:rsidR="00364894" w:rsidRDefault="00364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290A" w14:textId="77777777" w:rsidR="008C193D" w:rsidRDefault="008C19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7CA7B" w14:textId="77777777" w:rsidR="001C6C7B" w:rsidRDefault="001C6C7B" w:rsidP="001C6C7B">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179F7FAB" w14:textId="77777777" w:rsidR="001C6C7B" w:rsidRDefault="001C6C7B" w:rsidP="001C6C7B">
    <w:pPr>
      <w:pStyle w:val="Normale"/>
      <w:ind w:left="1134"/>
      <w:rPr>
        <w:rFonts w:ascii="Century Gothic" w:hAnsi="Century Gothic" w:cs="Arial"/>
        <w:szCs w:val="18"/>
      </w:rPr>
    </w:pPr>
  </w:p>
  <w:p w14:paraId="651BB6AF" w14:textId="6F7C005D" w:rsidR="001C6C7B" w:rsidRPr="001C6C7B" w:rsidRDefault="001C6C7B" w:rsidP="001C6C7B">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1C6C7B" w14:paraId="79DB0441" w14:textId="77777777" w:rsidTr="004551CD">
      <w:tc>
        <w:tcPr>
          <w:tcW w:w="3395" w:type="dxa"/>
          <w:vMerge w:val="restart"/>
          <w:vAlign w:val="bottom"/>
        </w:tcPr>
        <w:p w14:paraId="05D4E104" w14:textId="77777777" w:rsidR="001C6C7B" w:rsidRDefault="001C6C7B" w:rsidP="001C6C7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0EC590B7" wp14:editId="4C4D720E">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52C90D00" w14:textId="77777777" w:rsidR="001C6C7B" w:rsidRDefault="001C6C7B" w:rsidP="001C6C7B">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 xml:space="preserve">agriculture </w:t>
          </w:r>
          <w:r w:rsidRPr="001C6C7B">
            <w:rPr>
              <w:rFonts w:ascii="Century Gothic" w:hAnsi="Century Gothic" w:cs="Arial"/>
              <w:b/>
              <w:bCs/>
              <w:color w:val="7AB929"/>
              <w:spacing w:val="-10"/>
              <w:szCs w:val="18"/>
            </w:rPr>
            <w:t>ressources n</w:t>
          </w:r>
          <w:r w:rsidRPr="000E7430">
            <w:rPr>
              <w:rFonts w:ascii="Century Gothic" w:hAnsi="Century Gothic" w:cs="Arial"/>
              <w:b/>
              <w:bCs/>
              <w:color w:val="7AB929"/>
              <w:spacing w:val="-10"/>
              <w:szCs w:val="18"/>
            </w:rPr>
            <w:t>aturelles</w:t>
          </w:r>
          <w:r w:rsidRPr="00307258">
            <w:rPr>
              <w:rFonts w:ascii="Century Gothic" w:hAnsi="Century Gothic" w:cs="Arial"/>
              <w:b/>
              <w:bCs/>
              <w:color w:val="7AB929"/>
              <w:spacing w:val="-10"/>
              <w:szCs w:val="18"/>
            </w:rPr>
            <w:t xml:space="preserve"> environnement</w:t>
          </w:r>
        </w:p>
        <w:p w14:paraId="06049BD6" w14:textId="77777777" w:rsidR="001C6C7B" w:rsidRDefault="001C6C7B" w:rsidP="001C6C7B">
          <w:pPr>
            <w:pStyle w:val="Normale"/>
            <w:rPr>
              <w:rFonts w:ascii="Century Gothic" w:hAnsi="Century Gothic" w:cs="Arial"/>
              <w:b/>
              <w:bCs/>
              <w:spacing w:val="-10"/>
              <w:szCs w:val="18"/>
            </w:rPr>
          </w:pPr>
        </w:p>
      </w:tc>
    </w:tr>
    <w:tr w:rsidR="001C6C7B" w14:paraId="6AEC855F" w14:textId="77777777" w:rsidTr="004551CD">
      <w:tc>
        <w:tcPr>
          <w:tcW w:w="3395" w:type="dxa"/>
          <w:vMerge/>
          <w:vAlign w:val="bottom"/>
        </w:tcPr>
        <w:p w14:paraId="623F358F" w14:textId="77777777" w:rsidR="001C6C7B" w:rsidRDefault="001C6C7B" w:rsidP="001C6C7B">
          <w:pPr>
            <w:pStyle w:val="Normale"/>
            <w:rPr>
              <w:rFonts w:ascii="Century Gothic" w:hAnsi="Century Gothic" w:cs="Arial"/>
              <w:b/>
              <w:bCs/>
              <w:spacing w:val="-10"/>
              <w:szCs w:val="18"/>
            </w:rPr>
          </w:pPr>
        </w:p>
      </w:tc>
      <w:tc>
        <w:tcPr>
          <w:tcW w:w="7512" w:type="dxa"/>
          <w:vAlign w:val="bottom"/>
        </w:tcPr>
        <w:p w14:paraId="2DF6AA35" w14:textId="77777777" w:rsidR="001C6C7B" w:rsidRPr="00225499" w:rsidRDefault="001C6C7B" w:rsidP="001C6C7B">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0BDF0524" w14:textId="77777777" w:rsidR="001C6C7B" w:rsidRPr="001C6C7B" w:rsidRDefault="001C6C7B">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393D" w14:textId="77777777" w:rsidR="00364894" w:rsidRDefault="00364894">
      <w:r>
        <w:separator/>
      </w:r>
    </w:p>
  </w:footnote>
  <w:footnote w:type="continuationSeparator" w:id="0">
    <w:p w14:paraId="612B295F" w14:textId="77777777" w:rsidR="00364894" w:rsidRDefault="00364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3463" w14:textId="77777777" w:rsidR="008C193D" w:rsidRDefault="008C19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0425D2CC" w14:textId="77777777" w:rsidTr="004551CD">
      <w:trPr>
        <w:trHeight w:val="709"/>
      </w:trPr>
      <w:tc>
        <w:tcPr>
          <w:tcW w:w="7371" w:type="dxa"/>
        </w:tcPr>
        <w:p w14:paraId="649FC73A" w14:textId="4E4BC665"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60AAF514" w14:textId="64473AFF"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F49A9">
            <w:rPr>
              <w:noProof/>
              <w:sz w:val="14"/>
              <w:szCs w:val="14"/>
            </w:rPr>
            <w:t>1</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F49A9">
            <w:rPr>
              <w:noProof/>
              <w:sz w:val="14"/>
              <w:szCs w:val="14"/>
            </w:rPr>
            <w:t>Avis du Service de Biosécurité et Biotechnologie (SBB)</w:t>
          </w:r>
          <w:r>
            <w:rPr>
              <w:noProof/>
            </w:rPr>
            <w:fldChar w:fldCharType="end"/>
          </w:r>
        </w:p>
        <w:p w14:paraId="1988E785"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2010283"/>
            <w:docPartObj>
              <w:docPartGallery w:val="Page Numbers (Top of Page)"/>
              <w:docPartUnique/>
            </w:docPartObj>
          </w:sdtPr>
          <w:sdtEndPr/>
          <w:sdtContent>
            <w:p w14:paraId="34269855" w14:textId="40B575A0" w:rsidR="001C6C7B" w:rsidRDefault="001C6C7B" w:rsidP="001C6C7B">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AF49A9">
                <w:rPr>
                  <w:noProof/>
                  <w:szCs w:val="18"/>
                  <w:lang w:val="fr-BE"/>
                </w:rPr>
                <w:instrText>2</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2</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47AEC580" w14:textId="77777777" w:rsidR="001C6C7B" w:rsidRDefault="001C6C7B" w:rsidP="001C6C7B">
              <w:pPr>
                <w:pStyle w:val="En-tte"/>
                <w:jc w:val="right"/>
                <w:rPr>
                  <w:sz w:val="16"/>
                  <w:szCs w:val="16"/>
                  <w:lang w:val="fr-BE"/>
                </w:rPr>
              </w:pPr>
            </w:p>
            <w:p w14:paraId="16DBAA6D" w14:textId="50D3A0B2"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3A147C41" w14:textId="77777777" w:rsidR="001C6C7B" w:rsidRPr="00C5665D" w:rsidRDefault="001C6C7B" w:rsidP="001C6C7B">
    <w:pPr>
      <w:pStyle w:val="En-tte"/>
      <w:rPr>
        <w:sz w:val="2"/>
        <w:szCs w:val="2"/>
        <w:lang w:val="de-DE"/>
      </w:rPr>
    </w:pPr>
  </w:p>
  <w:p w14:paraId="52053EBE" w14:textId="77777777" w:rsidR="001C6C7B" w:rsidRPr="001C6C7B" w:rsidRDefault="001C6C7B" w:rsidP="001C6C7B">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EC6E4D" w14:paraId="32258792" w14:textId="77777777" w:rsidTr="004551CD">
      <w:trPr>
        <w:trHeight w:val="1981"/>
        <w:jc w:val="center"/>
      </w:trPr>
      <w:tc>
        <w:tcPr>
          <w:tcW w:w="6380" w:type="dxa"/>
          <w:vAlign w:val="bottom"/>
        </w:tcPr>
        <w:p w14:paraId="4D137629" w14:textId="77777777" w:rsidR="00EC6E4D" w:rsidRDefault="00EC6E4D" w:rsidP="00EC6E4D">
          <w:pPr>
            <w:jc w:val="center"/>
          </w:pPr>
          <w:r>
            <w:rPr>
              <w:noProof/>
              <w:lang w:val="fr-BE" w:eastAsia="fr-BE"/>
            </w:rPr>
            <w:drawing>
              <wp:inline distT="0" distB="0" distL="0" distR="0" wp14:anchorId="64CEAF66" wp14:editId="682BC135">
                <wp:extent cx="2787650" cy="895350"/>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7EA8F0A9" w14:textId="77777777" w:rsidR="00EC6E4D" w:rsidRDefault="00EC6E4D" w:rsidP="00EC6E4D">
          <w:pPr>
            <w:jc w:val="center"/>
            <w:rPr>
              <w:rFonts w:ascii="Arial" w:hAnsi="Arial" w:cs="Arial"/>
            </w:rPr>
          </w:pPr>
          <w:r w:rsidRPr="003C7066">
            <w:rPr>
              <w:rFonts w:ascii="Arial" w:hAnsi="Arial" w:cs="Arial"/>
              <w:noProof/>
              <w:lang w:val="fr-BE" w:eastAsia="fr-BE"/>
            </w:rPr>
            <w:drawing>
              <wp:inline distT="0" distB="0" distL="0" distR="0" wp14:anchorId="719FF055" wp14:editId="1FD3E42B">
                <wp:extent cx="1803400" cy="895350"/>
                <wp:effectExtent l="1905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13E19123" w14:textId="77777777" w:rsidR="00EC6E4D" w:rsidRPr="00EC6E4D" w:rsidRDefault="00EC6E4D">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1C6C7B" w:rsidRPr="00F82E21" w14:paraId="15205594" w14:textId="77777777" w:rsidTr="004551CD">
      <w:trPr>
        <w:trHeight w:val="709"/>
      </w:trPr>
      <w:tc>
        <w:tcPr>
          <w:tcW w:w="7371" w:type="dxa"/>
        </w:tcPr>
        <w:p w14:paraId="3223E14B" w14:textId="6C4BF624" w:rsidR="001C6C7B" w:rsidRPr="003141B8" w:rsidRDefault="001C6C7B" w:rsidP="001C6C7B">
          <w:pPr>
            <w:rPr>
              <w:sz w:val="14"/>
              <w:szCs w:val="14"/>
              <w:lang w:val="fr-BE"/>
            </w:rPr>
          </w:pPr>
          <w:r w:rsidRPr="003141B8">
            <w:rPr>
              <w:sz w:val="14"/>
              <w:szCs w:val="14"/>
              <w:lang w:val="fr-BE"/>
            </w:rPr>
            <w:fldChar w:fldCharType="begin"/>
          </w:r>
          <w:r w:rsidRPr="003141B8">
            <w:rPr>
              <w:sz w:val="14"/>
              <w:szCs w:val="14"/>
              <w:lang w:val="fr-BE"/>
            </w:rPr>
            <w:instrText xml:space="preserve"> TITLE  </w:instrText>
          </w:r>
          <w:r w:rsidRPr="003141B8">
            <w:rPr>
              <w:sz w:val="14"/>
              <w:szCs w:val="14"/>
              <w:lang w:val="fr-BE"/>
            </w:rPr>
            <w:fldChar w:fldCharType="separate"/>
          </w:r>
          <w:r w:rsidR="008D250E">
            <w:rPr>
              <w:sz w:val="14"/>
              <w:szCs w:val="14"/>
              <w:lang w:val="fr-BE"/>
            </w:rPr>
            <w:t>Annexe 1/19 - Formulaire relatif aux OGM et aux organismes pathogènes</w:t>
          </w:r>
          <w:r w:rsidRPr="003141B8">
            <w:rPr>
              <w:sz w:val="14"/>
              <w:szCs w:val="14"/>
              <w:lang w:val="fr-BE"/>
            </w:rPr>
            <w:fldChar w:fldCharType="end"/>
          </w:r>
        </w:p>
        <w:p w14:paraId="2586CE51" w14:textId="358C9507" w:rsidR="001C6C7B" w:rsidRPr="003141B8" w:rsidRDefault="001C6C7B" w:rsidP="001C6C7B">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AF49A9">
            <w:rPr>
              <w:noProof/>
              <w:sz w:val="14"/>
              <w:szCs w:val="14"/>
            </w:rPr>
            <w:t>7</w:t>
          </w:r>
          <w:r>
            <w:rPr>
              <w:noProof/>
              <w:sz w:val="14"/>
              <w:szCs w:val="14"/>
            </w:rPr>
            <w:fldChar w:fldCharType="end"/>
          </w:r>
          <w:r w:rsidRPr="003141B8">
            <w:rPr>
              <w:sz w:val="14"/>
              <w:szCs w:val="14"/>
              <w:lang w:val="fr-BE"/>
            </w:rPr>
            <w:t xml:space="preserve"> </w:t>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AF49A9">
            <w:rPr>
              <w:noProof/>
              <w:sz w:val="14"/>
              <w:szCs w:val="14"/>
            </w:rPr>
            <w:t>Utilisation des données personnelles</w:t>
          </w:r>
          <w:r>
            <w:rPr>
              <w:noProof/>
            </w:rPr>
            <w:fldChar w:fldCharType="end"/>
          </w:r>
        </w:p>
        <w:p w14:paraId="3FA5CB9F" w14:textId="77777777" w:rsidR="001C6C7B" w:rsidRPr="00222786" w:rsidRDefault="001C6C7B" w:rsidP="001C6C7B">
          <w:pPr>
            <w:pStyle w:val="En-tte"/>
            <w:ind w:left="708"/>
            <w:rPr>
              <w:sz w:val="2"/>
              <w:szCs w:val="2"/>
              <w:lang w:val="fr-BE"/>
            </w:rPr>
          </w:pPr>
        </w:p>
      </w:tc>
      <w:tc>
        <w:tcPr>
          <w:tcW w:w="2153" w:type="dxa"/>
        </w:tcPr>
        <w:sdt>
          <w:sdtPr>
            <w:rPr>
              <w:sz w:val="16"/>
              <w:szCs w:val="16"/>
              <w:lang w:val="fr-BE"/>
            </w:rPr>
            <w:id w:val="-486010538"/>
            <w:docPartObj>
              <w:docPartGallery w:val="Page Numbers (Top of Page)"/>
              <w:docPartUnique/>
            </w:docPartObj>
          </w:sdtPr>
          <w:sdtEndPr/>
          <w:sdtContent>
            <w:p w14:paraId="56817691" w14:textId="1596CCCC" w:rsidR="001C6C7B" w:rsidRDefault="001C6C7B" w:rsidP="001C6C7B">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5</w:t>
              </w:r>
              <w:r w:rsidRPr="006C35B7">
                <w:rPr>
                  <w:b/>
                  <w:szCs w:val="18"/>
                  <w:lang w:val="fr-BE"/>
                </w:rPr>
                <w:fldChar w:fldCharType="end"/>
              </w:r>
            </w:p>
            <w:p w14:paraId="3FAE706B" w14:textId="77777777" w:rsidR="001C6C7B" w:rsidRDefault="001C6C7B" w:rsidP="001C6C7B">
              <w:pPr>
                <w:pStyle w:val="En-tte"/>
                <w:jc w:val="right"/>
                <w:rPr>
                  <w:sz w:val="16"/>
                  <w:szCs w:val="16"/>
                  <w:lang w:val="fr-BE"/>
                </w:rPr>
              </w:pPr>
            </w:p>
            <w:p w14:paraId="221B8740" w14:textId="3F503D97" w:rsidR="001C6C7B" w:rsidRPr="00C5665D" w:rsidRDefault="001C6C7B" w:rsidP="001C6C7B">
              <w:pPr>
                <w:pStyle w:val="En-tte"/>
                <w:jc w:val="right"/>
                <w:rPr>
                  <w:sz w:val="16"/>
                  <w:szCs w:val="16"/>
                  <w:lang w:val="de-DE"/>
                </w:rPr>
              </w:pPr>
              <w:r w:rsidRPr="00360139">
                <w:rPr>
                  <w:sz w:val="16"/>
                  <w:szCs w:val="16"/>
                  <w:lang w:val="fr-BE"/>
                </w:rPr>
                <w:fldChar w:fldCharType="begin"/>
              </w:r>
              <w:r w:rsidRPr="00C5665D">
                <w:rPr>
                  <w:sz w:val="16"/>
                  <w:szCs w:val="16"/>
                  <w:lang w:val="de-DE"/>
                </w:rPr>
                <w:instrText xml:space="preserve"> COMMENTS  </w:instrText>
              </w:r>
              <w:r w:rsidRPr="00360139">
                <w:rPr>
                  <w:sz w:val="16"/>
                  <w:szCs w:val="16"/>
                  <w:lang w:val="fr-BE"/>
                </w:rPr>
                <w:fldChar w:fldCharType="separate"/>
              </w:r>
              <w:r w:rsidR="008D250E">
                <w:rPr>
                  <w:sz w:val="16"/>
                  <w:szCs w:val="16"/>
                  <w:lang w:val="de-DE"/>
                </w:rPr>
                <w:t>AM du 06/06/2019</w:t>
              </w:r>
              <w:r w:rsidRPr="00360139">
                <w:rPr>
                  <w:sz w:val="16"/>
                  <w:szCs w:val="16"/>
                  <w:lang w:val="fr-BE"/>
                </w:rPr>
                <w:fldChar w:fldCharType="end"/>
              </w:r>
            </w:p>
          </w:sdtContent>
        </w:sdt>
      </w:tc>
    </w:tr>
  </w:tbl>
  <w:p w14:paraId="147FD281" w14:textId="77777777" w:rsidR="001C6C7B" w:rsidRPr="00C5665D" w:rsidRDefault="001C6C7B" w:rsidP="001C6C7B">
    <w:pPr>
      <w:pStyle w:val="En-tte"/>
      <w:rPr>
        <w:sz w:val="2"/>
        <w:szCs w:val="2"/>
        <w:lang w:val="de-DE"/>
      </w:rPr>
    </w:pPr>
  </w:p>
  <w:p w14:paraId="683443C0" w14:textId="77777777" w:rsidR="00EC6E4D" w:rsidRPr="001C6C7B" w:rsidRDefault="00EC6E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6pt;height:45.6pt" o:bullet="t">
        <v:imagedata r:id="rId1" o:title="clip_image001"/>
      </v:shape>
    </w:pict>
  </w:numPicBullet>
  <w:numPicBullet w:numPicBulletId="1">
    <w:pict>
      <v:shape id="_x0000_i1029" type="#_x0000_t75" style="width:36.2pt;height:36.2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7861F6F"/>
    <w:multiLevelType w:val="hybridMultilevel"/>
    <w:tmpl w:val="4E768E8C"/>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1"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36F3595C"/>
    <w:multiLevelType w:val="hybridMultilevel"/>
    <w:tmpl w:val="67F6D0F2"/>
    <w:lvl w:ilvl="0" w:tplc="9BB4B7E6">
      <w:numFmt w:val="bullet"/>
      <w:lvlText w:val="-"/>
      <w:lvlJc w:val="left"/>
      <w:pPr>
        <w:ind w:left="720" w:hanging="360"/>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8"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1"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2"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6" w15:restartNumberingAfterBreak="0">
    <w:nsid w:val="74CC0C3C"/>
    <w:multiLevelType w:val="multilevel"/>
    <w:tmpl w:val="E618A6A0"/>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
  </w:num>
  <w:num w:numId="4">
    <w:abstractNumId w:val="0"/>
  </w:num>
  <w:num w:numId="5">
    <w:abstractNumId w:val="28"/>
  </w:num>
  <w:num w:numId="6">
    <w:abstractNumId w:val="5"/>
  </w:num>
  <w:num w:numId="7">
    <w:abstractNumId w:val="21"/>
  </w:num>
  <w:num w:numId="8">
    <w:abstractNumId w:val="10"/>
  </w:num>
  <w:num w:numId="9">
    <w:abstractNumId w:val="11"/>
  </w:num>
  <w:num w:numId="10">
    <w:abstractNumId w:val="24"/>
  </w:num>
  <w:num w:numId="11">
    <w:abstractNumId w:val="22"/>
  </w:num>
  <w:num w:numId="12">
    <w:abstractNumId w:val="27"/>
  </w:num>
  <w:num w:numId="13">
    <w:abstractNumId w:val="8"/>
  </w:num>
  <w:num w:numId="14">
    <w:abstractNumId w:val="7"/>
  </w:num>
  <w:num w:numId="15">
    <w:abstractNumId w:val="25"/>
  </w:num>
  <w:num w:numId="16">
    <w:abstractNumId w:val="9"/>
  </w:num>
  <w:num w:numId="17">
    <w:abstractNumId w:val="13"/>
  </w:num>
  <w:num w:numId="18">
    <w:abstractNumId w:val="19"/>
  </w:num>
  <w:num w:numId="19">
    <w:abstractNumId w:val="7"/>
  </w:num>
  <w:num w:numId="20">
    <w:abstractNumId w:val="16"/>
  </w:num>
  <w:num w:numId="21">
    <w:abstractNumId w:val="18"/>
  </w:num>
  <w:num w:numId="22">
    <w:abstractNumId w:val="4"/>
  </w:num>
  <w:num w:numId="23">
    <w:abstractNumId w:val="23"/>
  </w:num>
  <w:num w:numId="24">
    <w:abstractNumId w:val="1"/>
  </w:num>
  <w:num w:numId="25">
    <w:abstractNumId w:val="14"/>
  </w:num>
  <w:num w:numId="26">
    <w:abstractNumId w:val="17"/>
  </w:num>
  <w:num w:numId="27">
    <w:abstractNumId w:val="29"/>
  </w:num>
  <w:num w:numId="28">
    <w:abstractNumId w:val="6"/>
  </w:num>
  <w:num w:numId="29">
    <w:abstractNumId w:val="12"/>
  </w:num>
  <w:num w:numId="30">
    <w:abstractNumId w:val="20"/>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ocumentProtection w:edit="forms" w:formatting="1" w:enforcement="1" w:cryptProviderType="rsaAES" w:cryptAlgorithmClass="hash" w:cryptAlgorithmType="typeAny" w:cryptAlgorithmSid="14" w:cryptSpinCount="100000" w:hash="3Z+drDhaG/pnviw8mLTFOHD3ELgo7xZs56vairUn0F7y7ARA9WUYRNr73qPP0SOQ4wM7QNeSKwIS6j0WV664pw==" w:salt="vAeKgBLw5LC+K5XOmtWeJg=="/>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02F1"/>
    <w:rsid w:val="0001048C"/>
    <w:rsid w:val="000162DF"/>
    <w:rsid w:val="000412E5"/>
    <w:rsid w:val="000509F0"/>
    <w:rsid w:val="00054011"/>
    <w:rsid w:val="00055FBC"/>
    <w:rsid w:val="00057C1A"/>
    <w:rsid w:val="00060B45"/>
    <w:rsid w:val="00071515"/>
    <w:rsid w:val="000A1BFB"/>
    <w:rsid w:val="000A6813"/>
    <w:rsid w:val="000C2A5C"/>
    <w:rsid w:val="000C3104"/>
    <w:rsid w:val="000C76A7"/>
    <w:rsid w:val="000E17A2"/>
    <w:rsid w:val="000E7430"/>
    <w:rsid w:val="000F2332"/>
    <w:rsid w:val="00116CFE"/>
    <w:rsid w:val="001401DE"/>
    <w:rsid w:val="00151F7D"/>
    <w:rsid w:val="001578D9"/>
    <w:rsid w:val="0016760A"/>
    <w:rsid w:val="001733A4"/>
    <w:rsid w:val="001751ED"/>
    <w:rsid w:val="00184B7C"/>
    <w:rsid w:val="00185643"/>
    <w:rsid w:val="00191291"/>
    <w:rsid w:val="00193841"/>
    <w:rsid w:val="001B5089"/>
    <w:rsid w:val="001C2A6E"/>
    <w:rsid w:val="001C6C7B"/>
    <w:rsid w:val="001E6843"/>
    <w:rsid w:val="00204515"/>
    <w:rsid w:val="0021283D"/>
    <w:rsid w:val="00222786"/>
    <w:rsid w:val="00225499"/>
    <w:rsid w:val="002306FF"/>
    <w:rsid w:val="00231EAE"/>
    <w:rsid w:val="002513C8"/>
    <w:rsid w:val="00253733"/>
    <w:rsid w:val="00262C0F"/>
    <w:rsid w:val="002671EB"/>
    <w:rsid w:val="00274E9B"/>
    <w:rsid w:val="002846B2"/>
    <w:rsid w:val="002A02F1"/>
    <w:rsid w:val="002B1448"/>
    <w:rsid w:val="002B4D99"/>
    <w:rsid w:val="002D402C"/>
    <w:rsid w:val="002E406B"/>
    <w:rsid w:val="002E7275"/>
    <w:rsid w:val="002F2EC5"/>
    <w:rsid w:val="002F3E91"/>
    <w:rsid w:val="002F5D8F"/>
    <w:rsid w:val="002F6B8C"/>
    <w:rsid w:val="0030262E"/>
    <w:rsid w:val="003141B8"/>
    <w:rsid w:val="00332D88"/>
    <w:rsid w:val="00347BC1"/>
    <w:rsid w:val="0035567C"/>
    <w:rsid w:val="0036395A"/>
    <w:rsid w:val="00364894"/>
    <w:rsid w:val="0036667F"/>
    <w:rsid w:val="00377DFC"/>
    <w:rsid w:val="00396575"/>
    <w:rsid w:val="003A0A15"/>
    <w:rsid w:val="003A7C43"/>
    <w:rsid w:val="003B09F9"/>
    <w:rsid w:val="003B13C4"/>
    <w:rsid w:val="003B14A0"/>
    <w:rsid w:val="003C1063"/>
    <w:rsid w:val="003C7066"/>
    <w:rsid w:val="003C7BC1"/>
    <w:rsid w:val="003D3F01"/>
    <w:rsid w:val="003D7B5A"/>
    <w:rsid w:val="003F74F0"/>
    <w:rsid w:val="00405AB2"/>
    <w:rsid w:val="004125C4"/>
    <w:rsid w:val="00421051"/>
    <w:rsid w:val="00422163"/>
    <w:rsid w:val="00462A9D"/>
    <w:rsid w:val="004816D5"/>
    <w:rsid w:val="00481D40"/>
    <w:rsid w:val="00482020"/>
    <w:rsid w:val="00484A25"/>
    <w:rsid w:val="00490A62"/>
    <w:rsid w:val="00490DEA"/>
    <w:rsid w:val="004A09FB"/>
    <w:rsid w:val="004A7194"/>
    <w:rsid w:val="004B0261"/>
    <w:rsid w:val="004B1645"/>
    <w:rsid w:val="004B1EE6"/>
    <w:rsid w:val="004B2CDD"/>
    <w:rsid w:val="004F0C20"/>
    <w:rsid w:val="004F57B1"/>
    <w:rsid w:val="00500BE4"/>
    <w:rsid w:val="00515C5E"/>
    <w:rsid w:val="0052240B"/>
    <w:rsid w:val="00550343"/>
    <w:rsid w:val="005526E8"/>
    <w:rsid w:val="00554647"/>
    <w:rsid w:val="005621EC"/>
    <w:rsid w:val="00574304"/>
    <w:rsid w:val="005753C3"/>
    <w:rsid w:val="00585EBB"/>
    <w:rsid w:val="005929B9"/>
    <w:rsid w:val="005B1D54"/>
    <w:rsid w:val="005B2011"/>
    <w:rsid w:val="005C1D58"/>
    <w:rsid w:val="005C56B7"/>
    <w:rsid w:val="005D70B7"/>
    <w:rsid w:val="005F1CE4"/>
    <w:rsid w:val="00604177"/>
    <w:rsid w:val="006123FD"/>
    <w:rsid w:val="006350E9"/>
    <w:rsid w:val="00637E74"/>
    <w:rsid w:val="006412CD"/>
    <w:rsid w:val="00646AE4"/>
    <w:rsid w:val="00654063"/>
    <w:rsid w:val="00663A30"/>
    <w:rsid w:val="00665147"/>
    <w:rsid w:val="00667025"/>
    <w:rsid w:val="00676EED"/>
    <w:rsid w:val="0069008F"/>
    <w:rsid w:val="00694C1C"/>
    <w:rsid w:val="006A710C"/>
    <w:rsid w:val="006D49A6"/>
    <w:rsid w:val="006E0D3C"/>
    <w:rsid w:val="007105F5"/>
    <w:rsid w:val="00710BDC"/>
    <w:rsid w:val="0071533F"/>
    <w:rsid w:val="00724BEA"/>
    <w:rsid w:val="00743B61"/>
    <w:rsid w:val="007450E6"/>
    <w:rsid w:val="007513A4"/>
    <w:rsid w:val="007521FD"/>
    <w:rsid w:val="00774372"/>
    <w:rsid w:val="00776047"/>
    <w:rsid w:val="00782158"/>
    <w:rsid w:val="00784539"/>
    <w:rsid w:val="00791FA0"/>
    <w:rsid w:val="007921B0"/>
    <w:rsid w:val="007A35F5"/>
    <w:rsid w:val="007B3AE1"/>
    <w:rsid w:val="007B62CF"/>
    <w:rsid w:val="007C0CB0"/>
    <w:rsid w:val="007C759B"/>
    <w:rsid w:val="007D01DC"/>
    <w:rsid w:val="007D47B9"/>
    <w:rsid w:val="007E2F9B"/>
    <w:rsid w:val="007F74D8"/>
    <w:rsid w:val="0081171C"/>
    <w:rsid w:val="008140B6"/>
    <w:rsid w:val="0082503C"/>
    <w:rsid w:val="00830E58"/>
    <w:rsid w:val="00831FF0"/>
    <w:rsid w:val="008351EB"/>
    <w:rsid w:val="00872F37"/>
    <w:rsid w:val="00873453"/>
    <w:rsid w:val="00880B68"/>
    <w:rsid w:val="008870C1"/>
    <w:rsid w:val="00894E12"/>
    <w:rsid w:val="00897577"/>
    <w:rsid w:val="008A7F4A"/>
    <w:rsid w:val="008B1487"/>
    <w:rsid w:val="008C193D"/>
    <w:rsid w:val="008C4012"/>
    <w:rsid w:val="008D0FE5"/>
    <w:rsid w:val="008D250E"/>
    <w:rsid w:val="008F67D8"/>
    <w:rsid w:val="009008A3"/>
    <w:rsid w:val="00920810"/>
    <w:rsid w:val="00943981"/>
    <w:rsid w:val="00955258"/>
    <w:rsid w:val="00957A8A"/>
    <w:rsid w:val="00966370"/>
    <w:rsid w:val="00974AD6"/>
    <w:rsid w:val="00986049"/>
    <w:rsid w:val="009914FE"/>
    <w:rsid w:val="00992C5E"/>
    <w:rsid w:val="00992D24"/>
    <w:rsid w:val="009B0A4F"/>
    <w:rsid w:val="009C13A9"/>
    <w:rsid w:val="009C5BFF"/>
    <w:rsid w:val="009F4EA9"/>
    <w:rsid w:val="009F5DFB"/>
    <w:rsid w:val="00A0161F"/>
    <w:rsid w:val="00A05D18"/>
    <w:rsid w:val="00A128A2"/>
    <w:rsid w:val="00A25A1C"/>
    <w:rsid w:val="00A34917"/>
    <w:rsid w:val="00A52833"/>
    <w:rsid w:val="00A61463"/>
    <w:rsid w:val="00A71EA9"/>
    <w:rsid w:val="00A777DA"/>
    <w:rsid w:val="00A81F6D"/>
    <w:rsid w:val="00A85B9D"/>
    <w:rsid w:val="00AB66CC"/>
    <w:rsid w:val="00AB7635"/>
    <w:rsid w:val="00AD162A"/>
    <w:rsid w:val="00AF49A9"/>
    <w:rsid w:val="00B07F83"/>
    <w:rsid w:val="00B10A51"/>
    <w:rsid w:val="00B168B7"/>
    <w:rsid w:val="00B17F45"/>
    <w:rsid w:val="00B17F7A"/>
    <w:rsid w:val="00B36CEF"/>
    <w:rsid w:val="00B514AC"/>
    <w:rsid w:val="00B53D14"/>
    <w:rsid w:val="00B77A77"/>
    <w:rsid w:val="00B81229"/>
    <w:rsid w:val="00BC3C89"/>
    <w:rsid w:val="00BC5D55"/>
    <w:rsid w:val="00BF7691"/>
    <w:rsid w:val="00C11873"/>
    <w:rsid w:val="00C1727C"/>
    <w:rsid w:val="00C31FE8"/>
    <w:rsid w:val="00C33378"/>
    <w:rsid w:val="00C4317F"/>
    <w:rsid w:val="00C4736D"/>
    <w:rsid w:val="00C5665D"/>
    <w:rsid w:val="00C76552"/>
    <w:rsid w:val="00C86F7C"/>
    <w:rsid w:val="00C93790"/>
    <w:rsid w:val="00CA185D"/>
    <w:rsid w:val="00CB65C8"/>
    <w:rsid w:val="00CD37D8"/>
    <w:rsid w:val="00CE2E00"/>
    <w:rsid w:val="00CE4D04"/>
    <w:rsid w:val="00CE5273"/>
    <w:rsid w:val="00CF0D22"/>
    <w:rsid w:val="00D0066C"/>
    <w:rsid w:val="00D20264"/>
    <w:rsid w:val="00D40F98"/>
    <w:rsid w:val="00D65E14"/>
    <w:rsid w:val="00D6705D"/>
    <w:rsid w:val="00D9759E"/>
    <w:rsid w:val="00DA1102"/>
    <w:rsid w:val="00DC79B1"/>
    <w:rsid w:val="00DF6950"/>
    <w:rsid w:val="00E05633"/>
    <w:rsid w:val="00E0672A"/>
    <w:rsid w:val="00E10858"/>
    <w:rsid w:val="00E26A40"/>
    <w:rsid w:val="00E2794A"/>
    <w:rsid w:val="00E30C17"/>
    <w:rsid w:val="00E415AF"/>
    <w:rsid w:val="00E61176"/>
    <w:rsid w:val="00E74C55"/>
    <w:rsid w:val="00E8550B"/>
    <w:rsid w:val="00EC2DBB"/>
    <w:rsid w:val="00EC6E4D"/>
    <w:rsid w:val="00ED4D4C"/>
    <w:rsid w:val="00ED638D"/>
    <w:rsid w:val="00ED7C49"/>
    <w:rsid w:val="00EF3833"/>
    <w:rsid w:val="00EF38D8"/>
    <w:rsid w:val="00F13CA8"/>
    <w:rsid w:val="00F23B7B"/>
    <w:rsid w:val="00F26921"/>
    <w:rsid w:val="00F45B12"/>
    <w:rsid w:val="00F50A39"/>
    <w:rsid w:val="00F724C4"/>
    <w:rsid w:val="00F77A1B"/>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223C9"/>
  <w15:docId w15:val="{BA6E2766-1EED-4E9F-896D-A28EB4CB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52997454">
      <w:bodyDiv w:val="1"/>
      <w:marLeft w:val="0"/>
      <w:marRight w:val="0"/>
      <w:marTop w:val="0"/>
      <w:marBottom w:val="0"/>
      <w:divBdr>
        <w:top w:val="none" w:sz="0" w:space="0" w:color="auto"/>
        <w:left w:val="none" w:sz="0" w:space="0" w:color="auto"/>
        <w:bottom w:val="none" w:sz="0" w:space="0" w:color="auto"/>
        <w:right w:val="none" w:sz="0" w:space="0" w:color="auto"/>
      </w:divBdr>
      <w:divsChild>
        <w:div w:id="34637391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222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 w:id="2108115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D6FA67E43F4ADC99577B8897C0C027"/>
        <w:category>
          <w:name w:val="Général"/>
          <w:gallery w:val="placeholder"/>
        </w:category>
        <w:types>
          <w:type w:val="bbPlcHdr"/>
        </w:types>
        <w:behaviors>
          <w:behavior w:val="content"/>
        </w:behaviors>
        <w:guid w:val="{0C80BFC8-642B-4013-94CF-4A62E6F5833A}"/>
      </w:docPartPr>
      <w:docPartBody>
        <w:p w:rsidR="00DC321D" w:rsidRDefault="006344D2" w:rsidP="006344D2">
          <w:pPr>
            <w:pStyle w:val="3DD6FA67E43F4ADC99577B8897C0C027"/>
          </w:pPr>
          <w:r w:rsidRPr="00F63C07">
            <w:rPr>
              <w:rStyle w:val="Textedelespacerserv"/>
            </w:rPr>
            <w:t>Cliquez ou appuyez ici pour entrer du texte.</w:t>
          </w:r>
        </w:p>
      </w:docPartBody>
    </w:docPart>
    <w:docPart>
      <w:docPartPr>
        <w:name w:val="98AD3CA26CAE44888084B901FD96E4C6"/>
        <w:category>
          <w:name w:val="Général"/>
          <w:gallery w:val="placeholder"/>
        </w:category>
        <w:types>
          <w:type w:val="bbPlcHdr"/>
        </w:types>
        <w:behaviors>
          <w:behavior w:val="content"/>
        </w:behaviors>
        <w:guid w:val="{0FED0F0A-45EE-4CCB-8BE2-BF2F1715F473}"/>
      </w:docPartPr>
      <w:docPartBody>
        <w:p w:rsidR="00DC321D" w:rsidRDefault="006344D2" w:rsidP="006344D2">
          <w:pPr>
            <w:pStyle w:val="98AD3CA26CAE44888084B901FD96E4C6"/>
          </w:pPr>
          <w:r w:rsidRPr="00F63C07">
            <w:rPr>
              <w:rStyle w:val="Textedelespacerserv"/>
            </w:rPr>
            <w:t>Cliquez ou appuyez ici pour entrer du texte.</w:t>
          </w:r>
        </w:p>
      </w:docPartBody>
    </w:docPart>
    <w:docPart>
      <w:docPartPr>
        <w:name w:val="E256BC027E154F57875662474CC2ED6D"/>
        <w:category>
          <w:name w:val="Général"/>
          <w:gallery w:val="placeholder"/>
        </w:category>
        <w:types>
          <w:type w:val="bbPlcHdr"/>
        </w:types>
        <w:behaviors>
          <w:behavior w:val="content"/>
        </w:behaviors>
        <w:guid w:val="{4C3405FC-B583-43DE-ACC2-6B369EF4EC2C}"/>
      </w:docPartPr>
      <w:docPartBody>
        <w:p w:rsidR="00DC321D" w:rsidRDefault="006344D2" w:rsidP="006344D2">
          <w:pPr>
            <w:pStyle w:val="E256BC027E154F57875662474CC2ED6D"/>
          </w:pPr>
          <w:r w:rsidRPr="00F63C07">
            <w:rPr>
              <w:rStyle w:val="Textedelespacerserv"/>
            </w:rPr>
            <w:t>Cliquez ou appuyez ici pour entrer du texte.</w:t>
          </w:r>
        </w:p>
      </w:docPartBody>
    </w:docPart>
    <w:docPart>
      <w:docPartPr>
        <w:name w:val="46010A9393834B2C84ADFA5E3A178A1C"/>
        <w:category>
          <w:name w:val="Général"/>
          <w:gallery w:val="placeholder"/>
        </w:category>
        <w:types>
          <w:type w:val="bbPlcHdr"/>
        </w:types>
        <w:behaviors>
          <w:behavior w:val="content"/>
        </w:behaviors>
        <w:guid w:val="{A7E3DE7F-6D79-429B-AF8D-05E02956C82F}"/>
      </w:docPartPr>
      <w:docPartBody>
        <w:p w:rsidR="00DC321D" w:rsidRDefault="006344D2" w:rsidP="006344D2">
          <w:pPr>
            <w:pStyle w:val="46010A9393834B2C84ADFA5E3A178A1C"/>
          </w:pPr>
          <w:r w:rsidRPr="00F63C07">
            <w:rPr>
              <w:rStyle w:val="Textedelespacerserv"/>
            </w:rPr>
            <w:t>Cliquez ou appuyez ici pour entrer du texte.</w:t>
          </w:r>
        </w:p>
      </w:docPartBody>
    </w:docPart>
    <w:docPart>
      <w:docPartPr>
        <w:name w:val="A391E5E8426E4670B9CAA9299EFB9A43"/>
        <w:category>
          <w:name w:val="Général"/>
          <w:gallery w:val="placeholder"/>
        </w:category>
        <w:types>
          <w:type w:val="bbPlcHdr"/>
        </w:types>
        <w:behaviors>
          <w:behavior w:val="content"/>
        </w:behaviors>
        <w:guid w:val="{D91541A0-C002-4714-93DB-665F391285B3}"/>
      </w:docPartPr>
      <w:docPartBody>
        <w:p w:rsidR="00DC321D" w:rsidRDefault="006344D2" w:rsidP="006344D2">
          <w:pPr>
            <w:pStyle w:val="A391E5E8426E4670B9CAA9299EFB9A43"/>
          </w:pPr>
          <w:r w:rsidRPr="00F63C07">
            <w:rPr>
              <w:rStyle w:val="Textedelespacerserv"/>
            </w:rPr>
            <w:t>Cliquez ou appuyez ici pour entrer du texte.</w:t>
          </w:r>
        </w:p>
      </w:docPartBody>
    </w:docPart>
    <w:docPart>
      <w:docPartPr>
        <w:name w:val="526D48EBC5074140A6AE9A6378F9AD2D"/>
        <w:category>
          <w:name w:val="Général"/>
          <w:gallery w:val="placeholder"/>
        </w:category>
        <w:types>
          <w:type w:val="bbPlcHdr"/>
        </w:types>
        <w:behaviors>
          <w:behavior w:val="content"/>
        </w:behaviors>
        <w:guid w:val="{50A1BD3E-8253-4A33-8D3C-648756AB933A}"/>
      </w:docPartPr>
      <w:docPartBody>
        <w:p w:rsidR="00DC321D" w:rsidRDefault="006344D2" w:rsidP="006344D2">
          <w:pPr>
            <w:pStyle w:val="526D48EBC5074140A6AE9A6378F9AD2D"/>
          </w:pPr>
          <w:r w:rsidRPr="00F63C07">
            <w:rPr>
              <w:rStyle w:val="Textedelespacerserv"/>
            </w:rPr>
            <w:t>Cliquez ou appuyez ici pour entrer du texte.</w:t>
          </w:r>
        </w:p>
      </w:docPartBody>
    </w:docPart>
    <w:docPart>
      <w:docPartPr>
        <w:name w:val="FD7DE0EC6B134442B4B513467C310A44"/>
        <w:category>
          <w:name w:val="Général"/>
          <w:gallery w:val="placeholder"/>
        </w:category>
        <w:types>
          <w:type w:val="bbPlcHdr"/>
        </w:types>
        <w:behaviors>
          <w:behavior w:val="content"/>
        </w:behaviors>
        <w:guid w:val="{E25CF62A-4A29-48C3-B1D3-67F12EC94F94}"/>
      </w:docPartPr>
      <w:docPartBody>
        <w:p w:rsidR="00DC321D" w:rsidRDefault="006344D2" w:rsidP="006344D2">
          <w:pPr>
            <w:pStyle w:val="FD7DE0EC6B134442B4B513467C310A44"/>
          </w:pPr>
          <w:r w:rsidRPr="00F63C07">
            <w:rPr>
              <w:rStyle w:val="Textedelespacerserv"/>
            </w:rPr>
            <w:t>Cliquez ou appuyez ici pour entrer du texte.</w:t>
          </w:r>
        </w:p>
      </w:docPartBody>
    </w:docPart>
    <w:docPart>
      <w:docPartPr>
        <w:name w:val="B0EF78E7D71949A5B4B6E2B060308EE2"/>
        <w:category>
          <w:name w:val="Général"/>
          <w:gallery w:val="placeholder"/>
        </w:category>
        <w:types>
          <w:type w:val="bbPlcHdr"/>
        </w:types>
        <w:behaviors>
          <w:behavior w:val="content"/>
        </w:behaviors>
        <w:guid w:val="{C6D3449A-50D5-42C3-8A83-2F23E630AE5C}"/>
      </w:docPartPr>
      <w:docPartBody>
        <w:p w:rsidR="00DC321D" w:rsidRDefault="006344D2" w:rsidP="006344D2">
          <w:pPr>
            <w:pStyle w:val="B0EF78E7D71949A5B4B6E2B060308EE2"/>
          </w:pPr>
          <w:r w:rsidRPr="00F63C07">
            <w:rPr>
              <w:rStyle w:val="Textedelespacerserv"/>
            </w:rPr>
            <w:t>Cliquez ou appuyez ici pour entrer du texte.</w:t>
          </w:r>
        </w:p>
      </w:docPartBody>
    </w:docPart>
    <w:docPart>
      <w:docPartPr>
        <w:name w:val="0A952794BE48465A9959A05E6A9AB84C"/>
        <w:category>
          <w:name w:val="Général"/>
          <w:gallery w:val="placeholder"/>
        </w:category>
        <w:types>
          <w:type w:val="bbPlcHdr"/>
        </w:types>
        <w:behaviors>
          <w:behavior w:val="content"/>
        </w:behaviors>
        <w:guid w:val="{D0C9B39C-D7F2-4F30-A54A-C530F3C420E5}"/>
      </w:docPartPr>
      <w:docPartBody>
        <w:p w:rsidR="00DC321D" w:rsidRDefault="006344D2" w:rsidP="006344D2">
          <w:pPr>
            <w:pStyle w:val="0A952794BE48465A9959A05E6A9AB84C"/>
          </w:pPr>
          <w:r w:rsidRPr="00F63C07">
            <w:rPr>
              <w:rStyle w:val="Textedelespacerserv"/>
            </w:rPr>
            <w:t>Cliquez ou appuyez ici pour entrer du texte.</w:t>
          </w:r>
        </w:p>
      </w:docPartBody>
    </w:docPart>
    <w:docPart>
      <w:docPartPr>
        <w:name w:val="90845B356C4246FE9E368E2AB5F885A8"/>
        <w:category>
          <w:name w:val="Général"/>
          <w:gallery w:val="placeholder"/>
        </w:category>
        <w:types>
          <w:type w:val="bbPlcHdr"/>
        </w:types>
        <w:behaviors>
          <w:behavior w:val="content"/>
        </w:behaviors>
        <w:guid w:val="{0D12D8A0-56A3-488F-A8CB-E100671C867E}"/>
      </w:docPartPr>
      <w:docPartBody>
        <w:p w:rsidR="00DC321D" w:rsidRDefault="006344D2" w:rsidP="006344D2">
          <w:pPr>
            <w:pStyle w:val="90845B356C4246FE9E368E2AB5F885A8"/>
          </w:pPr>
          <w:r w:rsidRPr="00F63C07">
            <w:rPr>
              <w:rStyle w:val="Textedelespacerserv"/>
            </w:rPr>
            <w:t>Cliquez ou appuyez ici pour entrer du texte.</w:t>
          </w:r>
        </w:p>
      </w:docPartBody>
    </w:docPart>
    <w:docPart>
      <w:docPartPr>
        <w:name w:val="2A284B45E5FA4B6F9782FDB6E7F994DE"/>
        <w:category>
          <w:name w:val="Général"/>
          <w:gallery w:val="placeholder"/>
        </w:category>
        <w:types>
          <w:type w:val="bbPlcHdr"/>
        </w:types>
        <w:behaviors>
          <w:behavior w:val="content"/>
        </w:behaviors>
        <w:guid w:val="{1618FD7F-6C34-4D9D-B6FD-4F6B3F4338FA}"/>
      </w:docPartPr>
      <w:docPartBody>
        <w:p w:rsidR="00DC321D" w:rsidRDefault="006344D2" w:rsidP="006344D2">
          <w:pPr>
            <w:pStyle w:val="2A284B45E5FA4B6F9782FDB6E7F994DE"/>
          </w:pPr>
          <w:r w:rsidRPr="00F63C07">
            <w:rPr>
              <w:rStyle w:val="Textedelespacerserv"/>
            </w:rPr>
            <w:t>Cliquez ou appuyez ici pour entrer du texte.</w:t>
          </w:r>
        </w:p>
      </w:docPartBody>
    </w:docPart>
    <w:docPart>
      <w:docPartPr>
        <w:name w:val="5432D3203C294546ABA3A9840BE1B9A3"/>
        <w:category>
          <w:name w:val="Général"/>
          <w:gallery w:val="placeholder"/>
        </w:category>
        <w:types>
          <w:type w:val="bbPlcHdr"/>
        </w:types>
        <w:behaviors>
          <w:behavior w:val="content"/>
        </w:behaviors>
        <w:guid w:val="{4F25F7A7-9997-4AD7-B8F6-96785FC8ED3C}"/>
      </w:docPartPr>
      <w:docPartBody>
        <w:p w:rsidR="00DC321D" w:rsidRDefault="006344D2" w:rsidP="006344D2">
          <w:pPr>
            <w:pStyle w:val="5432D3203C294546ABA3A9840BE1B9A3"/>
          </w:pPr>
          <w:r w:rsidRPr="00F63C07">
            <w:rPr>
              <w:rStyle w:val="Textedelespacerserv"/>
            </w:rPr>
            <w:t>Cliquez ou appuyez ici pour entrer du texte.</w:t>
          </w:r>
        </w:p>
      </w:docPartBody>
    </w:docPart>
    <w:docPart>
      <w:docPartPr>
        <w:name w:val="010B7E123DD246408D8FF72BA9A66F98"/>
        <w:category>
          <w:name w:val="Général"/>
          <w:gallery w:val="placeholder"/>
        </w:category>
        <w:types>
          <w:type w:val="bbPlcHdr"/>
        </w:types>
        <w:behaviors>
          <w:behavior w:val="content"/>
        </w:behaviors>
        <w:guid w:val="{38A33D3B-0E02-4091-BBA9-4E79B88BF041}"/>
      </w:docPartPr>
      <w:docPartBody>
        <w:p w:rsidR="00DC321D" w:rsidRDefault="006344D2" w:rsidP="006344D2">
          <w:pPr>
            <w:pStyle w:val="010B7E123DD246408D8FF72BA9A66F98"/>
          </w:pPr>
          <w:r w:rsidRPr="00F63C07">
            <w:rPr>
              <w:rStyle w:val="Textedelespacerserv"/>
            </w:rPr>
            <w:t>Cliquez ou appuyez ici pour entrer du texte.</w:t>
          </w:r>
        </w:p>
      </w:docPartBody>
    </w:docPart>
    <w:docPart>
      <w:docPartPr>
        <w:name w:val="6868A5140858450382A0929E01EABD9C"/>
        <w:category>
          <w:name w:val="Général"/>
          <w:gallery w:val="placeholder"/>
        </w:category>
        <w:types>
          <w:type w:val="bbPlcHdr"/>
        </w:types>
        <w:behaviors>
          <w:behavior w:val="content"/>
        </w:behaviors>
        <w:guid w:val="{CD5BB8EF-D895-4AA5-B6AD-EA7BF16FC812}"/>
      </w:docPartPr>
      <w:docPartBody>
        <w:p w:rsidR="00DC321D" w:rsidRDefault="006344D2" w:rsidP="006344D2">
          <w:pPr>
            <w:pStyle w:val="6868A5140858450382A0929E01EABD9C"/>
          </w:pPr>
          <w:r w:rsidRPr="00F63C07">
            <w:rPr>
              <w:rStyle w:val="Textedelespacerserv"/>
            </w:rPr>
            <w:t>Cliquez ou appuyez ici pour entrer du texte.</w:t>
          </w:r>
        </w:p>
      </w:docPartBody>
    </w:docPart>
    <w:docPart>
      <w:docPartPr>
        <w:name w:val="083D932258B54394A44A8A943546CAD0"/>
        <w:category>
          <w:name w:val="Général"/>
          <w:gallery w:val="placeholder"/>
        </w:category>
        <w:types>
          <w:type w:val="bbPlcHdr"/>
        </w:types>
        <w:behaviors>
          <w:behavior w:val="content"/>
        </w:behaviors>
        <w:guid w:val="{E8A0CB18-6B69-40A0-B893-313E9423FF46}"/>
      </w:docPartPr>
      <w:docPartBody>
        <w:p w:rsidR="00DC321D" w:rsidRDefault="006344D2" w:rsidP="006344D2">
          <w:pPr>
            <w:pStyle w:val="083D932258B54394A44A8A943546CAD0"/>
          </w:pPr>
          <w:r w:rsidRPr="00F63C07">
            <w:rPr>
              <w:rStyle w:val="Textedelespacerserv"/>
            </w:rPr>
            <w:t>Cliquez ou appuyez ici pour entrer du texte.</w:t>
          </w:r>
        </w:p>
      </w:docPartBody>
    </w:docPart>
    <w:docPart>
      <w:docPartPr>
        <w:name w:val="6A9CE14282C545B0A160E3FB760B7C5F"/>
        <w:category>
          <w:name w:val="Général"/>
          <w:gallery w:val="placeholder"/>
        </w:category>
        <w:types>
          <w:type w:val="bbPlcHdr"/>
        </w:types>
        <w:behaviors>
          <w:behavior w:val="content"/>
        </w:behaviors>
        <w:guid w:val="{F68A2A8C-3EED-4171-ABB8-3C8A4569F35F}"/>
      </w:docPartPr>
      <w:docPartBody>
        <w:p w:rsidR="00DC321D" w:rsidRDefault="006344D2" w:rsidP="006344D2">
          <w:pPr>
            <w:pStyle w:val="6A9CE14282C545B0A160E3FB760B7C5F"/>
          </w:pPr>
          <w:r w:rsidRPr="00F63C07">
            <w:rPr>
              <w:rStyle w:val="Textedelespacerserv"/>
            </w:rPr>
            <w:t>Cliquez ou appuyez ici pour entrer du texte.</w:t>
          </w:r>
        </w:p>
      </w:docPartBody>
    </w:docPart>
    <w:docPart>
      <w:docPartPr>
        <w:name w:val="724EA5E7E1C24D5CBF21A72F03AF1E01"/>
        <w:category>
          <w:name w:val="Général"/>
          <w:gallery w:val="placeholder"/>
        </w:category>
        <w:types>
          <w:type w:val="bbPlcHdr"/>
        </w:types>
        <w:behaviors>
          <w:behavior w:val="content"/>
        </w:behaviors>
        <w:guid w:val="{05518731-FE73-47E1-AA8F-540FD43E25C6}"/>
      </w:docPartPr>
      <w:docPartBody>
        <w:p w:rsidR="00DC321D" w:rsidRDefault="006344D2" w:rsidP="006344D2">
          <w:pPr>
            <w:pStyle w:val="724EA5E7E1C24D5CBF21A72F03AF1E01"/>
          </w:pPr>
          <w:r w:rsidRPr="00F63C07">
            <w:rPr>
              <w:rStyle w:val="Textedelespacerserv"/>
            </w:rPr>
            <w:t>Cliquez ou appuyez ici pour entrer du texte.</w:t>
          </w:r>
        </w:p>
      </w:docPartBody>
    </w:docPart>
    <w:docPart>
      <w:docPartPr>
        <w:name w:val="93594B495BAA4EE8A437312A0E89FC03"/>
        <w:category>
          <w:name w:val="Général"/>
          <w:gallery w:val="placeholder"/>
        </w:category>
        <w:types>
          <w:type w:val="bbPlcHdr"/>
        </w:types>
        <w:behaviors>
          <w:behavior w:val="content"/>
        </w:behaviors>
        <w:guid w:val="{D4822574-5231-401C-AA3F-58D286441742}"/>
      </w:docPartPr>
      <w:docPartBody>
        <w:p w:rsidR="00DC321D" w:rsidRDefault="006344D2" w:rsidP="006344D2">
          <w:pPr>
            <w:pStyle w:val="93594B495BAA4EE8A437312A0E89FC03"/>
          </w:pPr>
          <w:r w:rsidRPr="00F63C07">
            <w:rPr>
              <w:rStyle w:val="Textedelespacerserv"/>
            </w:rPr>
            <w:t>Cliquez ou appuyez ici pour entrer du texte.</w:t>
          </w:r>
        </w:p>
      </w:docPartBody>
    </w:docPart>
    <w:docPart>
      <w:docPartPr>
        <w:name w:val="9EA8C87E17874F1CA67AEFB310F100F4"/>
        <w:category>
          <w:name w:val="Général"/>
          <w:gallery w:val="placeholder"/>
        </w:category>
        <w:types>
          <w:type w:val="bbPlcHdr"/>
        </w:types>
        <w:behaviors>
          <w:behavior w:val="content"/>
        </w:behaviors>
        <w:guid w:val="{9B01F87D-F6D3-4BE7-A782-EF1487F69515}"/>
      </w:docPartPr>
      <w:docPartBody>
        <w:p w:rsidR="00DC321D" w:rsidRDefault="006344D2" w:rsidP="006344D2">
          <w:pPr>
            <w:pStyle w:val="9EA8C87E17874F1CA67AEFB310F100F4"/>
          </w:pPr>
          <w:r w:rsidRPr="00F63C07">
            <w:rPr>
              <w:rStyle w:val="Textedelespacerserv"/>
            </w:rPr>
            <w:t>Cliquez ou appuyez ici pour entrer du texte.</w:t>
          </w:r>
        </w:p>
      </w:docPartBody>
    </w:docPart>
    <w:docPart>
      <w:docPartPr>
        <w:name w:val="C4C7248A5F9D42F5A426271DF942C9B8"/>
        <w:category>
          <w:name w:val="Général"/>
          <w:gallery w:val="placeholder"/>
        </w:category>
        <w:types>
          <w:type w:val="bbPlcHdr"/>
        </w:types>
        <w:behaviors>
          <w:behavior w:val="content"/>
        </w:behaviors>
        <w:guid w:val="{D4BAAE1F-C83A-4F1A-953D-D99DCFD1743F}"/>
      </w:docPartPr>
      <w:docPartBody>
        <w:p w:rsidR="00DC321D" w:rsidRDefault="006344D2" w:rsidP="006344D2">
          <w:pPr>
            <w:pStyle w:val="C4C7248A5F9D42F5A426271DF942C9B8"/>
          </w:pPr>
          <w:r w:rsidRPr="00F63C07">
            <w:rPr>
              <w:rStyle w:val="Textedelespacerserv"/>
            </w:rPr>
            <w:t>Cliquez ou appuyez ici pour entrer du texte.</w:t>
          </w:r>
        </w:p>
      </w:docPartBody>
    </w:docPart>
    <w:docPart>
      <w:docPartPr>
        <w:name w:val="AABA4CB58ABD4CC7946BAD0F6D942DA6"/>
        <w:category>
          <w:name w:val="Général"/>
          <w:gallery w:val="placeholder"/>
        </w:category>
        <w:types>
          <w:type w:val="bbPlcHdr"/>
        </w:types>
        <w:behaviors>
          <w:behavior w:val="content"/>
        </w:behaviors>
        <w:guid w:val="{125D4C92-1968-4FFF-8CBD-8DA5E52D0E56}"/>
      </w:docPartPr>
      <w:docPartBody>
        <w:p w:rsidR="00DC321D" w:rsidRDefault="006344D2" w:rsidP="006344D2">
          <w:pPr>
            <w:pStyle w:val="AABA4CB58ABD4CC7946BAD0F6D942DA6"/>
          </w:pPr>
          <w:r w:rsidRPr="00F63C07">
            <w:rPr>
              <w:rStyle w:val="Textedelespacerserv"/>
            </w:rPr>
            <w:t>Cliquez ou appuyez ici pour entrer du texte.</w:t>
          </w:r>
        </w:p>
      </w:docPartBody>
    </w:docPart>
    <w:docPart>
      <w:docPartPr>
        <w:name w:val="49843B01879646EAAAE29137FC9AA290"/>
        <w:category>
          <w:name w:val="Général"/>
          <w:gallery w:val="placeholder"/>
        </w:category>
        <w:types>
          <w:type w:val="bbPlcHdr"/>
        </w:types>
        <w:behaviors>
          <w:behavior w:val="content"/>
        </w:behaviors>
        <w:guid w:val="{F6097C4C-41BD-4A61-A748-47DC64009D9E}"/>
      </w:docPartPr>
      <w:docPartBody>
        <w:p w:rsidR="00DC321D" w:rsidRDefault="006344D2" w:rsidP="006344D2">
          <w:pPr>
            <w:pStyle w:val="49843B01879646EAAAE29137FC9AA290"/>
          </w:pPr>
          <w:r w:rsidRPr="00F63C07">
            <w:rPr>
              <w:rStyle w:val="Textedelespacerserv"/>
            </w:rPr>
            <w:t>Cliquez ou appuyez ici pour entrer du texte.</w:t>
          </w:r>
        </w:p>
      </w:docPartBody>
    </w:docPart>
    <w:docPart>
      <w:docPartPr>
        <w:name w:val="3840F5065A954552951330F37D9FF6E1"/>
        <w:category>
          <w:name w:val="Général"/>
          <w:gallery w:val="placeholder"/>
        </w:category>
        <w:types>
          <w:type w:val="bbPlcHdr"/>
        </w:types>
        <w:behaviors>
          <w:behavior w:val="content"/>
        </w:behaviors>
        <w:guid w:val="{1D1AAB69-B977-4001-8BD5-94098716DA0D}"/>
      </w:docPartPr>
      <w:docPartBody>
        <w:p w:rsidR="00DC321D" w:rsidRDefault="006344D2" w:rsidP="006344D2">
          <w:pPr>
            <w:pStyle w:val="3840F5065A954552951330F37D9FF6E1"/>
          </w:pPr>
          <w:r w:rsidRPr="00F63C07">
            <w:rPr>
              <w:rStyle w:val="Textedelespacerserv"/>
            </w:rPr>
            <w:t>Cliquez ou appuyez ici pour entrer du texte.</w:t>
          </w:r>
        </w:p>
      </w:docPartBody>
    </w:docPart>
    <w:docPart>
      <w:docPartPr>
        <w:name w:val="68617A356BE74291A13B15C4BC1B4980"/>
        <w:category>
          <w:name w:val="Général"/>
          <w:gallery w:val="placeholder"/>
        </w:category>
        <w:types>
          <w:type w:val="bbPlcHdr"/>
        </w:types>
        <w:behaviors>
          <w:behavior w:val="content"/>
        </w:behaviors>
        <w:guid w:val="{7DA7FD26-6D15-4850-9D2B-4E0AB5622E7B}"/>
      </w:docPartPr>
      <w:docPartBody>
        <w:p w:rsidR="00DC321D" w:rsidRDefault="006344D2" w:rsidP="006344D2">
          <w:pPr>
            <w:pStyle w:val="68617A356BE74291A13B15C4BC1B4980"/>
          </w:pPr>
          <w:r w:rsidRPr="00F63C07">
            <w:rPr>
              <w:rStyle w:val="Textedelespacerserv"/>
            </w:rPr>
            <w:t>Cliquez ou appuyez ici pour entrer du texte.</w:t>
          </w:r>
        </w:p>
      </w:docPartBody>
    </w:docPart>
    <w:docPart>
      <w:docPartPr>
        <w:name w:val="6996292586084AB6B8E2A6AFB9D9E66F"/>
        <w:category>
          <w:name w:val="Général"/>
          <w:gallery w:val="placeholder"/>
        </w:category>
        <w:types>
          <w:type w:val="bbPlcHdr"/>
        </w:types>
        <w:behaviors>
          <w:behavior w:val="content"/>
        </w:behaviors>
        <w:guid w:val="{833C9765-D872-4AA7-812E-044AD193CD01}"/>
      </w:docPartPr>
      <w:docPartBody>
        <w:p w:rsidR="00DC321D" w:rsidRDefault="006344D2" w:rsidP="006344D2">
          <w:pPr>
            <w:pStyle w:val="6996292586084AB6B8E2A6AFB9D9E66F"/>
          </w:pPr>
          <w:r w:rsidRPr="00F63C07">
            <w:rPr>
              <w:rStyle w:val="Textedelespacerserv"/>
            </w:rPr>
            <w:t>Cliquez ou appuyez ici pour entrer du texte.</w:t>
          </w:r>
        </w:p>
      </w:docPartBody>
    </w:docPart>
    <w:docPart>
      <w:docPartPr>
        <w:name w:val="386C6A8A95A04D7A9484DAF673DF7736"/>
        <w:category>
          <w:name w:val="Général"/>
          <w:gallery w:val="placeholder"/>
        </w:category>
        <w:types>
          <w:type w:val="bbPlcHdr"/>
        </w:types>
        <w:behaviors>
          <w:behavior w:val="content"/>
        </w:behaviors>
        <w:guid w:val="{C88D9B9B-8D04-4B91-BB25-4280F9653A37}"/>
      </w:docPartPr>
      <w:docPartBody>
        <w:p w:rsidR="00DC321D" w:rsidRDefault="006344D2" w:rsidP="006344D2">
          <w:pPr>
            <w:pStyle w:val="386C6A8A95A04D7A9484DAF673DF7736"/>
          </w:pPr>
          <w:r w:rsidRPr="00F63C07">
            <w:rPr>
              <w:rStyle w:val="Textedelespacerserv"/>
            </w:rPr>
            <w:t>Cliquez ou appuyez ici pour entrer du texte.</w:t>
          </w:r>
        </w:p>
      </w:docPartBody>
    </w:docPart>
    <w:docPart>
      <w:docPartPr>
        <w:name w:val="1FBD4549E21C4F12B1138B55C000D618"/>
        <w:category>
          <w:name w:val="Général"/>
          <w:gallery w:val="placeholder"/>
        </w:category>
        <w:types>
          <w:type w:val="bbPlcHdr"/>
        </w:types>
        <w:behaviors>
          <w:behavior w:val="content"/>
        </w:behaviors>
        <w:guid w:val="{D8E89AEF-89A7-42E8-A7C1-0A1D6D3678D6}"/>
      </w:docPartPr>
      <w:docPartBody>
        <w:p w:rsidR="00DC321D" w:rsidRDefault="006344D2" w:rsidP="006344D2">
          <w:pPr>
            <w:pStyle w:val="1FBD4549E21C4F12B1138B55C000D618"/>
          </w:pPr>
          <w:r w:rsidRPr="00F63C07">
            <w:rPr>
              <w:rStyle w:val="Textedelespacerserv"/>
            </w:rPr>
            <w:t>Cliquez ou appuyez ici pour entrer du texte.</w:t>
          </w:r>
        </w:p>
      </w:docPartBody>
    </w:docPart>
    <w:docPart>
      <w:docPartPr>
        <w:name w:val="FC6AB58E8A5240CEAC68C1B7256B0AF3"/>
        <w:category>
          <w:name w:val="Général"/>
          <w:gallery w:val="placeholder"/>
        </w:category>
        <w:types>
          <w:type w:val="bbPlcHdr"/>
        </w:types>
        <w:behaviors>
          <w:behavior w:val="content"/>
        </w:behaviors>
        <w:guid w:val="{858BBB70-2DAE-4A2E-B139-FD266F162630}"/>
      </w:docPartPr>
      <w:docPartBody>
        <w:p w:rsidR="00DC321D" w:rsidRDefault="006344D2" w:rsidP="006344D2">
          <w:pPr>
            <w:pStyle w:val="FC6AB58E8A5240CEAC68C1B7256B0AF3"/>
          </w:pPr>
          <w:r w:rsidRPr="00F63C07">
            <w:rPr>
              <w:rStyle w:val="Textedelespacerserv"/>
            </w:rPr>
            <w:t>Cliquez ou appuyez ici pour entrer du texte.</w:t>
          </w:r>
        </w:p>
      </w:docPartBody>
    </w:docPart>
    <w:docPart>
      <w:docPartPr>
        <w:name w:val="A0755A1B5B2748569168AEF85C166729"/>
        <w:category>
          <w:name w:val="Général"/>
          <w:gallery w:val="placeholder"/>
        </w:category>
        <w:types>
          <w:type w:val="bbPlcHdr"/>
        </w:types>
        <w:behaviors>
          <w:behavior w:val="content"/>
        </w:behaviors>
        <w:guid w:val="{1D59EAF1-AD44-480B-BB41-CD5CC7A8598F}"/>
      </w:docPartPr>
      <w:docPartBody>
        <w:p w:rsidR="00DC321D" w:rsidRDefault="006344D2" w:rsidP="006344D2">
          <w:pPr>
            <w:pStyle w:val="A0755A1B5B2748569168AEF85C166729"/>
          </w:pPr>
          <w:r w:rsidRPr="00F63C07">
            <w:rPr>
              <w:rStyle w:val="Textedelespacerserv"/>
            </w:rPr>
            <w:t>Cliquez ou appuyez ici pour entrer du texte.</w:t>
          </w:r>
        </w:p>
      </w:docPartBody>
    </w:docPart>
    <w:docPart>
      <w:docPartPr>
        <w:name w:val="6A12D6133BB24F9BAF3DCD1A82B2FE82"/>
        <w:category>
          <w:name w:val="Général"/>
          <w:gallery w:val="placeholder"/>
        </w:category>
        <w:types>
          <w:type w:val="bbPlcHdr"/>
        </w:types>
        <w:behaviors>
          <w:behavior w:val="content"/>
        </w:behaviors>
        <w:guid w:val="{9315B983-4D2B-4CE8-9FAA-181DA67FE59A}"/>
      </w:docPartPr>
      <w:docPartBody>
        <w:p w:rsidR="00DC321D" w:rsidRDefault="006344D2" w:rsidP="006344D2">
          <w:pPr>
            <w:pStyle w:val="6A12D6133BB24F9BAF3DCD1A82B2FE82"/>
          </w:pPr>
          <w:r w:rsidRPr="00F63C07">
            <w:rPr>
              <w:rStyle w:val="Textedelespacerserv"/>
            </w:rPr>
            <w:t>Cliquez ou appuyez ici pour entrer du texte.</w:t>
          </w:r>
        </w:p>
      </w:docPartBody>
    </w:docPart>
    <w:docPart>
      <w:docPartPr>
        <w:name w:val="85439DD9D03C426D83C34C8D7B89F3B6"/>
        <w:category>
          <w:name w:val="Général"/>
          <w:gallery w:val="placeholder"/>
        </w:category>
        <w:types>
          <w:type w:val="bbPlcHdr"/>
        </w:types>
        <w:behaviors>
          <w:behavior w:val="content"/>
        </w:behaviors>
        <w:guid w:val="{E5283D9E-5417-4792-A0DB-E656CF469C09}"/>
      </w:docPartPr>
      <w:docPartBody>
        <w:p w:rsidR="00DC321D" w:rsidRDefault="006344D2" w:rsidP="006344D2">
          <w:pPr>
            <w:pStyle w:val="85439DD9D03C426D83C34C8D7B89F3B6"/>
          </w:pPr>
          <w:r w:rsidRPr="00F63C07">
            <w:rPr>
              <w:rStyle w:val="Textedelespacerserv"/>
            </w:rPr>
            <w:t>Cliquez ou appuyez ici pour entrer du texte.</w:t>
          </w:r>
        </w:p>
      </w:docPartBody>
    </w:docPart>
    <w:docPart>
      <w:docPartPr>
        <w:name w:val="502F4880CD4F4F31A659A002BE6A08D8"/>
        <w:category>
          <w:name w:val="Général"/>
          <w:gallery w:val="placeholder"/>
        </w:category>
        <w:types>
          <w:type w:val="bbPlcHdr"/>
        </w:types>
        <w:behaviors>
          <w:behavior w:val="content"/>
        </w:behaviors>
        <w:guid w:val="{22AF7F70-290F-4CC8-B44C-BE5C2744F821}"/>
      </w:docPartPr>
      <w:docPartBody>
        <w:p w:rsidR="00DC321D" w:rsidRDefault="006344D2" w:rsidP="006344D2">
          <w:pPr>
            <w:pStyle w:val="502F4880CD4F4F31A659A002BE6A08D8"/>
          </w:pPr>
          <w:r w:rsidRPr="00F63C07">
            <w:rPr>
              <w:rStyle w:val="Textedelespacerserv"/>
            </w:rPr>
            <w:t>Cliquez ou appuyez ici pour entrer du texte.</w:t>
          </w:r>
        </w:p>
      </w:docPartBody>
    </w:docPart>
    <w:docPart>
      <w:docPartPr>
        <w:name w:val="B702B828EAAC47B7A98EF084CF9B69F1"/>
        <w:category>
          <w:name w:val="Général"/>
          <w:gallery w:val="placeholder"/>
        </w:category>
        <w:types>
          <w:type w:val="bbPlcHdr"/>
        </w:types>
        <w:behaviors>
          <w:behavior w:val="content"/>
        </w:behaviors>
        <w:guid w:val="{2356E243-C9B6-4BF5-8C88-5803E1AA5E54}"/>
      </w:docPartPr>
      <w:docPartBody>
        <w:p w:rsidR="00DC321D" w:rsidRDefault="006344D2" w:rsidP="006344D2">
          <w:pPr>
            <w:pStyle w:val="B702B828EAAC47B7A98EF084CF9B69F1"/>
          </w:pPr>
          <w:r w:rsidRPr="00F63C07">
            <w:rPr>
              <w:rStyle w:val="Textedelespacerserv"/>
            </w:rPr>
            <w:t>Cliquez ou appuyez ici pour entrer du texte.</w:t>
          </w:r>
        </w:p>
      </w:docPartBody>
    </w:docPart>
    <w:docPart>
      <w:docPartPr>
        <w:name w:val="F80D00F69C124A228463DBBBC2A48AEC"/>
        <w:category>
          <w:name w:val="Général"/>
          <w:gallery w:val="placeholder"/>
        </w:category>
        <w:types>
          <w:type w:val="bbPlcHdr"/>
        </w:types>
        <w:behaviors>
          <w:behavior w:val="content"/>
        </w:behaviors>
        <w:guid w:val="{FF323C42-917D-45F0-AB4E-B791975E3BF0}"/>
      </w:docPartPr>
      <w:docPartBody>
        <w:p w:rsidR="00DC321D" w:rsidRDefault="006344D2" w:rsidP="006344D2">
          <w:pPr>
            <w:pStyle w:val="F80D00F69C124A228463DBBBC2A48AEC"/>
          </w:pPr>
          <w:r w:rsidRPr="00F63C07">
            <w:rPr>
              <w:rStyle w:val="Textedelespacerserv"/>
            </w:rPr>
            <w:t>Cliquez ou appuyez ici pour entrer du texte.</w:t>
          </w:r>
        </w:p>
      </w:docPartBody>
    </w:docPart>
    <w:docPart>
      <w:docPartPr>
        <w:name w:val="BDD996BF9E464771846D131F94A4FD40"/>
        <w:category>
          <w:name w:val="Général"/>
          <w:gallery w:val="placeholder"/>
        </w:category>
        <w:types>
          <w:type w:val="bbPlcHdr"/>
        </w:types>
        <w:behaviors>
          <w:behavior w:val="content"/>
        </w:behaviors>
        <w:guid w:val="{7271872E-054F-46AE-94E1-A6FCF37377DD}"/>
      </w:docPartPr>
      <w:docPartBody>
        <w:p w:rsidR="00DC321D" w:rsidRDefault="006344D2" w:rsidP="006344D2">
          <w:pPr>
            <w:pStyle w:val="BDD996BF9E464771846D131F94A4FD40"/>
          </w:pPr>
          <w:r w:rsidRPr="00F63C07">
            <w:rPr>
              <w:rStyle w:val="Textedelespacerserv"/>
            </w:rPr>
            <w:t>Cliquez ou appuyez ici pour entrer du texte.</w:t>
          </w:r>
        </w:p>
      </w:docPartBody>
    </w:docPart>
    <w:docPart>
      <w:docPartPr>
        <w:name w:val="75ED6DDE80844014B0D2B943337E2C39"/>
        <w:category>
          <w:name w:val="Général"/>
          <w:gallery w:val="placeholder"/>
        </w:category>
        <w:types>
          <w:type w:val="bbPlcHdr"/>
        </w:types>
        <w:behaviors>
          <w:behavior w:val="content"/>
        </w:behaviors>
        <w:guid w:val="{CB87B1AE-BCE8-4A23-9979-D655C7799105}"/>
      </w:docPartPr>
      <w:docPartBody>
        <w:p w:rsidR="00DC321D" w:rsidRDefault="006344D2" w:rsidP="006344D2">
          <w:pPr>
            <w:pStyle w:val="75ED6DDE80844014B0D2B943337E2C39"/>
          </w:pPr>
          <w:r w:rsidRPr="00F63C07">
            <w:rPr>
              <w:rStyle w:val="Textedelespacerserv"/>
            </w:rPr>
            <w:t>Cliquez ou appuyez ici pour entrer du texte.</w:t>
          </w:r>
        </w:p>
      </w:docPartBody>
    </w:docPart>
    <w:docPart>
      <w:docPartPr>
        <w:name w:val="837EC79B5EB0405C8515ED6C961F6605"/>
        <w:category>
          <w:name w:val="Général"/>
          <w:gallery w:val="placeholder"/>
        </w:category>
        <w:types>
          <w:type w:val="bbPlcHdr"/>
        </w:types>
        <w:behaviors>
          <w:behavior w:val="content"/>
        </w:behaviors>
        <w:guid w:val="{56CFC64F-2B52-4E3A-BA43-F0C95072534B}"/>
      </w:docPartPr>
      <w:docPartBody>
        <w:p w:rsidR="00DC321D" w:rsidRDefault="006344D2" w:rsidP="006344D2">
          <w:pPr>
            <w:pStyle w:val="837EC79B5EB0405C8515ED6C961F6605"/>
          </w:pPr>
          <w:r w:rsidRPr="00F63C07">
            <w:rPr>
              <w:rStyle w:val="Textedelespacerserv"/>
            </w:rPr>
            <w:t>Cliquez ou appuyez ici pour entrer du texte.</w:t>
          </w:r>
        </w:p>
      </w:docPartBody>
    </w:docPart>
    <w:docPart>
      <w:docPartPr>
        <w:name w:val="74493178CD9A459083D31485B76F1E0F"/>
        <w:category>
          <w:name w:val="Général"/>
          <w:gallery w:val="placeholder"/>
        </w:category>
        <w:types>
          <w:type w:val="bbPlcHdr"/>
        </w:types>
        <w:behaviors>
          <w:behavior w:val="content"/>
        </w:behaviors>
        <w:guid w:val="{A4EA23FC-4A4C-4818-A4D0-D6F9C9C491E8}"/>
      </w:docPartPr>
      <w:docPartBody>
        <w:p w:rsidR="00DC321D" w:rsidRDefault="006344D2" w:rsidP="006344D2">
          <w:pPr>
            <w:pStyle w:val="74493178CD9A459083D31485B76F1E0F"/>
          </w:pPr>
          <w:r w:rsidRPr="00F63C07">
            <w:rPr>
              <w:rStyle w:val="Textedelespacerserv"/>
            </w:rPr>
            <w:t>Cliquez ou appuyez ici pour entrer du texte.</w:t>
          </w:r>
        </w:p>
      </w:docPartBody>
    </w:docPart>
    <w:docPart>
      <w:docPartPr>
        <w:name w:val="F3E9F727DCA4491EA08BB97660DD8E1A"/>
        <w:category>
          <w:name w:val="Général"/>
          <w:gallery w:val="placeholder"/>
        </w:category>
        <w:types>
          <w:type w:val="bbPlcHdr"/>
        </w:types>
        <w:behaviors>
          <w:behavior w:val="content"/>
        </w:behaviors>
        <w:guid w:val="{2B33DE77-1D3E-4631-AC29-D0B5A69611C1}"/>
      </w:docPartPr>
      <w:docPartBody>
        <w:p w:rsidR="00DC321D" w:rsidRDefault="006344D2" w:rsidP="006344D2">
          <w:pPr>
            <w:pStyle w:val="F3E9F727DCA4491EA08BB97660DD8E1A"/>
          </w:pPr>
          <w:r w:rsidRPr="00F63C07">
            <w:rPr>
              <w:rStyle w:val="Textedelespacerserv"/>
            </w:rPr>
            <w:t>Cliquez ou appuyez ici pour entrer du texte.</w:t>
          </w:r>
        </w:p>
      </w:docPartBody>
    </w:docPart>
    <w:docPart>
      <w:docPartPr>
        <w:name w:val="0B46859ECF014D7A85BA447CBC587B61"/>
        <w:category>
          <w:name w:val="Général"/>
          <w:gallery w:val="placeholder"/>
        </w:category>
        <w:types>
          <w:type w:val="bbPlcHdr"/>
        </w:types>
        <w:behaviors>
          <w:behavior w:val="content"/>
        </w:behaviors>
        <w:guid w:val="{E5F27A22-9513-42F0-B2DF-C30B2B5D5BB7}"/>
      </w:docPartPr>
      <w:docPartBody>
        <w:p w:rsidR="00DC321D" w:rsidRDefault="006344D2" w:rsidP="006344D2">
          <w:pPr>
            <w:pStyle w:val="0B46859ECF014D7A85BA447CBC587B61"/>
          </w:pPr>
          <w:r w:rsidRPr="00F63C07">
            <w:rPr>
              <w:rStyle w:val="Textedelespacerserv"/>
            </w:rPr>
            <w:t>Cliquez ou appuyez ici pour entrer du texte.</w:t>
          </w:r>
        </w:p>
      </w:docPartBody>
    </w:docPart>
    <w:docPart>
      <w:docPartPr>
        <w:name w:val="7A19E7BCEF4040A08B2C87E41A80C21B"/>
        <w:category>
          <w:name w:val="Général"/>
          <w:gallery w:val="placeholder"/>
        </w:category>
        <w:types>
          <w:type w:val="bbPlcHdr"/>
        </w:types>
        <w:behaviors>
          <w:behavior w:val="content"/>
        </w:behaviors>
        <w:guid w:val="{B3143B4B-E555-4F87-AD2C-B67FB97F156F}"/>
      </w:docPartPr>
      <w:docPartBody>
        <w:p w:rsidR="00DC321D" w:rsidRDefault="006344D2" w:rsidP="006344D2">
          <w:pPr>
            <w:pStyle w:val="7A19E7BCEF4040A08B2C87E41A80C21B"/>
          </w:pPr>
          <w:r w:rsidRPr="00F63C07">
            <w:rPr>
              <w:rStyle w:val="Textedelespacerserv"/>
            </w:rPr>
            <w:t>Cliquez ou appuyez ici pour entrer du texte.</w:t>
          </w:r>
        </w:p>
      </w:docPartBody>
    </w:docPart>
    <w:docPart>
      <w:docPartPr>
        <w:name w:val="188BB2E8414F420C930BED5B2E2647A5"/>
        <w:category>
          <w:name w:val="Général"/>
          <w:gallery w:val="placeholder"/>
        </w:category>
        <w:types>
          <w:type w:val="bbPlcHdr"/>
        </w:types>
        <w:behaviors>
          <w:behavior w:val="content"/>
        </w:behaviors>
        <w:guid w:val="{3BAA1B46-9BFA-4469-A8ED-524CF5317D25}"/>
      </w:docPartPr>
      <w:docPartBody>
        <w:p w:rsidR="00DC321D" w:rsidRDefault="006344D2" w:rsidP="006344D2">
          <w:pPr>
            <w:pStyle w:val="188BB2E8414F420C930BED5B2E2647A5"/>
          </w:pPr>
          <w:r w:rsidRPr="00F63C07">
            <w:rPr>
              <w:rStyle w:val="Textedelespacerserv"/>
            </w:rPr>
            <w:t>Cliquez ou appuyez ici pour entrer du texte.</w:t>
          </w:r>
        </w:p>
      </w:docPartBody>
    </w:docPart>
    <w:docPart>
      <w:docPartPr>
        <w:name w:val="0F625BD8869F4A46A238E1720E2F9CDC"/>
        <w:category>
          <w:name w:val="Général"/>
          <w:gallery w:val="placeholder"/>
        </w:category>
        <w:types>
          <w:type w:val="bbPlcHdr"/>
        </w:types>
        <w:behaviors>
          <w:behavior w:val="content"/>
        </w:behaviors>
        <w:guid w:val="{558BF039-7C2E-4852-BA36-2B6CD18D8D8D}"/>
      </w:docPartPr>
      <w:docPartBody>
        <w:p w:rsidR="00DC321D" w:rsidRDefault="006344D2" w:rsidP="006344D2">
          <w:pPr>
            <w:pStyle w:val="0F625BD8869F4A46A238E1720E2F9CDC"/>
          </w:pPr>
          <w:r w:rsidRPr="00F63C07">
            <w:rPr>
              <w:rStyle w:val="Textedelespacerserv"/>
            </w:rPr>
            <w:t>Cliquez ou appuyez ici pour entrer du texte.</w:t>
          </w:r>
        </w:p>
      </w:docPartBody>
    </w:docPart>
    <w:docPart>
      <w:docPartPr>
        <w:name w:val="42588A9773F948F18DAB86A3739F8430"/>
        <w:category>
          <w:name w:val="Général"/>
          <w:gallery w:val="placeholder"/>
        </w:category>
        <w:types>
          <w:type w:val="bbPlcHdr"/>
        </w:types>
        <w:behaviors>
          <w:behavior w:val="content"/>
        </w:behaviors>
        <w:guid w:val="{9ED8B28A-B5E6-4BE4-A3CE-5B763A622E88}"/>
      </w:docPartPr>
      <w:docPartBody>
        <w:p w:rsidR="00DC321D" w:rsidRDefault="006344D2" w:rsidP="006344D2">
          <w:pPr>
            <w:pStyle w:val="42588A9773F948F18DAB86A3739F8430"/>
          </w:pPr>
          <w:r w:rsidRPr="00F63C07">
            <w:rPr>
              <w:rStyle w:val="Textedelespacerserv"/>
            </w:rPr>
            <w:t>Cliquez ou appuyez ici pour entrer du texte.</w:t>
          </w:r>
        </w:p>
      </w:docPartBody>
    </w:docPart>
    <w:docPart>
      <w:docPartPr>
        <w:name w:val="898D916C25504360A1617FA210ABA909"/>
        <w:category>
          <w:name w:val="Général"/>
          <w:gallery w:val="placeholder"/>
        </w:category>
        <w:types>
          <w:type w:val="bbPlcHdr"/>
        </w:types>
        <w:behaviors>
          <w:behavior w:val="content"/>
        </w:behaviors>
        <w:guid w:val="{E7CCCE55-F927-4019-97D1-B5E0D9CD6F43}"/>
      </w:docPartPr>
      <w:docPartBody>
        <w:p w:rsidR="00DC321D" w:rsidRDefault="006344D2" w:rsidP="006344D2">
          <w:pPr>
            <w:pStyle w:val="898D916C25504360A1617FA210ABA909"/>
          </w:pPr>
          <w:r w:rsidRPr="00F63C07">
            <w:rPr>
              <w:rStyle w:val="Textedelespacerserv"/>
            </w:rPr>
            <w:t>Cliquez ou appuyez ici pour entrer du texte.</w:t>
          </w:r>
        </w:p>
      </w:docPartBody>
    </w:docPart>
    <w:docPart>
      <w:docPartPr>
        <w:name w:val="8AA8E59398F24A03B4882D60D5E3A54F"/>
        <w:category>
          <w:name w:val="Général"/>
          <w:gallery w:val="placeholder"/>
        </w:category>
        <w:types>
          <w:type w:val="bbPlcHdr"/>
        </w:types>
        <w:behaviors>
          <w:behavior w:val="content"/>
        </w:behaviors>
        <w:guid w:val="{55B790A5-3091-4766-BF80-AE7CFA0FBD18}"/>
      </w:docPartPr>
      <w:docPartBody>
        <w:p w:rsidR="00DC321D" w:rsidRDefault="006344D2" w:rsidP="006344D2">
          <w:pPr>
            <w:pStyle w:val="8AA8E59398F24A03B4882D60D5E3A54F"/>
          </w:pPr>
          <w:r w:rsidRPr="00F63C07">
            <w:rPr>
              <w:rStyle w:val="Textedelespacerserv"/>
            </w:rPr>
            <w:t>Cliquez ou appuyez ici pour entrer du texte.</w:t>
          </w:r>
        </w:p>
      </w:docPartBody>
    </w:docPart>
    <w:docPart>
      <w:docPartPr>
        <w:name w:val="F637D8186FD74ADC8E1034DB267E1A2E"/>
        <w:category>
          <w:name w:val="Général"/>
          <w:gallery w:val="placeholder"/>
        </w:category>
        <w:types>
          <w:type w:val="bbPlcHdr"/>
        </w:types>
        <w:behaviors>
          <w:behavior w:val="content"/>
        </w:behaviors>
        <w:guid w:val="{45D5B84B-D5C9-43EE-A39F-2E6549375F28}"/>
      </w:docPartPr>
      <w:docPartBody>
        <w:p w:rsidR="00DC321D" w:rsidRDefault="006344D2" w:rsidP="006344D2">
          <w:pPr>
            <w:pStyle w:val="F637D8186FD74ADC8E1034DB267E1A2E"/>
          </w:pPr>
          <w:r w:rsidRPr="00F63C07">
            <w:rPr>
              <w:rStyle w:val="Textedelespacerserv"/>
            </w:rPr>
            <w:t>Cliquez ou appuyez ici pour entrer du texte.</w:t>
          </w:r>
        </w:p>
      </w:docPartBody>
    </w:docPart>
    <w:docPart>
      <w:docPartPr>
        <w:name w:val="1788EC0ADF834175B5AEBCCAF46A82DF"/>
        <w:category>
          <w:name w:val="Général"/>
          <w:gallery w:val="placeholder"/>
        </w:category>
        <w:types>
          <w:type w:val="bbPlcHdr"/>
        </w:types>
        <w:behaviors>
          <w:behavior w:val="content"/>
        </w:behaviors>
        <w:guid w:val="{0FF4175C-D46E-41B2-9829-E93218D723F2}"/>
      </w:docPartPr>
      <w:docPartBody>
        <w:p w:rsidR="00DC321D" w:rsidRDefault="006344D2" w:rsidP="006344D2">
          <w:pPr>
            <w:pStyle w:val="1788EC0ADF834175B5AEBCCAF46A82DF"/>
          </w:pPr>
          <w:r w:rsidRPr="00F63C07">
            <w:rPr>
              <w:rStyle w:val="Textedelespacerserv"/>
            </w:rPr>
            <w:t>Cliquez ou appuyez ici pour entrer du texte.</w:t>
          </w:r>
        </w:p>
      </w:docPartBody>
    </w:docPart>
    <w:docPart>
      <w:docPartPr>
        <w:name w:val="563D25EA0A6B420398359416EEE80F52"/>
        <w:category>
          <w:name w:val="Général"/>
          <w:gallery w:val="placeholder"/>
        </w:category>
        <w:types>
          <w:type w:val="bbPlcHdr"/>
        </w:types>
        <w:behaviors>
          <w:behavior w:val="content"/>
        </w:behaviors>
        <w:guid w:val="{7B966922-639D-4215-835A-F35DBE0B2699}"/>
      </w:docPartPr>
      <w:docPartBody>
        <w:p w:rsidR="00DC321D" w:rsidRDefault="006344D2" w:rsidP="006344D2">
          <w:pPr>
            <w:pStyle w:val="563D25EA0A6B420398359416EEE80F52"/>
          </w:pPr>
          <w:r w:rsidRPr="00F63C07">
            <w:rPr>
              <w:rStyle w:val="Textedelespacerserv"/>
            </w:rPr>
            <w:t>Cliquez ou appuyez ici pour entrer du texte.</w:t>
          </w:r>
        </w:p>
      </w:docPartBody>
    </w:docPart>
    <w:docPart>
      <w:docPartPr>
        <w:name w:val="10058B56211A407BB8560121EFE53277"/>
        <w:category>
          <w:name w:val="Général"/>
          <w:gallery w:val="placeholder"/>
        </w:category>
        <w:types>
          <w:type w:val="bbPlcHdr"/>
        </w:types>
        <w:behaviors>
          <w:behavior w:val="content"/>
        </w:behaviors>
        <w:guid w:val="{EDB92484-B1FD-43BF-B743-889103BD8BA6}"/>
      </w:docPartPr>
      <w:docPartBody>
        <w:p w:rsidR="00DC321D" w:rsidRDefault="006344D2" w:rsidP="006344D2">
          <w:pPr>
            <w:pStyle w:val="10058B56211A407BB8560121EFE53277"/>
          </w:pPr>
          <w:r w:rsidRPr="00F63C07">
            <w:rPr>
              <w:rStyle w:val="Textedelespacerserv"/>
            </w:rPr>
            <w:t>Cliquez ou appuyez ici pour entrer du texte.</w:t>
          </w:r>
        </w:p>
      </w:docPartBody>
    </w:docPart>
    <w:docPart>
      <w:docPartPr>
        <w:name w:val="A6BE8D294B464EE5A942DAF1CA752FC0"/>
        <w:category>
          <w:name w:val="Général"/>
          <w:gallery w:val="placeholder"/>
        </w:category>
        <w:types>
          <w:type w:val="bbPlcHdr"/>
        </w:types>
        <w:behaviors>
          <w:behavior w:val="content"/>
        </w:behaviors>
        <w:guid w:val="{8A714D4A-FA2B-4899-B734-C3B23660EC83}"/>
      </w:docPartPr>
      <w:docPartBody>
        <w:p w:rsidR="00DC321D" w:rsidRDefault="006344D2" w:rsidP="006344D2">
          <w:pPr>
            <w:pStyle w:val="A6BE8D294B464EE5A942DAF1CA752FC0"/>
          </w:pPr>
          <w:r w:rsidRPr="00F63C07">
            <w:rPr>
              <w:rStyle w:val="Textedelespacerserv"/>
            </w:rPr>
            <w:t>Cliquez ou appuyez ici pour entrer du texte.</w:t>
          </w:r>
        </w:p>
      </w:docPartBody>
    </w:docPart>
    <w:docPart>
      <w:docPartPr>
        <w:name w:val="4480CB4091454CD6A4A588778A2814A5"/>
        <w:category>
          <w:name w:val="Général"/>
          <w:gallery w:val="placeholder"/>
        </w:category>
        <w:types>
          <w:type w:val="bbPlcHdr"/>
        </w:types>
        <w:behaviors>
          <w:behavior w:val="content"/>
        </w:behaviors>
        <w:guid w:val="{23A09287-A99A-4DBC-9D4D-B8853C6945FB}"/>
      </w:docPartPr>
      <w:docPartBody>
        <w:p w:rsidR="00DC321D" w:rsidRDefault="006344D2" w:rsidP="006344D2">
          <w:pPr>
            <w:pStyle w:val="4480CB4091454CD6A4A588778A2814A5"/>
          </w:pPr>
          <w:r w:rsidRPr="00F63C07">
            <w:rPr>
              <w:rStyle w:val="Textedelespacerserv"/>
            </w:rPr>
            <w:t>Cliquez ou appuyez ici pour entrer du texte.</w:t>
          </w:r>
        </w:p>
      </w:docPartBody>
    </w:docPart>
    <w:docPart>
      <w:docPartPr>
        <w:name w:val="DDEAF617D0AA4077BE3E282C0085C035"/>
        <w:category>
          <w:name w:val="Général"/>
          <w:gallery w:val="placeholder"/>
        </w:category>
        <w:types>
          <w:type w:val="bbPlcHdr"/>
        </w:types>
        <w:behaviors>
          <w:behavior w:val="content"/>
        </w:behaviors>
        <w:guid w:val="{B1517DBD-32A4-45A2-A31C-EA11EDF5F4E2}"/>
      </w:docPartPr>
      <w:docPartBody>
        <w:p w:rsidR="00DC321D" w:rsidRDefault="006344D2" w:rsidP="006344D2">
          <w:pPr>
            <w:pStyle w:val="DDEAF617D0AA4077BE3E282C0085C035"/>
          </w:pPr>
          <w:r w:rsidRPr="00F63C07">
            <w:rPr>
              <w:rStyle w:val="Textedelespacerserv"/>
            </w:rPr>
            <w:t>Cliquez ou appuyez ici pour entrer du texte.</w:t>
          </w:r>
        </w:p>
      </w:docPartBody>
    </w:docPart>
    <w:docPart>
      <w:docPartPr>
        <w:name w:val="6769FEBA70FF41C29A6D37D014E9508D"/>
        <w:category>
          <w:name w:val="Général"/>
          <w:gallery w:val="placeholder"/>
        </w:category>
        <w:types>
          <w:type w:val="bbPlcHdr"/>
        </w:types>
        <w:behaviors>
          <w:behavior w:val="content"/>
        </w:behaviors>
        <w:guid w:val="{D81A1796-2441-4BE8-A781-7D092B8E3F90}"/>
      </w:docPartPr>
      <w:docPartBody>
        <w:p w:rsidR="00DC321D" w:rsidRDefault="006344D2" w:rsidP="006344D2">
          <w:pPr>
            <w:pStyle w:val="6769FEBA70FF41C29A6D37D014E9508D"/>
          </w:pPr>
          <w:r w:rsidRPr="00F63C07">
            <w:rPr>
              <w:rStyle w:val="Textedelespacerserv"/>
            </w:rPr>
            <w:t>Cliquez ou appuyez ici pour entrer du texte.</w:t>
          </w:r>
        </w:p>
      </w:docPartBody>
    </w:docPart>
    <w:docPart>
      <w:docPartPr>
        <w:name w:val="FBBB48CB42D84B0FAEC9573EAE57DCF9"/>
        <w:category>
          <w:name w:val="Général"/>
          <w:gallery w:val="placeholder"/>
        </w:category>
        <w:types>
          <w:type w:val="bbPlcHdr"/>
        </w:types>
        <w:behaviors>
          <w:behavior w:val="content"/>
        </w:behaviors>
        <w:guid w:val="{44AA0703-0147-44B6-A90B-C34D442BE02F}"/>
      </w:docPartPr>
      <w:docPartBody>
        <w:p w:rsidR="00DC321D" w:rsidRDefault="006344D2" w:rsidP="006344D2">
          <w:pPr>
            <w:pStyle w:val="FBBB48CB42D84B0FAEC9573EAE57DCF9"/>
          </w:pPr>
          <w:r w:rsidRPr="00F63C07">
            <w:rPr>
              <w:rStyle w:val="Textedelespacerserv"/>
            </w:rPr>
            <w:t>Cliquez ou appuyez ici pour entrer du texte.</w:t>
          </w:r>
        </w:p>
      </w:docPartBody>
    </w:docPart>
    <w:docPart>
      <w:docPartPr>
        <w:name w:val="ED0E958A426D4F1EB8A61A7068AB64B1"/>
        <w:category>
          <w:name w:val="Général"/>
          <w:gallery w:val="placeholder"/>
        </w:category>
        <w:types>
          <w:type w:val="bbPlcHdr"/>
        </w:types>
        <w:behaviors>
          <w:behavior w:val="content"/>
        </w:behaviors>
        <w:guid w:val="{29773C2D-2A2A-4E80-A6C1-A7D23E909936}"/>
      </w:docPartPr>
      <w:docPartBody>
        <w:p w:rsidR="00DC321D" w:rsidRDefault="006344D2" w:rsidP="006344D2">
          <w:pPr>
            <w:pStyle w:val="ED0E958A426D4F1EB8A61A7068AB64B1"/>
          </w:pPr>
          <w:r w:rsidRPr="00F63C07">
            <w:rPr>
              <w:rStyle w:val="Textedelespacerserv"/>
            </w:rPr>
            <w:t>Cliquez ou appuyez ici pour entrer du texte.</w:t>
          </w:r>
        </w:p>
      </w:docPartBody>
    </w:docPart>
    <w:docPart>
      <w:docPartPr>
        <w:name w:val="1B088B4B2C954DEAB4CAE39D52F8C3A3"/>
        <w:category>
          <w:name w:val="Général"/>
          <w:gallery w:val="placeholder"/>
        </w:category>
        <w:types>
          <w:type w:val="bbPlcHdr"/>
        </w:types>
        <w:behaviors>
          <w:behavior w:val="content"/>
        </w:behaviors>
        <w:guid w:val="{F871FE58-88C9-4038-B277-76F14732D966}"/>
      </w:docPartPr>
      <w:docPartBody>
        <w:p w:rsidR="00DC321D" w:rsidRDefault="006344D2" w:rsidP="006344D2">
          <w:pPr>
            <w:pStyle w:val="1B088B4B2C954DEAB4CAE39D52F8C3A3"/>
          </w:pPr>
          <w:r w:rsidRPr="00F63C07">
            <w:rPr>
              <w:rStyle w:val="Textedelespacerserv"/>
            </w:rPr>
            <w:t>Cliquez ou appuyez ici pour entrer du texte.</w:t>
          </w:r>
        </w:p>
      </w:docPartBody>
    </w:docPart>
    <w:docPart>
      <w:docPartPr>
        <w:name w:val="695FF6B731164C24B1F41A6D9E2CD9AA"/>
        <w:category>
          <w:name w:val="Général"/>
          <w:gallery w:val="placeholder"/>
        </w:category>
        <w:types>
          <w:type w:val="bbPlcHdr"/>
        </w:types>
        <w:behaviors>
          <w:behavior w:val="content"/>
        </w:behaviors>
        <w:guid w:val="{7E8CA68C-61B8-4273-B9FA-BF7C33E81CFD}"/>
      </w:docPartPr>
      <w:docPartBody>
        <w:p w:rsidR="00DC321D" w:rsidRDefault="006344D2" w:rsidP="006344D2">
          <w:pPr>
            <w:pStyle w:val="695FF6B731164C24B1F41A6D9E2CD9AA"/>
          </w:pPr>
          <w:r w:rsidRPr="00F63C07">
            <w:rPr>
              <w:rStyle w:val="Textedelespacerserv"/>
            </w:rPr>
            <w:t>Cliquez ou appuyez ici pour entrer du texte.</w:t>
          </w:r>
        </w:p>
      </w:docPartBody>
    </w:docPart>
    <w:docPart>
      <w:docPartPr>
        <w:name w:val="FB1C613923CE4FFE82C61E987993B7BF"/>
        <w:category>
          <w:name w:val="Général"/>
          <w:gallery w:val="placeholder"/>
        </w:category>
        <w:types>
          <w:type w:val="bbPlcHdr"/>
        </w:types>
        <w:behaviors>
          <w:behavior w:val="content"/>
        </w:behaviors>
        <w:guid w:val="{CF1FB9D8-F426-414C-9279-26AE291205EF}"/>
      </w:docPartPr>
      <w:docPartBody>
        <w:p w:rsidR="00DC321D" w:rsidRDefault="006344D2" w:rsidP="006344D2">
          <w:pPr>
            <w:pStyle w:val="FB1C613923CE4FFE82C61E987993B7BF"/>
          </w:pPr>
          <w:r w:rsidRPr="00F63C07">
            <w:rPr>
              <w:rStyle w:val="Textedelespacerserv"/>
            </w:rPr>
            <w:t>Cliquez ou appuyez ici pour entrer du texte.</w:t>
          </w:r>
        </w:p>
      </w:docPartBody>
    </w:docPart>
    <w:docPart>
      <w:docPartPr>
        <w:name w:val="D6F9AB2D31B34939ADF1E011DF6E003E"/>
        <w:category>
          <w:name w:val="Général"/>
          <w:gallery w:val="placeholder"/>
        </w:category>
        <w:types>
          <w:type w:val="bbPlcHdr"/>
        </w:types>
        <w:behaviors>
          <w:behavior w:val="content"/>
        </w:behaviors>
        <w:guid w:val="{7CB1EE5D-EE82-4C5F-BB63-4BE47AC92F35}"/>
      </w:docPartPr>
      <w:docPartBody>
        <w:p w:rsidR="00DC321D" w:rsidRDefault="006344D2" w:rsidP="006344D2">
          <w:pPr>
            <w:pStyle w:val="D6F9AB2D31B34939ADF1E011DF6E003E"/>
          </w:pPr>
          <w:r w:rsidRPr="00F63C07">
            <w:rPr>
              <w:rStyle w:val="Textedelespacerserv"/>
            </w:rPr>
            <w:t>Cliquez ou appuyez ici pour entrer du texte.</w:t>
          </w:r>
        </w:p>
      </w:docPartBody>
    </w:docPart>
    <w:docPart>
      <w:docPartPr>
        <w:name w:val="456EA86792944F889AA2B8EC2B722B6E"/>
        <w:category>
          <w:name w:val="Général"/>
          <w:gallery w:val="placeholder"/>
        </w:category>
        <w:types>
          <w:type w:val="bbPlcHdr"/>
        </w:types>
        <w:behaviors>
          <w:behavior w:val="content"/>
        </w:behaviors>
        <w:guid w:val="{86932D8A-01DB-4B2C-A2BB-F70DEE84CAB9}"/>
      </w:docPartPr>
      <w:docPartBody>
        <w:p w:rsidR="00DC321D" w:rsidRDefault="006344D2" w:rsidP="006344D2">
          <w:pPr>
            <w:pStyle w:val="456EA86792944F889AA2B8EC2B722B6E"/>
          </w:pPr>
          <w:r w:rsidRPr="00F63C07">
            <w:rPr>
              <w:rStyle w:val="Textedelespacerserv"/>
            </w:rPr>
            <w:t>Cliquez ou appuyez ici pour entrer du texte.</w:t>
          </w:r>
        </w:p>
      </w:docPartBody>
    </w:docPart>
    <w:docPart>
      <w:docPartPr>
        <w:name w:val="E40E96DC335D4B3A92B36CB6B7F7F578"/>
        <w:category>
          <w:name w:val="Général"/>
          <w:gallery w:val="placeholder"/>
        </w:category>
        <w:types>
          <w:type w:val="bbPlcHdr"/>
        </w:types>
        <w:behaviors>
          <w:behavior w:val="content"/>
        </w:behaviors>
        <w:guid w:val="{F994580E-E416-44A7-A118-0F1F7CD0DD14}"/>
      </w:docPartPr>
      <w:docPartBody>
        <w:p w:rsidR="00DC321D" w:rsidRDefault="006344D2" w:rsidP="006344D2">
          <w:pPr>
            <w:pStyle w:val="E40E96DC335D4B3A92B36CB6B7F7F578"/>
          </w:pPr>
          <w:r w:rsidRPr="00F63C07">
            <w:rPr>
              <w:rStyle w:val="Textedelespacerserv"/>
            </w:rPr>
            <w:t>Cliquez ou appuyez ici pour entrer du texte.</w:t>
          </w:r>
        </w:p>
      </w:docPartBody>
    </w:docPart>
    <w:docPart>
      <w:docPartPr>
        <w:name w:val="29EA9F4FD1A846EA9BA0AC2614923558"/>
        <w:category>
          <w:name w:val="Général"/>
          <w:gallery w:val="placeholder"/>
        </w:category>
        <w:types>
          <w:type w:val="bbPlcHdr"/>
        </w:types>
        <w:behaviors>
          <w:behavior w:val="content"/>
        </w:behaviors>
        <w:guid w:val="{A3E87E07-79F5-426C-9739-4FA39FFB52E5}"/>
      </w:docPartPr>
      <w:docPartBody>
        <w:p w:rsidR="00DC321D" w:rsidRDefault="006344D2" w:rsidP="006344D2">
          <w:pPr>
            <w:pStyle w:val="29EA9F4FD1A846EA9BA0AC2614923558"/>
          </w:pPr>
          <w:r w:rsidRPr="00F63C07">
            <w:rPr>
              <w:rStyle w:val="Textedelespacerserv"/>
            </w:rPr>
            <w:t>Cliquez ou appuyez ici pour entrer du texte.</w:t>
          </w:r>
        </w:p>
      </w:docPartBody>
    </w:docPart>
    <w:docPart>
      <w:docPartPr>
        <w:name w:val="1786CDBB07164DBE9C0A605A54E9433B"/>
        <w:category>
          <w:name w:val="Général"/>
          <w:gallery w:val="placeholder"/>
        </w:category>
        <w:types>
          <w:type w:val="bbPlcHdr"/>
        </w:types>
        <w:behaviors>
          <w:behavior w:val="content"/>
        </w:behaviors>
        <w:guid w:val="{B55C6B0B-744C-4AA9-BB20-D74085CA8EF3}"/>
      </w:docPartPr>
      <w:docPartBody>
        <w:p w:rsidR="00DC321D" w:rsidRDefault="006344D2" w:rsidP="006344D2">
          <w:pPr>
            <w:pStyle w:val="1786CDBB07164DBE9C0A605A54E9433B"/>
          </w:pPr>
          <w:r w:rsidRPr="00F63C07">
            <w:rPr>
              <w:rStyle w:val="Textedelespacerserv"/>
            </w:rPr>
            <w:t>Cliquez ou appuyez ici pour entrer du texte.</w:t>
          </w:r>
        </w:p>
      </w:docPartBody>
    </w:docPart>
    <w:docPart>
      <w:docPartPr>
        <w:name w:val="D0C76C44EED849FD8F4A496785852046"/>
        <w:category>
          <w:name w:val="Général"/>
          <w:gallery w:val="placeholder"/>
        </w:category>
        <w:types>
          <w:type w:val="bbPlcHdr"/>
        </w:types>
        <w:behaviors>
          <w:behavior w:val="content"/>
        </w:behaviors>
        <w:guid w:val="{1A0B3A1D-5AB6-454B-8FD8-A63210CEA043}"/>
      </w:docPartPr>
      <w:docPartBody>
        <w:p w:rsidR="00DC321D" w:rsidRDefault="006344D2" w:rsidP="006344D2">
          <w:pPr>
            <w:pStyle w:val="D0C76C44EED849FD8F4A496785852046"/>
          </w:pPr>
          <w:r w:rsidRPr="00F63C07">
            <w:rPr>
              <w:rStyle w:val="Textedelespacerserv"/>
            </w:rPr>
            <w:t>Cliquez ou appuyez ici pour entrer du texte.</w:t>
          </w:r>
        </w:p>
      </w:docPartBody>
    </w:docPart>
    <w:docPart>
      <w:docPartPr>
        <w:name w:val="68F343AE7FDD4EF688B16FE85BD82B95"/>
        <w:category>
          <w:name w:val="Général"/>
          <w:gallery w:val="placeholder"/>
        </w:category>
        <w:types>
          <w:type w:val="bbPlcHdr"/>
        </w:types>
        <w:behaviors>
          <w:behavior w:val="content"/>
        </w:behaviors>
        <w:guid w:val="{2F05A887-5574-4A81-8D76-92BA0E4D9BBF}"/>
      </w:docPartPr>
      <w:docPartBody>
        <w:p w:rsidR="00DC321D" w:rsidRDefault="006344D2" w:rsidP="006344D2">
          <w:pPr>
            <w:pStyle w:val="68F343AE7FDD4EF688B16FE85BD82B95"/>
          </w:pPr>
          <w:r w:rsidRPr="00F63C07">
            <w:rPr>
              <w:rStyle w:val="Textedelespacerserv"/>
            </w:rPr>
            <w:t>Cliquez ou appuyez ici pour entrer du texte.</w:t>
          </w:r>
        </w:p>
      </w:docPartBody>
    </w:docPart>
    <w:docPart>
      <w:docPartPr>
        <w:name w:val="4441C605709C4AEF97617C4BB610C4DD"/>
        <w:category>
          <w:name w:val="Général"/>
          <w:gallery w:val="placeholder"/>
        </w:category>
        <w:types>
          <w:type w:val="bbPlcHdr"/>
        </w:types>
        <w:behaviors>
          <w:behavior w:val="content"/>
        </w:behaviors>
        <w:guid w:val="{6F42B0CC-0737-4421-8EE5-5364B744BF32}"/>
      </w:docPartPr>
      <w:docPartBody>
        <w:p w:rsidR="00DC321D" w:rsidRDefault="006344D2" w:rsidP="006344D2">
          <w:pPr>
            <w:pStyle w:val="4441C605709C4AEF97617C4BB610C4DD"/>
          </w:pPr>
          <w:r w:rsidRPr="00F63C07">
            <w:rPr>
              <w:rStyle w:val="Textedelespacerserv"/>
            </w:rPr>
            <w:t>Cliquez ou appuyez ici pour entrer du texte.</w:t>
          </w:r>
        </w:p>
      </w:docPartBody>
    </w:docPart>
    <w:docPart>
      <w:docPartPr>
        <w:name w:val="F891FB56C3004B1C9585EF4815BE4D01"/>
        <w:category>
          <w:name w:val="Général"/>
          <w:gallery w:val="placeholder"/>
        </w:category>
        <w:types>
          <w:type w:val="bbPlcHdr"/>
        </w:types>
        <w:behaviors>
          <w:behavior w:val="content"/>
        </w:behaviors>
        <w:guid w:val="{5BA339C2-B3CA-4C95-9533-1C6B5FB64A57}"/>
      </w:docPartPr>
      <w:docPartBody>
        <w:p w:rsidR="00DC321D" w:rsidRDefault="006344D2" w:rsidP="006344D2">
          <w:pPr>
            <w:pStyle w:val="F891FB56C3004B1C9585EF4815BE4D01"/>
          </w:pPr>
          <w:r w:rsidRPr="00F63C07">
            <w:rPr>
              <w:rStyle w:val="Textedelespacerserv"/>
            </w:rPr>
            <w:t>Cliquez ou appuyez ici pour entrer du texte.</w:t>
          </w:r>
        </w:p>
      </w:docPartBody>
    </w:docPart>
    <w:docPart>
      <w:docPartPr>
        <w:name w:val="FAC5AC47B8CA4CF4914EB24C2A23495F"/>
        <w:category>
          <w:name w:val="Général"/>
          <w:gallery w:val="placeholder"/>
        </w:category>
        <w:types>
          <w:type w:val="bbPlcHdr"/>
        </w:types>
        <w:behaviors>
          <w:behavior w:val="content"/>
        </w:behaviors>
        <w:guid w:val="{5971B70B-887C-444B-8CCF-677C6ADFF504}"/>
      </w:docPartPr>
      <w:docPartBody>
        <w:p w:rsidR="00DC321D" w:rsidRDefault="006344D2" w:rsidP="006344D2">
          <w:pPr>
            <w:pStyle w:val="FAC5AC47B8CA4CF4914EB24C2A23495F"/>
          </w:pPr>
          <w:r w:rsidRPr="00F63C07">
            <w:rPr>
              <w:rStyle w:val="Textedelespacerserv"/>
            </w:rPr>
            <w:t>Cliquez ou appuyez ici pour entrer du texte.</w:t>
          </w:r>
        </w:p>
      </w:docPartBody>
    </w:docPart>
    <w:docPart>
      <w:docPartPr>
        <w:name w:val="B1BEEA2540F84DD8AFFE669D541A3E60"/>
        <w:category>
          <w:name w:val="Général"/>
          <w:gallery w:val="placeholder"/>
        </w:category>
        <w:types>
          <w:type w:val="bbPlcHdr"/>
        </w:types>
        <w:behaviors>
          <w:behavior w:val="content"/>
        </w:behaviors>
        <w:guid w:val="{1D91E283-1FDD-4014-B1EC-B018CC00E313}"/>
      </w:docPartPr>
      <w:docPartBody>
        <w:p w:rsidR="00DC321D" w:rsidRDefault="006344D2" w:rsidP="006344D2">
          <w:pPr>
            <w:pStyle w:val="B1BEEA2540F84DD8AFFE669D541A3E60"/>
          </w:pPr>
          <w:r w:rsidRPr="00F63C07">
            <w:rPr>
              <w:rStyle w:val="Textedelespacerserv"/>
            </w:rPr>
            <w:t>Cliquez ou appuyez ici pour entrer du texte.</w:t>
          </w:r>
        </w:p>
      </w:docPartBody>
    </w:docPart>
    <w:docPart>
      <w:docPartPr>
        <w:name w:val="DF7EAEA62EBD4DE5862C42A7A8E5E000"/>
        <w:category>
          <w:name w:val="Général"/>
          <w:gallery w:val="placeholder"/>
        </w:category>
        <w:types>
          <w:type w:val="bbPlcHdr"/>
        </w:types>
        <w:behaviors>
          <w:behavior w:val="content"/>
        </w:behaviors>
        <w:guid w:val="{41E3242A-2B45-4AFF-A75F-A838E652C1D9}"/>
      </w:docPartPr>
      <w:docPartBody>
        <w:p w:rsidR="00DC321D" w:rsidRDefault="006344D2" w:rsidP="006344D2">
          <w:pPr>
            <w:pStyle w:val="DF7EAEA62EBD4DE5862C42A7A8E5E000"/>
          </w:pPr>
          <w:r w:rsidRPr="00F63C07">
            <w:rPr>
              <w:rStyle w:val="Textedelespacerserv"/>
            </w:rPr>
            <w:t>Cliquez ou appuyez ici pour entrer du texte.</w:t>
          </w:r>
        </w:p>
      </w:docPartBody>
    </w:docPart>
    <w:docPart>
      <w:docPartPr>
        <w:name w:val="514DE924E5AB47A4B15806E5FECD7364"/>
        <w:category>
          <w:name w:val="Général"/>
          <w:gallery w:val="placeholder"/>
        </w:category>
        <w:types>
          <w:type w:val="bbPlcHdr"/>
        </w:types>
        <w:behaviors>
          <w:behavior w:val="content"/>
        </w:behaviors>
        <w:guid w:val="{7E389626-CC45-4A7F-94BC-7DAD0D53F1DF}"/>
      </w:docPartPr>
      <w:docPartBody>
        <w:p w:rsidR="00DC321D" w:rsidRDefault="006344D2" w:rsidP="006344D2">
          <w:pPr>
            <w:pStyle w:val="514DE924E5AB47A4B15806E5FECD7364"/>
          </w:pPr>
          <w:r w:rsidRPr="00F63C07">
            <w:rPr>
              <w:rStyle w:val="Textedelespacerserv"/>
            </w:rPr>
            <w:t>Cliquez ou appuyez ici pour entrer du texte.</w:t>
          </w:r>
        </w:p>
      </w:docPartBody>
    </w:docPart>
    <w:docPart>
      <w:docPartPr>
        <w:name w:val="426C99562CBC46718B7C2D2828A06639"/>
        <w:category>
          <w:name w:val="Général"/>
          <w:gallery w:val="placeholder"/>
        </w:category>
        <w:types>
          <w:type w:val="bbPlcHdr"/>
        </w:types>
        <w:behaviors>
          <w:behavior w:val="content"/>
        </w:behaviors>
        <w:guid w:val="{2530A3F5-F27C-4037-B8F6-8E9F9E0FC457}"/>
      </w:docPartPr>
      <w:docPartBody>
        <w:p w:rsidR="00DC321D" w:rsidRDefault="006344D2" w:rsidP="006344D2">
          <w:pPr>
            <w:pStyle w:val="426C99562CBC46718B7C2D2828A06639"/>
          </w:pPr>
          <w:r w:rsidRPr="00F63C07">
            <w:rPr>
              <w:rStyle w:val="Textedelespacerserv"/>
            </w:rPr>
            <w:t>Cliquez ou appuyez ici pour entrer du texte.</w:t>
          </w:r>
        </w:p>
      </w:docPartBody>
    </w:docPart>
    <w:docPart>
      <w:docPartPr>
        <w:name w:val="21266F5C095042AEAF0FD33F158F1085"/>
        <w:category>
          <w:name w:val="Général"/>
          <w:gallery w:val="placeholder"/>
        </w:category>
        <w:types>
          <w:type w:val="bbPlcHdr"/>
        </w:types>
        <w:behaviors>
          <w:behavior w:val="content"/>
        </w:behaviors>
        <w:guid w:val="{DA82EC9C-E17D-4244-8F61-9CD0941C5883}"/>
      </w:docPartPr>
      <w:docPartBody>
        <w:p w:rsidR="00DC321D" w:rsidRDefault="006344D2" w:rsidP="006344D2">
          <w:pPr>
            <w:pStyle w:val="21266F5C095042AEAF0FD33F158F1085"/>
          </w:pPr>
          <w:r w:rsidRPr="00F63C07">
            <w:rPr>
              <w:rStyle w:val="Textedelespacerserv"/>
            </w:rPr>
            <w:t>Cliquez ou appuyez ici pour entrer du texte.</w:t>
          </w:r>
        </w:p>
      </w:docPartBody>
    </w:docPart>
    <w:docPart>
      <w:docPartPr>
        <w:name w:val="6047246329194AD2A782F41B512241E9"/>
        <w:category>
          <w:name w:val="Général"/>
          <w:gallery w:val="placeholder"/>
        </w:category>
        <w:types>
          <w:type w:val="bbPlcHdr"/>
        </w:types>
        <w:behaviors>
          <w:behavior w:val="content"/>
        </w:behaviors>
        <w:guid w:val="{AF55C4DB-7B0F-465F-AF90-6EFC8CFFF156}"/>
      </w:docPartPr>
      <w:docPartBody>
        <w:p w:rsidR="00DC321D" w:rsidRDefault="006344D2" w:rsidP="006344D2">
          <w:pPr>
            <w:pStyle w:val="6047246329194AD2A782F41B512241E9"/>
          </w:pPr>
          <w:r w:rsidRPr="00F63C07">
            <w:rPr>
              <w:rStyle w:val="Textedelespacerserv"/>
            </w:rPr>
            <w:t>Cliquez ou appuyez ici pour entrer du texte.</w:t>
          </w:r>
        </w:p>
      </w:docPartBody>
    </w:docPart>
    <w:docPart>
      <w:docPartPr>
        <w:name w:val="3352FA9447384A848B9A9CA36EC76EFD"/>
        <w:category>
          <w:name w:val="Général"/>
          <w:gallery w:val="placeholder"/>
        </w:category>
        <w:types>
          <w:type w:val="bbPlcHdr"/>
        </w:types>
        <w:behaviors>
          <w:behavior w:val="content"/>
        </w:behaviors>
        <w:guid w:val="{D67F2A24-1CEE-4F7F-9E6D-486612EDDCA3}"/>
      </w:docPartPr>
      <w:docPartBody>
        <w:p w:rsidR="00DC321D" w:rsidRDefault="006344D2" w:rsidP="006344D2">
          <w:pPr>
            <w:pStyle w:val="3352FA9447384A848B9A9CA36EC76EFD"/>
          </w:pPr>
          <w:r w:rsidRPr="00F63C07">
            <w:rPr>
              <w:rStyle w:val="Textedelespacerserv"/>
            </w:rPr>
            <w:t>Cliquez ou appuyez ici pour entrer du texte.</w:t>
          </w:r>
        </w:p>
      </w:docPartBody>
    </w:docPart>
    <w:docPart>
      <w:docPartPr>
        <w:name w:val="1CE41F385EF44A79A7AD27BF29B454A1"/>
        <w:category>
          <w:name w:val="Général"/>
          <w:gallery w:val="placeholder"/>
        </w:category>
        <w:types>
          <w:type w:val="bbPlcHdr"/>
        </w:types>
        <w:behaviors>
          <w:behavior w:val="content"/>
        </w:behaviors>
        <w:guid w:val="{84575C4D-6FE6-4D84-83F4-714A16001B94}"/>
      </w:docPartPr>
      <w:docPartBody>
        <w:p w:rsidR="00DC321D" w:rsidRDefault="006344D2" w:rsidP="006344D2">
          <w:pPr>
            <w:pStyle w:val="1CE41F385EF44A79A7AD27BF29B454A1"/>
          </w:pPr>
          <w:r w:rsidRPr="00F63C07">
            <w:rPr>
              <w:rStyle w:val="Textedelespacerserv"/>
            </w:rPr>
            <w:t>Cliquez ou appuyez ici pour entrer du texte.</w:t>
          </w:r>
        </w:p>
      </w:docPartBody>
    </w:docPart>
    <w:docPart>
      <w:docPartPr>
        <w:name w:val="042D374D7F09409E8D99FE06907431E8"/>
        <w:category>
          <w:name w:val="Général"/>
          <w:gallery w:val="placeholder"/>
        </w:category>
        <w:types>
          <w:type w:val="bbPlcHdr"/>
        </w:types>
        <w:behaviors>
          <w:behavior w:val="content"/>
        </w:behaviors>
        <w:guid w:val="{8A609123-3031-41A6-915E-FEDED3892D77}"/>
      </w:docPartPr>
      <w:docPartBody>
        <w:p w:rsidR="00DC321D" w:rsidRDefault="006344D2" w:rsidP="006344D2">
          <w:pPr>
            <w:pStyle w:val="042D374D7F09409E8D99FE06907431E8"/>
          </w:pPr>
          <w:r w:rsidRPr="00F63C07">
            <w:rPr>
              <w:rStyle w:val="Textedelespacerserv"/>
            </w:rPr>
            <w:t>Cliquez ou appuyez ici pour entrer du texte.</w:t>
          </w:r>
        </w:p>
      </w:docPartBody>
    </w:docPart>
    <w:docPart>
      <w:docPartPr>
        <w:name w:val="D712BD556B394FF7BF47C489B6323BD6"/>
        <w:category>
          <w:name w:val="Général"/>
          <w:gallery w:val="placeholder"/>
        </w:category>
        <w:types>
          <w:type w:val="bbPlcHdr"/>
        </w:types>
        <w:behaviors>
          <w:behavior w:val="content"/>
        </w:behaviors>
        <w:guid w:val="{EB5938F7-ABE7-4FC2-9E27-65F9431E8F5C}"/>
      </w:docPartPr>
      <w:docPartBody>
        <w:p w:rsidR="00DC321D" w:rsidRDefault="006344D2" w:rsidP="006344D2">
          <w:pPr>
            <w:pStyle w:val="D712BD556B394FF7BF47C489B6323BD6"/>
          </w:pPr>
          <w:r w:rsidRPr="00F63C07">
            <w:rPr>
              <w:rStyle w:val="Textedelespacerserv"/>
            </w:rPr>
            <w:t>Cliquez ou appuyez ici pour entrer du texte.</w:t>
          </w:r>
        </w:p>
      </w:docPartBody>
    </w:docPart>
    <w:docPart>
      <w:docPartPr>
        <w:name w:val="DBE059F80AFC4B4890603134FFABF34F"/>
        <w:category>
          <w:name w:val="Général"/>
          <w:gallery w:val="placeholder"/>
        </w:category>
        <w:types>
          <w:type w:val="bbPlcHdr"/>
        </w:types>
        <w:behaviors>
          <w:behavior w:val="content"/>
        </w:behaviors>
        <w:guid w:val="{4D373C5A-C5E8-47A5-82E8-82782F6B3CF6}"/>
      </w:docPartPr>
      <w:docPartBody>
        <w:p w:rsidR="00DC321D" w:rsidRDefault="006344D2" w:rsidP="006344D2">
          <w:pPr>
            <w:pStyle w:val="DBE059F80AFC4B4890603134FFABF34F"/>
          </w:pPr>
          <w:r w:rsidRPr="00F63C07">
            <w:rPr>
              <w:rStyle w:val="Textedelespacerserv"/>
            </w:rPr>
            <w:t>Cliquez ou appuyez ici pour entrer du texte.</w:t>
          </w:r>
        </w:p>
      </w:docPartBody>
    </w:docPart>
    <w:docPart>
      <w:docPartPr>
        <w:name w:val="2703CC9997474AB398D241E7359C5019"/>
        <w:category>
          <w:name w:val="Général"/>
          <w:gallery w:val="placeholder"/>
        </w:category>
        <w:types>
          <w:type w:val="bbPlcHdr"/>
        </w:types>
        <w:behaviors>
          <w:behavior w:val="content"/>
        </w:behaviors>
        <w:guid w:val="{388EC23E-6791-496D-B477-F134681391F8}"/>
      </w:docPartPr>
      <w:docPartBody>
        <w:p w:rsidR="00DC321D" w:rsidRDefault="006344D2" w:rsidP="006344D2">
          <w:pPr>
            <w:pStyle w:val="2703CC9997474AB398D241E7359C5019"/>
          </w:pPr>
          <w:r w:rsidRPr="00F63C07">
            <w:rPr>
              <w:rStyle w:val="Textedelespacerserv"/>
            </w:rPr>
            <w:t>Cliquez ou appuyez ici pour entrer du texte.</w:t>
          </w:r>
        </w:p>
      </w:docPartBody>
    </w:docPart>
    <w:docPart>
      <w:docPartPr>
        <w:name w:val="A2ED128332524D9EA6F6F72321F53EDD"/>
        <w:category>
          <w:name w:val="Général"/>
          <w:gallery w:val="placeholder"/>
        </w:category>
        <w:types>
          <w:type w:val="bbPlcHdr"/>
        </w:types>
        <w:behaviors>
          <w:behavior w:val="content"/>
        </w:behaviors>
        <w:guid w:val="{0457B553-1FEF-4A39-9518-7023CB93E70A}"/>
      </w:docPartPr>
      <w:docPartBody>
        <w:p w:rsidR="00DC321D" w:rsidRDefault="006344D2" w:rsidP="006344D2">
          <w:pPr>
            <w:pStyle w:val="A2ED128332524D9EA6F6F72321F53EDD"/>
          </w:pPr>
          <w:r w:rsidRPr="00F63C07">
            <w:rPr>
              <w:rStyle w:val="Textedelespacerserv"/>
            </w:rPr>
            <w:t>Cliquez ou appuyez ici pour entrer du texte.</w:t>
          </w:r>
        </w:p>
      </w:docPartBody>
    </w:docPart>
    <w:docPart>
      <w:docPartPr>
        <w:name w:val="4DD918DDB1AB45659A6C1A2F0503C671"/>
        <w:category>
          <w:name w:val="Général"/>
          <w:gallery w:val="placeholder"/>
        </w:category>
        <w:types>
          <w:type w:val="bbPlcHdr"/>
        </w:types>
        <w:behaviors>
          <w:behavior w:val="content"/>
        </w:behaviors>
        <w:guid w:val="{844812F2-CC1B-4AEF-8346-F56D75D68E96}"/>
      </w:docPartPr>
      <w:docPartBody>
        <w:p w:rsidR="00DC321D" w:rsidRDefault="006344D2" w:rsidP="006344D2">
          <w:pPr>
            <w:pStyle w:val="4DD918DDB1AB45659A6C1A2F0503C671"/>
          </w:pPr>
          <w:r w:rsidRPr="00F63C07">
            <w:rPr>
              <w:rStyle w:val="Textedelespacerserv"/>
            </w:rPr>
            <w:t>Cliquez ou appuyez ici pour entrer du texte.</w:t>
          </w:r>
        </w:p>
      </w:docPartBody>
    </w:docPart>
    <w:docPart>
      <w:docPartPr>
        <w:name w:val="8CD98BC19EA4443EBB5D72C98A341AFE"/>
        <w:category>
          <w:name w:val="Général"/>
          <w:gallery w:val="placeholder"/>
        </w:category>
        <w:types>
          <w:type w:val="bbPlcHdr"/>
        </w:types>
        <w:behaviors>
          <w:behavior w:val="content"/>
        </w:behaviors>
        <w:guid w:val="{6F26F6C9-454B-4C96-91DB-0F1FD5EB7BC1}"/>
      </w:docPartPr>
      <w:docPartBody>
        <w:p w:rsidR="00DC321D" w:rsidRDefault="006344D2" w:rsidP="006344D2">
          <w:pPr>
            <w:pStyle w:val="8CD98BC19EA4443EBB5D72C98A341AFE"/>
          </w:pPr>
          <w:r w:rsidRPr="00F63C07">
            <w:rPr>
              <w:rStyle w:val="Textedelespacerserv"/>
            </w:rPr>
            <w:t>Cliquez ou appuyez ici pour entrer du texte.</w:t>
          </w:r>
        </w:p>
      </w:docPartBody>
    </w:docPart>
    <w:docPart>
      <w:docPartPr>
        <w:name w:val="35079D4BD8A94B07B251360D8B5C1DB8"/>
        <w:category>
          <w:name w:val="Général"/>
          <w:gallery w:val="placeholder"/>
        </w:category>
        <w:types>
          <w:type w:val="bbPlcHdr"/>
        </w:types>
        <w:behaviors>
          <w:behavior w:val="content"/>
        </w:behaviors>
        <w:guid w:val="{656A606D-4DC9-4DD0-910B-D8B5D1DE897D}"/>
      </w:docPartPr>
      <w:docPartBody>
        <w:p w:rsidR="00DC321D" w:rsidRDefault="006344D2" w:rsidP="006344D2">
          <w:pPr>
            <w:pStyle w:val="35079D4BD8A94B07B251360D8B5C1DB8"/>
          </w:pPr>
          <w:r w:rsidRPr="00F63C07">
            <w:rPr>
              <w:rStyle w:val="Textedelespacerserv"/>
            </w:rPr>
            <w:t>Cliquez ou appuyez ici pour entrer du texte.</w:t>
          </w:r>
        </w:p>
      </w:docPartBody>
    </w:docPart>
    <w:docPart>
      <w:docPartPr>
        <w:name w:val="019B8B8BA3AB4EB2915F76CE36035F48"/>
        <w:category>
          <w:name w:val="Général"/>
          <w:gallery w:val="placeholder"/>
        </w:category>
        <w:types>
          <w:type w:val="bbPlcHdr"/>
        </w:types>
        <w:behaviors>
          <w:behavior w:val="content"/>
        </w:behaviors>
        <w:guid w:val="{1D006906-2AA9-4336-8429-CB1B58412F63}"/>
      </w:docPartPr>
      <w:docPartBody>
        <w:p w:rsidR="00DC321D" w:rsidRDefault="006344D2" w:rsidP="006344D2">
          <w:pPr>
            <w:pStyle w:val="019B8B8BA3AB4EB2915F76CE36035F48"/>
          </w:pPr>
          <w:r w:rsidRPr="00F63C07">
            <w:rPr>
              <w:rStyle w:val="Textedelespacerserv"/>
            </w:rPr>
            <w:t>Cliquez ou appuyez ici pour entrer du texte.</w:t>
          </w:r>
        </w:p>
      </w:docPartBody>
    </w:docPart>
    <w:docPart>
      <w:docPartPr>
        <w:name w:val="AD012D9DC70A43AC9AF1114134065F7C"/>
        <w:category>
          <w:name w:val="Général"/>
          <w:gallery w:val="placeholder"/>
        </w:category>
        <w:types>
          <w:type w:val="bbPlcHdr"/>
        </w:types>
        <w:behaviors>
          <w:behavior w:val="content"/>
        </w:behaviors>
        <w:guid w:val="{2722EA8F-EEC1-4E6D-BD60-EEA7993D6523}"/>
      </w:docPartPr>
      <w:docPartBody>
        <w:p w:rsidR="00DC321D" w:rsidRDefault="006344D2" w:rsidP="006344D2">
          <w:pPr>
            <w:pStyle w:val="AD012D9DC70A43AC9AF1114134065F7C"/>
          </w:pPr>
          <w:r w:rsidRPr="00F63C07">
            <w:rPr>
              <w:rStyle w:val="Textedelespacerserv"/>
            </w:rPr>
            <w:t>Cliquez ou appuyez ici pour entrer du texte.</w:t>
          </w:r>
        </w:p>
      </w:docPartBody>
    </w:docPart>
    <w:docPart>
      <w:docPartPr>
        <w:name w:val="1D174F5C567E4517AC3798BC903E01EE"/>
        <w:category>
          <w:name w:val="Général"/>
          <w:gallery w:val="placeholder"/>
        </w:category>
        <w:types>
          <w:type w:val="bbPlcHdr"/>
        </w:types>
        <w:behaviors>
          <w:behavior w:val="content"/>
        </w:behaviors>
        <w:guid w:val="{5BCC36F3-D155-4400-84D5-568419FFF068}"/>
      </w:docPartPr>
      <w:docPartBody>
        <w:p w:rsidR="00DC321D" w:rsidRDefault="006344D2" w:rsidP="006344D2">
          <w:pPr>
            <w:pStyle w:val="1D174F5C567E4517AC3798BC903E01EE"/>
          </w:pPr>
          <w:r w:rsidRPr="00F63C07">
            <w:rPr>
              <w:rStyle w:val="Textedelespacerserv"/>
            </w:rPr>
            <w:t>Cliquez ou appuyez ici pour entrer du texte.</w:t>
          </w:r>
        </w:p>
      </w:docPartBody>
    </w:docPart>
    <w:docPart>
      <w:docPartPr>
        <w:name w:val="BE872C6B56D7438692E3040A26BD366B"/>
        <w:category>
          <w:name w:val="Général"/>
          <w:gallery w:val="placeholder"/>
        </w:category>
        <w:types>
          <w:type w:val="bbPlcHdr"/>
        </w:types>
        <w:behaviors>
          <w:behavior w:val="content"/>
        </w:behaviors>
        <w:guid w:val="{32E21BE7-2448-4B35-9EA4-48A709B53899}"/>
      </w:docPartPr>
      <w:docPartBody>
        <w:p w:rsidR="00DC321D" w:rsidRDefault="006344D2" w:rsidP="006344D2">
          <w:pPr>
            <w:pStyle w:val="BE872C6B56D7438692E3040A26BD366B"/>
          </w:pPr>
          <w:r w:rsidRPr="00F63C07">
            <w:rPr>
              <w:rStyle w:val="Textedelespacerserv"/>
            </w:rPr>
            <w:t>Cliquez ou appuyez ici pour entrer du texte.</w:t>
          </w:r>
        </w:p>
      </w:docPartBody>
    </w:docPart>
    <w:docPart>
      <w:docPartPr>
        <w:name w:val="3AB2C80D6A144019B5C59644209C44BA"/>
        <w:category>
          <w:name w:val="Général"/>
          <w:gallery w:val="placeholder"/>
        </w:category>
        <w:types>
          <w:type w:val="bbPlcHdr"/>
        </w:types>
        <w:behaviors>
          <w:behavior w:val="content"/>
        </w:behaviors>
        <w:guid w:val="{01D2DA46-5D5B-448F-9CF4-9BB9A02F14AE}"/>
      </w:docPartPr>
      <w:docPartBody>
        <w:p w:rsidR="00DC321D" w:rsidRDefault="006344D2" w:rsidP="006344D2">
          <w:pPr>
            <w:pStyle w:val="3AB2C80D6A144019B5C59644209C44BA"/>
          </w:pPr>
          <w:r w:rsidRPr="00F63C07">
            <w:rPr>
              <w:rStyle w:val="Textedelespacerserv"/>
            </w:rPr>
            <w:t>Cliquez ou appuyez ici pour entrer du texte.</w:t>
          </w:r>
        </w:p>
      </w:docPartBody>
    </w:docPart>
    <w:docPart>
      <w:docPartPr>
        <w:name w:val="7F252365211A44AF860489389D46CEDF"/>
        <w:category>
          <w:name w:val="Général"/>
          <w:gallery w:val="placeholder"/>
        </w:category>
        <w:types>
          <w:type w:val="bbPlcHdr"/>
        </w:types>
        <w:behaviors>
          <w:behavior w:val="content"/>
        </w:behaviors>
        <w:guid w:val="{A5C96795-46B4-46A9-832D-EF79199C6F05}"/>
      </w:docPartPr>
      <w:docPartBody>
        <w:p w:rsidR="00DC321D" w:rsidRDefault="006344D2" w:rsidP="006344D2">
          <w:pPr>
            <w:pStyle w:val="7F252365211A44AF860489389D46CEDF"/>
          </w:pPr>
          <w:r w:rsidRPr="00F63C07">
            <w:rPr>
              <w:rStyle w:val="Textedelespacerserv"/>
            </w:rPr>
            <w:t>Cliquez ou appuyez ici pour entrer du texte.</w:t>
          </w:r>
        </w:p>
      </w:docPartBody>
    </w:docPart>
    <w:docPart>
      <w:docPartPr>
        <w:name w:val="604FC5A978D8478399E4370C410C3F07"/>
        <w:category>
          <w:name w:val="Général"/>
          <w:gallery w:val="placeholder"/>
        </w:category>
        <w:types>
          <w:type w:val="bbPlcHdr"/>
        </w:types>
        <w:behaviors>
          <w:behavior w:val="content"/>
        </w:behaviors>
        <w:guid w:val="{80BB6411-BC8C-4683-A5F2-78E385EB6CBE}"/>
      </w:docPartPr>
      <w:docPartBody>
        <w:p w:rsidR="00DC321D" w:rsidRDefault="006344D2" w:rsidP="006344D2">
          <w:pPr>
            <w:pStyle w:val="604FC5A978D8478399E4370C410C3F07"/>
          </w:pPr>
          <w:r w:rsidRPr="00F63C07">
            <w:rPr>
              <w:rStyle w:val="Textedelespacerserv"/>
            </w:rPr>
            <w:t>Cliquez ou appuyez ici pour entrer du texte.</w:t>
          </w:r>
        </w:p>
      </w:docPartBody>
    </w:docPart>
    <w:docPart>
      <w:docPartPr>
        <w:name w:val="ABD37C36230D4CA28822AFC70B7FBF87"/>
        <w:category>
          <w:name w:val="Général"/>
          <w:gallery w:val="placeholder"/>
        </w:category>
        <w:types>
          <w:type w:val="bbPlcHdr"/>
        </w:types>
        <w:behaviors>
          <w:behavior w:val="content"/>
        </w:behaviors>
        <w:guid w:val="{291FEEF6-CBEF-4820-9CA8-5335E6637CFB}"/>
      </w:docPartPr>
      <w:docPartBody>
        <w:p w:rsidR="00DC321D" w:rsidRDefault="006344D2" w:rsidP="006344D2">
          <w:pPr>
            <w:pStyle w:val="ABD37C36230D4CA28822AFC70B7FBF87"/>
          </w:pPr>
          <w:r w:rsidRPr="00F63C07">
            <w:rPr>
              <w:rStyle w:val="Textedelespacerserv"/>
            </w:rPr>
            <w:t>Cliquez ou appuyez ici pour entrer du texte.</w:t>
          </w:r>
        </w:p>
      </w:docPartBody>
    </w:docPart>
    <w:docPart>
      <w:docPartPr>
        <w:name w:val="1BE78F5D1D5646ACA5FF614D52539A4C"/>
        <w:category>
          <w:name w:val="Général"/>
          <w:gallery w:val="placeholder"/>
        </w:category>
        <w:types>
          <w:type w:val="bbPlcHdr"/>
        </w:types>
        <w:behaviors>
          <w:behavior w:val="content"/>
        </w:behaviors>
        <w:guid w:val="{36C8854E-180E-438C-A777-F004E76BA0E0}"/>
      </w:docPartPr>
      <w:docPartBody>
        <w:p w:rsidR="00DC321D" w:rsidRDefault="006344D2" w:rsidP="006344D2">
          <w:pPr>
            <w:pStyle w:val="1BE78F5D1D5646ACA5FF614D52539A4C"/>
          </w:pPr>
          <w:r w:rsidRPr="00F63C07">
            <w:rPr>
              <w:rStyle w:val="Textedelespacerserv"/>
            </w:rPr>
            <w:t>Cliquez ou appuyez ici pour entrer du texte.</w:t>
          </w:r>
        </w:p>
      </w:docPartBody>
    </w:docPart>
    <w:docPart>
      <w:docPartPr>
        <w:name w:val="086D5B0F5A384C0CBCB02E52D784AE53"/>
        <w:category>
          <w:name w:val="Général"/>
          <w:gallery w:val="placeholder"/>
        </w:category>
        <w:types>
          <w:type w:val="bbPlcHdr"/>
        </w:types>
        <w:behaviors>
          <w:behavior w:val="content"/>
        </w:behaviors>
        <w:guid w:val="{DB5A1FF6-884B-47A4-B171-3846B77E4EDE}"/>
      </w:docPartPr>
      <w:docPartBody>
        <w:p w:rsidR="00DC321D" w:rsidRDefault="006344D2" w:rsidP="006344D2">
          <w:pPr>
            <w:pStyle w:val="086D5B0F5A384C0CBCB02E52D784AE53"/>
          </w:pPr>
          <w:r w:rsidRPr="00F63C07">
            <w:rPr>
              <w:rStyle w:val="Textedelespacerserv"/>
            </w:rPr>
            <w:t>Cliquez ou appuyez ici pour entrer du texte.</w:t>
          </w:r>
        </w:p>
      </w:docPartBody>
    </w:docPart>
    <w:docPart>
      <w:docPartPr>
        <w:name w:val="8A2064489C034E84BD4F2B36C12C0A2C"/>
        <w:category>
          <w:name w:val="Général"/>
          <w:gallery w:val="placeholder"/>
        </w:category>
        <w:types>
          <w:type w:val="bbPlcHdr"/>
        </w:types>
        <w:behaviors>
          <w:behavior w:val="content"/>
        </w:behaviors>
        <w:guid w:val="{3810E022-6435-4BDD-8F92-F99FA566C26A}"/>
      </w:docPartPr>
      <w:docPartBody>
        <w:p w:rsidR="00DC321D" w:rsidRDefault="006344D2" w:rsidP="006344D2">
          <w:pPr>
            <w:pStyle w:val="8A2064489C034E84BD4F2B36C12C0A2C"/>
          </w:pPr>
          <w:r w:rsidRPr="00F63C07">
            <w:rPr>
              <w:rStyle w:val="Textedelespacerserv"/>
            </w:rPr>
            <w:t>Cliquez ou appuyez ici pour entrer du texte.</w:t>
          </w:r>
        </w:p>
      </w:docPartBody>
    </w:docPart>
    <w:docPart>
      <w:docPartPr>
        <w:name w:val="3D698A282A654B4EB5812691D096308A"/>
        <w:category>
          <w:name w:val="Général"/>
          <w:gallery w:val="placeholder"/>
        </w:category>
        <w:types>
          <w:type w:val="bbPlcHdr"/>
        </w:types>
        <w:behaviors>
          <w:behavior w:val="content"/>
        </w:behaviors>
        <w:guid w:val="{499879C9-2DA4-474E-8091-F618156C6EE5}"/>
      </w:docPartPr>
      <w:docPartBody>
        <w:p w:rsidR="00DC321D" w:rsidRDefault="006344D2" w:rsidP="006344D2">
          <w:pPr>
            <w:pStyle w:val="3D698A282A654B4EB5812691D096308A"/>
          </w:pPr>
          <w:r w:rsidRPr="00F63C07">
            <w:rPr>
              <w:rStyle w:val="Textedelespacerserv"/>
            </w:rPr>
            <w:t>Cliquez ou appuyez ici pour entrer du texte.</w:t>
          </w:r>
        </w:p>
      </w:docPartBody>
    </w:docPart>
    <w:docPart>
      <w:docPartPr>
        <w:name w:val="04AC1C8F3A0B42CEA85287ACF9694AA9"/>
        <w:category>
          <w:name w:val="Général"/>
          <w:gallery w:val="placeholder"/>
        </w:category>
        <w:types>
          <w:type w:val="bbPlcHdr"/>
        </w:types>
        <w:behaviors>
          <w:behavior w:val="content"/>
        </w:behaviors>
        <w:guid w:val="{5AA2492E-56BB-4EDA-A37D-85058CEA9EC1}"/>
      </w:docPartPr>
      <w:docPartBody>
        <w:p w:rsidR="00DC321D" w:rsidRDefault="006344D2" w:rsidP="006344D2">
          <w:pPr>
            <w:pStyle w:val="04AC1C8F3A0B42CEA85287ACF9694AA9"/>
          </w:pPr>
          <w:r w:rsidRPr="00F63C07">
            <w:rPr>
              <w:rStyle w:val="Textedelespacerserv"/>
            </w:rPr>
            <w:t>Cliquez ou appuyez ici pour entrer du texte.</w:t>
          </w:r>
        </w:p>
      </w:docPartBody>
    </w:docPart>
    <w:docPart>
      <w:docPartPr>
        <w:name w:val="DCCE1AE79D23404E9A55B6A886240715"/>
        <w:category>
          <w:name w:val="Général"/>
          <w:gallery w:val="placeholder"/>
        </w:category>
        <w:types>
          <w:type w:val="bbPlcHdr"/>
        </w:types>
        <w:behaviors>
          <w:behavior w:val="content"/>
        </w:behaviors>
        <w:guid w:val="{9A796F16-F706-4D47-9448-90D0A4C85CA9}"/>
      </w:docPartPr>
      <w:docPartBody>
        <w:p w:rsidR="00DC321D" w:rsidRDefault="006344D2" w:rsidP="006344D2">
          <w:pPr>
            <w:pStyle w:val="DCCE1AE79D23404E9A55B6A886240715"/>
          </w:pPr>
          <w:r w:rsidRPr="00F63C07">
            <w:rPr>
              <w:rStyle w:val="Textedelespacerserv"/>
            </w:rPr>
            <w:t>Cliquez ou appuyez ici pour entrer du texte.</w:t>
          </w:r>
        </w:p>
      </w:docPartBody>
    </w:docPart>
    <w:docPart>
      <w:docPartPr>
        <w:name w:val="4A87B75AF7A44026A118B3FCAC434F60"/>
        <w:category>
          <w:name w:val="Général"/>
          <w:gallery w:val="placeholder"/>
        </w:category>
        <w:types>
          <w:type w:val="bbPlcHdr"/>
        </w:types>
        <w:behaviors>
          <w:behavior w:val="content"/>
        </w:behaviors>
        <w:guid w:val="{658B9A84-7895-48AC-A219-AD7393F16E23}"/>
      </w:docPartPr>
      <w:docPartBody>
        <w:p w:rsidR="00DC321D" w:rsidRDefault="006344D2" w:rsidP="006344D2">
          <w:pPr>
            <w:pStyle w:val="4A87B75AF7A44026A118B3FCAC434F60"/>
          </w:pPr>
          <w:r w:rsidRPr="00F63C07">
            <w:rPr>
              <w:rStyle w:val="Textedelespacerserv"/>
            </w:rPr>
            <w:t>Cliquez ou appuyez ici pour entrer du texte.</w:t>
          </w:r>
        </w:p>
      </w:docPartBody>
    </w:docPart>
    <w:docPart>
      <w:docPartPr>
        <w:name w:val="930582F2C4494BF7BBA814DF0714FBD5"/>
        <w:category>
          <w:name w:val="Général"/>
          <w:gallery w:val="placeholder"/>
        </w:category>
        <w:types>
          <w:type w:val="bbPlcHdr"/>
        </w:types>
        <w:behaviors>
          <w:behavior w:val="content"/>
        </w:behaviors>
        <w:guid w:val="{71C415A1-1275-4554-BB8C-CA52334EE0EF}"/>
      </w:docPartPr>
      <w:docPartBody>
        <w:p w:rsidR="00DC321D" w:rsidRDefault="006344D2" w:rsidP="006344D2">
          <w:pPr>
            <w:pStyle w:val="930582F2C4494BF7BBA814DF0714FBD5"/>
          </w:pPr>
          <w:r w:rsidRPr="00F63C07">
            <w:rPr>
              <w:rStyle w:val="Textedelespacerserv"/>
            </w:rPr>
            <w:t>Cliquez ou appuyez ici pour entrer du texte.</w:t>
          </w:r>
        </w:p>
      </w:docPartBody>
    </w:docPart>
    <w:docPart>
      <w:docPartPr>
        <w:name w:val="6CD328CFF0F5414CBAE2F46D87C78C3A"/>
        <w:category>
          <w:name w:val="Général"/>
          <w:gallery w:val="placeholder"/>
        </w:category>
        <w:types>
          <w:type w:val="bbPlcHdr"/>
        </w:types>
        <w:behaviors>
          <w:behavior w:val="content"/>
        </w:behaviors>
        <w:guid w:val="{2DBE5A60-89E2-4530-819E-22E735990FE4}"/>
      </w:docPartPr>
      <w:docPartBody>
        <w:p w:rsidR="00DC321D" w:rsidRDefault="006344D2" w:rsidP="006344D2">
          <w:pPr>
            <w:pStyle w:val="6CD328CFF0F5414CBAE2F46D87C78C3A"/>
          </w:pPr>
          <w:r w:rsidRPr="00F63C07">
            <w:rPr>
              <w:rStyle w:val="Textedelespacerserv"/>
            </w:rPr>
            <w:t>Cliquez ou appuyez ici pour entrer du texte.</w:t>
          </w:r>
        </w:p>
      </w:docPartBody>
    </w:docPart>
    <w:docPart>
      <w:docPartPr>
        <w:name w:val="FD18945A27FB4BFB8209B0434E8546C6"/>
        <w:category>
          <w:name w:val="Général"/>
          <w:gallery w:val="placeholder"/>
        </w:category>
        <w:types>
          <w:type w:val="bbPlcHdr"/>
        </w:types>
        <w:behaviors>
          <w:behavior w:val="content"/>
        </w:behaviors>
        <w:guid w:val="{CEBAC0BC-5835-47DC-99DB-508FBBE7191C}"/>
      </w:docPartPr>
      <w:docPartBody>
        <w:p w:rsidR="00DC321D" w:rsidRDefault="006344D2" w:rsidP="006344D2">
          <w:pPr>
            <w:pStyle w:val="FD18945A27FB4BFB8209B0434E8546C6"/>
          </w:pPr>
          <w:r w:rsidRPr="00F63C07">
            <w:rPr>
              <w:rStyle w:val="Textedelespacerserv"/>
            </w:rPr>
            <w:t>Cliquez ou appuyez ici pour entrer du texte.</w:t>
          </w:r>
        </w:p>
      </w:docPartBody>
    </w:docPart>
    <w:docPart>
      <w:docPartPr>
        <w:name w:val="E1FADC4288B94E6EACE58478D389642E"/>
        <w:category>
          <w:name w:val="Général"/>
          <w:gallery w:val="placeholder"/>
        </w:category>
        <w:types>
          <w:type w:val="bbPlcHdr"/>
        </w:types>
        <w:behaviors>
          <w:behavior w:val="content"/>
        </w:behaviors>
        <w:guid w:val="{CE5451B2-5D8F-44EC-8DF6-7DF13DDDA465}"/>
      </w:docPartPr>
      <w:docPartBody>
        <w:p w:rsidR="00DC321D" w:rsidRDefault="006344D2" w:rsidP="006344D2">
          <w:pPr>
            <w:pStyle w:val="E1FADC4288B94E6EACE58478D389642E"/>
          </w:pPr>
          <w:r w:rsidRPr="00F63C07">
            <w:rPr>
              <w:rStyle w:val="Textedelespacerserv"/>
            </w:rPr>
            <w:t>Cliquez ou appuyez ici pour entrer du texte.</w:t>
          </w:r>
        </w:p>
      </w:docPartBody>
    </w:docPart>
    <w:docPart>
      <w:docPartPr>
        <w:name w:val="6C0BB097A1E7430596F101CA5E027C18"/>
        <w:category>
          <w:name w:val="Général"/>
          <w:gallery w:val="placeholder"/>
        </w:category>
        <w:types>
          <w:type w:val="bbPlcHdr"/>
        </w:types>
        <w:behaviors>
          <w:behavior w:val="content"/>
        </w:behaviors>
        <w:guid w:val="{4B4D79BF-A509-4C2F-9B45-BDD32B43E5D4}"/>
      </w:docPartPr>
      <w:docPartBody>
        <w:p w:rsidR="00DC321D" w:rsidRDefault="006344D2" w:rsidP="006344D2">
          <w:pPr>
            <w:pStyle w:val="6C0BB097A1E7430596F101CA5E027C18"/>
          </w:pPr>
          <w:r w:rsidRPr="00F63C07">
            <w:rPr>
              <w:rStyle w:val="Textedelespacerserv"/>
            </w:rPr>
            <w:t>Cliquez ou appuyez ici pour entrer du texte.</w:t>
          </w:r>
        </w:p>
      </w:docPartBody>
    </w:docPart>
    <w:docPart>
      <w:docPartPr>
        <w:name w:val="5DE52E5385FA43A0948F521F43E55AE6"/>
        <w:category>
          <w:name w:val="Général"/>
          <w:gallery w:val="placeholder"/>
        </w:category>
        <w:types>
          <w:type w:val="bbPlcHdr"/>
        </w:types>
        <w:behaviors>
          <w:behavior w:val="content"/>
        </w:behaviors>
        <w:guid w:val="{F08882D7-4E86-4645-ABCC-0E4E50BD0888}"/>
      </w:docPartPr>
      <w:docPartBody>
        <w:p w:rsidR="00DC321D" w:rsidRDefault="006344D2" w:rsidP="006344D2">
          <w:pPr>
            <w:pStyle w:val="5DE52E5385FA43A0948F521F43E55AE6"/>
          </w:pPr>
          <w:r w:rsidRPr="00F63C07">
            <w:rPr>
              <w:rStyle w:val="Textedelespacerserv"/>
            </w:rPr>
            <w:t>Cliquez ou appuyez ici pour entrer du texte.</w:t>
          </w:r>
        </w:p>
      </w:docPartBody>
    </w:docPart>
    <w:docPart>
      <w:docPartPr>
        <w:name w:val="339ED3CB24744ACFABA92F56C6DC25E1"/>
        <w:category>
          <w:name w:val="Général"/>
          <w:gallery w:val="placeholder"/>
        </w:category>
        <w:types>
          <w:type w:val="bbPlcHdr"/>
        </w:types>
        <w:behaviors>
          <w:behavior w:val="content"/>
        </w:behaviors>
        <w:guid w:val="{E6E6E578-7664-4354-865A-468301ED153A}"/>
      </w:docPartPr>
      <w:docPartBody>
        <w:p w:rsidR="00DC321D" w:rsidRDefault="006344D2" w:rsidP="006344D2">
          <w:pPr>
            <w:pStyle w:val="339ED3CB24744ACFABA92F56C6DC25E1"/>
          </w:pPr>
          <w:r w:rsidRPr="00F63C07">
            <w:rPr>
              <w:rStyle w:val="Textedelespacerserv"/>
            </w:rPr>
            <w:t>Cliquez ou appuyez ici pour entrer du texte.</w:t>
          </w:r>
        </w:p>
      </w:docPartBody>
    </w:docPart>
    <w:docPart>
      <w:docPartPr>
        <w:name w:val="D3671DB7FF1440128E46B7B7C41B37FA"/>
        <w:category>
          <w:name w:val="Général"/>
          <w:gallery w:val="placeholder"/>
        </w:category>
        <w:types>
          <w:type w:val="bbPlcHdr"/>
        </w:types>
        <w:behaviors>
          <w:behavior w:val="content"/>
        </w:behaviors>
        <w:guid w:val="{54AB35C3-19F2-43DD-8817-CA84CDC19B6B}"/>
      </w:docPartPr>
      <w:docPartBody>
        <w:p w:rsidR="00DC321D" w:rsidRDefault="006344D2" w:rsidP="006344D2">
          <w:pPr>
            <w:pStyle w:val="D3671DB7FF1440128E46B7B7C41B37FA"/>
          </w:pPr>
          <w:r w:rsidRPr="00F63C07">
            <w:rPr>
              <w:rStyle w:val="Textedelespacerserv"/>
            </w:rPr>
            <w:t>Cliquez ou appuyez ici pour entrer du texte.</w:t>
          </w:r>
        </w:p>
      </w:docPartBody>
    </w:docPart>
    <w:docPart>
      <w:docPartPr>
        <w:name w:val="91F97C526A3B4DE5915FA60C914E7E9C"/>
        <w:category>
          <w:name w:val="Général"/>
          <w:gallery w:val="placeholder"/>
        </w:category>
        <w:types>
          <w:type w:val="bbPlcHdr"/>
        </w:types>
        <w:behaviors>
          <w:behavior w:val="content"/>
        </w:behaviors>
        <w:guid w:val="{636E6EC6-5BB5-459A-ADA1-825178B6ECC5}"/>
      </w:docPartPr>
      <w:docPartBody>
        <w:p w:rsidR="00DC321D" w:rsidRDefault="006344D2" w:rsidP="006344D2">
          <w:pPr>
            <w:pStyle w:val="91F97C526A3B4DE5915FA60C914E7E9C"/>
          </w:pPr>
          <w:r w:rsidRPr="00F63C07">
            <w:rPr>
              <w:rStyle w:val="Textedelespacerserv"/>
            </w:rPr>
            <w:t>Cliquez ou appuyez ici pour entrer du texte.</w:t>
          </w:r>
        </w:p>
      </w:docPartBody>
    </w:docPart>
    <w:docPart>
      <w:docPartPr>
        <w:name w:val="10CDD527AC7F4AD8A1C0ABBCB609719E"/>
        <w:category>
          <w:name w:val="Général"/>
          <w:gallery w:val="placeholder"/>
        </w:category>
        <w:types>
          <w:type w:val="bbPlcHdr"/>
        </w:types>
        <w:behaviors>
          <w:behavior w:val="content"/>
        </w:behaviors>
        <w:guid w:val="{DD268DEA-535D-4784-A372-77C6A147CBB0}"/>
      </w:docPartPr>
      <w:docPartBody>
        <w:p w:rsidR="00DC321D" w:rsidRDefault="006344D2" w:rsidP="006344D2">
          <w:pPr>
            <w:pStyle w:val="10CDD527AC7F4AD8A1C0ABBCB609719E"/>
          </w:pPr>
          <w:r w:rsidRPr="00F63C07">
            <w:rPr>
              <w:rStyle w:val="Textedelespacerserv"/>
            </w:rPr>
            <w:t>Cliquez ou appuyez ici pour entrer du texte.</w:t>
          </w:r>
        </w:p>
      </w:docPartBody>
    </w:docPart>
    <w:docPart>
      <w:docPartPr>
        <w:name w:val="B8DCD3AA5A024BF79356FC410B2157D5"/>
        <w:category>
          <w:name w:val="Général"/>
          <w:gallery w:val="placeholder"/>
        </w:category>
        <w:types>
          <w:type w:val="bbPlcHdr"/>
        </w:types>
        <w:behaviors>
          <w:behavior w:val="content"/>
        </w:behaviors>
        <w:guid w:val="{C2E46C71-408A-411A-8BDC-E6023E23CAF8}"/>
      </w:docPartPr>
      <w:docPartBody>
        <w:p w:rsidR="00DC321D" w:rsidRDefault="006344D2" w:rsidP="006344D2">
          <w:pPr>
            <w:pStyle w:val="B8DCD3AA5A024BF79356FC410B2157D5"/>
          </w:pPr>
          <w:r w:rsidRPr="00F63C07">
            <w:rPr>
              <w:rStyle w:val="Textedelespacerserv"/>
            </w:rPr>
            <w:t>Cliquez ou appuyez ici pour entrer du texte.</w:t>
          </w:r>
        </w:p>
      </w:docPartBody>
    </w:docPart>
    <w:docPart>
      <w:docPartPr>
        <w:name w:val="F1BFD9D034184D74BFE4B4D6FC412B1C"/>
        <w:category>
          <w:name w:val="Général"/>
          <w:gallery w:val="placeholder"/>
        </w:category>
        <w:types>
          <w:type w:val="bbPlcHdr"/>
        </w:types>
        <w:behaviors>
          <w:behavior w:val="content"/>
        </w:behaviors>
        <w:guid w:val="{886D274C-D6CF-4B92-B34C-C38A34653217}"/>
      </w:docPartPr>
      <w:docPartBody>
        <w:p w:rsidR="00DC321D" w:rsidRDefault="006344D2" w:rsidP="006344D2">
          <w:pPr>
            <w:pStyle w:val="F1BFD9D034184D74BFE4B4D6FC412B1C"/>
          </w:pPr>
          <w:r w:rsidRPr="00F63C07">
            <w:rPr>
              <w:rStyle w:val="Textedelespacerserv"/>
            </w:rPr>
            <w:t>Cliquez ou appuyez ici pour entrer du texte.</w:t>
          </w:r>
        </w:p>
      </w:docPartBody>
    </w:docPart>
    <w:docPart>
      <w:docPartPr>
        <w:name w:val="A5DB9B50DAE548D69E4C3EE6AC766D46"/>
        <w:category>
          <w:name w:val="Général"/>
          <w:gallery w:val="placeholder"/>
        </w:category>
        <w:types>
          <w:type w:val="bbPlcHdr"/>
        </w:types>
        <w:behaviors>
          <w:behavior w:val="content"/>
        </w:behaviors>
        <w:guid w:val="{5FC7FB42-A411-437F-948A-01C76F0B3F98}"/>
      </w:docPartPr>
      <w:docPartBody>
        <w:p w:rsidR="00DC321D" w:rsidRDefault="006344D2" w:rsidP="006344D2">
          <w:pPr>
            <w:pStyle w:val="A5DB9B50DAE548D69E4C3EE6AC766D46"/>
          </w:pPr>
          <w:r w:rsidRPr="00F63C07">
            <w:rPr>
              <w:rStyle w:val="Textedelespacerserv"/>
            </w:rPr>
            <w:t>Cliquez ou appuyez ici pour entrer du texte.</w:t>
          </w:r>
        </w:p>
      </w:docPartBody>
    </w:docPart>
    <w:docPart>
      <w:docPartPr>
        <w:name w:val="0048BF9574B24066924345F8C71CB188"/>
        <w:category>
          <w:name w:val="Général"/>
          <w:gallery w:val="placeholder"/>
        </w:category>
        <w:types>
          <w:type w:val="bbPlcHdr"/>
        </w:types>
        <w:behaviors>
          <w:behavior w:val="content"/>
        </w:behaviors>
        <w:guid w:val="{BDBD3F06-A935-4AB2-9348-BF6F95EE0C09}"/>
      </w:docPartPr>
      <w:docPartBody>
        <w:p w:rsidR="00DC321D" w:rsidRDefault="006344D2" w:rsidP="006344D2">
          <w:pPr>
            <w:pStyle w:val="0048BF9574B24066924345F8C71CB188"/>
          </w:pPr>
          <w:r w:rsidRPr="00F63C07">
            <w:rPr>
              <w:rStyle w:val="Textedelespacerserv"/>
            </w:rPr>
            <w:t>Cliquez ou appuyez ici pour entrer du texte.</w:t>
          </w:r>
        </w:p>
      </w:docPartBody>
    </w:docPart>
    <w:docPart>
      <w:docPartPr>
        <w:name w:val="D954FA060CCD4A708D39103175436856"/>
        <w:category>
          <w:name w:val="Général"/>
          <w:gallery w:val="placeholder"/>
        </w:category>
        <w:types>
          <w:type w:val="bbPlcHdr"/>
        </w:types>
        <w:behaviors>
          <w:behavior w:val="content"/>
        </w:behaviors>
        <w:guid w:val="{E21D97F1-9524-434E-9547-1DCD259701BC}"/>
      </w:docPartPr>
      <w:docPartBody>
        <w:p w:rsidR="00DC321D" w:rsidRDefault="006344D2" w:rsidP="006344D2">
          <w:pPr>
            <w:pStyle w:val="D954FA060CCD4A708D39103175436856"/>
          </w:pPr>
          <w:r w:rsidRPr="00F63C07">
            <w:rPr>
              <w:rStyle w:val="Textedelespacerserv"/>
            </w:rPr>
            <w:t>Cliquez ou appuyez ici pour entrer du texte.</w:t>
          </w:r>
        </w:p>
      </w:docPartBody>
    </w:docPart>
    <w:docPart>
      <w:docPartPr>
        <w:name w:val="59F1C261F6B54E33A4F956F6040F833E"/>
        <w:category>
          <w:name w:val="Général"/>
          <w:gallery w:val="placeholder"/>
        </w:category>
        <w:types>
          <w:type w:val="bbPlcHdr"/>
        </w:types>
        <w:behaviors>
          <w:behavior w:val="content"/>
        </w:behaviors>
        <w:guid w:val="{34F9917A-8241-4FC6-B1F0-2E408DED632E}"/>
      </w:docPartPr>
      <w:docPartBody>
        <w:p w:rsidR="00DC321D" w:rsidRDefault="006344D2" w:rsidP="006344D2">
          <w:pPr>
            <w:pStyle w:val="59F1C261F6B54E33A4F956F6040F833E"/>
          </w:pPr>
          <w:r w:rsidRPr="00F63C07">
            <w:rPr>
              <w:rStyle w:val="Textedelespacerserv"/>
            </w:rPr>
            <w:t>Cliquez ou appuyez ici pour entrer du texte.</w:t>
          </w:r>
        </w:p>
      </w:docPartBody>
    </w:docPart>
    <w:docPart>
      <w:docPartPr>
        <w:name w:val="88DBE42113DE48E5A0483C7EF59D675B"/>
        <w:category>
          <w:name w:val="Général"/>
          <w:gallery w:val="placeholder"/>
        </w:category>
        <w:types>
          <w:type w:val="bbPlcHdr"/>
        </w:types>
        <w:behaviors>
          <w:behavior w:val="content"/>
        </w:behaviors>
        <w:guid w:val="{A2D23ADA-8CDA-4A9E-8EDC-B05D79B8F4B7}"/>
      </w:docPartPr>
      <w:docPartBody>
        <w:p w:rsidR="00DC321D" w:rsidRDefault="006344D2" w:rsidP="006344D2">
          <w:pPr>
            <w:pStyle w:val="88DBE42113DE48E5A0483C7EF59D675B"/>
          </w:pPr>
          <w:r w:rsidRPr="00F63C07">
            <w:rPr>
              <w:rStyle w:val="Textedelespacerserv"/>
            </w:rPr>
            <w:t>Cliquez ou appuyez ici pour entrer du texte.</w:t>
          </w:r>
        </w:p>
      </w:docPartBody>
    </w:docPart>
    <w:docPart>
      <w:docPartPr>
        <w:name w:val="166F4C7D82A741608F46ADDD2E02F090"/>
        <w:category>
          <w:name w:val="Général"/>
          <w:gallery w:val="placeholder"/>
        </w:category>
        <w:types>
          <w:type w:val="bbPlcHdr"/>
        </w:types>
        <w:behaviors>
          <w:behavior w:val="content"/>
        </w:behaviors>
        <w:guid w:val="{83604C5D-0C72-4BB9-9E5D-BBB7350ED171}"/>
      </w:docPartPr>
      <w:docPartBody>
        <w:p w:rsidR="00DC321D" w:rsidRDefault="006344D2" w:rsidP="006344D2">
          <w:pPr>
            <w:pStyle w:val="166F4C7D82A741608F46ADDD2E02F090"/>
          </w:pPr>
          <w:r w:rsidRPr="00F63C07">
            <w:rPr>
              <w:rStyle w:val="Textedelespacerserv"/>
            </w:rPr>
            <w:t>Cliquez ou appuyez ici pour entrer du texte.</w:t>
          </w:r>
        </w:p>
      </w:docPartBody>
    </w:docPart>
    <w:docPart>
      <w:docPartPr>
        <w:name w:val="46F406E5D4EE4724B7097196D8ADDA6D"/>
        <w:category>
          <w:name w:val="Général"/>
          <w:gallery w:val="placeholder"/>
        </w:category>
        <w:types>
          <w:type w:val="bbPlcHdr"/>
        </w:types>
        <w:behaviors>
          <w:behavior w:val="content"/>
        </w:behaviors>
        <w:guid w:val="{5F710CDC-198A-4EE0-80E3-8C7CCD0430B2}"/>
      </w:docPartPr>
      <w:docPartBody>
        <w:p w:rsidR="00DC321D" w:rsidRDefault="006344D2" w:rsidP="006344D2">
          <w:pPr>
            <w:pStyle w:val="46F406E5D4EE4724B7097196D8ADDA6D"/>
          </w:pPr>
          <w:r w:rsidRPr="00F63C07">
            <w:rPr>
              <w:rStyle w:val="Textedelespacerserv"/>
            </w:rPr>
            <w:t>Cliquez ou appuyez ici pour entrer du texte.</w:t>
          </w:r>
        </w:p>
      </w:docPartBody>
    </w:docPart>
    <w:docPart>
      <w:docPartPr>
        <w:name w:val="EC4DFAE079F1440B913C249BAFE7B2B6"/>
        <w:category>
          <w:name w:val="Général"/>
          <w:gallery w:val="placeholder"/>
        </w:category>
        <w:types>
          <w:type w:val="bbPlcHdr"/>
        </w:types>
        <w:behaviors>
          <w:behavior w:val="content"/>
        </w:behaviors>
        <w:guid w:val="{2FBA6FD9-BEA4-4079-A412-DAA21E3FD7CB}"/>
      </w:docPartPr>
      <w:docPartBody>
        <w:p w:rsidR="00DC321D" w:rsidRDefault="006344D2" w:rsidP="006344D2">
          <w:pPr>
            <w:pStyle w:val="EC4DFAE079F1440B913C249BAFE7B2B6"/>
          </w:pPr>
          <w:r w:rsidRPr="00F63C07">
            <w:rPr>
              <w:rStyle w:val="Textedelespacerserv"/>
            </w:rPr>
            <w:t>Cliquez ou appuyez ici pour entrer du texte.</w:t>
          </w:r>
        </w:p>
      </w:docPartBody>
    </w:docPart>
    <w:docPart>
      <w:docPartPr>
        <w:name w:val="AE1196EF57B943EFA045B60EAF2EE4A1"/>
        <w:category>
          <w:name w:val="Général"/>
          <w:gallery w:val="placeholder"/>
        </w:category>
        <w:types>
          <w:type w:val="bbPlcHdr"/>
        </w:types>
        <w:behaviors>
          <w:behavior w:val="content"/>
        </w:behaviors>
        <w:guid w:val="{E97F600D-5D7C-4741-A79B-CF11F4FE3A67}"/>
      </w:docPartPr>
      <w:docPartBody>
        <w:p w:rsidR="00DC321D" w:rsidRDefault="006344D2" w:rsidP="006344D2">
          <w:pPr>
            <w:pStyle w:val="AE1196EF57B943EFA045B60EAF2EE4A1"/>
          </w:pPr>
          <w:r w:rsidRPr="00F63C07">
            <w:rPr>
              <w:rStyle w:val="Textedelespacerserv"/>
            </w:rPr>
            <w:t>Cliquez ou appuyez ici pour entrer du texte.</w:t>
          </w:r>
        </w:p>
      </w:docPartBody>
    </w:docPart>
    <w:docPart>
      <w:docPartPr>
        <w:name w:val="D02502CEF8BC4B108FA23364A4CDB9A8"/>
        <w:category>
          <w:name w:val="Général"/>
          <w:gallery w:val="placeholder"/>
        </w:category>
        <w:types>
          <w:type w:val="bbPlcHdr"/>
        </w:types>
        <w:behaviors>
          <w:behavior w:val="content"/>
        </w:behaviors>
        <w:guid w:val="{B0567AE0-5690-4BD5-BC5B-F5573FFC986E}"/>
      </w:docPartPr>
      <w:docPartBody>
        <w:p w:rsidR="00DC321D" w:rsidRDefault="006344D2" w:rsidP="006344D2">
          <w:pPr>
            <w:pStyle w:val="D02502CEF8BC4B108FA23364A4CDB9A8"/>
          </w:pPr>
          <w:r w:rsidRPr="00F63C07">
            <w:rPr>
              <w:rStyle w:val="Textedelespacerserv"/>
            </w:rPr>
            <w:t>Cliquez ou appuyez ici pour entrer du texte.</w:t>
          </w:r>
        </w:p>
      </w:docPartBody>
    </w:docPart>
    <w:docPart>
      <w:docPartPr>
        <w:name w:val="3653B7FCA1AB4D6EBFAD5D8C33A46E2A"/>
        <w:category>
          <w:name w:val="Général"/>
          <w:gallery w:val="placeholder"/>
        </w:category>
        <w:types>
          <w:type w:val="bbPlcHdr"/>
        </w:types>
        <w:behaviors>
          <w:behavior w:val="content"/>
        </w:behaviors>
        <w:guid w:val="{70E7AB87-94AC-427E-9969-8BA0EDD9E0F3}"/>
      </w:docPartPr>
      <w:docPartBody>
        <w:p w:rsidR="00DC321D" w:rsidRDefault="006344D2" w:rsidP="006344D2">
          <w:pPr>
            <w:pStyle w:val="3653B7FCA1AB4D6EBFAD5D8C33A46E2A"/>
          </w:pPr>
          <w:r w:rsidRPr="00F63C07">
            <w:rPr>
              <w:rStyle w:val="Textedelespacerserv"/>
            </w:rPr>
            <w:t>Cliquez ou appuyez ici pour entrer du texte.</w:t>
          </w:r>
        </w:p>
      </w:docPartBody>
    </w:docPart>
    <w:docPart>
      <w:docPartPr>
        <w:name w:val="8F8B00BAC33E4D489C931C543A9F7D4C"/>
        <w:category>
          <w:name w:val="Général"/>
          <w:gallery w:val="placeholder"/>
        </w:category>
        <w:types>
          <w:type w:val="bbPlcHdr"/>
        </w:types>
        <w:behaviors>
          <w:behavior w:val="content"/>
        </w:behaviors>
        <w:guid w:val="{19A59F54-E4C3-4D4A-AD07-FFD954112154}"/>
      </w:docPartPr>
      <w:docPartBody>
        <w:p w:rsidR="00DC321D" w:rsidRDefault="006344D2" w:rsidP="006344D2">
          <w:pPr>
            <w:pStyle w:val="8F8B00BAC33E4D489C931C543A9F7D4C"/>
          </w:pPr>
          <w:r w:rsidRPr="00F63C07">
            <w:rPr>
              <w:rStyle w:val="Textedelespacerserv"/>
            </w:rPr>
            <w:t>Cliquez ou appuyez ici pour entrer du texte.</w:t>
          </w:r>
        </w:p>
      </w:docPartBody>
    </w:docPart>
    <w:docPart>
      <w:docPartPr>
        <w:name w:val="25325B716B77494CB8762AD6A94EF846"/>
        <w:category>
          <w:name w:val="Général"/>
          <w:gallery w:val="placeholder"/>
        </w:category>
        <w:types>
          <w:type w:val="bbPlcHdr"/>
        </w:types>
        <w:behaviors>
          <w:behavior w:val="content"/>
        </w:behaviors>
        <w:guid w:val="{157C60B8-F099-4483-9051-C91C58C9B290}"/>
      </w:docPartPr>
      <w:docPartBody>
        <w:p w:rsidR="00DC321D" w:rsidRDefault="006344D2" w:rsidP="006344D2">
          <w:pPr>
            <w:pStyle w:val="25325B716B77494CB8762AD6A94EF846"/>
          </w:pPr>
          <w:r w:rsidRPr="00F63C07">
            <w:rPr>
              <w:rStyle w:val="Textedelespacerserv"/>
            </w:rPr>
            <w:t>Cliquez ou appuyez ici pour entrer du texte.</w:t>
          </w:r>
        </w:p>
      </w:docPartBody>
    </w:docPart>
    <w:docPart>
      <w:docPartPr>
        <w:name w:val="D4A2365CE1D845398E4DEF4D85342850"/>
        <w:category>
          <w:name w:val="Général"/>
          <w:gallery w:val="placeholder"/>
        </w:category>
        <w:types>
          <w:type w:val="bbPlcHdr"/>
        </w:types>
        <w:behaviors>
          <w:behavior w:val="content"/>
        </w:behaviors>
        <w:guid w:val="{65561C8F-5FDD-4022-B694-5F4A2C6606A7}"/>
      </w:docPartPr>
      <w:docPartBody>
        <w:p w:rsidR="00DC321D" w:rsidRDefault="006344D2" w:rsidP="006344D2">
          <w:pPr>
            <w:pStyle w:val="D4A2365CE1D845398E4DEF4D85342850"/>
          </w:pPr>
          <w:r w:rsidRPr="00F63C07">
            <w:rPr>
              <w:rStyle w:val="Textedelespacerserv"/>
            </w:rPr>
            <w:t>Cliquez ou appuyez ici pour entrer du texte.</w:t>
          </w:r>
        </w:p>
      </w:docPartBody>
    </w:docPart>
    <w:docPart>
      <w:docPartPr>
        <w:name w:val="D15E682A9F6744E1A5CEA15AA0D7EC91"/>
        <w:category>
          <w:name w:val="Général"/>
          <w:gallery w:val="placeholder"/>
        </w:category>
        <w:types>
          <w:type w:val="bbPlcHdr"/>
        </w:types>
        <w:behaviors>
          <w:behavior w:val="content"/>
        </w:behaviors>
        <w:guid w:val="{43F6CC40-396D-424B-BFE0-C17BBA94C3D1}"/>
      </w:docPartPr>
      <w:docPartBody>
        <w:p w:rsidR="00DC321D" w:rsidRDefault="006344D2" w:rsidP="006344D2">
          <w:pPr>
            <w:pStyle w:val="D15E682A9F6744E1A5CEA15AA0D7EC91"/>
          </w:pPr>
          <w:r w:rsidRPr="00F63C07">
            <w:rPr>
              <w:rStyle w:val="Textedelespacerserv"/>
            </w:rPr>
            <w:t>Cliquez ou appuyez ici pour entrer du texte.</w:t>
          </w:r>
        </w:p>
      </w:docPartBody>
    </w:docPart>
    <w:docPart>
      <w:docPartPr>
        <w:name w:val="06D578F329F1474E95FBDC57D6456EFF"/>
        <w:category>
          <w:name w:val="Général"/>
          <w:gallery w:val="placeholder"/>
        </w:category>
        <w:types>
          <w:type w:val="bbPlcHdr"/>
        </w:types>
        <w:behaviors>
          <w:behavior w:val="content"/>
        </w:behaviors>
        <w:guid w:val="{3578492C-F5DD-4753-94E3-3B65BEBDBD0B}"/>
      </w:docPartPr>
      <w:docPartBody>
        <w:p w:rsidR="00DC321D" w:rsidRDefault="006344D2" w:rsidP="006344D2">
          <w:pPr>
            <w:pStyle w:val="06D578F329F1474E95FBDC57D6456EFF"/>
          </w:pPr>
          <w:r w:rsidRPr="00F63C07">
            <w:rPr>
              <w:rStyle w:val="Textedelespacerserv"/>
            </w:rPr>
            <w:t>Cliquez ou appuyez ici pour entrer du texte.</w:t>
          </w:r>
        </w:p>
      </w:docPartBody>
    </w:docPart>
    <w:docPart>
      <w:docPartPr>
        <w:name w:val="F9DA11E0CEFF48DFA08B84589EBBA970"/>
        <w:category>
          <w:name w:val="Général"/>
          <w:gallery w:val="placeholder"/>
        </w:category>
        <w:types>
          <w:type w:val="bbPlcHdr"/>
        </w:types>
        <w:behaviors>
          <w:behavior w:val="content"/>
        </w:behaviors>
        <w:guid w:val="{A6A15149-AAF0-43E1-8A22-E4D1F46C92AF}"/>
      </w:docPartPr>
      <w:docPartBody>
        <w:p w:rsidR="00DC321D" w:rsidRDefault="006344D2" w:rsidP="006344D2">
          <w:pPr>
            <w:pStyle w:val="F9DA11E0CEFF48DFA08B84589EBBA970"/>
          </w:pPr>
          <w:r w:rsidRPr="00F63C07">
            <w:rPr>
              <w:rStyle w:val="Textedelespacerserv"/>
            </w:rPr>
            <w:t>Cliquez ou appuyez ici pour entrer du texte.</w:t>
          </w:r>
        </w:p>
      </w:docPartBody>
    </w:docPart>
    <w:docPart>
      <w:docPartPr>
        <w:name w:val="9D2BF7334BD74DE5BB678B47F21F725C"/>
        <w:category>
          <w:name w:val="Général"/>
          <w:gallery w:val="placeholder"/>
        </w:category>
        <w:types>
          <w:type w:val="bbPlcHdr"/>
        </w:types>
        <w:behaviors>
          <w:behavior w:val="content"/>
        </w:behaviors>
        <w:guid w:val="{07476146-0869-4109-AD41-76CD5A70D6FF}"/>
      </w:docPartPr>
      <w:docPartBody>
        <w:p w:rsidR="00DC321D" w:rsidRDefault="006344D2" w:rsidP="006344D2">
          <w:pPr>
            <w:pStyle w:val="9D2BF7334BD74DE5BB678B47F21F725C"/>
          </w:pPr>
          <w:r w:rsidRPr="00F63C07">
            <w:rPr>
              <w:rStyle w:val="Textedelespacerserv"/>
            </w:rPr>
            <w:t>Cliquez ou appuyez ici pour entrer du texte.</w:t>
          </w:r>
        </w:p>
      </w:docPartBody>
    </w:docPart>
    <w:docPart>
      <w:docPartPr>
        <w:name w:val="B09C1069F9674CF19C93393A7D38F3DF"/>
        <w:category>
          <w:name w:val="Général"/>
          <w:gallery w:val="placeholder"/>
        </w:category>
        <w:types>
          <w:type w:val="bbPlcHdr"/>
        </w:types>
        <w:behaviors>
          <w:behavior w:val="content"/>
        </w:behaviors>
        <w:guid w:val="{35D2FEB0-79FC-4BC5-8A0B-14534CDF14C9}"/>
      </w:docPartPr>
      <w:docPartBody>
        <w:p w:rsidR="00DC321D" w:rsidRDefault="006344D2" w:rsidP="006344D2">
          <w:pPr>
            <w:pStyle w:val="B09C1069F9674CF19C93393A7D38F3DF"/>
          </w:pPr>
          <w:r w:rsidRPr="00F63C07">
            <w:rPr>
              <w:rStyle w:val="Textedelespacerserv"/>
            </w:rPr>
            <w:t>Cliquez ou appuyez ici pour entrer du texte.</w:t>
          </w:r>
        </w:p>
      </w:docPartBody>
    </w:docPart>
    <w:docPart>
      <w:docPartPr>
        <w:name w:val="0692821FDEB74F1CA9A8299F827314A5"/>
        <w:category>
          <w:name w:val="Général"/>
          <w:gallery w:val="placeholder"/>
        </w:category>
        <w:types>
          <w:type w:val="bbPlcHdr"/>
        </w:types>
        <w:behaviors>
          <w:behavior w:val="content"/>
        </w:behaviors>
        <w:guid w:val="{8F4AB816-039D-438E-80CD-4979D34347DB}"/>
      </w:docPartPr>
      <w:docPartBody>
        <w:p w:rsidR="00DC321D" w:rsidRDefault="006344D2" w:rsidP="006344D2">
          <w:pPr>
            <w:pStyle w:val="0692821FDEB74F1CA9A8299F827314A5"/>
          </w:pPr>
          <w:r w:rsidRPr="00F63C07">
            <w:rPr>
              <w:rStyle w:val="Textedelespacerserv"/>
            </w:rPr>
            <w:t>Cliquez ou appuyez ici pour entrer du texte.</w:t>
          </w:r>
        </w:p>
      </w:docPartBody>
    </w:docPart>
    <w:docPart>
      <w:docPartPr>
        <w:name w:val="C3A013FAFC0B47D69A7D107E29B84F6E"/>
        <w:category>
          <w:name w:val="Général"/>
          <w:gallery w:val="placeholder"/>
        </w:category>
        <w:types>
          <w:type w:val="bbPlcHdr"/>
        </w:types>
        <w:behaviors>
          <w:behavior w:val="content"/>
        </w:behaviors>
        <w:guid w:val="{5E4214BA-896B-444C-B574-EB0663EC468A}"/>
      </w:docPartPr>
      <w:docPartBody>
        <w:p w:rsidR="00DC321D" w:rsidRDefault="006344D2" w:rsidP="006344D2">
          <w:pPr>
            <w:pStyle w:val="C3A013FAFC0B47D69A7D107E29B84F6E"/>
          </w:pPr>
          <w:r w:rsidRPr="00F63C07">
            <w:rPr>
              <w:rStyle w:val="Textedelespacerserv"/>
            </w:rPr>
            <w:t>Cliquez ou appuyez ici pour entrer du texte.</w:t>
          </w:r>
        </w:p>
      </w:docPartBody>
    </w:docPart>
    <w:docPart>
      <w:docPartPr>
        <w:name w:val="07F7893EDBC84A6D8F32AF5AC0706023"/>
        <w:category>
          <w:name w:val="Général"/>
          <w:gallery w:val="placeholder"/>
        </w:category>
        <w:types>
          <w:type w:val="bbPlcHdr"/>
        </w:types>
        <w:behaviors>
          <w:behavior w:val="content"/>
        </w:behaviors>
        <w:guid w:val="{D09211C3-A112-4F7B-8B6B-E85ED5E82255}"/>
      </w:docPartPr>
      <w:docPartBody>
        <w:p w:rsidR="00DC321D" w:rsidRDefault="006344D2" w:rsidP="006344D2">
          <w:pPr>
            <w:pStyle w:val="07F7893EDBC84A6D8F32AF5AC0706023"/>
          </w:pPr>
          <w:r w:rsidRPr="00F63C07">
            <w:rPr>
              <w:rStyle w:val="Textedelespacerserv"/>
            </w:rPr>
            <w:t>Cliquez ou appuyez ici pour entrer du texte.</w:t>
          </w:r>
        </w:p>
      </w:docPartBody>
    </w:docPart>
    <w:docPart>
      <w:docPartPr>
        <w:name w:val="89C9E5CC71994730994E87F420EC930A"/>
        <w:category>
          <w:name w:val="Général"/>
          <w:gallery w:val="placeholder"/>
        </w:category>
        <w:types>
          <w:type w:val="bbPlcHdr"/>
        </w:types>
        <w:behaviors>
          <w:behavior w:val="content"/>
        </w:behaviors>
        <w:guid w:val="{3CA3851C-34B3-4175-B78F-FC6C22195F6C}"/>
      </w:docPartPr>
      <w:docPartBody>
        <w:p w:rsidR="00DC321D" w:rsidRDefault="006344D2" w:rsidP="006344D2">
          <w:pPr>
            <w:pStyle w:val="89C9E5CC71994730994E87F420EC930A"/>
          </w:pPr>
          <w:r w:rsidRPr="00F63C07">
            <w:rPr>
              <w:rStyle w:val="Textedelespacerserv"/>
            </w:rPr>
            <w:t>Cliquez ou appuyez ici pour entrer du texte.</w:t>
          </w:r>
        </w:p>
      </w:docPartBody>
    </w:docPart>
    <w:docPart>
      <w:docPartPr>
        <w:name w:val="4CFCAD79B8694D2DA10E241EA9B1BD2A"/>
        <w:category>
          <w:name w:val="Général"/>
          <w:gallery w:val="placeholder"/>
        </w:category>
        <w:types>
          <w:type w:val="bbPlcHdr"/>
        </w:types>
        <w:behaviors>
          <w:behavior w:val="content"/>
        </w:behaviors>
        <w:guid w:val="{8AA24CEA-7755-46FC-B476-AD139410D879}"/>
      </w:docPartPr>
      <w:docPartBody>
        <w:p w:rsidR="00DC321D" w:rsidRDefault="006344D2" w:rsidP="006344D2">
          <w:pPr>
            <w:pStyle w:val="4CFCAD79B8694D2DA10E241EA9B1BD2A"/>
          </w:pPr>
          <w:r w:rsidRPr="00F63C07">
            <w:rPr>
              <w:rStyle w:val="Textedelespacerserv"/>
            </w:rPr>
            <w:t>Cliquez ou appuyez ici pour entrer du texte.</w:t>
          </w:r>
        </w:p>
      </w:docPartBody>
    </w:docPart>
    <w:docPart>
      <w:docPartPr>
        <w:name w:val="4D51252EB0324E1BB5FA95E4095213CE"/>
        <w:category>
          <w:name w:val="Général"/>
          <w:gallery w:val="placeholder"/>
        </w:category>
        <w:types>
          <w:type w:val="bbPlcHdr"/>
        </w:types>
        <w:behaviors>
          <w:behavior w:val="content"/>
        </w:behaviors>
        <w:guid w:val="{FA8F7B6F-13DF-41F6-AEA7-286C16EC799A}"/>
      </w:docPartPr>
      <w:docPartBody>
        <w:p w:rsidR="00DC321D" w:rsidRDefault="006344D2" w:rsidP="006344D2">
          <w:pPr>
            <w:pStyle w:val="4D51252EB0324E1BB5FA95E4095213CE"/>
          </w:pPr>
          <w:r w:rsidRPr="00F63C07">
            <w:rPr>
              <w:rStyle w:val="Textedelespacerserv"/>
            </w:rPr>
            <w:t>Cliquez ou appuyez ici pour entrer du texte.</w:t>
          </w:r>
        </w:p>
      </w:docPartBody>
    </w:docPart>
    <w:docPart>
      <w:docPartPr>
        <w:name w:val="E33AB65D2DE84E0FA980C91157DBA8C8"/>
        <w:category>
          <w:name w:val="Général"/>
          <w:gallery w:val="placeholder"/>
        </w:category>
        <w:types>
          <w:type w:val="bbPlcHdr"/>
        </w:types>
        <w:behaviors>
          <w:behavior w:val="content"/>
        </w:behaviors>
        <w:guid w:val="{86C14934-2C5A-4526-BFCE-E2024B188624}"/>
      </w:docPartPr>
      <w:docPartBody>
        <w:p w:rsidR="00DC321D" w:rsidRDefault="006344D2" w:rsidP="006344D2">
          <w:pPr>
            <w:pStyle w:val="E33AB65D2DE84E0FA980C91157DBA8C8"/>
          </w:pPr>
          <w:r w:rsidRPr="00F63C07">
            <w:rPr>
              <w:rStyle w:val="Textedelespacerserv"/>
            </w:rPr>
            <w:t>Cliquez ou appuyez ici pour entrer du texte.</w:t>
          </w:r>
        </w:p>
      </w:docPartBody>
    </w:docPart>
    <w:docPart>
      <w:docPartPr>
        <w:name w:val="765DB2722AF14D6EB165DE996DF9E66A"/>
        <w:category>
          <w:name w:val="Général"/>
          <w:gallery w:val="placeholder"/>
        </w:category>
        <w:types>
          <w:type w:val="bbPlcHdr"/>
        </w:types>
        <w:behaviors>
          <w:behavior w:val="content"/>
        </w:behaviors>
        <w:guid w:val="{89C9EB27-CA94-4B48-9A82-5B3731413A0A}"/>
      </w:docPartPr>
      <w:docPartBody>
        <w:p w:rsidR="00DC321D" w:rsidRDefault="006344D2" w:rsidP="006344D2">
          <w:pPr>
            <w:pStyle w:val="765DB2722AF14D6EB165DE996DF9E66A"/>
          </w:pPr>
          <w:r w:rsidRPr="00F63C07">
            <w:rPr>
              <w:rStyle w:val="Textedelespacerserv"/>
            </w:rPr>
            <w:t>Cliquez ou appuyez ici pour entrer du texte.</w:t>
          </w:r>
        </w:p>
      </w:docPartBody>
    </w:docPart>
    <w:docPart>
      <w:docPartPr>
        <w:name w:val="36BE66580C744130B5D91FC49646AA61"/>
        <w:category>
          <w:name w:val="Général"/>
          <w:gallery w:val="placeholder"/>
        </w:category>
        <w:types>
          <w:type w:val="bbPlcHdr"/>
        </w:types>
        <w:behaviors>
          <w:behavior w:val="content"/>
        </w:behaviors>
        <w:guid w:val="{D3BCBA6D-BC9E-41D9-96AE-8DA856881382}"/>
      </w:docPartPr>
      <w:docPartBody>
        <w:p w:rsidR="00DC321D" w:rsidRDefault="006344D2" w:rsidP="006344D2">
          <w:pPr>
            <w:pStyle w:val="36BE66580C744130B5D91FC49646AA61"/>
          </w:pPr>
          <w:r w:rsidRPr="00F63C07">
            <w:rPr>
              <w:rStyle w:val="Textedelespacerserv"/>
            </w:rPr>
            <w:t>Cliquez ou appuyez ici pour entrer du texte.</w:t>
          </w:r>
        </w:p>
      </w:docPartBody>
    </w:docPart>
    <w:docPart>
      <w:docPartPr>
        <w:name w:val="5DEBBFFACD3F4BEA93742D04F3023969"/>
        <w:category>
          <w:name w:val="Général"/>
          <w:gallery w:val="placeholder"/>
        </w:category>
        <w:types>
          <w:type w:val="bbPlcHdr"/>
        </w:types>
        <w:behaviors>
          <w:behavior w:val="content"/>
        </w:behaviors>
        <w:guid w:val="{FE145378-19D5-40B2-A892-90821C672223}"/>
      </w:docPartPr>
      <w:docPartBody>
        <w:p w:rsidR="00DC321D" w:rsidRDefault="006344D2" w:rsidP="006344D2">
          <w:pPr>
            <w:pStyle w:val="5DEBBFFACD3F4BEA93742D04F3023969"/>
          </w:pPr>
          <w:r w:rsidRPr="00F63C07">
            <w:rPr>
              <w:rStyle w:val="Textedelespacerserv"/>
            </w:rPr>
            <w:t>Cliquez ou appuyez ici pour entrer du texte.</w:t>
          </w:r>
        </w:p>
      </w:docPartBody>
    </w:docPart>
    <w:docPart>
      <w:docPartPr>
        <w:name w:val="FD3ECD3F68084134B5D7005B79D84093"/>
        <w:category>
          <w:name w:val="Général"/>
          <w:gallery w:val="placeholder"/>
        </w:category>
        <w:types>
          <w:type w:val="bbPlcHdr"/>
        </w:types>
        <w:behaviors>
          <w:behavior w:val="content"/>
        </w:behaviors>
        <w:guid w:val="{1CDE541A-B82C-4F3B-A627-7280F1285694}"/>
      </w:docPartPr>
      <w:docPartBody>
        <w:p w:rsidR="00DC321D" w:rsidRDefault="006344D2" w:rsidP="006344D2">
          <w:pPr>
            <w:pStyle w:val="FD3ECD3F68084134B5D7005B79D84093"/>
          </w:pPr>
          <w:r w:rsidRPr="00F63C07">
            <w:rPr>
              <w:rStyle w:val="Textedelespacerserv"/>
            </w:rPr>
            <w:t>Cliquez ou appuyez ici pour entrer du texte.</w:t>
          </w:r>
        </w:p>
      </w:docPartBody>
    </w:docPart>
    <w:docPart>
      <w:docPartPr>
        <w:name w:val="1DDB55124CAA4347A9415DE8FA0A9520"/>
        <w:category>
          <w:name w:val="Général"/>
          <w:gallery w:val="placeholder"/>
        </w:category>
        <w:types>
          <w:type w:val="bbPlcHdr"/>
        </w:types>
        <w:behaviors>
          <w:behavior w:val="content"/>
        </w:behaviors>
        <w:guid w:val="{CA0CB415-ABD4-41DC-934A-A04886D7B060}"/>
      </w:docPartPr>
      <w:docPartBody>
        <w:p w:rsidR="00DC321D" w:rsidRDefault="006344D2" w:rsidP="006344D2">
          <w:pPr>
            <w:pStyle w:val="1DDB55124CAA4347A9415DE8FA0A9520"/>
          </w:pPr>
          <w:r w:rsidRPr="00F63C07">
            <w:rPr>
              <w:rStyle w:val="Textedelespacerserv"/>
            </w:rPr>
            <w:t>Cliquez ou appuyez ici pour entrer du texte.</w:t>
          </w:r>
        </w:p>
      </w:docPartBody>
    </w:docPart>
    <w:docPart>
      <w:docPartPr>
        <w:name w:val="DC5FF224025F44B38A5B65D0E81E34C3"/>
        <w:category>
          <w:name w:val="Général"/>
          <w:gallery w:val="placeholder"/>
        </w:category>
        <w:types>
          <w:type w:val="bbPlcHdr"/>
        </w:types>
        <w:behaviors>
          <w:behavior w:val="content"/>
        </w:behaviors>
        <w:guid w:val="{1FE81E3A-91F4-4593-8A7B-F5407AAAD717}"/>
      </w:docPartPr>
      <w:docPartBody>
        <w:p w:rsidR="00DC321D" w:rsidRDefault="006344D2" w:rsidP="006344D2">
          <w:pPr>
            <w:pStyle w:val="DC5FF224025F44B38A5B65D0E81E34C3"/>
          </w:pPr>
          <w:r w:rsidRPr="00F63C07">
            <w:rPr>
              <w:rStyle w:val="Textedelespacerserv"/>
            </w:rPr>
            <w:t>Cliquez ou appuyez ici pour entrer du texte.</w:t>
          </w:r>
        </w:p>
      </w:docPartBody>
    </w:docPart>
    <w:docPart>
      <w:docPartPr>
        <w:name w:val="CA487390087641D38D9DF582130ECBCA"/>
        <w:category>
          <w:name w:val="Général"/>
          <w:gallery w:val="placeholder"/>
        </w:category>
        <w:types>
          <w:type w:val="bbPlcHdr"/>
        </w:types>
        <w:behaviors>
          <w:behavior w:val="content"/>
        </w:behaviors>
        <w:guid w:val="{7755E42F-5BF0-467D-9D03-5510B524DBC6}"/>
      </w:docPartPr>
      <w:docPartBody>
        <w:p w:rsidR="00DC321D" w:rsidRDefault="006344D2" w:rsidP="006344D2">
          <w:pPr>
            <w:pStyle w:val="CA487390087641D38D9DF582130ECBCA"/>
          </w:pPr>
          <w:r w:rsidRPr="00F63C07">
            <w:rPr>
              <w:rStyle w:val="Textedelespacerserv"/>
            </w:rPr>
            <w:t>Cliquez ou appuyez ici pour entrer du texte.</w:t>
          </w:r>
        </w:p>
      </w:docPartBody>
    </w:docPart>
    <w:docPart>
      <w:docPartPr>
        <w:name w:val="065E65BEFF3C43F28300E2AFE5ED883B"/>
        <w:category>
          <w:name w:val="Général"/>
          <w:gallery w:val="placeholder"/>
        </w:category>
        <w:types>
          <w:type w:val="bbPlcHdr"/>
        </w:types>
        <w:behaviors>
          <w:behavior w:val="content"/>
        </w:behaviors>
        <w:guid w:val="{46A83162-3B0F-4FDD-A075-6A0B2A2CE597}"/>
      </w:docPartPr>
      <w:docPartBody>
        <w:p w:rsidR="00DC321D" w:rsidRDefault="006344D2" w:rsidP="006344D2">
          <w:pPr>
            <w:pStyle w:val="065E65BEFF3C43F28300E2AFE5ED883B"/>
          </w:pPr>
          <w:r w:rsidRPr="00F63C07">
            <w:rPr>
              <w:rStyle w:val="Textedelespacerserv"/>
            </w:rPr>
            <w:t>Cliquez ou appuyez ici pour entrer du texte.</w:t>
          </w:r>
        </w:p>
      </w:docPartBody>
    </w:docPart>
    <w:docPart>
      <w:docPartPr>
        <w:name w:val="C364C4CDBAD94B5AB3AD9E3EFDB5D8A8"/>
        <w:category>
          <w:name w:val="Général"/>
          <w:gallery w:val="placeholder"/>
        </w:category>
        <w:types>
          <w:type w:val="bbPlcHdr"/>
        </w:types>
        <w:behaviors>
          <w:behavior w:val="content"/>
        </w:behaviors>
        <w:guid w:val="{BE0FD004-4C0B-4CAF-A8E7-7F9198CCFF49}"/>
      </w:docPartPr>
      <w:docPartBody>
        <w:p w:rsidR="00DC321D" w:rsidRDefault="006344D2" w:rsidP="006344D2">
          <w:pPr>
            <w:pStyle w:val="C364C4CDBAD94B5AB3AD9E3EFDB5D8A8"/>
          </w:pPr>
          <w:r w:rsidRPr="00F63C07">
            <w:rPr>
              <w:rStyle w:val="Textedelespacerserv"/>
            </w:rPr>
            <w:t>Cliquez ou appuyez ici pour entrer du texte.</w:t>
          </w:r>
        </w:p>
      </w:docPartBody>
    </w:docPart>
    <w:docPart>
      <w:docPartPr>
        <w:name w:val="EDD6894A8AEC423D81CCB704CE0324F1"/>
        <w:category>
          <w:name w:val="Général"/>
          <w:gallery w:val="placeholder"/>
        </w:category>
        <w:types>
          <w:type w:val="bbPlcHdr"/>
        </w:types>
        <w:behaviors>
          <w:behavior w:val="content"/>
        </w:behaviors>
        <w:guid w:val="{04456BD8-1DDB-4AE2-A58F-6399A59E0BB0}"/>
      </w:docPartPr>
      <w:docPartBody>
        <w:p w:rsidR="00DC321D" w:rsidRDefault="006344D2" w:rsidP="006344D2">
          <w:pPr>
            <w:pStyle w:val="EDD6894A8AEC423D81CCB704CE0324F1"/>
          </w:pPr>
          <w:r w:rsidRPr="00F63C07">
            <w:rPr>
              <w:rStyle w:val="Textedelespacerserv"/>
            </w:rPr>
            <w:t>Cliquez ou appuyez ici pour entrer du texte.</w:t>
          </w:r>
        </w:p>
      </w:docPartBody>
    </w:docPart>
    <w:docPart>
      <w:docPartPr>
        <w:name w:val="B39CAC71F65440B195F96B786DE26C78"/>
        <w:category>
          <w:name w:val="Général"/>
          <w:gallery w:val="placeholder"/>
        </w:category>
        <w:types>
          <w:type w:val="bbPlcHdr"/>
        </w:types>
        <w:behaviors>
          <w:behavior w:val="content"/>
        </w:behaviors>
        <w:guid w:val="{7BA1D607-C5BE-4F0B-B138-1C29399BF616}"/>
      </w:docPartPr>
      <w:docPartBody>
        <w:p w:rsidR="00DC321D" w:rsidRDefault="006344D2" w:rsidP="006344D2">
          <w:pPr>
            <w:pStyle w:val="B39CAC71F65440B195F96B786DE26C78"/>
          </w:pPr>
          <w:r w:rsidRPr="00F63C07">
            <w:rPr>
              <w:rStyle w:val="Textedelespacerserv"/>
            </w:rPr>
            <w:t>Cliquez ou appuyez ici pour entrer du texte.</w:t>
          </w:r>
        </w:p>
      </w:docPartBody>
    </w:docPart>
    <w:docPart>
      <w:docPartPr>
        <w:name w:val="0C3558C17A614491A1A748A31EC3B1D0"/>
        <w:category>
          <w:name w:val="Général"/>
          <w:gallery w:val="placeholder"/>
        </w:category>
        <w:types>
          <w:type w:val="bbPlcHdr"/>
        </w:types>
        <w:behaviors>
          <w:behavior w:val="content"/>
        </w:behaviors>
        <w:guid w:val="{BC57A140-A76D-43E6-A4CC-277B707ED347}"/>
      </w:docPartPr>
      <w:docPartBody>
        <w:p w:rsidR="00DC321D" w:rsidRDefault="006344D2" w:rsidP="006344D2">
          <w:pPr>
            <w:pStyle w:val="0C3558C17A614491A1A748A31EC3B1D0"/>
          </w:pPr>
          <w:r w:rsidRPr="00F63C07">
            <w:rPr>
              <w:rStyle w:val="Textedelespacerserv"/>
            </w:rPr>
            <w:t>Cliquez ou appuyez ici pour entrer du texte.</w:t>
          </w:r>
        </w:p>
      </w:docPartBody>
    </w:docPart>
    <w:docPart>
      <w:docPartPr>
        <w:name w:val="1B9DA21937D34FBEBDB03A3405FF61CE"/>
        <w:category>
          <w:name w:val="Général"/>
          <w:gallery w:val="placeholder"/>
        </w:category>
        <w:types>
          <w:type w:val="bbPlcHdr"/>
        </w:types>
        <w:behaviors>
          <w:behavior w:val="content"/>
        </w:behaviors>
        <w:guid w:val="{9459A224-5B86-4746-879E-E8B3AB6CA511}"/>
      </w:docPartPr>
      <w:docPartBody>
        <w:p w:rsidR="00DC321D" w:rsidRDefault="006344D2" w:rsidP="006344D2">
          <w:pPr>
            <w:pStyle w:val="1B9DA21937D34FBEBDB03A3405FF61CE"/>
          </w:pPr>
          <w:r w:rsidRPr="00F63C07">
            <w:rPr>
              <w:rStyle w:val="Textedelespacerserv"/>
            </w:rPr>
            <w:t>Cliquez ou appuyez ici pour entrer du texte.</w:t>
          </w:r>
        </w:p>
      </w:docPartBody>
    </w:docPart>
    <w:docPart>
      <w:docPartPr>
        <w:name w:val="755F00D97B034506AF7AED5900C6F8BE"/>
        <w:category>
          <w:name w:val="Général"/>
          <w:gallery w:val="placeholder"/>
        </w:category>
        <w:types>
          <w:type w:val="bbPlcHdr"/>
        </w:types>
        <w:behaviors>
          <w:behavior w:val="content"/>
        </w:behaviors>
        <w:guid w:val="{F8AF0750-BFBD-4B84-86D3-9D95D05CE14C}"/>
      </w:docPartPr>
      <w:docPartBody>
        <w:p w:rsidR="00DC321D" w:rsidRDefault="006344D2" w:rsidP="006344D2">
          <w:pPr>
            <w:pStyle w:val="755F00D97B034506AF7AED5900C6F8BE"/>
          </w:pPr>
          <w:r w:rsidRPr="00F63C07">
            <w:rPr>
              <w:rStyle w:val="Textedelespacerserv"/>
            </w:rPr>
            <w:t>Cliquez ou appuyez ici pour entrer du texte.</w:t>
          </w:r>
        </w:p>
      </w:docPartBody>
    </w:docPart>
    <w:docPart>
      <w:docPartPr>
        <w:name w:val="B46D98871C5144468CB5E4318A47B385"/>
        <w:category>
          <w:name w:val="Général"/>
          <w:gallery w:val="placeholder"/>
        </w:category>
        <w:types>
          <w:type w:val="bbPlcHdr"/>
        </w:types>
        <w:behaviors>
          <w:behavior w:val="content"/>
        </w:behaviors>
        <w:guid w:val="{40A6E094-35EB-4264-9206-B6BE2AA4C9A5}"/>
      </w:docPartPr>
      <w:docPartBody>
        <w:p w:rsidR="00DC321D" w:rsidRDefault="006344D2" w:rsidP="006344D2">
          <w:pPr>
            <w:pStyle w:val="B46D98871C5144468CB5E4318A47B385"/>
          </w:pPr>
          <w:r w:rsidRPr="00F63C07">
            <w:rPr>
              <w:rStyle w:val="Textedelespacerserv"/>
            </w:rPr>
            <w:t>Cliquez ou appuyez ici pour entrer du texte.</w:t>
          </w:r>
        </w:p>
      </w:docPartBody>
    </w:docPart>
    <w:docPart>
      <w:docPartPr>
        <w:name w:val="119A329BA4254A499E6FFEC88B3DF95D"/>
        <w:category>
          <w:name w:val="Général"/>
          <w:gallery w:val="placeholder"/>
        </w:category>
        <w:types>
          <w:type w:val="bbPlcHdr"/>
        </w:types>
        <w:behaviors>
          <w:behavior w:val="content"/>
        </w:behaviors>
        <w:guid w:val="{F04F063C-40CC-44AA-8DE9-32740D2BAC9C}"/>
      </w:docPartPr>
      <w:docPartBody>
        <w:p w:rsidR="00DC321D" w:rsidRDefault="006344D2" w:rsidP="006344D2">
          <w:pPr>
            <w:pStyle w:val="119A329BA4254A499E6FFEC88B3DF95D"/>
          </w:pPr>
          <w:r w:rsidRPr="00F63C07">
            <w:rPr>
              <w:rStyle w:val="Textedelespacerserv"/>
            </w:rPr>
            <w:t>Cliquez ou appuyez ici pour entrer du texte.</w:t>
          </w:r>
        </w:p>
      </w:docPartBody>
    </w:docPart>
    <w:docPart>
      <w:docPartPr>
        <w:name w:val="2467E82C682D4990B7B8E9B468351D34"/>
        <w:category>
          <w:name w:val="Général"/>
          <w:gallery w:val="placeholder"/>
        </w:category>
        <w:types>
          <w:type w:val="bbPlcHdr"/>
        </w:types>
        <w:behaviors>
          <w:behavior w:val="content"/>
        </w:behaviors>
        <w:guid w:val="{744A7783-A3A2-4FC3-A5F4-80609B4F6015}"/>
      </w:docPartPr>
      <w:docPartBody>
        <w:p w:rsidR="00DC321D" w:rsidRDefault="006344D2" w:rsidP="006344D2">
          <w:pPr>
            <w:pStyle w:val="2467E82C682D4990B7B8E9B468351D34"/>
          </w:pPr>
          <w:r w:rsidRPr="00F63C07">
            <w:rPr>
              <w:rStyle w:val="Textedelespacerserv"/>
            </w:rPr>
            <w:t>Cliquez ou appuyez ici pour entrer du texte.</w:t>
          </w:r>
        </w:p>
      </w:docPartBody>
    </w:docPart>
    <w:docPart>
      <w:docPartPr>
        <w:name w:val="03D322F96DE14D56B9ADBD9E2B35BE58"/>
        <w:category>
          <w:name w:val="Général"/>
          <w:gallery w:val="placeholder"/>
        </w:category>
        <w:types>
          <w:type w:val="bbPlcHdr"/>
        </w:types>
        <w:behaviors>
          <w:behavior w:val="content"/>
        </w:behaviors>
        <w:guid w:val="{87698917-7325-450E-A3AA-C771ADB1C65F}"/>
      </w:docPartPr>
      <w:docPartBody>
        <w:p w:rsidR="00DC321D" w:rsidRDefault="006344D2" w:rsidP="006344D2">
          <w:pPr>
            <w:pStyle w:val="03D322F96DE14D56B9ADBD9E2B35BE58"/>
          </w:pPr>
          <w:r w:rsidRPr="00F63C07">
            <w:rPr>
              <w:rStyle w:val="Textedelespacerserv"/>
            </w:rPr>
            <w:t>Cliquez ou appuyez ici pour entrer du texte.</w:t>
          </w:r>
        </w:p>
      </w:docPartBody>
    </w:docPart>
    <w:docPart>
      <w:docPartPr>
        <w:name w:val="30C80215009D4F2EA6A40A8F914B7E2D"/>
        <w:category>
          <w:name w:val="Général"/>
          <w:gallery w:val="placeholder"/>
        </w:category>
        <w:types>
          <w:type w:val="bbPlcHdr"/>
        </w:types>
        <w:behaviors>
          <w:behavior w:val="content"/>
        </w:behaviors>
        <w:guid w:val="{7DAE6E99-28C9-45EF-806E-EE2DD1A39AC0}"/>
      </w:docPartPr>
      <w:docPartBody>
        <w:p w:rsidR="00DC321D" w:rsidRDefault="006344D2" w:rsidP="006344D2">
          <w:pPr>
            <w:pStyle w:val="30C80215009D4F2EA6A40A8F914B7E2D"/>
          </w:pPr>
          <w:r w:rsidRPr="00F63C07">
            <w:rPr>
              <w:rStyle w:val="Textedelespacerserv"/>
            </w:rPr>
            <w:t>Cliquez ou appuyez ici pour entrer du texte.</w:t>
          </w:r>
        </w:p>
      </w:docPartBody>
    </w:docPart>
    <w:docPart>
      <w:docPartPr>
        <w:name w:val="A391CA9B42A04104B6F009B049BDD5F8"/>
        <w:category>
          <w:name w:val="Général"/>
          <w:gallery w:val="placeholder"/>
        </w:category>
        <w:types>
          <w:type w:val="bbPlcHdr"/>
        </w:types>
        <w:behaviors>
          <w:behavior w:val="content"/>
        </w:behaviors>
        <w:guid w:val="{5953CB05-6B17-4EC1-A4F4-2C1851EA8126}"/>
      </w:docPartPr>
      <w:docPartBody>
        <w:p w:rsidR="00DC321D" w:rsidRDefault="006344D2" w:rsidP="006344D2">
          <w:pPr>
            <w:pStyle w:val="A391CA9B42A04104B6F009B049BDD5F8"/>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D2"/>
    <w:rsid w:val="0008148B"/>
    <w:rsid w:val="00307AF6"/>
    <w:rsid w:val="006344D2"/>
    <w:rsid w:val="00A418A9"/>
    <w:rsid w:val="00DC32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44D2"/>
    <w:rPr>
      <w:color w:val="808080"/>
    </w:rPr>
  </w:style>
  <w:style w:type="paragraph" w:customStyle="1" w:styleId="3DD6FA67E43F4ADC99577B8897C0C027">
    <w:name w:val="3DD6FA67E43F4ADC99577B8897C0C027"/>
    <w:rsid w:val="006344D2"/>
  </w:style>
  <w:style w:type="paragraph" w:customStyle="1" w:styleId="98AD3CA26CAE44888084B901FD96E4C6">
    <w:name w:val="98AD3CA26CAE44888084B901FD96E4C6"/>
    <w:rsid w:val="006344D2"/>
  </w:style>
  <w:style w:type="paragraph" w:customStyle="1" w:styleId="E256BC027E154F57875662474CC2ED6D">
    <w:name w:val="E256BC027E154F57875662474CC2ED6D"/>
    <w:rsid w:val="006344D2"/>
  </w:style>
  <w:style w:type="paragraph" w:customStyle="1" w:styleId="46010A9393834B2C84ADFA5E3A178A1C">
    <w:name w:val="46010A9393834B2C84ADFA5E3A178A1C"/>
    <w:rsid w:val="006344D2"/>
  </w:style>
  <w:style w:type="paragraph" w:customStyle="1" w:styleId="3838881AC8264B6D9256C6199227EFAD">
    <w:name w:val="3838881AC8264B6D9256C6199227EFAD"/>
    <w:rsid w:val="006344D2"/>
  </w:style>
  <w:style w:type="paragraph" w:customStyle="1" w:styleId="55DC3DFA78874BC29AC1B87C2F5F9588">
    <w:name w:val="55DC3DFA78874BC29AC1B87C2F5F9588"/>
    <w:rsid w:val="006344D2"/>
  </w:style>
  <w:style w:type="paragraph" w:customStyle="1" w:styleId="A391E5E8426E4670B9CAA9299EFB9A43">
    <w:name w:val="A391E5E8426E4670B9CAA9299EFB9A43"/>
    <w:rsid w:val="006344D2"/>
  </w:style>
  <w:style w:type="paragraph" w:customStyle="1" w:styleId="526D48EBC5074140A6AE9A6378F9AD2D">
    <w:name w:val="526D48EBC5074140A6AE9A6378F9AD2D"/>
    <w:rsid w:val="006344D2"/>
  </w:style>
  <w:style w:type="paragraph" w:customStyle="1" w:styleId="FD7DE0EC6B134442B4B513467C310A44">
    <w:name w:val="FD7DE0EC6B134442B4B513467C310A44"/>
    <w:rsid w:val="006344D2"/>
  </w:style>
  <w:style w:type="paragraph" w:customStyle="1" w:styleId="B0EF78E7D71949A5B4B6E2B060308EE2">
    <w:name w:val="B0EF78E7D71949A5B4B6E2B060308EE2"/>
    <w:rsid w:val="006344D2"/>
  </w:style>
  <w:style w:type="paragraph" w:customStyle="1" w:styleId="0A952794BE48465A9959A05E6A9AB84C">
    <w:name w:val="0A952794BE48465A9959A05E6A9AB84C"/>
    <w:rsid w:val="006344D2"/>
  </w:style>
  <w:style w:type="paragraph" w:customStyle="1" w:styleId="90845B356C4246FE9E368E2AB5F885A8">
    <w:name w:val="90845B356C4246FE9E368E2AB5F885A8"/>
    <w:rsid w:val="006344D2"/>
  </w:style>
  <w:style w:type="paragraph" w:customStyle="1" w:styleId="2A284B45E5FA4B6F9782FDB6E7F994DE">
    <w:name w:val="2A284B45E5FA4B6F9782FDB6E7F994DE"/>
    <w:rsid w:val="006344D2"/>
  </w:style>
  <w:style w:type="paragraph" w:customStyle="1" w:styleId="5432D3203C294546ABA3A9840BE1B9A3">
    <w:name w:val="5432D3203C294546ABA3A9840BE1B9A3"/>
    <w:rsid w:val="006344D2"/>
  </w:style>
  <w:style w:type="paragraph" w:customStyle="1" w:styleId="010B7E123DD246408D8FF72BA9A66F98">
    <w:name w:val="010B7E123DD246408D8FF72BA9A66F98"/>
    <w:rsid w:val="006344D2"/>
  </w:style>
  <w:style w:type="paragraph" w:customStyle="1" w:styleId="6868A5140858450382A0929E01EABD9C">
    <w:name w:val="6868A5140858450382A0929E01EABD9C"/>
    <w:rsid w:val="006344D2"/>
  </w:style>
  <w:style w:type="paragraph" w:customStyle="1" w:styleId="083D932258B54394A44A8A943546CAD0">
    <w:name w:val="083D932258B54394A44A8A943546CAD0"/>
    <w:rsid w:val="006344D2"/>
  </w:style>
  <w:style w:type="paragraph" w:customStyle="1" w:styleId="6A9CE14282C545B0A160E3FB760B7C5F">
    <w:name w:val="6A9CE14282C545B0A160E3FB760B7C5F"/>
    <w:rsid w:val="006344D2"/>
  </w:style>
  <w:style w:type="paragraph" w:customStyle="1" w:styleId="724EA5E7E1C24D5CBF21A72F03AF1E01">
    <w:name w:val="724EA5E7E1C24D5CBF21A72F03AF1E01"/>
    <w:rsid w:val="006344D2"/>
  </w:style>
  <w:style w:type="paragraph" w:customStyle="1" w:styleId="93594B495BAA4EE8A437312A0E89FC03">
    <w:name w:val="93594B495BAA4EE8A437312A0E89FC03"/>
    <w:rsid w:val="006344D2"/>
  </w:style>
  <w:style w:type="paragraph" w:customStyle="1" w:styleId="9EA8C87E17874F1CA67AEFB310F100F4">
    <w:name w:val="9EA8C87E17874F1CA67AEFB310F100F4"/>
    <w:rsid w:val="006344D2"/>
  </w:style>
  <w:style w:type="paragraph" w:customStyle="1" w:styleId="C4C7248A5F9D42F5A426271DF942C9B8">
    <w:name w:val="C4C7248A5F9D42F5A426271DF942C9B8"/>
    <w:rsid w:val="006344D2"/>
  </w:style>
  <w:style w:type="paragraph" w:customStyle="1" w:styleId="AABA4CB58ABD4CC7946BAD0F6D942DA6">
    <w:name w:val="AABA4CB58ABD4CC7946BAD0F6D942DA6"/>
    <w:rsid w:val="006344D2"/>
  </w:style>
  <w:style w:type="paragraph" w:customStyle="1" w:styleId="49843B01879646EAAAE29137FC9AA290">
    <w:name w:val="49843B01879646EAAAE29137FC9AA290"/>
    <w:rsid w:val="006344D2"/>
  </w:style>
  <w:style w:type="paragraph" w:customStyle="1" w:styleId="3840F5065A954552951330F37D9FF6E1">
    <w:name w:val="3840F5065A954552951330F37D9FF6E1"/>
    <w:rsid w:val="006344D2"/>
  </w:style>
  <w:style w:type="paragraph" w:customStyle="1" w:styleId="68617A356BE74291A13B15C4BC1B4980">
    <w:name w:val="68617A356BE74291A13B15C4BC1B4980"/>
    <w:rsid w:val="006344D2"/>
  </w:style>
  <w:style w:type="paragraph" w:customStyle="1" w:styleId="6996292586084AB6B8E2A6AFB9D9E66F">
    <w:name w:val="6996292586084AB6B8E2A6AFB9D9E66F"/>
    <w:rsid w:val="006344D2"/>
  </w:style>
  <w:style w:type="paragraph" w:customStyle="1" w:styleId="386C6A8A95A04D7A9484DAF673DF7736">
    <w:name w:val="386C6A8A95A04D7A9484DAF673DF7736"/>
    <w:rsid w:val="006344D2"/>
  </w:style>
  <w:style w:type="paragraph" w:customStyle="1" w:styleId="1FBD4549E21C4F12B1138B55C000D618">
    <w:name w:val="1FBD4549E21C4F12B1138B55C000D618"/>
    <w:rsid w:val="006344D2"/>
  </w:style>
  <w:style w:type="paragraph" w:customStyle="1" w:styleId="FC6AB58E8A5240CEAC68C1B7256B0AF3">
    <w:name w:val="FC6AB58E8A5240CEAC68C1B7256B0AF3"/>
    <w:rsid w:val="006344D2"/>
  </w:style>
  <w:style w:type="paragraph" w:customStyle="1" w:styleId="A0755A1B5B2748569168AEF85C166729">
    <w:name w:val="A0755A1B5B2748569168AEF85C166729"/>
    <w:rsid w:val="006344D2"/>
  </w:style>
  <w:style w:type="paragraph" w:customStyle="1" w:styleId="6A12D6133BB24F9BAF3DCD1A82B2FE82">
    <w:name w:val="6A12D6133BB24F9BAF3DCD1A82B2FE82"/>
    <w:rsid w:val="006344D2"/>
  </w:style>
  <w:style w:type="paragraph" w:customStyle="1" w:styleId="85439DD9D03C426D83C34C8D7B89F3B6">
    <w:name w:val="85439DD9D03C426D83C34C8D7B89F3B6"/>
    <w:rsid w:val="006344D2"/>
  </w:style>
  <w:style w:type="paragraph" w:customStyle="1" w:styleId="502F4880CD4F4F31A659A002BE6A08D8">
    <w:name w:val="502F4880CD4F4F31A659A002BE6A08D8"/>
    <w:rsid w:val="006344D2"/>
  </w:style>
  <w:style w:type="paragraph" w:customStyle="1" w:styleId="B702B828EAAC47B7A98EF084CF9B69F1">
    <w:name w:val="B702B828EAAC47B7A98EF084CF9B69F1"/>
    <w:rsid w:val="006344D2"/>
  </w:style>
  <w:style w:type="paragraph" w:customStyle="1" w:styleId="F80D00F69C124A228463DBBBC2A48AEC">
    <w:name w:val="F80D00F69C124A228463DBBBC2A48AEC"/>
    <w:rsid w:val="006344D2"/>
  </w:style>
  <w:style w:type="paragraph" w:customStyle="1" w:styleId="BDD996BF9E464771846D131F94A4FD40">
    <w:name w:val="BDD996BF9E464771846D131F94A4FD40"/>
    <w:rsid w:val="006344D2"/>
  </w:style>
  <w:style w:type="paragraph" w:customStyle="1" w:styleId="75ED6DDE80844014B0D2B943337E2C39">
    <w:name w:val="75ED6DDE80844014B0D2B943337E2C39"/>
    <w:rsid w:val="006344D2"/>
  </w:style>
  <w:style w:type="paragraph" w:customStyle="1" w:styleId="837EC79B5EB0405C8515ED6C961F6605">
    <w:name w:val="837EC79B5EB0405C8515ED6C961F6605"/>
    <w:rsid w:val="006344D2"/>
  </w:style>
  <w:style w:type="paragraph" w:customStyle="1" w:styleId="74493178CD9A459083D31485B76F1E0F">
    <w:name w:val="74493178CD9A459083D31485B76F1E0F"/>
    <w:rsid w:val="006344D2"/>
  </w:style>
  <w:style w:type="paragraph" w:customStyle="1" w:styleId="F3E9F727DCA4491EA08BB97660DD8E1A">
    <w:name w:val="F3E9F727DCA4491EA08BB97660DD8E1A"/>
    <w:rsid w:val="006344D2"/>
  </w:style>
  <w:style w:type="paragraph" w:customStyle="1" w:styleId="0B46859ECF014D7A85BA447CBC587B61">
    <w:name w:val="0B46859ECF014D7A85BA447CBC587B61"/>
    <w:rsid w:val="006344D2"/>
  </w:style>
  <w:style w:type="paragraph" w:customStyle="1" w:styleId="7A19E7BCEF4040A08B2C87E41A80C21B">
    <w:name w:val="7A19E7BCEF4040A08B2C87E41A80C21B"/>
    <w:rsid w:val="006344D2"/>
  </w:style>
  <w:style w:type="paragraph" w:customStyle="1" w:styleId="188BB2E8414F420C930BED5B2E2647A5">
    <w:name w:val="188BB2E8414F420C930BED5B2E2647A5"/>
    <w:rsid w:val="006344D2"/>
  </w:style>
  <w:style w:type="paragraph" w:customStyle="1" w:styleId="0F625BD8869F4A46A238E1720E2F9CDC">
    <w:name w:val="0F625BD8869F4A46A238E1720E2F9CDC"/>
    <w:rsid w:val="006344D2"/>
  </w:style>
  <w:style w:type="paragraph" w:customStyle="1" w:styleId="42588A9773F948F18DAB86A3739F8430">
    <w:name w:val="42588A9773F948F18DAB86A3739F8430"/>
    <w:rsid w:val="006344D2"/>
  </w:style>
  <w:style w:type="paragraph" w:customStyle="1" w:styleId="914410F57C574E288F7F3128A2B2CF3E">
    <w:name w:val="914410F57C574E288F7F3128A2B2CF3E"/>
    <w:rsid w:val="006344D2"/>
  </w:style>
  <w:style w:type="paragraph" w:customStyle="1" w:styleId="E735648659CA46568A9C71012D225ABE">
    <w:name w:val="E735648659CA46568A9C71012D225ABE"/>
    <w:rsid w:val="006344D2"/>
  </w:style>
  <w:style w:type="paragraph" w:customStyle="1" w:styleId="898D916C25504360A1617FA210ABA909">
    <w:name w:val="898D916C25504360A1617FA210ABA909"/>
    <w:rsid w:val="006344D2"/>
  </w:style>
  <w:style w:type="paragraph" w:customStyle="1" w:styleId="8AA8E59398F24A03B4882D60D5E3A54F">
    <w:name w:val="8AA8E59398F24A03B4882D60D5E3A54F"/>
    <w:rsid w:val="006344D2"/>
  </w:style>
  <w:style w:type="paragraph" w:customStyle="1" w:styleId="F637D8186FD74ADC8E1034DB267E1A2E">
    <w:name w:val="F637D8186FD74ADC8E1034DB267E1A2E"/>
    <w:rsid w:val="006344D2"/>
  </w:style>
  <w:style w:type="paragraph" w:customStyle="1" w:styleId="1788EC0ADF834175B5AEBCCAF46A82DF">
    <w:name w:val="1788EC0ADF834175B5AEBCCAF46A82DF"/>
    <w:rsid w:val="006344D2"/>
  </w:style>
  <w:style w:type="paragraph" w:customStyle="1" w:styleId="563D25EA0A6B420398359416EEE80F52">
    <w:name w:val="563D25EA0A6B420398359416EEE80F52"/>
    <w:rsid w:val="006344D2"/>
  </w:style>
  <w:style w:type="paragraph" w:customStyle="1" w:styleId="10058B56211A407BB8560121EFE53277">
    <w:name w:val="10058B56211A407BB8560121EFE53277"/>
    <w:rsid w:val="006344D2"/>
  </w:style>
  <w:style w:type="paragraph" w:customStyle="1" w:styleId="A6BE8D294B464EE5A942DAF1CA752FC0">
    <w:name w:val="A6BE8D294B464EE5A942DAF1CA752FC0"/>
    <w:rsid w:val="006344D2"/>
  </w:style>
  <w:style w:type="paragraph" w:customStyle="1" w:styleId="4480CB4091454CD6A4A588778A2814A5">
    <w:name w:val="4480CB4091454CD6A4A588778A2814A5"/>
    <w:rsid w:val="006344D2"/>
  </w:style>
  <w:style w:type="paragraph" w:customStyle="1" w:styleId="DDEAF617D0AA4077BE3E282C0085C035">
    <w:name w:val="DDEAF617D0AA4077BE3E282C0085C035"/>
    <w:rsid w:val="006344D2"/>
  </w:style>
  <w:style w:type="paragraph" w:customStyle="1" w:styleId="6769FEBA70FF41C29A6D37D014E9508D">
    <w:name w:val="6769FEBA70FF41C29A6D37D014E9508D"/>
    <w:rsid w:val="006344D2"/>
  </w:style>
  <w:style w:type="paragraph" w:customStyle="1" w:styleId="FBBB48CB42D84B0FAEC9573EAE57DCF9">
    <w:name w:val="FBBB48CB42D84B0FAEC9573EAE57DCF9"/>
    <w:rsid w:val="006344D2"/>
  </w:style>
  <w:style w:type="paragraph" w:customStyle="1" w:styleId="ED0E958A426D4F1EB8A61A7068AB64B1">
    <w:name w:val="ED0E958A426D4F1EB8A61A7068AB64B1"/>
    <w:rsid w:val="006344D2"/>
  </w:style>
  <w:style w:type="paragraph" w:customStyle="1" w:styleId="1B088B4B2C954DEAB4CAE39D52F8C3A3">
    <w:name w:val="1B088B4B2C954DEAB4CAE39D52F8C3A3"/>
    <w:rsid w:val="006344D2"/>
  </w:style>
  <w:style w:type="paragraph" w:customStyle="1" w:styleId="695FF6B731164C24B1F41A6D9E2CD9AA">
    <w:name w:val="695FF6B731164C24B1F41A6D9E2CD9AA"/>
    <w:rsid w:val="006344D2"/>
  </w:style>
  <w:style w:type="paragraph" w:customStyle="1" w:styleId="FB1C613923CE4FFE82C61E987993B7BF">
    <w:name w:val="FB1C613923CE4FFE82C61E987993B7BF"/>
    <w:rsid w:val="006344D2"/>
  </w:style>
  <w:style w:type="paragraph" w:customStyle="1" w:styleId="D6F9AB2D31B34939ADF1E011DF6E003E">
    <w:name w:val="D6F9AB2D31B34939ADF1E011DF6E003E"/>
    <w:rsid w:val="006344D2"/>
  </w:style>
  <w:style w:type="paragraph" w:customStyle="1" w:styleId="456EA86792944F889AA2B8EC2B722B6E">
    <w:name w:val="456EA86792944F889AA2B8EC2B722B6E"/>
    <w:rsid w:val="006344D2"/>
  </w:style>
  <w:style w:type="paragraph" w:customStyle="1" w:styleId="E40E96DC335D4B3A92B36CB6B7F7F578">
    <w:name w:val="E40E96DC335D4B3A92B36CB6B7F7F578"/>
    <w:rsid w:val="006344D2"/>
  </w:style>
  <w:style w:type="paragraph" w:customStyle="1" w:styleId="29EA9F4FD1A846EA9BA0AC2614923558">
    <w:name w:val="29EA9F4FD1A846EA9BA0AC2614923558"/>
    <w:rsid w:val="006344D2"/>
  </w:style>
  <w:style w:type="paragraph" w:customStyle="1" w:styleId="1786CDBB07164DBE9C0A605A54E9433B">
    <w:name w:val="1786CDBB07164DBE9C0A605A54E9433B"/>
    <w:rsid w:val="006344D2"/>
  </w:style>
  <w:style w:type="paragraph" w:customStyle="1" w:styleId="D0C76C44EED849FD8F4A496785852046">
    <w:name w:val="D0C76C44EED849FD8F4A496785852046"/>
    <w:rsid w:val="006344D2"/>
  </w:style>
  <w:style w:type="paragraph" w:customStyle="1" w:styleId="68F343AE7FDD4EF688B16FE85BD82B95">
    <w:name w:val="68F343AE7FDD4EF688B16FE85BD82B95"/>
    <w:rsid w:val="006344D2"/>
  </w:style>
  <w:style w:type="paragraph" w:customStyle="1" w:styleId="4441C605709C4AEF97617C4BB610C4DD">
    <w:name w:val="4441C605709C4AEF97617C4BB610C4DD"/>
    <w:rsid w:val="006344D2"/>
  </w:style>
  <w:style w:type="paragraph" w:customStyle="1" w:styleId="7884A05573C945CDAC1169C09E75BC2F">
    <w:name w:val="7884A05573C945CDAC1169C09E75BC2F"/>
    <w:rsid w:val="006344D2"/>
  </w:style>
  <w:style w:type="paragraph" w:customStyle="1" w:styleId="F891FB56C3004B1C9585EF4815BE4D01">
    <w:name w:val="F891FB56C3004B1C9585EF4815BE4D01"/>
    <w:rsid w:val="006344D2"/>
  </w:style>
  <w:style w:type="paragraph" w:customStyle="1" w:styleId="FAC5AC47B8CA4CF4914EB24C2A23495F">
    <w:name w:val="FAC5AC47B8CA4CF4914EB24C2A23495F"/>
    <w:rsid w:val="006344D2"/>
  </w:style>
  <w:style w:type="paragraph" w:customStyle="1" w:styleId="B1BEEA2540F84DD8AFFE669D541A3E60">
    <w:name w:val="B1BEEA2540F84DD8AFFE669D541A3E60"/>
    <w:rsid w:val="006344D2"/>
  </w:style>
  <w:style w:type="paragraph" w:customStyle="1" w:styleId="DF7EAEA62EBD4DE5862C42A7A8E5E000">
    <w:name w:val="DF7EAEA62EBD4DE5862C42A7A8E5E000"/>
    <w:rsid w:val="006344D2"/>
  </w:style>
  <w:style w:type="paragraph" w:customStyle="1" w:styleId="514DE924E5AB47A4B15806E5FECD7364">
    <w:name w:val="514DE924E5AB47A4B15806E5FECD7364"/>
    <w:rsid w:val="006344D2"/>
  </w:style>
  <w:style w:type="paragraph" w:customStyle="1" w:styleId="426C99562CBC46718B7C2D2828A06639">
    <w:name w:val="426C99562CBC46718B7C2D2828A06639"/>
    <w:rsid w:val="006344D2"/>
  </w:style>
  <w:style w:type="paragraph" w:customStyle="1" w:styleId="21266F5C095042AEAF0FD33F158F1085">
    <w:name w:val="21266F5C095042AEAF0FD33F158F1085"/>
    <w:rsid w:val="006344D2"/>
  </w:style>
  <w:style w:type="paragraph" w:customStyle="1" w:styleId="6047246329194AD2A782F41B512241E9">
    <w:name w:val="6047246329194AD2A782F41B512241E9"/>
    <w:rsid w:val="006344D2"/>
  </w:style>
  <w:style w:type="paragraph" w:customStyle="1" w:styleId="822A1DAC41AE42BFB78F67A2ADA5B4BC">
    <w:name w:val="822A1DAC41AE42BFB78F67A2ADA5B4BC"/>
    <w:rsid w:val="006344D2"/>
  </w:style>
  <w:style w:type="paragraph" w:customStyle="1" w:styleId="24429D7F93B84CD182C468BC13D4A385">
    <w:name w:val="24429D7F93B84CD182C468BC13D4A385"/>
    <w:rsid w:val="006344D2"/>
  </w:style>
  <w:style w:type="paragraph" w:customStyle="1" w:styleId="5C487669A845446A8BC96C593A1C1CDF">
    <w:name w:val="5C487669A845446A8BC96C593A1C1CDF"/>
    <w:rsid w:val="006344D2"/>
  </w:style>
  <w:style w:type="paragraph" w:customStyle="1" w:styleId="3352FA9447384A848B9A9CA36EC76EFD">
    <w:name w:val="3352FA9447384A848B9A9CA36EC76EFD"/>
    <w:rsid w:val="006344D2"/>
  </w:style>
  <w:style w:type="paragraph" w:customStyle="1" w:styleId="1CE41F385EF44A79A7AD27BF29B454A1">
    <w:name w:val="1CE41F385EF44A79A7AD27BF29B454A1"/>
    <w:rsid w:val="006344D2"/>
  </w:style>
  <w:style w:type="paragraph" w:customStyle="1" w:styleId="042D374D7F09409E8D99FE06907431E8">
    <w:name w:val="042D374D7F09409E8D99FE06907431E8"/>
    <w:rsid w:val="006344D2"/>
  </w:style>
  <w:style w:type="paragraph" w:customStyle="1" w:styleId="BB6FB87B34C44D82A1C02443E2CDDC15">
    <w:name w:val="BB6FB87B34C44D82A1C02443E2CDDC15"/>
    <w:rsid w:val="006344D2"/>
  </w:style>
  <w:style w:type="paragraph" w:customStyle="1" w:styleId="D712BD556B394FF7BF47C489B6323BD6">
    <w:name w:val="D712BD556B394FF7BF47C489B6323BD6"/>
    <w:rsid w:val="006344D2"/>
  </w:style>
  <w:style w:type="paragraph" w:customStyle="1" w:styleId="DBE059F80AFC4B4890603134FFABF34F">
    <w:name w:val="DBE059F80AFC4B4890603134FFABF34F"/>
    <w:rsid w:val="006344D2"/>
  </w:style>
  <w:style w:type="paragraph" w:customStyle="1" w:styleId="2703CC9997474AB398D241E7359C5019">
    <w:name w:val="2703CC9997474AB398D241E7359C5019"/>
    <w:rsid w:val="006344D2"/>
  </w:style>
  <w:style w:type="paragraph" w:customStyle="1" w:styleId="A2ED128332524D9EA6F6F72321F53EDD">
    <w:name w:val="A2ED128332524D9EA6F6F72321F53EDD"/>
    <w:rsid w:val="006344D2"/>
  </w:style>
  <w:style w:type="paragraph" w:customStyle="1" w:styleId="4DD918DDB1AB45659A6C1A2F0503C671">
    <w:name w:val="4DD918DDB1AB45659A6C1A2F0503C671"/>
    <w:rsid w:val="006344D2"/>
  </w:style>
  <w:style w:type="paragraph" w:customStyle="1" w:styleId="8CD98BC19EA4443EBB5D72C98A341AFE">
    <w:name w:val="8CD98BC19EA4443EBB5D72C98A341AFE"/>
    <w:rsid w:val="006344D2"/>
  </w:style>
  <w:style w:type="paragraph" w:customStyle="1" w:styleId="35079D4BD8A94B07B251360D8B5C1DB8">
    <w:name w:val="35079D4BD8A94B07B251360D8B5C1DB8"/>
    <w:rsid w:val="006344D2"/>
  </w:style>
  <w:style w:type="paragraph" w:customStyle="1" w:styleId="019B8B8BA3AB4EB2915F76CE36035F48">
    <w:name w:val="019B8B8BA3AB4EB2915F76CE36035F48"/>
    <w:rsid w:val="006344D2"/>
  </w:style>
  <w:style w:type="paragraph" w:customStyle="1" w:styleId="AD012D9DC70A43AC9AF1114134065F7C">
    <w:name w:val="AD012D9DC70A43AC9AF1114134065F7C"/>
    <w:rsid w:val="006344D2"/>
  </w:style>
  <w:style w:type="paragraph" w:customStyle="1" w:styleId="1D174F5C567E4517AC3798BC903E01EE">
    <w:name w:val="1D174F5C567E4517AC3798BC903E01EE"/>
    <w:rsid w:val="006344D2"/>
  </w:style>
  <w:style w:type="paragraph" w:customStyle="1" w:styleId="BE872C6B56D7438692E3040A26BD366B">
    <w:name w:val="BE872C6B56D7438692E3040A26BD366B"/>
    <w:rsid w:val="006344D2"/>
  </w:style>
  <w:style w:type="paragraph" w:customStyle="1" w:styleId="3AB2C80D6A144019B5C59644209C44BA">
    <w:name w:val="3AB2C80D6A144019B5C59644209C44BA"/>
    <w:rsid w:val="006344D2"/>
  </w:style>
  <w:style w:type="paragraph" w:customStyle="1" w:styleId="7F252365211A44AF860489389D46CEDF">
    <w:name w:val="7F252365211A44AF860489389D46CEDF"/>
    <w:rsid w:val="006344D2"/>
  </w:style>
  <w:style w:type="paragraph" w:customStyle="1" w:styleId="604FC5A978D8478399E4370C410C3F07">
    <w:name w:val="604FC5A978D8478399E4370C410C3F07"/>
    <w:rsid w:val="006344D2"/>
  </w:style>
  <w:style w:type="paragraph" w:customStyle="1" w:styleId="ABD37C36230D4CA28822AFC70B7FBF87">
    <w:name w:val="ABD37C36230D4CA28822AFC70B7FBF87"/>
    <w:rsid w:val="006344D2"/>
  </w:style>
  <w:style w:type="paragraph" w:customStyle="1" w:styleId="1BE78F5D1D5646ACA5FF614D52539A4C">
    <w:name w:val="1BE78F5D1D5646ACA5FF614D52539A4C"/>
    <w:rsid w:val="006344D2"/>
  </w:style>
  <w:style w:type="paragraph" w:customStyle="1" w:styleId="086D5B0F5A384C0CBCB02E52D784AE53">
    <w:name w:val="086D5B0F5A384C0CBCB02E52D784AE53"/>
    <w:rsid w:val="006344D2"/>
  </w:style>
  <w:style w:type="paragraph" w:customStyle="1" w:styleId="8A2064489C034E84BD4F2B36C12C0A2C">
    <w:name w:val="8A2064489C034E84BD4F2B36C12C0A2C"/>
    <w:rsid w:val="006344D2"/>
  </w:style>
  <w:style w:type="paragraph" w:customStyle="1" w:styleId="3D698A282A654B4EB5812691D096308A">
    <w:name w:val="3D698A282A654B4EB5812691D096308A"/>
    <w:rsid w:val="006344D2"/>
  </w:style>
  <w:style w:type="paragraph" w:customStyle="1" w:styleId="04AC1C8F3A0B42CEA85287ACF9694AA9">
    <w:name w:val="04AC1C8F3A0B42CEA85287ACF9694AA9"/>
    <w:rsid w:val="006344D2"/>
  </w:style>
  <w:style w:type="paragraph" w:customStyle="1" w:styleId="DCCE1AE79D23404E9A55B6A886240715">
    <w:name w:val="DCCE1AE79D23404E9A55B6A886240715"/>
    <w:rsid w:val="006344D2"/>
  </w:style>
  <w:style w:type="paragraph" w:customStyle="1" w:styleId="4A87B75AF7A44026A118B3FCAC434F60">
    <w:name w:val="4A87B75AF7A44026A118B3FCAC434F60"/>
    <w:rsid w:val="006344D2"/>
  </w:style>
  <w:style w:type="paragraph" w:customStyle="1" w:styleId="35257196B82444E8A5B66C14028931CC">
    <w:name w:val="35257196B82444E8A5B66C14028931CC"/>
    <w:rsid w:val="006344D2"/>
  </w:style>
  <w:style w:type="paragraph" w:customStyle="1" w:styleId="E05329655DAD427E95512C88293DDC7A">
    <w:name w:val="E05329655DAD427E95512C88293DDC7A"/>
    <w:rsid w:val="006344D2"/>
  </w:style>
  <w:style w:type="paragraph" w:customStyle="1" w:styleId="15DD6808D51247958DC9CBDED80E30B1">
    <w:name w:val="15DD6808D51247958DC9CBDED80E30B1"/>
    <w:rsid w:val="006344D2"/>
  </w:style>
  <w:style w:type="paragraph" w:customStyle="1" w:styleId="A8FED549B3F948C9AE00467BD2137B7A">
    <w:name w:val="A8FED549B3F948C9AE00467BD2137B7A"/>
    <w:rsid w:val="006344D2"/>
  </w:style>
  <w:style w:type="paragraph" w:customStyle="1" w:styleId="639A05AC97F7411EAA135F329F5FCEB3">
    <w:name w:val="639A05AC97F7411EAA135F329F5FCEB3"/>
    <w:rsid w:val="006344D2"/>
  </w:style>
  <w:style w:type="paragraph" w:customStyle="1" w:styleId="6AA4A3C85ADA4CB4B3570D011D1D6597">
    <w:name w:val="6AA4A3C85ADA4CB4B3570D011D1D6597"/>
    <w:rsid w:val="006344D2"/>
  </w:style>
  <w:style w:type="paragraph" w:customStyle="1" w:styleId="58B0EDE13FE247E4A08E72576A68BE0F">
    <w:name w:val="58B0EDE13FE247E4A08E72576A68BE0F"/>
    <w:rsid w:val="006344D2"/>
  </w:style>
  <w:style w:type="paragraph" w:customStyle="1" w:styleId="EF45C17271D54E8CA8FCD85B5CBCF4C8">
    <w:name w:val="EF45C17271D54E8CA8FCD85B5CBCF4C8"/>
    <w:rsid w:val="006344D2"/>
  </w:style>
  <w:style w:type="paragraph" w:customStyle="1" w:styleId="930582F2C4494BF7BBA814DF0714FBD5">
    <w:name w:val="930582F2C4494BF7BBA814DF0714FBD5"/>
    <w:rsid w:val="006344D2"/>
  </w:style>
  <w:style w:type="paragraph" w:customStyle="1" w:styleId="6CD328CFF0F5414CBAE2F46D87C78C3A">
    <w:name w:val="6CD328CFF0F5414CBAE2F46D87C78C3A"/>
    <w:rsid w:val="006344D2"/>
  </w:style>
  <w:style w:type="paragraph" w:customStyle="1" w:styleId="FD18945A27FB4BFB8209B0434E8546C6">
    <w:name w:val="FD18945A27FB4BFB8209B0434E8546C6"/>
    <w:rsid w:val="006344D2"/>
  </w:style>
  <w:style w:type="paragraph" w:customStyle="1" w:styleId="E1FADC4288B94E6EACE58478D389642E">
    <w:name w:val="E1FADC4288B94E6EACE58478D389642E"/>
    <w:rsid w:val="006344D2"/>
  </w:style>
  <w:style w:type="paragraph" w:customStyle="1" w:styleId="6C0BB097A1E7430596F101CA5E027C18">
    <w:name w:val="6C0BB097A1E7430596F101CA5E027C18"/>
    <w:rsid w:val="006344D2"/>
  </w:style>
  <w:style w:type="paragraph" w:customStyle="1" w:styleId="5DE52E5385FA43A0948F521F43E55AE6">
    <w:name w:val="5DE52E5385FA43A0948F521F43E55AE6"/>
    <w:rsid w:val="006344D2"/>
  </w:style>
  <w:style w:type="paragraph" w:customStyle="1" w:styleId="339ED3CB24744ACFABA92F56C6DC25E1">
    <w:name w:val="339ED3CB24744ACFABA92F56C6DC25E1"/>
    <w:rsid w:val="006344D2"/>
  </w:style>
  <w:style w:type="paragraph" w:customStyle="1" w:styleId="73302A6585E94638B9D6F143846A83DF">
    <w:name w:val="73302A6585E94638B9D6F143846A83DF"/>
    <w:rsid w:val="006344D2"/>
  </w:style>
  <w:style w:type="paragraph" w:customStyle="1" w:styleId="9279229961BD4E1992BCAB00CFAA777E">
    <w:name w:val="9279229961BD4E1992BCAB00CFAA777E"/>
    <w:rsid w:val="006344D2"/>
  </w:style>
  <w:style w:type="paragraph" w:customStyle="1" w:styleId="E64BE9DA7D36408FBA64088FCF84B1CE">
    <w:name w:val="E64BE9DA7D36408FBA64088FCF84B1CE"/>
    <w:rsid w:val="006344D2"/>
  </w:style>
  <w:style w:type="paragraph" w:customStyle="1" w:styleId="E69959FC85664C479727E6D2FDFDC402">
    <w:name w:val="E69959FC85664C479727E6D2FDFDC402"/>
    <w:rsid w:val="006344D2"/>
  </w:style>
  <w:style w:type="paragraph" w:customStyle="1" w:styleId="127A34C180504705B181657F755ED884">
    <w:name w:val="127A34C180504705B181657F755ED884"/>
    <w:rsid w:val="006344D2"/>
  </w:style>
  <w:style w:type="paragraph" w:customStyle="1" w:styleId="80BCF03C44DD4D52A52B10AD27777EAD">
    <w:name w:val="80BCF03C44DD4D52A52B10AD27777EAD"/>
    <w:rsid w:val="006344D2"/>
  </w:style>
  <w:style w:type="paragraph" w:customStyle="1" w:styleId="E0C722E0C27D4A7997A5D9A3987A56BB">
    <w:name w:val="E0C722E0C27D4A7997A5D9A3987A56BB"/>
    <w:rsid w:val="006344D2"/>
  </w:style>
  <w:style w:type="paragraph" w:customStyle="1" w:styleId="E02C654B20FD45C8B601D4B709775878">
    <w:name w:val="E02C654B20FD45C8B601D4B709775878"/>
    <w:rsid w:val="006344D2"/>
  </w:style>
  <w:style w:type="paragraph" w:customStyle="1" w:styleId="9259338EDAD44F908A3390ADD4535811">
    <w:name w:val="9259338EDAD44F908A3390ADD4535811"/>
    <w:rsid w:val="006344D2"/>
  </w:style>
  <w:style w:type="paragraph" w:customStyle="1" w:styleId="2A10675A8CBB44919B9467D5EA5A8F87">
    <w:name w:val="2A10675A8CBB44919B9467D5EA5A8F87"/>
    <w:rsid w:val="006344D2"/>
  </w:style>
  <w:style w:type="paragraph" w:customStyle="1" w:styleId="D3671DB7FF1440128E46B7B7C41B37FA">
    <w:name w:val="D3671DB7FF1440128E46B7B7C41B37FA"/>
    <w:rsid w:val="006344D2"/>
  </w:style>
  <w:style w:type="paragraph" w:customStyle="1" w:styleId="91F97C526A3B4DE5915FA60C914E7E9C">
    <w:name w:val="91F97C526A3B4DE5915FA60C914E7E9C"/>
    <w:rsid w:val="006344D2"/>
  </w:style>
  <w:style w:type="paragraph" w:customStyle="1" w:styleId="10CDD527AC7F4AD8A1C0ABBCB609719E">
    <w:name w:val="10CDD527AC7F4AD8A1C0ABBCB609719E"/>
    <w:rsid w:val="006344D2"/>
  </w:style>
  <w:style w:type="paragraph" w:customStyle="1" w:styleId="B8DCD3AA5A024BF79356FC410B2157D5">
    <w:name w:val="B8DCD3AA5A024BF79356FC410B2157D5"/>
    <w:rsid w:val="006344D2"/>
  </w:style>
  <w:style w:type="paragraph" w:customStyle="1" w:styleId="F1BFD9D034184D74BFE4B4D6FC412B1C">
    <w:name w:val="F1BFD9D034184D74BFE4B4D6FC412B1C"/>
    <w:rsid w:val="006344D2"/>
  </w:style>
  <w:style w:type="paragraph" w:customStyle="1" w:styleId="A5DB9B50DAE548D69E4C3EE6AC766D46">
    <w:name w:val="A5DB9B50DAE548D69E4C3EE6AC766D46"/>
    <w:rsid w:val="006344D2"/>
  </w:style>
  <w:style w:type="paragraph" w:customStyle="1" w:styleId="0048BF9574B24066924345F8C71CB188">
    <w:name w:val="0048BF9574B24066924345F8C71CB188"/>
    <w:rsid w:val="006344D2"/>
  </w:style>
  <w:style w:type="paragraph" w:customStyle="1" w:styleId="D954FA060CCD4A708D39103175436856">
    <w:name w:val="D954FA060CCD4A708D39103175436856"/>
    <w:rsid w:val="006344D2"/>
  </w:style>
  <w:style w:type="paragraph" w:customStyle="1" w:styleId="10D21A11630246BD9576E53B693C6759">
    <w:name w:val="10D21A11630246BD9576E53B693C6759"/>
    <w:rsid w:val="006344D2"/>
  </w:style>
  <w:style w:type="paragraph" w:customStyle="1" w:styleId="C20DD54694E546E5A3A155A8ED72A4AB">
    <w:name w:val="C20DD54694E546E5A3A155A8ED72A4AB"/>
    <w:rsid w:val="006344D2"/>
  </w:style>
  <w:style w:type="paragraph" w:customStyle="1" w:styleId="3177C4DC5CD04193959FD762169C3970">
    <w:name w:val="3177C4DC5CD04193959FD762169C3970"/>
    <w:rsid w:val="006344D2"/>
  </w:style>
  <w:style w:type="paragraph" w:customStyle="1" w:styleId="366254B185E142BAA9F463AB274C3855">
    <w:name w:val="366254B185E142BAA9F463AB274C3855"/>
    <w:rsid w:val="006344D2"/>
  </w:style>
  <w:style w:type="paragraph" w:customStyle="1" w:styleId="A99EC3739BE84A9EB1E9A2F69E710831">
    <w:name w:val="A99EC3739BE84A9EB1E9A2F69E710831"/>
    <w:rsid w:val="006344D2"/>
  </w:style>
  <w:style w:type="paragraph" w:customStyle="1" w:styleId="EB896B92B18A4A11B6C1352CB6702AC1">
    <w:name w:val="EB896B92B18A4A11B6C1352CB6702AC1"/>
    <w:rsid w:val="006344D2"/>
  </w:style>
  <w:style w:type="paragraph" w:customStyle="1" w:styleId="3BDC41BDEE9C4D74B45A4585B1D9E9F7">
    <w:name w:val="3BDC41BDEE9C4D74B45A4585B1D9E9F7"/>
    <w:rsid w:val="006344D2"/>
  </w:style>
  <w:style w:type="paragraph" w:customStyle="1" w:styleId="DD04C355B6B44CAD81ABC478533576B2">
    <w:name w:val="DD04C355B6B44CAD81ABC478533576B2"/>
    <w:rsid w:val="006344D2"/>
  </w:style>
  <w:style w:type="paragraph" w:customStyle="1" w:styleId="13E15527DA4946798754608B6E770783">
    <w:name w:val="13E15527DA4946798754608B6E770783"/>
    <w:rsid w:val="006344D2"/>
  </w:style>
  <w:style w:type="paragraph" w:customStyle="1" w:styleId="5B089FACFB144C76944CD13ABC9593D0">
    <w:name w:val="5B089FACFB144C76944CD13ABC9593D0"/>
    <w:rsid w:val="006344D2"/>
  </w:style>
  <w:style w:type="paragraph" w:customStyle="1" w:styleId="B2B564ECF2DB49D79CD4B2FD7642E2EC">
    <w:name w:val="B2B564ECF2DB49D79CD4B2FD7642E2EC"/>
    <w:rsid w:val="006344D2"/>
  </w:style>
  <w:style w:type="paragraph" w:customStyle="1" w:styleId="85210CD5876E43738AF0C82EAF257565">
    <w:name w:val="85210CD5876E43738AF0C82EAF257565"/>
    <w:rsid w:val="006344D2"/>
  </w:style>
  <w:style w:type="paragraph" w:customStyle="1" w:styleId="D1C334FCE6AC41B5B3A31F0870BF8F3F">
    <w:name w:val="D1C334FCE6AC41B5B3A31F0870BF8F3F"/>
    <w:rsid w:val="006344D2"/>
  </w:style>
  <w:style w:type="paragraph" w:customStyle="1" w:styleId="576FC344DCAB41BE97B46E5F8D811B1F">
    <w:name w:val="576FC344DCAB41BE97B46E5F8D811B1F"/>
    <w:rsid w:val="006344D2"/>
  </w:style>
  <w:style w:type="paragraph" w:customStyle="1" w:styleId="A22D35EDF8C04DD1933FDA33EA4A4795">
    <w:name w:val="A22D35EDF8C04DD1933FDA33EA4A4795"/>
    <w:rsid w:val="006344D2"/>
  </w:style>
  <w:style w:type="paragraph" w:customStyle="1" w:styleId="F602AD85EF764B0588728DA296328F49">
    <w:name w:val="F602AD85EF764B0588728DA296328F49"/>
    <w:rsid w:val="006344D2"/>
  </w:style>
  <w:style w:type="paragraph" w:customStyle="1" w:styleId="66DFF4988C334AFB955F8F5DE3A64ABD">
    <w:name w:val="66DFF4988C334AFB955F8F5DE3A64ABD"/>
    <w:rsid w:val="006344D2"/>
  </w:style>
  <w:style w:type="paragraph" w:customStyle="1" w:styleId="180204B6F9AA41DBACDB5484068863E9">
    <w:name w:val="180204B6F9AA41DBACDB5484068863E9"/>
    <w:rsid w:val="006344D2"/>
  </w:style>
  <w:style w:type="paragraph" w:customStyle="1" w:styleId="59F1C261F6B54E33A4F956F6040F833E">
    <w:name w:val="59F1C261F6B54E33A4F956F6040F833E"/>
    <w:rsid w:val="006344D2"/>
  </w:style>
  <w:style w:type="paragraph" w:customStyle="1" w:styleId="88DBE42113DE48E5A0483C7EF59D675B">
    <w:name w:val="88DBE42113DE48E5A0483C7EF59D675B"/>
    <w:rsid w:val="006344D2"/>
  </w:style>
  <w:style w:type="paragraph" w:customStyle="1" w:styleId="166F4C7D82A741608F46ADDD2E02F090">
    <w:name w:val="166F4C7D82A741608F46ADDD2E02F090"/>
    <w:rsid w:val="006344D2"/>
  </w:style>
  <w:style w:type="paragraph" w:customStyle="1" w:styleId="46F406E5D4EE4724B7097196D8ADDA6D">
    <w:name w:val="46F406E5D4EE4724B7097196D8ADDA6D"/>
    <w:rsid w:val="006344D2"/>
  </w:style>
  <w:style w:type="paragraph" w:customStyle="1" w:styleId="EC4DFAE079F1440B913C249BAFE7B2B6">
    <w:name w:val="EC4DFAE079F1440B913C249BAFE7B2B6"/>
    <w:rsid w:val="006344D2"/>
  </w:style>
  <w:style w:type="paragraph" w:customStyle="1" w:styleId="AE1196EF57B943EFA045B60EAF2EE4A1">
    <w:name w:val="AE1196EF57B943EFA045B60EAF2EE4A1"/>
    <w:rsid w:val="006344D2"/>
  </w:style>
  <w:style w:type="paragraph" w:customStyle="1" w:styleId="0538CFD96D484686950BC53BDE00642D">
    <w:name w:val="0538CFD96D484686950BC53BDE00642D"/>
    <w:rsid w:val="006344D2"/>
  </w:style>
  <w:style w:type="paragraph" w:customStyle="1" w:styleId="D02502CEF8BC4B108FA23364A4CDB9A8">
    <w:name w:val="D02502CEF8BC4B108FA23364A4CDB9A8"/>
    <w:rsid w:val="006344D2"/>
  </w:style>
  <w:style w:type="paragraph" w:customStyle="1" w:styleId="3653B7FCA1AB4D6EBFAD5D8C33A46E2A">
    <w:name w:val="3653B7FCA1AB4D6EBFAD5D8C33A46E2A"/>
    <w:rsid w:val="006344D2"/>
  </w:style>
  <w:style w:type="paragraph" w:customStyle="1" w:styleId="8F8B00BAC33E4D489C931C543A9F7D4C">
    <w:name w:val="8F8B00BAC33E4D489C931C543A9F7D4C"/>
    <w:rsid w:val="006344D2"/>
  </w:style>
  <w:style w:type="paragraph" w:customStyle="1" w:styleId="973053EEEACA44A49AF462DF1696B89E">
    <w:name w:val="973053EEEACA44A49AF462DF1696B89E"/>
    <w:rsid w:val="006344D2"/>
  </w:style>
  <w:style w:type="paragraph" w:customStyle="1" w:styleId="25325B716B77494CB8762AD6A94EF846">
    <w:name w:val="25325B716B77494CB8762AD6A94EF846"/>
    <w:rsid w:val="006344D2"/>
  </w:style>
  <w:style w:type="paragraph" w:customStyle="1" w:styleId="6D0FF338CF5F4E118D4F19B2C1A2DA9B">
    <w:name w:val="6D0FF338CF5F4E118D4F19B2C1A2DA9B"/>
    <w:rsid w:val="006344D2"/>
  </w:style>
  <w:style w:type="paragraph" w:customStyle="1" w:styleId="522FD586749E44A8A02A10CFADC51169">
    <w:name w:val="522FD586749E44A8A02A10CFADC51169"/>
    <w:rsid w:val="006344D2"/>
  </w:style>
  <w:style w:type="paragraph" w:customStyle="1" w:styleId="D4A2365CE1D845398E4DEF4D85342850">
    <w:name w:val="D4A2365CE1D845398E4DEF4D85342850"/>
    <w:rsid w:val="006344D2"/>
  </w:style>
  <w:style w:type="paragraph" w:customStyle="1" w:styleId="48338942484A429388976B6F9A16AE5E">
    <w:name w:val="48338942484A429388976B6F9A16AE5E"/>
    <w:rsid w:val="006344D2"/>
  </w:style>
  <w:style w:type="paragraph" w:customStyle="1" w:styleId="D15E682A9F6744E1A5CEA15AA0D7EC91">
    <w:name w:val="D15E682A9F6744E1A5CEA15AA0D7EC91"/>
    <w:rsid w:val="006344D2"/>
  </w:style>
  <w:style w:type="paragraph" w:customStyle="1" w:styleId="06D578F329F1474E95FBDC57D6456EFF">
    <w:name w:val="06D578F329F1474E95FBDC57D6456EFF"/>
    <w:rsid w:val="006344D2"/>
  </w:style>
  <w:style w:type="paragraph" w:customStyle="1" w:styleId="F9DA11E0CEFF48DFA08B84589EBBA970">
    <w:name w:val="F9DA11E0CEFF48DFA08B84589EBBA970"/>
    <w:rsid w:val="006344D2"/>
  </w:style>
  <w:style w:type="paragraph" w:customStyle="1" w:styleId="9D2BF7334BD74DE5BB678B47F21F725C">
    <w:name w:val="9D2BF7334BD74DE5BB678B47F21F725C"/>
    <w:rsid w:val="006344D2"/>
  </w:style>
  <w:style w:type="paragraph" w:customStyle="1" w:styleId="B09C1069F9674CF19C93393A7D38F3DF">
    <w:name w:val="B09C1069F9674CF19C93393A7D38F3DF"/>
    <w:rsid w:val="006344D2"/>
  </w:style>
  <w:style w:type="paragraph" w:customStyle="1" w:styleId="0692821FDEB74F1CA9A8299F827314A5">
    <w:name w:val="0692821FDEB74F1CA9A8299F827314A5"/>
    <w:rsid w:val="006344D2"/>
  </w:style>
  <w:style w:type="paragraph" w:customStyle="1" w:styleId="C3A013FAFC0B47D69A7D107E29B84F6E">
    <w:name w:val="C3A013FAFC0B47D69A7D107E29B84F6E"/>
    <w:rsid w:val="006344D2"/>
  </w:style>
  <w:style w:type="paragraph" w:customStyle="1" w:styleId="07F7893EDBC84A6D8F32AF5AC0706023">
    <w:name w:val="07F7893EDBC84A6D8F32AF5AC0706023"/>
    <w:rsid w:val="006344D2"/>
  </w:style>
  <w:style w:type="paragraph" w:customStyle="1" w:styleId="89C9E5CC71994730994E87F420EC930A">
    <w:name w:val="89C9E5CC71994730994E87F420EC930A"/>
    <w:rsid w:val="006344D2"/>
  </w:style>
  <w:style w:type="paragraph" w:customStyle="1" w:styleId="ACA6C45A248542D08513F4B2E03196A6">
    <w:name w:val="ACA6C45A248542D08513F4B2E03196A6"/>
    <w:rsid w:val="006344D2"/>
  </w:style>
  <w:style w:type="paragraph" w:customStyle="1" w:styleId="4CFCAD79B8694D2DA10E241EA9B1BD2A">
    <w:name w:val="4CFCAD79B8694D2DA10E241EA9B1BD2A"/>
    <w:rsid w:val="006344D2"/>
  </w:style>
  <w:style w:type="paragraph" w:customStyle="1" w:styleId="4DEB8CF448C74ACAA728493C011CD477">
    <w:name w:val="4DEB8CF448C74ACAA728493C011CD477"/>
    <w:rsid w:val="006344D2"/>
  </w:style>
  <w:style w:type="paragraph" w:customStyle="1" w:styleId="EC44D27E1FE240F98B10EEC3B44F7A9D">
    <w:name w:val="EC44D27E1FE240F98B10EEC3B44F7A9D"/>
    <w:rsid w:val="006344D2"/>
  </w:style>
  <w:style w:type="paragraph" w:customStyle="1" w:styleId="4D51252EB0324E1BB5FA95E4095213CE">
    <w:name w:val="4D51252EB0324E1BB5FA95E4095213CE"/>
    <w:rsid w:val="006344D2"/>
  </w:style>
  <w:style w:type="paragraph" w:customStyle="1" w:styleId="E33AB65D2DE84E0FA980C91157DBA8C8">
    <w:name w:val="E33AB65D2DE84E0FA980C91157DBA8C8"/>
    <w:rsid w:val="006344D2"/>
  </w:style>
  <w:style w:type="paragraph" w:customStyle="1" w:styleId="E145DE9525E54D5AB15E077E8E6AADB9">
    <w:name w:val="E145DE9525E54D5AB15E077E8E6AADB9"/>
    <w:rsid w:val="006344D2"/>
  </w:style>
  <w:style w:type="paragraph" w:customStyle="1" w:styleId="765DB2722AF14D6EB165DE996DF9E66A">
    <w:name w:val="765DB2722AF14D6EB165DE996DF9E66A"/>
    <w:rsid w:val="006344D2"/>
  </w:style>
  <w:style w:type="paragraph" w:customStyle="1" w:styleId="36BE66580C744130B5D91FC49646AA61">
    <w:name w:val="36BE66580C744130B5D91FC49646AA61"/>
    <w:rsid w:val="006344D2"/>
  </w:style>
  <w:style w:type="paragraph" w:customStyle="1" w:styleId="5DEBBFFACD3F4BEA93742D04F3023969">
    <w:name w:val="5DEBBFFACD3F4BEA93742D04F3023969"/>
    <w:rsid w:val="006344D2"/>
  </w:style>
  <w:style w:type="paragraph" w:customStyle="1" w:styleId="FD3ECD3F68084134B5D7005B79D84093">
    <w:name w:val="FD3ECD3F68084134B5D7005B79D84093"/>
    <w:rsid w:val="006344D2"/>
  </w:style>
  <w:style w:type="paragraph" w:customStyle="1" w:styleId="1DDB55124CAA4347A9415DE8FA0A9520">
    <w:name w:val="1DDB55124CAA4347A9415DE8FA0A9520"/>
    <w:rsid w:val="006344D2"/>
  </w:style>
  <w:style w:type="paragraph" w:customStyle="1" w:styleId="DC5FF224025F44B38A5B65D0E81E34C3">
    <w:name w:val="DC5FF224025F44B38A5B65D0E81E34C3"/>
    <w:rsid w:val="006344D2"/>
  </w:style>
  <w:style w:type="paragraph" w:customStyle="1" w:styleId="CA487390087641D38D9DF582130ECBCA">
    <w:name w:val="CA487390087641D38D9DF582130ECBCA"/>
    <w:rsid w:val="006344D2"/>
  </w:style>
  <w:style w:type="paragraph" w:customStyle="1" w:styleId="065E65BEFF3C43F28300E2AFE5ED883B">
    <w:name w:val="065E65BEFF3C43F28300E2AFE5ED883B"/>
    <w:rsid w:val="006344D2"/>
  </w:style>
  <w:style w:type="paragraph" w:customStyle="1" w:styleId="D29442C28EBC4246A47A93DDCC9FF441">
    <w:name w:val="D29442C28EBC4246A47A93DDCC9FF441"/>
    <w:rsid w:val="006344D2"/>
  </w:style>
  <w:style w:type="paragraph" w:customStyle="1" w:styleId="C364C4CDBAD94B5AB3AD9E3EFDB5D8A8">
    <w:name w:val="C364C4CDBAD94B5AB3AD9E3EFDB5D8A8"/>
    <w:rsid w:val="006344D2"/>
  </w:style>
  <w:style w:type="paragraph" w:customStyle="1" w:styleId="E9B1A760F3E84A158638EC92981DDD03">
    <w:name w:val="E9B1A760F3E84A158638EC92981DDD03"/>
    <w:rsid w:val="006344D2"/>
  </w:style>
  <w:style w:type="paragraph" w:customStyle="1" w:styleId="F10B508174104D22823492DE8F782485">
    <w:name w:val="F10B508174104D22823492DE8F782485"/>
    <w:rsid w:val="006344D2"/>
  </w:style>
  <w:style w:type="paragraph" w:customStyle="1" w:styleId="EDD6894A8AEC423D81CCB704CE0324F1">
    <w:name w:val="EDD6894A8AEC423D81CCB704CE0324F1"/>
    <w:rsid w:val="006344D2"/>
  </w:style>
  <w:style w:type="paragraph" w:customStyle="1" w:styleId="7E5B01D448CF4AD6AAB37E34404890F6">
    <w:name w:val="7E5B01D448CF4AD6AAB37E34404890F6"/>
    <w:rsid w:val="006344D2"/>
  </w:style>
  <w:style w:type="paragraph" w:customStyle="1" w:styleId="B39CAC71F65440B195F96B786DE26C78">
    <w:name w:val="B39CAC71F65440B195F96B786DE26C78"/>
    <w:rsid w:val="006344D2"/>
  </w:style>
  <w:style w:type="paragraph" w:customStyle="1" w:styleId="0C3558C17A614491A1A748A31EC3B1D0">
    <w:name w:val="0C3558C17A614491A1A748A31EC3B1D0"/>
    <w:rsid w:val="006344D2"/>
  </w:style>
  <w:style w:type="paragraph" w:customStyle="1" w:styleId="1B9DA21937D34FBEBDB03A3405FF61CE">
    <w:name w:val="1B9DA21937D34FBEBDB03A3405FF61CE"/>
    <w:rsid w:val="006344D2"/>
  </w:style>
  <w:style w:type="paragraph" w:customStyle="1" w:styleId="755F00D97B034506AF7AED5900C6F8BE">
    <w:name w:val="755F00D97B034506AF7AED5900C6F8BE"/>
    <w:rsid w:val="006344D2"/>
  </w:style>
  <w:style w:type="paragraph" w:customStyle="1" w:styleId="B46D98871C5144468CB5E4318A47B385">
    <w:name w:val="B46D98871C5144468CB5E4318A47B385"/>
    <w:rsid w:val="006344D2"/>
  </w:style>
  <w:style w:type="paragraph" w:customStyle="1" w:styleId="119A329BA4254A499E6FFEC88B3DF95D">
    <w:name w:val="119A329BA4254A499E6FFEC88B3DF95D"/>
    <w:rsid w:val="006344D2"/>
  </w:style>
  <w:style w:type="paragraph" w:customStyle="1" w:styleId="2467E82C682D4990B7B8E9B468351D34">
    <w:name w:val="2467E82C682D4990B7B8E9B468351D34"/>
    <w:rsid w:val="006344D2"/>
  </w:style>
  <w:style w:type="paragraph" w:customStyle="1" w:styleId="03D322F96DE14D56B9ADBD9E2B35BE58">
    <w:name w:val="03D322F96DE14D56B9ADBD9E2B35BE58"/>
    <w:rsid w:val="006344D2"/>
  </w:style>
  <w:style w:type="paragraph" w:customStyle="1" w:styleId="6AD29C12F64D47F2B75FD55CB53F2BC1">
    <w:name w:val="6AD29C12F64D47F2B75FD55CB53F2BC1"/>
    <w:rsid w:val="006344D2"/>
  </w:style>
  <w:style w:type="paragraph" w:customStyle="1" w:styleId="30C80215009D4F2EA6A40A8F914B7E2D">
    <w:name w:val="30C80215009D4F2EA6A40A8F914B7E2D"/>
    <w:rsid w:val="006344D2"/>
  </w:style>
  <w:style w:type="paragraph" w:customStyle="1" w:styleId="A391CA9B42A04104B6F009B049BDD5F8">
    <w:name w:val="A391CA9B42A04104B6F009B049BDD5F8"/>
    <w:rsid w:val="006344D2"/>
  </w:style>
  <w:style w:type="paragraph" w:customStyle="1" w:styleId="594F1E8EA70E448EBCEC1C6DEB1AE6CE">
    <w:name w:val="594F1E8EA70E448EBCEC1C6DEB1AE6CE"/>
    <w:rsid w:val="006344D2"/>
  </w:style>
  <w:style w:type="paragraph" w:customStyle="1" w:styleId="AF638ECE26CF46D7BE9CF8557DCB9E97">
    <w:name w:val="AF638ECE26CF46D7BE9CF8557DCB9E97"/>
    <w:rsid w:val="006344D2"/>
  </w:style>
  <w:style w:type="paragraph" w:customStyle="1" w:styleId="3A42B9FD58BA4DB0957BE2C1C4A99F96">
    <w:name w:val="3A42B9FD58BA4DB0957BE2C1C4A99F96"/>
    <w:rsid w:val="006344D2"/>
  </w:style>
  <w:style w:type="paragraph" w:customStyle="1" w:styleId="F1C955A62A2A4279921B9F57B624F13A">
    <w:name w:val="F1C955A62A2A4279921B9F57B624F13A"/>
    <w:rsid w:val="006344D2"/>
  </w:style>
  <w:style w:type="paragraph" w:customStyle="1" w:styleId="AEC422B29C464B6BA6AE5EDEF5041E5E">
    <w:name w:val="AEC422B29C464B6BA6AE5EDEF5041E5E"/>
    <w:rsid w:val="00634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4CA16-23DE-406E-986A-7BF18751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980</Words>
  <Characters>5390</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9 - Formulaire relatif aux OGM et aux organismes pathogènes</vt:lpstr>
      <vt:lpstr>Annexe 1/1 : Formulaire général de demande de permis d’environnement et de permis unique</vt:lpstr>
    </vt:vector>
  </TitlesOfParts>
  <Company>Service public de Wallonie</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9 - Formulaire relatif aux OGM et aux organismes pathogènes</dc:title>
  <dc:subject>Permis d'environnement et permis unique</dc:subject>
  <dc:creator>Maxime SEMER</dc:creator>
  <cp:keywords/>
  <dc:description>AM du 06/06/2019</dc:description>
  <cp:lastModifiedBy>SEMER Maxime</cp:lastModifiedBy>
  <cp:revision>36</cp:revision>
  <cp:lastPrinted>2019-07-04T06:05:00Z</cp:lastPrinted>
  <dcterms:created xsi:type="dcterms:W3CDTF">2019-04-30T13:42:00Z</dcterms:created>
  <dcterms:modified xsi:type="dcterms:W3CDTF">2019-08-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8:42.4875071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15e166b5-7a1a-4e28-b82e-be195418a210</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